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D7EB2" w14:textId="31D968F0" w:rsidR="002C1A21" w:rsidRPr="002C1A21" w:rsidRDefault="008F5886" w:rsidP="007E6DBD">
      <w:pPr>
        <w:spacing w:line="280" w:lineRule="exact"/>
        <w:rPr>
          <w:rFonts w:ascii="Baar Sophia" w:hAnsi="Baar Sophia"/>
          <w:color w:val="000000"/>
          <w:sz w:val="28"/>
          <w:szCs w:val="28"/>
        </w:rPr>
      </w:pPr>
      <w:r>
        <w:rPr>
          <w:rFonts w:ascii="Baar Sophia" w:hAnsi="Baar Sophia"/>
          <w:color w:val="000000"/>
          <w:sz w:val="28"/>
          <w:szCs w:val="28"/>
        </w:rPr>
        <w:t>Comissão de Comunicação:</w:t>
      </w:r>
      <w:r w:rsidR="007E6DBD">
        <w:rPr>
          <w:rFonts w:ascii="Baar Sophia" w:hAnsi="Baar Sophia"/>
          <w:color w:val="000000"/>
          <w:sz w:val="28"/>
          <w:szCs w:val="28"/>
        </w:rPr>
        <w:t xml:space="preserve"> </w:t>
      </w:r>
      <w:r>
        <w:rPr>
          <w:rFonts w:ascii="Baar Sophia" w:hAnsi="Baar Sophia"/>
          <w:i/>
          <w:color w:val="000000"/>
          <w:sz w:val="28"/>
          <w:szCs w:val="28"/>
        </w:rPr>
        <w:t>Planejamento</w:t>
      </w:r>
      <w:r w:rsidR="008C0BA1">
        <w:rPr>
          <w:rFonts w:ascii="Baar Sophia" w:hAnsi="Baar Sophia"/>
          <w:i/>
          <w:color w:val="000000"/>
          <w:sz w:val="28"/>
          <w:szCs w:val="28"/>
        </w:rPr>
        <w:t xml:space="preserve"> 2013</w:t>
      </w:r>
      <w:r w:rsidR="00AC3D3B">
        <w:rPr>
          <w:rFonts w:ascii="Baar Sophia" w:hAnsi="Baar Sophia"/>
          <w:i/>
          <w:color w:val="000000"/>
          <w:sz w:val="28"/>
          <w:szCs w:val="28"/>
        </w:rPr>
        <w:t xml:space="preserve"> </w:t>
      </w:r>
    </w:p>
    <w:p w14:paraId="16B897BE" w14:textId="1CFE3DD3" w:rsidR="00C34852" w:rsidRPr="00405724" w:rsidRDefault="00F02279" w:rsidP="00C34852">
      <w:pPr>
        <w:spacing w:line="360" w:lineRule="exact"/>
        <w:jc w:val="right"/>
        <w:rPr>
          <w:rFonts w:ascii="Baar Sophia" w:hAnsi="Baar Sophia"/>
          <w:color w:val="000000"/>
        </w:rPr>
      </w:pPr>
      <w:r>
        <w:rPr>
          <w:rFonts w:ascii="Baar Sophia" w:hAnsi="Baar Sophia"/>
          <w:color w:val="000000"/>
          <w:spacing w:val="20"/>
          <w:sz w:val="16"/>
          <w:szCs w:val="16"/>
        </w:rPr>
        <w:t>(</w:t>
      </w:r>
      <w:r w:rsidR="00C34852" w:rsidRPr="00DC662E">
        <w:rPr>
          <w:rFonts w:ascii="Baar Sophia" w:hAnsi="Baar Sophia"/>
          <w:color w:val="000000"/>
          <w:spacing w:val="20"/>
          <w:sz w:val="16"/>
          <w:szCs w:val="16"/>
        </w:rPr>
        <w:t>ATUALIZAD</w:t>
      </w:r>
      <w:r w:rsidR="00697496">
        <w:rPr>
          <w:rFonts w:ascii="Baar Sophia" w:hAnsi="Baar Sophia"/>
          <w:color w:val="000000"/>
          <w:spacing w:val="20"/>
          <w:sz w:val="16"/>
          <w:szCs w:val="16"/>
        </w:rPr>
        <w:t>O</w:t>
      </w:r>
      <w:r w:rsidR="00C34852" w:rsidRPr="00DC662E">
        <w:rPr>
          <w:rFonts w:ascii="Baar Sophia" w:hAnsi="Baar Sophia"/>
          <w:color w:val="000000"/>
          <w:spacing w:val="20"/>
          <w:sz w:val="16"/>
          <w:szCs w:val="16"/>
        </w:rPr>
        <w:t xml:space="preserve"> EM:</w:t>
      </w:r>
      <w:r w:rsidR="00C34852" w:rsidRPr="00405724">
        <w:rPr>
          <w:rFonts w:ascii="Baar Sophia" w:hAnsi="Baar Sophia"/>
          <w:color w:val="000000"/>
        </w:rPr>
        <w:t xml:space="preserve"> </w:t>
      </w:r>
      <w:r w:rsidR="00B74E5E">
        <w:rPr>
          <w:rFonts w:ascii="Baar Sophia" w:hAnsi="Baar Sophia"/>
          <w:color w:val="000000"/>
        </w:rPr>
        <w:t>2</w:t>
      </w:r>
      <w:r w:rsidR="003D6FC7">
        <w:rPr>
          <w:rFonts w:ascii="Baar Sophia" w:hAnsi="Baar Sophia"/>
          <w:color w:val="000000"/>
        </w:rPr>
        <w:t>8</w:t>
      </w:r>
      <w:r w:rsidR="00697496">
        <w:rPr>
          <w:rFonts w:ascii="Baar Sophia" w:hAnsi="Baar Sophia"/>
          <w:color w:val="000000"/>
        </w:rPr>
        <w:t>/</w:t>
      </w:r>
      <w:r w:rsidR="0017706F">
        <w:rPr>
          <w:rFonts w:ascii="Baar Sophia" w:hAnsi="Baar Sophia"/>
          <w:color w:val="000000"/>
        </w:rPr>
        <w:t>6</w:t>
      </w:r>
      <w:r w:rsidR="00697496">
        <w:rPr>
          <w:rFonts w:ascii="Baar Sophia" w:hAnsi="Baar Sophia"/>
          <w:color w:val="000000"/>
        </w:rPr>
        <w:t>/</w:t>
      </w:r>
      <w:r w:rsidR="00C34852" w:rsidRPr="00F65984">
        <w:rPr>
          <w:rFonts w:ascii="Baar Sophia" w:hAnsi="Baar Sophia"/>
          <w:color w:val="000000"/>
        </w:rPr>
        <w:t>2013</w:t>
      </w:r>
      <w:r w:rsidR="00C255D3">
        <w:rPr>
          <w:rFonts w:ascii="Baar Sophia" w:hAnsi="Baar Sophia"/>
          <w:color w:val="000000"/>
        </w:rPr>
        <w:t xml:space="preserve">  </w:t>
      </w:r>
      <w:r w:rsidR="00C34852">
        <w:rPr>
          <w:rFonts w:ascii="Baar Sophia" w:hAnsi="Baar Sophia"/>
          <w:color w:val="000000"/>
          <w:spacing w:val="20"/>
          <w:sz w:val="16"/>
          <w:szCs w:val="16"/>
        </w:rPr>
        <w:t>POR</w:t>
      </w:r>
      <w:r w:rsidR="00C34852" w:rsidRPr="00DC662E">
        <w:rPr>
          <w:rFonts w:ascii="Baar Sophia" w:hAnsi="Baar Sophia"/>
          <w:color w:val="000000"/>
          <w:spacing w:val="20"/>
          <w:sz w:val="16"/>
          <w:szCs w:val="16"/>
        </w:rPr>
        <w:t>:</w:t>
      </w:r>
      <w:r w:rsidR="00C34852" w:rsidRPr="00405724">
        <w:rPr>
          <w:rFonts w:ascii="Baar Sophia" w:hAnsi="Baar Sophia"/>
          <w:color w:val="000000"/>
        </w:rPr>
        <w:t xml:space="preserve"> </w:t>
      </w:r>
      <w:r w:rsidR="003D6FC7">
        <w:rPr>
          <w:rFonts w:ascii="Baar Sophia" w:hAnsi="Baar Sophia"/>
          <w:color w:val="000000"/>
        </w:rPr>
        <w:t>C Fernando</w:t>
      </w:r>
      <w:r>
        <w:rPr>
          <w:rFonts w:ascii="Baar Sophia" w:hAnsi="Baar Sophia"/>
          <w:color w:val="000000"/>
        </w:rPr>
        <w:t xml:space="preserve">) </w:t>
      </w:r>
      <w:r>
        <w:rPr>
          <w:rFonts w:ascii="Baar Sophia" w:hAnsi="Baar Sophia"/>
          <w:color w:val="000000"/>
        </w:rPr>
        <w:tab/>
      </w:r>
      <w:r w:rsidRPr="00366277">
        <w:rPr>
          <w:rFonts w:ascii="Baar Sophia" w:hAnsi="Baar Sophia"/>
          <w:b/>
          <w:color w:val="000000"/>
          <w:spacing w:val="20"/>
          <w:sz w:val="16"/>
          <w:szCs w:val="16"/>
        </w:rPr>
        <w:t>V</w:t>
      </w:r>
      <w:r>
        <w:rPr>
          <w:rFonts w:ascii="Baar Sophia" w:hAnsi="Baar Sophia"/>
          <w:b/>
          <w:color w:val="000000"/>
          <w:spacing w:val="20"/>
          <w:sz w:val="16"/>
          <w:szCs w:val="16"/>
        </w:rPr>
        <w:t>.</w:t>
      </w:r>
      <w:r w:rsidRPr="00366277">
        <w:rPr>
          <w:rFonts w:ascii="Baar Sophia" w:hAnsi="Baar Sophia"/>
          <w:b/>
          <w:color w:val="000000"/>
          <w:spacing w:val="20"/>
          <w:sz w:val="16"/>
          <w:szCs w:val="16"/>
        </w:rPr>
        <w:t xml:space="preserve"> </w:t>
      </w:r>
      <w:r>
        <w:rPr>
          <w:rFonts w:ascii="Baar Sophia" w:hAnsi="Baar Sophia"/>
          <w:b/>
          <w:color w:val="000000"/>
        </w:rPr>
        <w:t>8.</w:t>
      </w:r>
      <w:r w:rsidR="003D6FC7">
        <w:rPr>
          <w:rFonts w:ascii="Baar Sophia" w:hAnsi="Baar Sophia"/>
          <w:b/>
          <w:color w:val="000000"/>
        </w:rPr>
        <w:t>2</w:t>
      </w:r>
    </w:p>
    <w:p w14:paraId="123CB189" w14:textId="5EAF7556" w:rsidR="00C34852" w:rsidRPr="006A6019" w:rsidRDefault="00C34852" w:rsidP="007E6DBD">
      <w:pPr>
        <w:spacing w:line="280" w:lineRule="exact"/>
        <w:ind w:left="708"/>
        <w:rPr>
          <w:rFonts w:ascii="Baar Sophia" w:hAnsi="Baar Sophia"/>
          <w:color w:val="000000"/>
        </w:rPr>
      </w:pPr>
      <w:r>
        <w:rPr>
          <w:rFonts w:ascii="Baar Sophia" w:hAnsi="Baar Sophia"/>
          <w:color w:val="000000"/>
          <w:spacing w:val="20"/>
        </w:rPr>
        <w:t>FESTAS &amp; EVENTOS</w:t>
      </w:r>
    </w:p>
    <w:tbl>
      <w:tblPr>
        <w:tblStyle w:val="TableGrid"/>
        <w:tblW w:w="4653" w:type="pct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991"/>
        <w:gridCol w:w="5385"/>
        <w:gridCol w:w="2264"/>
      </w:tblGrid>
      <w:tr w:rsidR="00D90C06" w:rsidRPr="006A6019" w14:paraId="395947C3" w14:textId="2DF01937" w:rsidTr="002B6EA1">
        <w:trPr>
          <w:trHeight w:val="280"/>
        </w:trPr>
        <w:tc>
          <w:tcPr>
            <w:tcW w:w="451" w:type="pct"/>
            <w:vAlign w:val="center"/>
          </w:tcPr>
          <w:p w14:paraId="3D73865F" w14:textId="77777777" w:rsidR="00CD0674" w:rsidRPr="006A6019" w:rsidRDefault="00CD0674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sz w:val="16"/>
                <w:szCs w:val="16"/>
                <w:lang w:val="en-US"/>
              </w:rPr>
            </w:pPr>
            <w:r w:rsidRPr="006A6019">
              <w:rPr>
                <w:rFonts w:ascii="Baar Sophia" w:hAnsi="Baar Sophia"/>
                <w:color w:val="000000"/>
                <w:sz w:val="16"/>
                <w:szCs w:val="16"/>
                <w:lang w:val="en-US"/>
              </w:rPr>
              <w:t>PRIOR</w:t>
            </w:r>
            <w:r>
              <w:rPr>
                <w:rFonts w:ascii="Baar Sophia" w:hAnsi="Baar Sophia"/>
                <w:color w:val="000000"/>
                <w:sz w:val="16"/>
                <w:szCs w:val="16"/>
                <w:lang w:val="en-US"/>
              </w:rPr>
              <w:t>IDADE</w:t>
            </w:r>
          </w:p>
        </w:tc>
        <w:tc>
          <w:tcPr>
            <w:tcW w:w="522" w:type="pct"/>
            <w:vAlign w:val="center"/>
          </w:tcPr>
          <w:p w14:paraId="13F6CDCB" w14:textId="77777777" w:rsidR="00CD0674" w:rsidRPr="006A6019" w:rsidRDefault="00CD0674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sz w:val="16"/>
                <w:szCs w:val="16"/>
                <w:lang w:val="en-US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  <w:lang w:val="en-US"/>
              </w:rPr>
              <w:t>DATA</w:t>
            </w:r>
          </w:p>
        </w:tc>
        <w:tc>
          <w:tcPr>
            <w:tcW w:w="2835" w:type="pct"/>
            <w:vAlign w:val="center"/>
          </w:tcPr>
          <w:p w14:paraId="7E41B212" w14:textId="77777777" w:rsidR="00CD0674" w:rsidRPr="006A6019" w:rsidRDefault="00CD0674" w:rsidP="00E3229A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  <w:lang w:val="en-US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  <w:lang w:val="en-US"/>
              </w:rPr>
              <w:t>PROJETO</w:t>
            </w:r>
          </w:p>
        </w:tc>
        <w:tc>
          <w:tcPr>
            <w:tcW w:w="1192" w:type="pct"/>
            <w:vAlign w:val="center"/>
          </w:tcPr>
          <w:p w14:paraId="6F043057" w14:textId="5CF17D13" w:rsidR="00CD0674" w:rsidRDefault="00D90C06" w:rsidP="00D90C06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  <w:lang w:val="en-US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  <w:lang w:val="en-US"/>
              </w:rPr>
              <w:t>PÚBLICO</w:t>
            </w:r>
          </w:p>
        </w:tc>
      </w:tr>
      <w:tr w:rsidR="003E1525" w:rsidRPr="006A6019" w14:paraId="0462CAE3" w14:textId="77777777" w:rsidTr="002B6EA1">
        <w:trPr>
          <w:trHeight w:val="280"/>
        </w:trPr>
        <w:tc>
          <w:tcPr>
            <w:tcW w:w="451" w:type="pct"/>
            <w:vAlign w:val="center"/>
          </w:tcPr>
          <w:p w14:paraId="022FB5F5" w14:textId="2D8F0BBD" w:rsidR="003E1525" w:rsidRPr="00B74E5E" w:rsidRDefault="003E1525" w:rsidP="00B74E5E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522" w:type="pct"/>
            <w:vAlign w:val="center"/>
          </w:tcPr>
          <w:p w14:paraId="7B64396A" w14:textId="1286A39D" w:rsidR="003E1525" w:rsidRPr="00201F43" w:rsidRDefault="003E1525" w:rsidP="003E1525">
            <w:pPr>
              <w:spacing w:line="280" w:lineRule="exact"/>
              <w:jc w:val="center"/>
              <w:rPr>
                <w:rFonts w:ascii="Baar Sophia" w:hAnsi="Baar Sophia"/>
                <w:lang w:val="en-US"/>
              </w:rPr>
            </w:pPr>
            <w:r>
              <w:rPr>
                <w:rFonts w:ascii="Baar Sophia" w:hAnsi="Baar Sophia"/>
                <w:lang w:val="en-US"/>
              </w:rPr>
              <w:t>8/2</w:t>
            </w:r>
          </w:p>
        </w:tc>
        <w:tc>
          <w:tcPr>
            <w:tcW w:w="2835" w:type="pct"/>
            <w:vAlign w:val="center"/>
          </w:tcPr>
          <w:p w14:paraId="4EFB874D" w14:textId="44C3EB9A" w:rsidR="003E1525" w:rsidRPr="00201F43" w:rsidRDefault="003E1525" w:rsidP="003E1525">
            <w:pPr>
              <w:spacing w:line="280" w:lineRule="exact"/>
              <w:rPr>
                <w:rFonts w:ascii="Baar Sophia" w:hAnsi="Baar Sophia"/>
                <w:lang w:val="en-US"/>
              </w:rPr>
            </w:pPr>
            <w:r>
              <w:rPr>
                <w:rFonts w:ascii="Baar Sophia" w:hAnsi="Baar Sophia"/>
                <w:lang w:val="en-US"/>
              </w:rPr>
              <w:t>Carnaval da Escola</w:t>
            </w:r>
          </w:p>
        </w:tc>
        <w:tc>
          <w:tcPr>
            <w:tcW w:w="1192" w:type="pct"/>
            <w:vAlign w:val="center"/>
          </w:tcPr>
          <w:p w14:paraId="22828631" w14:textId="0A46A6C1" w:rsidR="003E1525" w:rsidRDefault="003E1525" w:rsidP="00ED2CFE">
            <w:pPr>
              <w:spacing w:line="280" w:lineRule="exact"/>
              <w:rPr>
                <w:rFonts w:ascii="Baar Sophia" w:hAnsi="Baar Sophia"/>
                <w:lang w:val="en-US"/>
              </w:rPr>
            </w:pPr>
            <w:r>
              <w:rPr>
                <w:rFonts w:ascii="Baar Sophia" w:hAnsi="Baar Sophia"/>
                <w:lang w:val="en-US"/>
              </w:rPr>
              <w:t>C Escolar</w:t>
            </w:r>
          </w:p>
        </w:tc>
      </w:tr>
      <w:tr w:rsidR="003E1525" w:rsidRPr="006A6019" w14:paraId="4FC1DF88" w14:textId="77777777" w:rsidTr="002B6EA1">
        <w:trPr>
          <w:trHeight w:val="280"/>
        </w:trPr>
        <w:tc>
          <w:tcPr>
            <w:tcW w:w="451" w:type="pct"/>
            <w:vAlign w:val="center"/>
          </w:tcPr>
          <w:p w14:paraId="329819E0" w14:textId="5D33D225" w:rsidR="003E1525" w:rsidRPr="00B74E5E" w:rsidRDefault="003E1525" w:rsidP="00B74E5E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522" w:type="pct"/>
            <w:vAlign w:val="center"/>
          </w:tcPr>
          <w:p w14:paraId="102566AB" w14:textId="7EB96FF8" w:rsidR="003E1525" w:rsidRPr="00201F43" w:rsidRDefault="003E1525" w:rsidP="00E3229A">
            <w:pPr>
              <w:spacing w:line="280" w:lineRule="exact"/>
              <w:jc w:val="center"/>
              <w:rPr>
                <w:rFonts w:ascii="Baar Sophia" w:hAnsi="Baar Sophia"/>
                <w:lang w:val="en-US"/>
              </w:rPr>
            </w:pPr>
            <w:r>
              <w:rPr>
                <w:rFonts w:ascii="Baar Sophia" w:hAnsi="Baar Sophia"/>
                <w:lang w:val="en-US"/>
              </w:rPr>
              <w:t>16/3</w:t>
            </w:r>
          </w:p>
        </w:tc>
        <w:tc>
          <w:tcPr>
            <w:tcW w:w="2835" w:type="pct"/>
            <w:vAlign w:val="center"/>
          </w:tcPr>
          <w:p w14:paraId="05E05BC2" w14:textId="05C4C1CC" w:rsidR="003E1525" w:rsidRPr="00201F43" w:rsidRDefault="003E1525" w:rsidP="003E1525">
            <w:pPr>
              <w:spacing w:line="280" w:lineRule="exact"/>
              <w:rPr>
                <w:rFonts w:ascii="Baar Sophia" w:hAnsi="Baar Sophia"/>
                <w:lang w:val="en-US"/>
              </w:rPr>
            </w:pPr>
            <w:r w:rsidRPr="00201F43">
              <w:rPr>
                <w:rFonts w:ascii="Baar Sophia" w:hAnsi="Baar Sophia"/>
                <w:lang w:val="en-US"/>
              </w:rPr>
              <w:t>P</w:t>
            </w:r>
            <w:r>
              <w:rPr>
                <w:rFonts w:ascii="Baar Sophia" w:hAnsi="Baar Sophia"/>
                <w:lang w:val="en-US"/>
              </w:rPr>
              <w:t>ortas Abertas</w:t>
            </w:r>
          </w:p>
        </w:tc>
        <w:tc>
          <w:tcPr>
            <w:tcW w:w="1192" w:type="pct"/>
            <w:vAlign w:val="center"/>
          </w:tcPr>
          <w:p w14:paraId="0B2CC658" w14:textId="553EFD84" w:rsidR="003E1525" w:rsidRDefault="003E1525" w:rsidP="00ED2CFE">
            <w:pPr>
              <w:spacing w:line="280" w:lineRule="exact"/>
              <w:rPr>
                <w:rFonts w:ascii="Baar Sophia" w:hAnsi="Baar Sophia"/>
                <w:lang w:val="en-US"/>
              </w:rPr>
            </w:pPr>
            <w:r>
              <w:rPr>
                <w:rFonts w:ascii="Baar Sophia" w:hAnsi="Baar Sophia"/>
                <w:color w:val="000000"/>
                <w:lang w:val="en-US"/>
              </w:rPr>
              <w:t>Externo</w:t>
            </w:r>
          </w:p>
        </w:tc>
      </w:tr>
      <w:tr w:rsidR="00D90C06" w:rsidRPr="006A6019" w14:paraId="34F6C508" w14:textId="0EBF76E4" w:rsidTr="002B6EA1">
        <w:trPr>
          <w:trHeight w:val="280"/>
        </w:trPr>
        <w:tc>
          <w:tcPr>
            <w:tcW w:w="451" w:type="pct"/>
            <w:vAlign w:val="center"/>
          </w:tcPr>
          <w:p w14:paraId="06A0F096" w14:textId="7A4FF4E3" w:rsidR="00CD0674" w:rsidRPr="00B74E5E" w:rsidRDefault="00CD0674" w:rsidP="00B74E5E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ascii="Baar Sophia" w:hAnsi="Baar Sophia"/>
                <w:lang w:val="en-US"/>
              </w:rPr>
            </w:pPr>
          </w:p>
        </w:tc>
        <w:tc>
          <w:tcPr>
            <w:tcW w:w="522" w:type="pct"/>
            <w:vAlign w:val="center"/>
          </w:tcPr>
          <w:p w14:paraId="673A5DAB" w14:textId="4AC120F3" w:rsidR="00CD0674" w:rsidRPr="00201F43" w:rsidRDefault="00CD0674" w:rsidP="00E3229A">
            <w:pPr>
              <w:spacing w:line="280" w:lineRule="exact"/>
              <w:jc w:val="center"/>
              <w:rPr>
                <w:rFonts w:ascii="Baar Sophia" w:hAnsi="Baar Sophia"/>
                <w:lang w:val="en-US"/>
              </w:rPr>
            </w:pPr>
            <w:r w:rsidRPr="00201F43">
              <w:rPr>
                <w:rFonts w:ascii="Baar Sophia" w:hAnsi="Baar Sophia"/>
                <w:lang w:val="en-US"/>
              </w:rPr>
              <w:t>25/4</w:t>
            </w:r>
          </w:p>
        </w:tc>
        <w:tc>
          <w:tcPr>
            <w:tcW w:w="2835" w:type="pct"/>
            <w:vAlign w:val="center"/>
          </w:tcPr>
          <w:p w14:paraId="45284548" w14:textId="60E092B4" w:rsidR="00CD0674" w:rsidRPr="00201F43" w:rsidRDefault="00CD0674" w:rsidP="00D90C06">
            <w:pPr>
              <w:spacing w:line="280" w:lineRule="exact"/>
              <w:rPr>
                <w:rFonts w:ascii="Baar Sophia" w:hAnsi="Baar Sophia"/>
                <w:lang w:val="en-US"/>
              </w:rPr>
            </w:pPr>
            <w:r w:rsidRPr="00201F43">
              <w:rPr>
                <w:rFonts w:ascii="Baar Sophia" w:hAnsi="Baar Sophia"/>
                <w:lang w:val="en-US"/>
              </w:rPr>
              <w:t>Palestra Sandra Eckschmidt</w:t>
            </w:r>
          </w:p>
        </w:tc>
        <w:tc>
          <w:tcPr>
            <w:tcW w:w="1192" w:type="pct"/>
            <w:vAlign w:val="center"/>
          </w:tcPr>
          <w:p w14:paraId="6240B0EA" w14:textId="4FC8C2A8" w:rsidR="00CD0674" w:rsidRPr="00201F43" w:rsidRDefault="00D90C06" w:rsidP="00ED2CFE">
            <w:pPr>
              <w:spacing w:line="280" w:lineRule="exact"/>
              <w:rPr>
                <w:rFonts w:ascii="Baar Sophia" w:hAnsi="Baar Sophia"/>
                <w:lang w:val="en-US"/>
              </w:rPr>
            </w:pPr>
            <w:r>
              <w:rPr>
                <w:rFonts w:ascii="Baar Sophia" w:hAnsi="Baar Sophia"/>
                <w:lang w:val="en-US"/>
              </w:rPr>
              <w:t>C Escolar</w:t>
            </w:r>
          </w:p>
        </w:tc>
      </w:tr>
      <w:tr w:rsidR="00D90C06" w:rsidRPr="006A6019" w14:paraId="3A019D00" w14:textId="66CFE1AA" w:rsidTr="002B6EA1">
        <w:trPr>
          <w:trHeight w:val="280"/>
        </w:trPr>
        <w:tc>
          <w:tcPr>
            <w:tcW w:w="451" w:type="pct"/>
            <w:vAlign w:val="center"/>
          </w:tcPr>
          <w:p w14:paraId="696F7398" w14:textId="687298B5" w:rsidR="00CD0674" w:rsidRPr="00B74E5E" w:rsidRDefault="00CD0674" w:rsidP="00B74E5E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ascii="Baar Sophia" w:hAnsi="Baar Sophia"/>
                <w:lang w:val="en-US"/>
              </w:rPr>
            </w:pPr>
          </w:p>
        </w:tc>
        <w:tc>
          <w:tcPr>
            <w:tcW w:w="522" w:type="pct"/>
            <w:vAlign w:val="center"/>
          </w:tcPr>
          <w:p w14:paraId="73B27385" w14:textId="0E6E8786" w:rsidR="00CD0674" w:rsidRPr="00201F43" w:rsidRDefault="00CD0674" w:rsidP="00E3229A">
            <w:pPr>
              <w:spacing w:line="280" w:lineRule="exact"/>
              <w:jc w:val="center"/>
              <w:rPr>
                <w:rFonts w:ascii="Baar Sophia" w:hAnsi="Baar Sophia"/>
                <w:lang w:val="en-US"/>
              </w:rPr>
            </w:pPr>
            <w:r w:rsidRPr="00201F43">
              <w:rPr>
                <w:rFonts w:ascii="Baar Sophia" w:hAnsi="Baar Sophia"/>
                <w:lang w:val="en-US"/>
              </w:rPr>
              <w:t>4/5</w:t>
            </w:r>
          </w:p>
        </w:tc>
        <w:tc>
          <w:tcPr>
            <w:tcW w:w="2835" w:type="pct"/>
            <w:vAlign w:val="center"/>
          </w:tcPr>
          <w:p w14:paraId="2006A556" w14:textId="240126C0" w:rsidR="00CD0674" w:rsidRPr="00201F43" w:rsidRDefault="00CD0674" w:rsidP="00D90C06">
            <w:pPr>
              <w:spacing w:line="280" w:lineRule="exact"/>
              <w:rPr>
                <w:rFonts w:ascii="Baar Sophia" w:hAnsi="Baar Sophia"/>
                <w:lang w:val="en-US"/>
              </w:rPr>
            </w:pPr>
            <w:r w:rsidRPr="00201F43">
              <w:rPr>
                <w:rFonts w:ascii="Baar Sophia" w:hAnsi="Baar Sophia"/>
                <w:lang w:val="en-US"/>
              </w:rPr>
              <w:t>Festa do Outono</w:t>
            </w:r>
          </w:p>
        </w:tc>
        <w:tc>
          <w:tcPr>
            <w:tcW w:w="1192" w:type="pct"/>
            <w:vAlign w:val="center"/>
          </w:tcPr>
          <w:p w14:paraId="50111CBC" w14:textId="30BC61A1" w:rsidR="00CD0674" w:rsidRPr="00201F43" w:rsidRDefault="00ED2CFE" w:rsidP="00D90C06">
            <w:pPr>
              <w:spacing w:line="280" w:lineRule="exact"/>
              <w:rPr>
                <w:rFonts w:ascii="Baar Sophia" w:hAnsi="Baar Sophia"/>
                <w:lang w:val="en-US"/>
              </w:rPr>
            </w:pPr>
            <w:r>
              <w:rPr>
                <w:rFonts w:ascii="Baar Sophia" w:hAnsi="Baar Sophia"/>
                <w:lang w:val="en-US"/>
              </w:rPr>
              <w:t xml:space="preserve">C Escolar + </w:t>
            </w:r>
            <w:r w:rsidR="00D90C06">
              <w:rPr>
                <w:rFonts w:ascii="Baar Sophia" w:hAnsi="Baar Sophia"/>
                <w:lang w:val="en-US"/>
              </w:rPr>
              <w:t>Externo</w:t>
            </w:r>
          </w:p>
        </w:tc>
      </w:tr>
      <w:tr w:rsidR="00D90C06" w:rsidRPr="006A6019" w14:paraId="70BA38B2" w14:textId="3B883A4E" w:rsidTr="002B6EA1">
        <w:trPr>
          <w:trHeight w:val="280"/>
        </w:trPr>
        <w:tc>
          <w:tcPr>
            <w:tcW w:w="451" w:type="pct"/>
            <w:vAlign w:val="center"/>
          </w:tcPr>
          <w:p w14:paraId="3122DAFC" w14:textId="0F59357E" w:rsidR="00CD0674" w:rsidRPr="00B74E5E" w:rsidRDefault="00CD0674" w:rsidP="00B74E5E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522" w:type="pct"/>
            <w:vAlign w:val="center"/>
          </w:tcPr>
          <w:p w14:paraId="2137B28A" w14:textId="77777777" w:rsidR="00CD0674" w:rsidRPr="00260C6D" w:rsidRDefault="00CD0674" w:rsidP="00E3229A">
            <w:pPr>
              <w:spacing w:line="280" w:lineRule="exact"/>
              <w:jc w:val="center"/>
              <w:rPr>
                <w:rFonts w:ascii="Baar Sophia" w:hAnsi="Baar Sophia"/>
                <w:lang w:val="en-US"/>
              </w:rPr>
            </w:pPr>
            <w:r w:rsidRPr="00260C6D">
              <w:rPr>
                <w:rFonts w:ascii="Baar Sophia" w:hAnsi="Baar Sophia"/>
                <w:lang w:val="en-US"/>
              </w:rPr>
              <w:t>22/5</w:t>
            </w:r>
          </w:p>
        </w:tc>
        <w:tc>
          <w:tcPr>
            <w:tcW w:w="2835" w:type="pct"/>
            <w:vAlign w:val="center"/>
          </w:tcPr>
          <w:p w14:paraId="70C92C6D" w14:textId="5B386426" w:rsidR="00CD0674" w:rsidRPr="00260C6D" w:rsidRDefault="00CD0674" w:rsidP="00D90C06">
            <w:pPr>
              <w:spacing w:line="280" w:lineRule="exact"/>
              <w:rPr>
                <w:rFonts w:ascii="Baar Sophia" w:hAnsi="Baar Sophia"/>
                <w:lang w:val="en-US"/>
              </w:rPr>
            </w:pPr>
            <w:r w:rsidRPr="00260C6D">
              <w:rPr>
                <w:rFonts w:ascii="Baar Sophia" w:hAnsi="Baar Sophia"/>
                <w:lang w:val="en-US"/>
              </w:rPr>
              <w:t>Palestra Peter Biekarck</w:t>
            </w:r>
          </w:p>
        </w:tc>
        <w:tc>
          <w:tcPr>
            <w:tcW w:w="1192" w:type="pct"/>
            <w:vAlign w:val="center"/>
          </w:tcPr>
          <w:p w14:paraId="74318C4A" w14:textId="45FA1CF4" w:rsidR="00CD0674" w:rsidRPr="00260C6D" w:rsidRDefault="00ED2CFE" w:rsidP="00D90C06">
            <w:pPr>
              <w:spacing w:line="280" w:lineRule="exact"/>
              <w:rPr>
                <w:rFonts w:ascii="Baar Sophia" w:hAnsi="Baar Sophia"/>
                <w:lang w:val="en-US"/>
              </w:rPr>
            </w:pPr>
            <w:r>
              <w:rPr>
                <w:rFonts w:ascii="Baar Sophia" w:hAnsi="Baar Sophia"/>
                <w:lang w:val="en-US"/>
              </w:rPr>
              <w:t xml:space="preserve">C Escolar + </w:t>
            </w:r>
            <w:r w:rsidR="00D90C06">
              <w:rPr>
                <w:rFonts w:ascii="Baar Sophia" w:hAnsi="Baar Sophia"/>
                <w:lang w:val="en-US"/>
              </w:rPr>
              <w:t>Externo</w:t>
            </w:r>
          </w:p>
        </w:tc>
      </w:tr>
      <w:tr w:rsidR="0087120E" w:rsidRPr="006A6019" w14:paraId="4DC855D6" w14:textId="77777777" w:rsidTr="002B6EA1">
        <w:trPr>
          <w:trHeight w:val="280"/>
        </w:trPr>
        <w:tc>
          <w:tcPr>
            <w:tcW w:w="451" w:type="pct"/>
            <w:vAlign w:val="center"/>
          </w:tcPr>
          <w:p w14:paraId="36CA4B58" w14:textId="6723CE7C" w:rsidR="0087120E" w:rsidRPr="003234DB" w:rsidRDefault="003234DB" w:rsidP="003234DB">
            <w:pPr>
              <w:spacing w:line="280" w:lineRule="exact"/>
              <w:ind w:left="360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color w:val="000000"/>
                <w:lang w:val="en-US"/>
              </w:rPr>
              <w:t>X</w:t>
            </w:r>
          </w:p>
        </w:tc>
        <w:tc>
          <w:tcPr>
            <w:tcW w:w="522" w:type="pct"/>
            <w:vAlign w:val="center"/>
          </w:tcPr>
          <w:p w14:paraId="09B92D8A" w14:textId="1DE07833" w:rsidR="0087120E" w:rsidRPr="00260C6D" w:rsidRDefault="0087120E" w:rsidP="00E3229A">
            <w:pPr>
              <w:spacing w:line="280" w:lineRule="exact"/>
              <w:jc w:val="center"/>
              <w:rPr>
                <w:rFonts w:ascii="Baar Sophia" w:hAnsi="Baar Sophia"/>
                <w:lang w:val="en-US"/>
              </w:rPr>
            </w:pPr>
            <w:r>
              <w:rPr>
                <w:rFonts w:ascii="Baar Sophia" w:hAnsi="Baar Sophia"/>
                <w:color w:val="000000"/>
                <w:lang w:val="en-US"/>
              </w:rPr>
              <w:t>28/5</w:t>
            </w:r>
          </w:p>
        </w:tc>
        <w:tc>
          <w:tcPr>
            <w:tcW w:w="2835" w:type="pct"/>
            <w:vAlign w:val="center"/>
          </w:tcPr>
          <w:p w14:paraId="2014ADF3" w14:textId="47700CB3" w:rsidR="0087120E" w:rsidRPr="00260C6D" w:rsidRDefault="0087120E" w:rsidP="00D90C06">
            <w:pPr>
              <w:spacing w:line="280" w:lineRule="exact"/>
              <w:rPr>
                <w:rFonts w:ascii="Baar Sophia" w:hAnsi="Baar Sophia"/>
                <w:lang w:val="en-US"/>
              </w:rPr>
            </w:pPr>
            <w:r>
              <w:rPr>
                <w:rFonts w:ascii="Baar Sophia" w:hAnsi="Baar Sophia"/>
                <w:color w:val="000000"/>
                <w:lang w:val="en-US"/>
              </w:rPr>
              <w:t xml:space="preserve">Dia Mundial do Brincar </w:t>
            </w:r>
            <w:r w:rsidRPr="00CA32BD">
              <w:rPr>
                <w:rFonts w:ascii="Baar Sophia" w:hAnsi="Baar Sophia"/>
                <w:i/>
                <w:color w:val="000000"/>
                <w:lang w:val="en-US"/>
              </w:rPr>
              <w:t>(World Play Day)</w:t>
            </w:r>
          </w:p>
        </w:tc>
        <w:tc>
          <w:tcPr>
            <w:tcW w:w="1192" w:type="pct"/>
            <w:vAlign w:val="center"/>
          </w:tcPr>
          <w:p w14:paraId="5461FA33" w14:textId="01661EC6" w:rsidR="0087120E" w:rsidRDefault="0087120E" w:rsidP="00D90C06">
            <w:pPr>
              <w:spacing w:line="280" w:lineRule="exact"/>
              <w:rPr>
                <w:rFonts w:ascii="Baar Sophia" w:hAnsi="Baar Sophia"/>
                <w:lang w:val="en-US"/>
              </w:rPr>
            </w:pPr>
            <w:r>
              <w:rPr>
                <w:rFonts w:ascii="Baar Sophia" w:hAnsi="Baar Sophia"/>
                <w:lang w:val="en-US"/>
              </w:rPr>
              <w:t>[ x ]</w:t>
            </w:r>
          </w:p>
        </w:tc>
      </w:tr>
      <w:tr w:rsidR="00D90C06" w:rsidRPr="006A6019" w14:paraId="39472757" w14:textId="2BDFD770" w:rsidTr="002B6EA1">
        <w:trPr>
          <w:trHeight w:val="280"/>
        </w:trPr>
        <w:tc>
          <w:tcPr>
            <w:tcW w:w="451" w:type="pct"/>
            <w:vAlign w:val="center"/>
          </w:tcPr>
          <w:p w14:paraId="331E0278" w14:textId="1B2F3789" w:rsidR="00CD0674" w:rsidRPr="00B74E5E" w:rsidRDefault="00CD0674" w:rsidP="00B74E5E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522" w:type="pct"/>
            <w:vAlign w:val="center"/>
          </w:tcPr>
          <w:p w14:paraId="21518E89" w14:textId="77777777" w:rsidR="00CD0674" w:rsidRPr="006A6019" w:rsidRDefault="00CD0674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color w:val="000000"/>
                <w:lang w:val="en-US"/>
              </w:rPr>
              <w:t>25/5</w:t>
            </w:r>
          </w:p>
        </w:tc>
        <w:tc>
          <w:tcPr>
            <w:tcW w:w="2835" w:type="pct"/>
            <w:vAlign w:val="center"/>
          </w:tcPr>
          <w:p w14:paraId="50D5E88C" w14:textId="7BCADDFF" w:rsidR="00CD0674" w:rsidRPr="006A6019" w:rsidRDefault="00CD0674" w:rsidP="00D90C06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 w:rsidRPr="006A6019">
              <w:rPr>
                <w:rFonts w:ascii="Baar Sophia" w:hAnsi="Baar Sophia"/>
                <w:color w:val="000000"/>
                <w:lang w:val="en-US"/>
              </w:rPr>
              <w:t>Festa da Lanterna</w:t>
            </w:r>
          </w:p>
        </w:tc>
        <w:tc>
          <w:tcPr>
            <w:tcW w:w="1192" w:type="pct"/>
            <w:vAlign w:val="center"/>
          </w:tcPr>
          <w:p w14:paraId="4558B489" w14:textId="5DEDF888" w:rsidR="00CD0674" w:rsidRPr="006A6019" w:rsidRDefault="00D90C06" w:rsidP="00ED2CFE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lang w:val="en-US"/>
              </w:rPr>
              <w:t>E</w:t>
            </w:r>
            <w:r w:rsidR="00ED2CFE">
              <w:rPr>
                <w:rFonts w:ascii="Baar Sophia" w:hAnsi="Baar Sophia"/>
                <w:lang w:val="en-US"/>
              </w:rPr>
              <w:t xml:space="preserve"> </w:t>
            </w:r>
            <w:r>
              <w:rPr>
                <w:rFonts w:ascii="Baar Sophia" w:hAnsi="Baar Sophia"/>
                <w:lang w:val="en-US"/>
              </w:rPr>
              <w:t>Infantil</w:t>
            </w:r>
          </w:p>
        </w:tc>
      </w:tr>
      <w:tr w:rsidR="00D90C06" w:rsidRPr="006A6019" w14:paraId="6509181A" w14:textId="7712C53B" w:rsidTr="002B6EA1">
        <w:trPr>
          <w:trHeight w:val="280"/>
        </w:trPr>
        <w:tc>
          <w:tcPr>
            <w:tcW w:w="451" w:type="pct"/>
            <w:vAlign w:val="center"/>
          </w:tcPr>
          <w:p w14:paraId="79BCFE55" w14:textId="046793D7" w:rsidR="00CD0674" w:rsidRPr="00B74E5E" w:rsidRDefault="00CD0674" w:rsidP="00B74E5E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522" w:type="pct"/>
            <w:vAlign w:val="center"/>
          </w:tcPr>
          <w:p w14:paraId="6275F8E4" w14:textId="77777777" w:rsidR="00CD0674" w:rsidRPr="006A6019" w:rsidRDefault="00CD0674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color w:val="000000"/>
                <w:lang w:val="en-US"/>
              </w:rPr>
              <w:t>15/6</w:t>
            </w:r>
          </w:p>
        </w:tc>
        <w:tc>
          <w:tcPr>
            <w:tcW w:w="2835" w:type="pct"/>
            <w:vAlign w:val="center"/>
          </w:tcPr>
          <w:p w14:paraId="62DA1FF6" w14:textId="139AD1F1" w:rsidR="00CD0674" w:rsidRPr="006A6019" w:rsidRDefault="00CD0674" w:rsidP="00D90C06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 w:rsidRPr="006A6019">
              <w:rPr>
                <w:rFonts w:ascii="Baar Sophia" w:hAnsi="Baar Sophia"/>
                <w:color w:val="000000"/>
                <w:lang w:val="en-US"/>
              </w:rPr>
              <w:t>Festa de S João</w:t>
            </w:r>
          </w:p>
        </w:tc>
        <w:tc>
          <w:tcPr>
            <w:tcW w:w="1192" w:type="pct"/>
            <w:vAlign w:val="center"/>
          </w:tcPr>
          <w:p w14:paraId="262563FE" w14:textId="0D6452B9" w:rsidR="00CD0674" w:rsidRPr="006A6019" w:rsidRDefault="00D90C06" w:rsidP="00ED2CFE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lang w:val="en-US"/>
              </w:rPr>
              <w:t>C</w:t>
            </w:r>
            <w:r w:rsidR="00ED2CFE">
              <w:rPr>
                <w:rFonts w:ascii="Baar Sophia" w:hAnsi="Baar Sophia"/>
                <w:lang w:val="en-US"/>
              </w:rPr>
              <w:t xml:space="preserve"> </w:t>
            </w:r>
            <w:r>
              <w:rPr>
                <w:rFonts w:ascii="Baar Sophia" w:hAnsi="Baar Sophia"/>
                <w:lang w:val="en-US"/>
              </w:rPr>
              <w:t>Escolar</w:t>
            </w:r>
          </w:p>
        </w:tc>
      </w:tr>
      <w:tr w:rsidR="00B74E5E" w:rsidRPr="006A6019" w14:paraId="40515A84" w14:textId="77777777" w:rsidTr="002B6EA1">
        <w:trPr>
          <w:trHeight w:val="280"/>
        </w:trPr>
        <w:tc>
          <w:tcPr>
            <w:tcW w:w="451" w:type="pct"/>
            <w:vAlign w:val="center"/>
          </w:tcPr>
          <w:p w14:paraId="0EE77325" w14:textId="22732E12" w:rsidR="00B74E5E" w:rsidRPr="003234DB" w:rsidRDefault="00F02279" w:rsidP="00F02279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[</w:t>
            </w:r>
            <w:r w:rsidR="00F32F6A">
              <w:rPr>
                <w:rFonts w:ascii="Baar Sophia" w:hAnsi="Baar Sophia"/>
                <w:color w:val="000000"/>
              </w:rPr>
              <w:t xml:space="preserve"> </w:t>
            </w:r>
            <w:r>
              <w:rPr>
                <w:rFonts w:ascii="Baar Sophia" w:hAnsi="Baar Sophia"/>
                <w:color w:val="000000"/>
              </w:rPr>
              <w:t>1b</w:t>
            </w:r>
            <w:r w:rsidR="00F32F6A">
              <w:rPr>
                <w:rFonts w:ascii="Baar Sophia" w:hAnsi="Baar Sophia"/>
                <w:color w:val="000000"/>
              </w:rPr>
              <w:t xml:space="preserve"> </w:t>
            </w:r>
            <w:r w:rsidR="003234DB">
              <w:rPr>
                <w:rFonts w:ascii="Baar Sophia" w:hAnsi="Baar Sophia"/>
                <w:color w:val="000000"/>
              </w:rPr>
              <w:t>]</w:t>
            </w:r>
          </w:p>
        </w:tc>
        <w:tc>
          <w:tcPr>
            <w:tcW w:w="522" w:type="pct"/>
            <w:vAlign w:val="center"/>
          </w:tcPr>
          <w:p w14:paraId="6039095D" w14:textId="77777777" w:rsidR="00B74E5E" w:rsidRPr="003234DB" w:rsidRDefault="00B74E5E" w:rsidP="00B74E5E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  <w:r w:rsidRPr="003234DB">
              <w:rPr>
                <w:rFonts w:ascii="Baar Sophia" w:hAnsi="Baar Sophia"/>
                <w:color w:val="000000"/>
              </w:rPr>
              <w:t>23/8</w:t>
            </w:r>
          </w:p>
        </w:tc>
        <w:tc>
          <w:tcPr>
            <w:tcW w:w="2835" w:type="pct"/>
            <w:vAlign w:val="center"/>
          </w:tcPr>
          <w:p w14:paraId="07291419" w14:textId="52442921" w:rsidR="00B74E5E" w:rsidRPr="003234DB" w:rsidRDefault="00B74E5E" w:rsidP="00F02279">
            <w:pPr>
              <w:spacing w:line="280" w:lineRule="exact"/>
              <w:rPr>
                <w:rFonts w:ascii="Baar Sophia" w:hAnsi="Baar Sophia"/>
                <w:color w:val="000000"/>
              </w:rPr>
            </w:pPr>
            <w:r w:rsidRPr="003234DB">
              <w:rPr>
                <w:rFonts w:ascii="Baar Sophia" w:hAnsi="Baar Sophia"/>
                <w:color w:val="000000"/>
              </w:rPr>
              <w:t>Palestra Seija Zimmerman (</w:t>
            </w:r>
            <w:r w:rsidR="00F02279">
              <w:rPr>
                <w:rFonts w:ascii="Baar Sophia" w:hAnsi="Baar Sophia"/>
                <w:color w:val="000000"/>
              </w:rPr>
              <w:t>Semana de Aniversário: 23-30/8)</w:t>
            </w:r>
          </w:p>
        </w:tc>
        <w:tc>
          <w:tcPr>
            <w:tcW w:w="1192" w:type="pct"/>
            <w:vAlign w:val="center"/>
          </w:tcPr>
          <w:p w14:paraId="4DF4B85B" w14:textId="432C650A" w:rsidR="00B74E5E" w:rsidRPr="003234DB" w:rsidRDefault="003234DB" w:rsidP="00B74E5E">
            <w:pPr>
              <w:spacing w:line="28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C Escolar + Externo</w:t>
            </w:r>
          </w:p>
        </w:tc>
      </w:tr>
      <w:tr w:rsidR="00B74E5E" w:rsidRPr="006A6019" w14:paraId="0128A448" w14:textId="77777777" w:rsidTr="002B6EA1">
        <w:trPr>
          <w:trHeight w:val="280"/>
        </w:trPr>
        <w:tc>
          <w:tcPr>
            <w:tcW w:w="451" w:type="pct"/>
            <w:vAlign w:val="center"/>
          </w:tcPr>
          <w:p w14:paraId="2541B317" w14:textId="648A329A" w:rsidR="00B74E5E" w:rsidRPr="003234DB" w:rsidRDefault="00F02279" w:rsidP="00F02279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[</w:t>
            </w:r>
            <w:r w:rsidR="00F32F6A">
              <w:rPr>
                <w:rFonts w:ascii="Baar Sophia" w:hAnsi="Baar Sophia"/>
                <w:color w:val="000000"/>
              </w:rPr>
              <w:t xml:space="preserve"> </w:t>
            </w:r>
            <w:r>
              <w:rPr>
                <w:rFonts w:ascii="Baar Sophia" w:hAnsi="Baar Sophia"/>
                <w:color w:val="000000"/>
              </w:rPr>
              <w:t>1a</w:t>
            </w:r>
            <w:r w:rsidR="00F32F6A">
              <w:rPr>
                <w:rFonts w:ascii="Baar Sophia" w:hAnsi="Baar Sophia"/>
                <w:color w:val="000000"/>
              </w:rPr>
              <w:t xml:space="preserve"> </w:t>
            </w:r>
            <w:r w:rsidR="003234DB">
              <w:rPr>
                <w:rFonts w:ascii="Baar Sophia" w:hAnsi="Baar Sophia"/>
                <w:color w:val="000000"/>
              </w:rPr>
              <w:t>]</w:t>
            </w:r>
          </w:p>
        </w:tc>
        <w:tc>
          <w:tcPr>
            <w:tcW w:w="522" w:type="pct"/>
            <w:vAlign w:val="center"/>
          </w:tcPr>
          <w:p w14:paraId="6480507F" w14:textId="77777777" w:rsidR="00B74E5E" w:rsidRPr="003234DB" w:rsidRDefault="00B74E5E" w:rsidP="00B74E5E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  <w:r w:rsidRPr="003234DB">
              <w:rPr>
                <w:rFonts w:ascii="Baar Sophia" w:hAnsi="Baar Sophia"/>
                <w:color w:val="000000"/>
              </w:rPr>
              <w:t>24/8</w:t>
            </w:r>
          </w:p>
        </w:tc>
        <w:tc>
          <w:tcPr>
            <w:tcW w:w="2835" w:type="pct"/>
            <w:vAlign w:val="center"/>
          </w:tcPr>
          <w:p w14:paraId="299CFB7E" w14:textId="20DA31C5" w:rsidR="00B74E5E" w:rsidRPr="003234DB" w:rsidRDefault="00B74E5E" w:rsidP="00B74E5E">
            <w:pPr>
              <w:spacing w:line="280" w:lineRule="exact"/>
              <w:rPr>
                <w:rFonts w:ascii="Baar Sophia" w:hAnsi="Baar Sophia"/>
                <w:color w:val="000000"/>
              </w:rPr>
            </w:pPr>
            <w:r w:rsidRPr="003234DB">
              <w:rPr>
                <w:rFonts w:ascii="Baar Sophia" w:hAnsi="Baar Sophia"/>
                <w:color w:val="000000"/>
              </w:rPr>
              <w:t>Festa de Aniversário</w:t>
            </w:r>
            <w:r w:rsidR="00F32F6A">
              <w:rPr>
                <w:rFonts w:ascii="Baar Sophia" w:hAnsi="Baar Sophia"/>
                <w:color w:val="000000"/>
              </w:rPr>
              <w:t xml:space="preserve"> </w:t>
            </w:r>
            <w:r w:rsidR="00F32F6A" w:rsidRPr="003234DB">
              <w:rPr>
                <w:rFonts w:ascii="Baar Sophia" w:hAnsi="Baar Sophia"/>
                <w:color w:val="000000"/>
              </w:rPr>
              <w:t>(</w:t>
            </w:r>
            <w:r w:rsidR="00F32F6A">
              <w:rPr>
                <w:rFonts w:ascii="Baar Sophia" w:hAnsi="Baar Sophia"/>
                <w:color w:val="000000"/>
              </w:rPr>
              <w:t>Semana de Aniversário: 23-30/8)</w:t>
            </w:r>
          </w:p>
        </w:tc>
        <w:tc>
          <w:tcPr>
            <w:tcW w:w="1192" w:type="pct"/>
            <w:vAlign w:val="center"/>
          </w:tcPr>
          <w:p w14:paraId="0668E512" w14:textId="77777777" w:rsidR="00B74E5E" w:rsidRPr="003234DB" w:rsidRDefault="00B74E5E" w:rsidP="00B74E5E">
            <w:pPr>
              <w:spacing w:line="280" w:lineRule="exact"/>
              <w:rPr>
                <w:rFonts w:ascii="Baar Sophia" w:hAnsi="Baar Sophia"/>
                <w:color w:val="000000"/>
              </w:rPr>
            </w:pPr>
            <w:r w:rsidRPr="003234DB">
              <w:rPr>
                <w:rFonts w:ascii="Baar Sophia" w:hAnsi="Baar Sophia"/>
              </w:rPr>
              <w:t>C Escolar</w:t>
            </w:r>
          </w:p>
        </w:tc>
      </w:tr>
      <w:tr w:rsidR="00D90C06" w:rsidRPr="006A6019" w14:paraId="67239332" w14:textId="0379CEFC" w:rsidTr="002B6EA1">
        <w:trPr>
          <w:trHeight w:val="280"/>
        </w:trPr>
        <w:tc>
          <w:tcPr>
            <w:tcW w:w="451" w:type="pct"/>
            <w:vAlign w:val="center"/>
          </w:tcPr>
          <w:p w14:paraId="28EE8154" w14:textId="14524EDB" w:rsidR="00CD0674" w:rsidRPr="003234DB" w:rsidRDefault="00F02279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[</w:t>
            </w:r>
            <w:r w:rsidR="00F32F6A">
              <w:rPr>
                <w:rFonts w:ascii="Baar Sophia" w:hAnsi="Baar Sophia"/>
                <w:color w:val="000000"/>
              </w:rPr>
              <w:t xml:space="preserve"> </w:t>
            </w:r>
            <w:r>
              <w:rPr>
                <w:rFonts w:ascii="Baar Sophia" w:hAnsi="Baar Sophia"/>
                <w:color w:val="000000"/>
              </w:rPr>
              <w:t>1c</w:t>
            </w:r>
            <w:r w:rsidR="00F32F6A">
              <w:rPr>
                <w:rFonts w:ascii="Baar Sophia" w:hAnsi="Baar Sophia"/>
                <w:color w:val="000000"/>
              </w:rPr>
              <w:t xml:space="preserve"> </w:t>
            </w:r>
            <w:r w:rsidR="003234DB">
              <w:rPr>
                <w:rFonts w:ascii="Baar Sophia" w:hAnsi="Baar Sophia"/>
                <w:color w:val="000000"/>
              </w:rPr>
              <w:t>]</w:t>
            </w:r>
          </w:p>
        </w:tc>
        <w:tc>
          <w:tcPr>
            <w:tcW w:w="522" w:type="pct"/>
            <w:vAlign w:val="center"/>
          </w:tcPr>
          <w:p w14:paraId="60E42BDC" w14:textId="75D74BB7" w:rsidR="00CD0674" w:rsidRPr="00B74E5E" w:rsidRDefault="00B74E5E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  <w:r w:rsidRPr="003234DB">
              <w:rPr>
                <w:rFonts w:ascii="Baar Sophia" w:hAnsi="Baar Sophia"/>
                <w:color w:val="000000"/>
              </w:rPr>
              <w:t>30</w:t>
            </w:r>
            <w:r>
              <w:rPr>
                <w:rFonts w:ascii="Baar Sophia" w:hAnsi="Baar Sophia"/>
                <w:color w:val="000000"/>
              </w:rPr>
              <w:t>/8</w:t>
            </w:r>
          </w:p>
        </w:tc>
        <w:tc>
          <w:tcPr>
            <w:tcW w:w="2835" w:type="pct"/>
            <w:vAlign w:val="center"/>
          </w:tcPr>
          <w:p w14:paraId="2C73878A" w14:textId="2EEE1EF2" w:rsidR="00CD0674" w:rsidRPr="003234DB" w:rsidRDefault="00CD0674" w:rsidP="00E3229A">
            <w:pPr>
              <w:spacing w:line="280" w:lineRule="exact"/>
              <w:rPr>
                <w:rFonts w:ascii="Baar Sophia" w:hAnsi="Baar Sophia"/>
                <w:color w:val="000000"/>
              </w:rPr>
            </w:pPr>
            <w:r w:rsidRPr="003234DB">
              <w:rPr>
                <w:rFonts w:ascii="Baar Sophia" w:hAnsi="Baar Sophia"/>
                <w:color w:val="000000"/>
              </w:rPr>
              <w:t>Palestra K Galdi</w:t>
            </w:r>
            <w:r w:rsidR="00F32F6A">
              <w:rPr>
                <w:rFonts w:ascii="Baar Sophia" w:hAnsi="Baar Sophia"/>
                <w:color w:val="000000"/>
              </w:rPr>
              <w:t xml:space="preserve"> </w:t>
            </w:r>
            <w:r w:rsidR="00F32F6A" w:rsidRPr="003234DB">
              <w:rPr>
                <w:rFonts w:ascii="Baar Sophia" w:hAnsi="Baar Sophia"/>
                <w:color w:val="000000"/>
              </w:rPr>
              <w:t>(</w:t>
            </w:r>
            <w:r w:rsidR="00F32F6A">
              <w:rPr>
                <w:rFonts w:ascii="Baar Sophia" w:hAnsi="Baar Sophia"/>
                <w:color w:val="000000"/>
              </w:rPr>
              <w:t>Semana de Aniversário: 23-30/8)</w:t>
            </w:r>
          </w:p>
        </w:tc>
        <w:tc>
          <w:tcPr>
            <w:tcW w:w="1192" w:type="pct"/>
            <w:vAlign w:val="center"/>
          </w:tcPr>
          <w:p w14:paraId="73064680" w14:textId="5F6586DF" w:rsidR="00CD0674" w:rsidRPr="003234DB" w:rsidRDefault="00F02279" w:rsidP="00D90C06">
            <w:pPr>
              <w:spacing w:line="28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C Escolar + Externo</w:t>
            </w:r>
          </w:p>
        </w:tc>
      </w:tr>
      <w:tr w:rsidR="00D90C06" w:rsidRPr="006A6019" w14:paraId="519C4E56" w14:textId="43613EE7" w:rsidTr="002B6EA1">
        <w:trPr>
          <w:trHeight w:val="280"/>
        </w:trPr>
        <w:tc>
          <w:tcPr>
            <w:tcW w:w="451" w:type="pct"/>
            <w:vAlign w:val="center"/>
          </w:tcPr>
          <w:p w14:paraId="109BBE85" w14:textId="07B75FA7" w:rsidR="00CD0674" w:rsidRPr="003234DB" w:rsidRDefault="003234DB" w:rsidP="00F32F6A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[</w:t>
            </w:r>
            <w:r w:rsidR="00F32F6A">
              <w:rPr>
                <w:rFonts w:ascii="Baar Sophia" w:hAnsi="Baar Sophia"/>
                <w:color w:val="000000"/>
              </w:rPr>
              <w:t xml:space="preserve"> 4a </w:t>
            </w:r>
            <w:r>
              <w:rPr>
                <w:rFonts w:ascii="Baar Sophia" w:hAnsi="Baar Sophia"/>
                <w:color w:val="000000"/>
              </w:rPr>
              <w:t>]</w:t>
            </w:r>
          </w:p>
        </w:tc>
        <w:tc>
          <w:tcPr>
            <w:tcW w:w="522" w:type="pct"/>
            <w:vAlign w:val="center"/>
          </w:tcPr>
          <w:p w14:paraId="41E8A65E" w14:textId="77777777" w:rsidR="00CD0674" w:rsidRPr="003234DB" w:rsidRDefault="00CD0674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  <w:r w:rsidRPr="003234DB">
              <w:rPr>
                <w:rFonts w:ascii="Baar Sophia" w:hAnsi="Baar Sophia"/>
                <w:color w:val="000000"/>
              </w:rPr>
              <w:t>14/9</w:t>
            </w:r>
          </w:p>
        </w:tc>
        <w:tc>
          <w:tcPr>
            <w:tcW w:w="2835" w:type="pct"/>
            <w:vAlign w:val="center"/>
          </w:tcPr>
          <w:p w14:paraId="15434AE1" w14:textId="77777777" w:rsidR="00CD0674" w:rsidRPr="006A6019" w:rsidRDefault="00CD0674" w:rsidP="00E3229A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 w:rsidRPr="003234DB">
              <w:rPr>
                <w:rFonts w:ascii="Baar Sophia" w:hAnsi="Baar Sophia"/>
                <w:color w:val="000000"/>
              </w:rPr>
              <w:t>Cam</w:t>
            </w:r>
            <w:r w:rsidRPr="006A6019">
              <w:rPr>
                <w:rFonts w:ascii="Baar Sophia" w:hAnsi="Baar Sophia"/>
                <w:color w:val="000000"/>
                <w:lang w:val="en-US"/>
              </w:rPr>
              <w:t>panha de Captação 2014</w:t>
            </w:r>
          </w:p>
        </w:tc>
        <w:tc>
          <w:tcPr>
            <w:tcW w:w="1192" w:type="pct"/>
            <w:vAlign w:val="center"/>
          </w:tcPr>
          <w:p w14:paraId="04B6F7C4" w14:textId="2A548864" w:rsidR="00CD0674" w:rsidRPr="006A6019" w:rsidRDefault="00AE210A" w:rsidP="00D90C06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color w:val="000000"/>
                <w:lang w:val="en-US"/>
              </w:rPr>
              <w:t>Externo</w:t>
            </w:r>
          </w:p>
        </w:tc>
      </w:tr>
      <w:tr w:rsidR="00D90C06" w:rsidRPr="006A6019" w14:paraId="71CD1835" w14:textId="7A4BD77E" w:rsidTr="002B6EA1">
        <w:trPr>
          <w:trHeight w:val="280"/>
        </w:trPr>
        <w:tc>
          <w:tcPr>
            <w:tcW w:w="451" w:type="pct"/>
            <w:vAlign w:val="center"/>
          </w:tcPr>
          <w:p w14:paraId="747626B6" w14:textId="612695A1" w:rsidR="00CD0674" w:rsidRPr="006A6019" w:rsidRDefault="00F32F6A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color w:val="000000"/>
                <w:lang w:val="en-US"/>
              </w:rPr>
              <w:t xml:space="preserve">[ 4b </w:t>
            </w:r>
            <w:r w:rsidR="003234DB">
              <w:rPr>
                <w:rFonts w:ascii="Baar Sophia" w:hAnsi="Baar Sophia"/>
                <w:color w:val="000000"/>
                <w:lang w:val="en-US"/>
              </w:rPr>
              <w:t>]</w:t>
            </w:r>
          </w:p>
        </w:tc>
        <w:tc>
          <w:tcPr>
            <w:tcW w:w="522" w:type="pct"/>
            <w:vAlign w:val="center"/>
          </w:tcPr>
          <w:p w14:paraId="73B7FC6A" w14:textId="77777777" w:rsidR="00CD0674" w:rsidRPr="006A6019" w:rsidRDefault="00CD0674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color w:val="000000"/>
                <w:lang w:val="en-US"/>
              </w:rPr>
              <w:t>14/9</w:t>
            </w:r>
          </w:p>
        </w:tc>
        <w:tc>
          <w:tcPr>
            <w:tcW w:w="2835" w:type="pct"/>
            <w:vAlign w:val="center"/>
          </w:tcPr>
          <w:p w14:paraId="745B68B7" w14:textId="77777777" w:rsidR="00CD0674" w:rsidRPr="006A6019" w:rsidRDefault="00CD0674" w:rsidP="00E3229A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 w:rsidRPr="006A6019">
              <w:rPr>
                <w:rFonts w:ascii="Baar Sophia" w:hAnsi="Baar Sophia"/>
                <w:color w:val="000000"/>
                <w:lang w:val="en-US"/>
              </w:rPr>
              <w:t>Festa da Primavera</w:t>
            </w:r>
          </w:p>
        </w:tc>
        <w:tc>
          <w:tcPr>
            <w:tcW w:w="1192" w:type="pct"/>
            <w:vAlign w:val="center"/>
          </w:tcPr>
          <w:p w14:paraId="4A96ECF1" w14:textId="62C8FFF6" w:rsidR="00CD0674" w:rsidRPr="006A6019" w:rsidRDefault="00D57CD7" w:rsidP="00D90C06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lang w:val="en-US"/>
              </w:rPr>
              <w:t>C Escolar + Externo</w:t>
            </w:r>
          </w:p>
        </w:tc>
      </w:tr>
      <w:tr w:rsidR="00D90C06" w:rsidRPr="006A6019" w14:paraId="0941C473" w14:textId="1B0CB03F" w:rsidTr="002B6EA1">
        <w:trPr>
          <w:trHeight w:val="280"/>
        </w:trPr>
        <w:tc>
          <w:tcPr>
            <w:tcW w:w="451" w:type="pct"/>
            <w:vAlign w:val="center"/>
          </w:tcPr>
          <w:p w14:paraId="6426A077" w14:textId="77777777" w:rsidR="00CD0674" w:rsidRPr="006A6019" w:rsidRDefault="00CD0674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522" w:type="pct"/>
            <w:vAlign w:val="center"/>
          </w:tcPr>
          <w:p w14:paraId="38E6CEC5" w14:textId="77777777" w:rsidR="00CD0674" w:rsidRPr="006A6019" w:rsidRDefault="00CD0674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color w:val="000000"/>
                <w:lang w:val="en-US"/>
              </w:rPr>
              <w:t>30/9</w:t>
            </w:r>
          </w:p>
        </w:tc>
        <w:tc>
          <w:tcPr>
            <w:tcW w:w="2835" w:type="pct"/>
            <w:vAlign w:val="center"/>
          </w:tcPr>
          <w:p w14:paraId="099737BB" w14:textId="6CB7CC5D" w:rsidR="00CD0674" w:rsidRPr="006A6019" w:rsidRDefault="00CD0674" w:rsidP="00D90C06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 w:rsidRPr="006A6019">
              <w:rPr>
                <w:rFonts w:ascii="Baar Sophia" w:hAnsi="Baar Sophia"/>
                <w:color w:val="000000"/>
                <w:lang w:val="en-US"/>
              </w:rPr>
              <w:t>São Micael</w:t>
            </w:r>
          </w:p>
        </w:tc>
        <w:tc>
          <w:tcPr>
            <w:tcW w:w="1192" w:type="pct"/>
            <w:vAlign w:val="center"/>
          </w:tcPr>
          <w:p w14:paraId="50D21A6E" w14:textId="2DB4BA8D" w:rsidR="00CD0674" w:rsidRPr="006A6019" w:rsidRDefault="00D90C06" w:rsidP="00ED2CFE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lang w:val="en-US"/>
              </w:rPr>
              <w:t>C</w:t>
            </w:r>
            <w:r w:rsidR="00ED2CFE">
              <w:rPr>
                <w:rFonts w:ascii="Baar Sophia" w:hAnsi="Baar Sophia"/>
                <w:lang w:val="en-US"/>
              </w:rPr>
              <w:t xml:space="preserve"> </w:t>
            </w:r>
            <w:r>
              <w:rPr>
                <w:rFonts w:ascii="Baar Sophia" w:hAnsi="Baar Sophia"/>
                <w:lang w:val="en-US"/>
              </w:rPr>
              <w:t>Escolar</w:t>
            </w:r>
          </w:p>
        </w:tc>
      </w:tr>
      <w:tr w:rsidR="00D90C06" w:rsidRPr="006A6019" w14:paraId="42A2E089" w14:textId="274CDAFC" w:rsidTr="002B6EA1">
        <w:trPr>
          <w:trHeight w:val="280"/>
        </w:trPr>
        <w:tc>
          <w:tcPr>
            <w:tcW w:w="451" w:type="pct"/>
            <w:vAlign w:val="center"/>
          </w:tcPr>
          <w:p w14:paraId="3B1A1624" w14:textId="77777777" w:rsidR="00CD0674" w:rsidRPr="006A6019" w:rsidRDefault="00CD0674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522" w:type="pct"/>
            <w:vAlign w:val="center"/>
          </w:tcPr>
          <w:p w14:paraId="72D03CEA" w14:textId="77777777" w:rsidR="00CD0674" w:rsidRPr="006A6019" w:rsidRDefault="00CD0674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color w:val="000000"/>
                <w:lang w:val="en-US"/>
              </w:rPr>
              <w:t>24/11</w:t>
            </w:r>
          </w:p>
        </w:tc>
        <w:tc>
          <w:tcPr>
            <w:tcW w:w="2835" w:type="pct"/>
            <w:vAlign w:val="center"/>
          </w:tcPr>
          <w:p w14:paraId="39BDD50B" w14:textId="77777777" w:rsidR="00CD0674" w:rsidRPr="006A6019" w:rsidRDefault="00CD0674" w:rsidP="00E3229A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 w:rsidRPr="006A6019">
              <w:rPr>
                <w:rFonts w:ascii="Baar Sophia" w:hAnsi="Baar Sophia"/>
                <w:color w:val="000000"/>
                <w:lang w:val="en-US"/>
              </w:rPr>
              <w:t>Bazar</w:t>
            </w:r>
          </w:p>
        </w:tc>
        <w:tc>
          <w:tcPr>
            <w:tcW w:w="1192" w:type="pct"/>
            <w:vAlign w:val="center"/>
          </w:tcPr>
          <w:p w14:paraId="4A79B409" w14:textId="3097A8DE" w:rsidR="00CD0674" w:rsidRPr="006A6019" w:rsidRDefault="00ED2CFE" w:rsidP="00D90C06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lang w:val="en-US"/>
              </w:rPr>
              <w:t>C Escolar + Externo</w:t>
            </w:r>
          </w:p>
        </w:tc>
      </w:tr>
      <w:tr w:rsidR="00D90C06" w:rsidRPr="006A6019" w14:paraId="0B0379CF" w14:textId="39FCA9D7" w:rsidTr="002B6EA1">
        <w:trPr>
          <w:trHeight w:val="280"/>
        </w:trPr>
        <w:tc>
          <w:tcPr>
            <w:tcW w:w="451" w:type="pct"/>
            <w:vAlign w:val="center"/>
          </w:tcPr>
          <w:p w14:paraId="7D8CC3EE" w14:textId="77777777" w:rsidR="00CD0674" w:rsidRPr="006A6019" w:rsidRDefault="00CD0674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522" w:type="pct"/>
            <w:vAlign w:val="center"/>
          </w:tcPr>
          <w:p w14:paraId="1C456B56" w14:textId="77777777" w:rsidR="00CD0674" w:rsidRPr="006A6019" w:rsidRDefault="00CD0674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color w:val="000000"/>
                <w:lang w:val="en-US"/>
              </w:rPr>
              <w:t>7/12</w:t>
            </w:r>
          </w:p>
        </w:tc>
        <w:tc>
          <w:tcPr>
            <w:tcW w:w="2835" w:type="pct"/>
            <w:vAlign w:val="center"/>
          </w:tcPr>
          <w:p w14:paraId="2E338F0C" w14:textId="62280CCF" w:rsidR="00CD0674" w:rsidRPr="006A6019" w:rsidRDefault="00CD0674" w:rsidP="00D90C06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 w:rsidRPr="006A6019">
              <w:rPr>
                <w:rFonts w:ascii="Baar Sophia" w:hAnsi="Baar Sophia"/>
                <w:color w:val="000000"/>
                <w:lang w:val="en-US"/>
              </w:rPr>
              <w:t>Festa de Natal</w:t>
            </w:r>
          </w:p>
        </w:tc>
        <w:tc>
          <w:tcPr>
            <w:tcW w:w="1192" w:type="pct"/>
            <w:vAlign w:val="center"/>
          </w:tcPr>
          <w:p w14:paraId="2D0C7E84" w14:textId="146C1852" w:rsidR="00CD0674" w:rsidRPr="006A6019" w:rsidRDefault="00D90C06" w:rsidP="00ED2CFE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lang w:val="en-US"/>
              </w:rPr>
              <w:t>C</w:t>
            </w:r>
            <w:r w:rsidR="00ED2CFE">
              <w:rPr>
                <w:rFonts w:ascii="Baar Sophia" w:hAnsi="Baar Sophia"/>
                <w:lang w:val="en-US"/>
              </w:rPr>
              <w:t xml:space="preserve"> </w:t>
            </w:r>
            <w:r>
              <w:rPr>
                <w:rFonts w:ascii="Baar Sophia" w:hAnsi="Baar Sophia"/>
                <w:lang w:val="en-US"/>
              </w:rPr>
              <w:t>Escolar</w:t>
            </w:r>
          </w:p>
        </w:tc>
      </w:tr>
    </w:tbl>
    <w:p w14:paraId="1F64A164" w14:textId="77777777" w:rsidR="00C34852" w:rsidRPr="006A6019" w:rsidRDefault="00C34852" w:rsidP="00C34852">
      <w:pPr>
        <w:spacing w:line="280" w:lineRule="exact"/>
        <w:rPr>
          <w:rFonts w:ascii="Baar Sophia" w:hAnsi="Baar Sophia"/>
          <w:color w:val="000000"/>
          <w:spacing w:val="20"/>
          <w:lang w:val="en-US"/>
        </w:rPr>
      </w:pPr>
    </w:p>
    <w:p w14:paraId="2010CCA4" w14:textId="0C354CEC" w:rsidR="00C34852" w:rsidRPr="006A6019" w:rsidRDefault="00C34852" w:rsidP="007E6DBD">
      <w:pPr>
        <w:spacing w:line="280" w:lineRule="exact"/>
        <w:ind w:left="708"/>
        <w:rPr>
          <w:rFonts w:ascii="Baar Sophia" w:hAnsi="Baar Sophia"/>
          <w:color w:val="000000"/>
          <w:lang w:val="en-US"/>
        </w:rPr>
      </w:pPr>
      <w:r w:rsidRPr="006A6019">
        <w:rPr>
          <w:rFonts w:ascii="Baar Sophia" w:hAnsi="Baar Sophia"/>
          <w:color w:val="000000"/>
          <w:spacing w:val="20"/>
          <w:lang w:val="en-US"/>
        </w:rPr>
        <w:t>PROJETOS ATEMPORAIS</w:t>
      </w:r>
    </w:p>
    <w:tbl>
      <w:tblPr>
        <w:tblStyle w:val="TableGrid"/>
        <w:tblW w:w="9492" w:type="dxa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7649"/>
      </w:tblGrid>
      <w:tr w:rsidR="00C34852" w:rsidRPr="00816242" w14:paraId="4AA6C503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3F8766CD" w14:textId="77777777" w:rsidR="00C34852" w:rsidRPr="00816242" w:rsidRDefault="00C34852" w:rsidP="00E3229A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 w:rsidRPr="006A6019">
              <w:rPr>
                <w:rFonts w:ascii="Baar Sophia" w:hAnsi="Baar Sophia"/>
                <w:color w:val="000000"/>
                <w:sz w:val="16"/>
                <w:szCs w:val="16"/>
                <w:lang w:val="en-US"/>
              </w:rPr>
              <w:t>PRIOR</w:t>
            </w:r>
            <w:r>
              <w:rPr>
                <w:rFonts w:ascii="Baar Sophia" w:hAnsi="Baar Sophia"/>
                <w:color w:val="000000"/>
                <w:sz w:val="16"/>
                <w:szCs w:val="16"/>
                <w:lang w:val="en-US"/>
              </w:rPr>
              <w:t>IDADE</w:t>
            </w:r>
          </w:p>
        </w:tc>
        <w:tc>
          <w:tcPr>
            <w:tcW w:w="992" w:type="dxa"/>
            <w:vAlign w:val="center"/>
          </w:tcPr>
          <w:p w14:paraId="487F9B4B" w14:textId="77777777" w:rsidR="00C34852" w:rsidRPr="00816242" w:rsidRDefault="00C34852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  <w:lang w:val="en-US"/>
              </w:rPr>
              <w:t>DATA</w:t>
            </w:r>
          </w:p>
        </w:tc>
        <w:tc>
          <w:tcPr>
            <w:tcW w:w="7649" w:type="dxa"/>
            <w:vAlign w:val="center"/>
          </w:tcPr>
          <w:p w14:paraId="62755766" w14:textId="77777777" w:rsidR="00C34852" w:rsidRPr="00816242" w:rsidRDefault="00C34852" w:rsidP="00E3229A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  <w:lang w:val="en-US"/>
              </w:rPr>
              <w:t>PROJETO</w:t>
            </w:r>
          </w:p>
        </w:tc>
      </w:tr>
      <w:tr w:rsidR="00385A75" w:rsidRPr="00816242" w14:paraId="01986260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11E1FBA9" w14:textId="20473D0C" w:rsidR="00385A75" w:rsidRPr="003234DB" w:rsidRDefault="00F32F6A" w:rsidP="00F32F6A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[ 1d</w:t>
            </w:r>
            <w:r w:rsidR="00385A75" w:rsidRPr="003234DB">
              <w:rPr>
                <w:rFonts w:ascii="Baar Sophia" w:hAnsi="Baar Sophia"/>
                <w:color w:val="000000"/>
              </w:rPr>
              <w:t xml:space="preserve"> ]</w:t>
            </w:r>
          </w:p>
        </w:tc>
        <w:tc>
          <w:tcPr>
            <w:tcW w:w="992" w:type="dxa"/>
            <w:vAlign w:val="center"/>
          </w:tcPr>
          <w:p w14:paraId="25803439" w14:textId="77777777" w:rsidR="00385A75" w:rsidRPr="003234DB" w:rsidRDefault="00385A75" w:rsidP="00F02279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</w:p>
        </w:tc>
        <w:tc>
          <w:tcPr>
            <w:tcW w:w="7649" w:type="dxa"/>
            <w:vAlign w:val="center"/>
          </w:tcPr>
          <w:p w14:paraId="42604087" w14:textId="77777777" w:rsidR="00385A75" w:rsidRPr="00B74E5E" w:rsidRDefault="00385A75" w:rsidP="00F02279">
            <w:pPr>
              <w:spacing w:line="280" w:lineRule="exact"/>
              <w:rPr>
                <w:rFonts w:ascii="Baar Sophia" w:hAnsi="Baar Sophia"/>
                <w:color w:val="000000"/>
              </w:rPr>
            </w:pPr>
            <w:r w:rsidRPr="00B74E5E">
              <w:rPr>
                <w:rFonts w:ascii="Baar Sophia" w:hAnsi="Baar Sophia"/>
                <w:color w:val="000000"/>
              </w:rPr>
              <w:t>Procedimentos p/ Palestras (roteiro, banner 120x80, plano promocional, kit demonstração…)</w:t>
            </w:r>
          </w:p>
        </w:tc>
      </w:tr>
      <w:tr w:rsidR="00385A75" w:rsidRPr="00816242" w14:paraId="25C9BDD7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7C3E2C11" w14:textId="319AFE53" w:rsidR="00385A75" w:rsidRPr="00816242" w:rsidRDefault="00385A75" w:rsidP="00F32F6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color w:val="000000"/>
                <w:lang w:val="en-US"/>
              </w:rPr>
              <w:t>[</w:t>
            </w:r>
            <w:r w:rsidR="00F32F6A">
              <w:rPr>
                <w:rFonts w:ascii="Baar Sophia" w:hAnsi="Baar Sophia"/>
                <w:color w:val="000000"/>
                <w:lang w:val="en-US"/>
              </w:rPr>
              <w:t xml:space="preserve"> </w:t>
            </w:r>
            <w:r>
              <w:rPr>
                <w:rFonts w:ascii="Baar Sophia" w:hAnsi="Baar Sophia"/>
                <w:color w:val="000000"/>
                <w:lang w:val="en-US"/>
              </w:rPr>
              <w:t>2</w:t>
            </w:r>
            <w:r w:rsidR="00F32F6A">
              <w:rPr>
                <w:rFonts w:ascii="Baar Sophia" w:hAnsi="Baar Sophia"/>
                <w:color w:val="000000"/>
                <w:lang w:val="en-US"/>
              </w:rPr>
              <w:t xml:space="preserve">a </w:t>
            </w:r>
            <w:r>
              <w:rPr>
                <w:rFonts w:ascii="Baar Sophia" w:hAnsi="Baar Sophia"/>
                <w:color w:val="000000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14:paraId="782D8C7F" w14:textId="77777777" w:rsidR="00385A75" w:rsidRPr="00816242" w:rsidRDefault="00385A75" w:rsidP="00F02279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7649" w:type="dxa"/>
            <w:vAlign w:val="center"/>
          </w:tcPr>
          <w:p w14:paraId="0673DBF3" w14:textId="77777777" w:rsidR="00385A75" w:rsidRPr="006B6342" w:rsidRDefault="00385A75" w:rsidP="00F02279">
            <w:pPr>
              <w:spacing w:line="280" w:lineRule="exact"/>
              <w:rPr>
                <w:rFonts w:ascii="Baar Sophia" w:hAnsi="Baar Sophia"/>
                <w:color w:val="000000"/>
              </w:rPr>
            </w:pPr>
            <w:r w:rsidRPr="006B6342">
              <w:rPr>
                <w:rFonts w:ascii="Baar Sophia" w:hAnsi="Baar Sophia"/>
                <w:color w:val="000000"/>
              </w:rPr>
              <w:t>Plataforma</w:t>
            </w:r>
            <w:r>
              <w:rPr>
                <w:rFonts w:ascii="Baar Sophia" w:hAnsi="Baar Sophia"/>
                <w:color w:val="000000"/>
              </w:rPr>
              <w:t>s C Interna:</w:t>
            </w:r>
            <w:r w:rsidRPr="006B6342">
              <w:rPr>
                <w:rFonts w:ascii="Baar Sophia" w:hAnsi="Baar Sophia"/>
                <w:color w:val="000000"/>
              </w:rPr>
              <w:t xml:space="preserve"> e-mail institucional + lista de discuss</w:t>
            </w:r>
            <w:r>
              <w:rPr>
                <w:rFonts w:ascii="Baar Sophia" w:hAnsi="Baar Sophia"/>
                <w:color w:val="000000"/>
              </w:rPr>
              <w:t>ão C. Escolar</w:t>
            </w:r>
          </w:p>
        </w:tc>
      </w:tr>
      <w:tr w:rsidR="00385A75" w:rsidRPr="00816242" w14:paraId="3E06EAAF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7B2B3F2D" w14:textId="00C24EB2" w:rsidR="00385A75" w:rsidRPr="006B6342" w:rsidRDefault="00385A75" w:rsidP="00F32F6A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  <w:r w:rsidRPr="006B6342">
              <w:rPr>
                <w:rFonts w:ascii="Baar Sophia" w:hAnsi="Baar Sophia"/>
                <w:color w:val="000000"/>
              </w:rPr>
              <w:t>[ 2</w:t>
            </w:r>
            <w:r w:rsidR="00F32F6A">
              <w:rPr>
                <w:rFonts w:ascii="Baar Sophia" w:hAnsi="Baar Sophia"/>
                <w:color w:val="000000"/>
              </w:rPr>
              <w:t>b</w:t>
            </w:r>
            <w:r w:rsidRPr="006B6342">
              <w:rPr>
                <w:rFonts w:ascii="Baar Sophia" w:hAnsi="Baar Sophia"/>
                <w:color w:val="000000"/>
              </w:rPr>
              <w:t xml:space="preserve"> ]</w:t>
            </w:r>
          </w:p>
        </w:tc>
        <w:tc>
          <w:tcPr>
            <w:tcW w:w="992" w:type="dxa"/>
            <w:vAlign w:val="center"/>
          </w:tcPr>
          <w:p w14:paraId="4523A778" w14:textId="77777777" w:rsidR="00385A75" w:rsidRPr="006B6342" w:rsidRDefault="00385A75" w:rsidP="00F02279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</w:p>
        </w:tc>
        <w:tc>
          <w:tcPr>
            <w:tcW w:w="7649" w:type="dxa"/>
            <w:vAlign w:val="center"/>
          </w:tcPr>
          <w:p w14:paraId="03DC85D5" w14:textId="77777777" w:rsidR="00385A75" w:rsidRPr="006B6342" w:rsidRDefault="00385A75" w:rsidP="00F02279">
            <w:pPr>
              <w:spacing w:line="280" w:lineRule="exact"/>
              <w:rPr>
                <w:rFonts w:ascii="Baar Sophia" w:hAnsi="Baar Sophia"/>
                <w:color w:val="000000"/>
              </w:rPr>
            </w:pPr>
            <w:r w:rsidRPr="006B6342">
              <w:rPr>
                <w:rFonts w:ascii="Baar Sophia" w:hAnsi="Baar Sophia"/>
                <w:color w:val="000000"/>
              </w:rPr>
              <w:t>Comunicação Interna (Diretrizes &amp; Modelos)</w:t>
            </w:r>
          </w:p>
        </w:tc>
      </w:tr>
      <w:tr w:rsidR="00F32F6A" w:rsidRPr="00816242" w14:paraId="2FE08129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4F7C4CCA" w14:textId="77777777" w:rsidR="00F32F6A" w:rsidRPr="00816242" w:rsidRDefault="00F32F6A" w:rsidP="00106DC2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  <w:r w:rsidRPr="00816242">
              <w:rPr>
                <w:rFonts w:ascii="Baar Sophia" w:hAnsi="Baar Sophia"/>
                <w:color w:val="000000"/>
                <w:lang w:val="en-US"/>
              </w:rPr>
              <w:t xml:space="preserve">[ </w:t>
            </w:r>
            <w:r>
              <w:rPr>
                <w:rFonts w:ascii="Baar Sophia" w:hAnsi="Baar Sophia"/>
                <w:color w:val="000000"/>
                <w:lang w:val="en-US"/>
              </w:rPr>
              <w:t>3</w:t>
            </w:r>
            <w:r w:rsidRPr="00816242">
              <w:rPr>
                <w:rFonts w:ascii="Baar Sophia" w:hAnsi="Baar Sophia"/>
                <w:color w:val="000000"/>
                <w:lang w:val="en-US"/>
              </w:rPr>
              <w:t xml:space="preserve"> ]</w:t>
            </w:r>
          </w:p>
        </w:tc>
        <w:tc>
          <w:tcPr>
            <w:tcW w:w="992" w:type="dxa"/>
            <w:vAlign w:val="center"/>
          </w:tcPr>
          <w:p w14:paraId="6E9AC69C" w14:textId="77777777" w:rsidR="00F32F6A" w:rsidRPr="00816242" w:rsidRDefault="00F32F6A" w:rsidP="00106DC2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7649" w:type="dxa"/>
            <w:vAlign w:val="center"/>
          </w:tcPr>
          <w:p w14:paraId="42C237B9" w14:textId="77777777" w:rsidR="00F32F6A" w:rsidRPr="00816242" w:rsidRDefault="00F32F6A" w:rsidP="00106DC2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 w:rsidRPr="00816242">
              <w:rPr>
                <w:rFonts w:ascii="Baar Sophia" w:hAnsi="Baar Sophia"/>
                <w:color w:val="000000"/>
                <w:lang w:val="en-US"/>
              </w:rPr>
              <w:t>Pesquisa de Satisfação 201</w:t>
            </w:r>
            <w:r>
              <w:rPr>
                <w:rFonts w:ascii="Baar Sophia" w:hAnsi="Baar Sophia"/>
                <w:color w:val="000000"/>
                <w:lang w:val="en-US"/>
              </w:rPr>
              <w:t>2/3</w:t>
            </w:r>
          </w:p>
        </w:tc>
      </w:tr>
      <w:tr w:rsidR="00385A75" w:rsidRPr="00816242" w14:paraId="6DB63118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482114DD" w14:textId="1109FAA1" w:rsidR="00385A75" w:rsidRPr="00816242" w:rsidRDefault="00F32F6A" w:rsidP="00F02279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color w:val="000000"/>
                <w:lang w:val="en-US"/>
              </w:rPr>
              <w:t xml:space="preserve">[ 4c </w:t>
            </w:r>
            <w:r w:rsidR="00385A75">
              <w:rPr>
                <w:rFonts w:ascii="Baar Sophia" w:hAnsi="Baar Sophia"/>
                <w:color w:val="000000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14:paraId="382A44F7" w14:textId="77777777" w:rsidR="00385A75" w:rsidRPr="00816242" w:rsidRDefault="00385A75" w:rsidP="00F02279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7649" w:type="dxa"/>
            <w:vAlign w:val="center"/>
          </w:tcPr>
          <w:p w14:paraId="48A49A09" w14:textId="77777777" w:rsidR="00385A75" w:rsidRPr="00816242" w:rsidRDefault="00385A75" w:rsidP="00F02279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 w:rsidRPr="00816242">
              <w:rPr>
                <w:rFonts w:ascii="Baar Sophia" w:hAnsi="Baar Sophia"/>
                <w:color w:val="000000"/>
                <w:lang w:val="en-US"/>
              </w:rPr>
              <w:t>Folder EWR</w:t>
            </w:r>
          </w:p>
        </w:tc>
      </w:tr>
      <w:tr w:rsidR="00385A75" w:rsidRPr="00816242" w14:paraId="68FABC67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4A3938EF" w14:textId="79AB1F4B" w:rsidR="00385A75" w:rsidRPr="006B6342" w:rsidRDefault="00385A75" w:rsidP="00385A75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  <w:r w:rsidRPr="006B6342">
              <w:rPr>
                <w:rFonts w:ascii="Baar Sophia" w:hAnsi="Baar Sophia"/>
                <w:color w:val="000000"/>
              </w:rPr>
              <w:t xml:space="preserve">[ </w:t>
            </w:r>
            <w:r>
              <w:rPr>
                <w:rFonts w:ascii="Baar Sophia" w:hAnsi="Baar Sophia"/>
                <w:color w:val="000000"/>
              </w:rPr>
              <w:t>5</w:t>
            </w:r>
            <w:r w:rsidRPr="006B6342">
              <w:rPr>
                <w:rFonts w:ascii="Baar Sophia" w:hAnsi="Baar Sophia"/>
                <w:color w:val="000000"/>
              </w:rPr>
              <w:t xml:space="preserve"> ]</w:t>
            </w:r>
          </w:p>
        </w:tc>
        <w:tc>
          <w:tcPr>
            <w:tcW w:w="992" w:type="dxa"/>
            <w:vAlign w:val="center"/>
          </w:tcPr>
          <w:p w14:paraId="104A1313" w14:textId="77777777" w:rsidR="00385A75" w:rsidRPr="006B6342" w:rsidRDefault="00385A75" w:rsidP="00F02279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</w:p>
        </w:tc>
        <w:tc>
          <w:tcPr>
            <w:tcW w:w="7649" w:type="dxa"/>
            <w:vAlign w:val="center"/>
          </w:tcPr>
          <w:p w14:paraId="04CA891C" w14:textId="77777777" w:rsidR="00385A75" w:rsidRPr="006B6342" w:rsidRDefault="00385A75" w:rsidP="00F02279">
            <w:pPr>
              <w:spacing w:line="280" w:lineRule="exact"/>
              <w:rPr>
                <w:rFonts w:ascii="Baar Sophia" w:hAnsi="Baar Sophia"/>
                <w:color w:val="000000"/>
              </w:rPr>
            </w:pPr>
            <w:r w:rsidRPr="006B6342">
              <w:rPr>
                <w:rFonts w:ascii="Baar Sophia" w:hAnsi="Baar Sophia"/>
                <w:color w:val="000000"/>
              </w:rPr>
              <w:t>Lanterninha</w:t>
            </w:r>
          </w:p>
        </w:tc>
      </w:tr>
      <w:tr w:rsidR="00385A75" w:rsidRPr="00816242" w14:paraId="23A2BC62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72C33220" w14:textId="77777777" w:rsidR="00385A75" w:rsidRPr="00816242" w:rsidRDefault="00385A75" w:rsidP="00F02279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566EABD" w14:textId="77777777" w:rsidR="00385A75" w:rsidRPr="00816242" w:rsidRDefault="00385A75" w:rsidP="00F02279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7649" w:type="dxa"/>
            <w:vAlign w:val="center"/>
          </w:tcPr>
          <w:p w14:paraId="18482AE8" w14:textId="77777777" w:rsidR="00385A75" w:rsidRDefault="00385A75" w:rsidP="00F02279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color w:val="000000"/>
                <w:lang w:val="en-US"/>
              </w:rPr>
              <w:t xml:space="preserve">Integração Comunicação + C Matrícula </w:t>
            </w:r>
          </w:p>
        </w:tc>
      </w:tr>
      <w:tr w:rsidR="00385A75" w:rsidRPr="00816242" w14:paraId="7FB9FB4D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2DF4DD5B" w14:textId="77777777" w:rsidR="00385A75" w:rsidRPr="00B74E5E" w:rsidRDefault="00385A75" w:rsidP="00F02279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5DCC3F4" w14:textId="77777777" w:rsidR="00385A75" w:rsidRPr="00B74E5E" w:rsidRDefault="00385A75" w:rsidP="00F02279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27-29/9</w:t>
            </w:r>
          </w:p>
        </w:tc>
        <w:tc>
          <w:tcPr>
            <w:tcW w:w="7649" w:type="dxa"/>
            <w:vAlign w:val="center"/>
          </w:tcPr>
          <w:p w14:paraId="21561D97" w14:textId="77777777" w:rsidR="00385A75" w:rsidRPr="00816242" w:rsidRDefault="00385A75" w:rsidP="00F02279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color w:val="000000"/>
                <w:lang w:val="en-US"/>
              </w:rPr>
              <w:t xml:space="preserve">Encontro Nordeste </w:t>
            </w:r>
            <w:r w:rsidRPr="00E22479">
              <w:rPr>
                <w:rFonts w:ascii="Baar Sophia" w:hAnsi="Baar Sophia"/>
                <w:color w:val="000000"/>
                <w:lang w:val="en-US"/>
              </w:rPr>
              <w:t>de Micael</w:t>
            </w:r>
          </w:p>
        </w:tc>
      </w:tr>
      <w:tr w:rsidR="00C34852" w:rsidRPr="00816242" w14:paraId="45AC65B6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7AE0DF93" w14:textId="08BE12C5" w:rsidR="00C34852" w:rsidRPr="00816242" w:rsidRDefault="00C34852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FEE024A" w14:textId="77777777" w:rsidR="00C34852" w:rsidRPr="00816242" w:rsidRDefault="00C34852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7649" w:type="dxa"/>
            <w:vAlign w:val="center"/>
          </w:tcPr>
          <w:p w14:paraId="08DA9C57" w14:textId="588E87CB" w:rsidR="00C34852" w:rsidRPr="00B74E5E" w:rsidRDefault="003234DB" w:rsidP="00E3229A">
            <w:pPr>
              <w:spacing w:line="280" w:lineRule="exact"/>
              <w:rPr>
                <w:rFonts w:ascii="Baar Sophia" w:hAnsi="Baar Sophia"/>
                <w:color w:val="000000"/>
              </w:rPr>
            </w:pPr>
            <w:r w:rsidRPr="00B74E5E">
              <w:rPr>
                <w:rFonts w:ascii="Baar Sophia" w:hAnsi="Baar Sophia"/>
                <w:color w:val="000000"/>
              </w:rPr>
              <w:t>Repositório</w:t>
            </w:r>
            <w:r w:rsidR="00C34852" w:rsidRPr="00B74E5E">
              <w:rPr>
                <w:rFonts w:ascii="Baar Sophia" w:hAnsi="Baar Sophia"/>
                <w:color w:val="000000"/>
              </w:rPr>
              <w:t xml:space="preserve"> Central de Conteúdo: Fotos</w:t>
            </w:r>
            <w:r w:rsidR="00122448" w:rsidRPr="00B74E5E">
              <w:rPr>
                <w:rFonts w:ascii="Baar Sophia" w:hAnsi="Baar Sophia"/>
                <w:color w:val="000000"/>
              </w:rPr>
              <w:t xml:space="preserve"> + Cadastro de Profissionais</w:t>
            </w:r>
          </w:p>
        </w:tc>
      </w:tr>
      <w:tr w:rsidR="00C34852" w:rsidRPr="00816242" w14:paraId="5B37C73D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01C6C220" w14:textId="77777777" w:rsidR="00C34852" w:rsidRPr="00B74E5E" w:rsidRDefault="00C34852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111F248" w14:textId="77777777" w:rsidR="00C34852" w:rsidRPr="00B74E5E" w:rsidRDefault="00C34852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</w:p>
        </w:tc>
        <w:tc>
          <w:tcPr>
            <w:tcW w:w="7649" w:type="dxa"/>
            <w:vAlign w:val="center"/>
          </w:tcPr>
          <w:p w14:paraId="688897E3" w14:textId="6449F285" w:rsidR="00C34852" w:rsidRPr="00B74E5E" w:rsidRDefault="003234DB" w:rsidP="00E3229A">
            <w:pPr>
              <w:spacing w:line="280" w:lineRule="exact"/>
              <w:rPr>
                <w:rFonts w:ascii="Baar Sophia" w:hAnsi="Baar Sophia"/>
                <w:color w:val="000000"/>
              </w:rPr>
            </w:pPr>
            <w:r w:rsidRPr="00B74E5E">
              <w:rPr>
                <w:rFonts w:ascii="Baar Sophia" w:hAnsi="Baar Sophia"/>
                <w:color w:val="000000"/>
              </w:rPr>
              <w:t>Repositório</w:t>
            </w:r>
            <w:r w:rsidR="00C34852" w:rsidRPr="00B74E5E">
              <w:rPr>
                <w:rFonts w:ascii="Baar Sophia" w:hAnsi="Baar Sophia"/>
                <w:color w:val="000000"/>
              </w:rPr>
              <w:t xml:space="preserve"> Central de Conteúdo: Artigos Pedagógico</w:t>
            </w:r>
          </w:p>
        </w:tc>
      </w:tr>
      <w:tr w:rsidR="00C34852" w:rsidRPr="00816242" w14:paraId="75FD7428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05E35EF5" w14:textId="7EE2B8A0" w:rsidR="00C34852" w:rsidRPr="00B74E5E" w:rsidRDefault="00C34852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EBE90C7" w14:textId="4020BB44" w:rsidR="00C34852" w:rsidRPr="00B74E5E" w:rsidRDefault="00C34852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</w:p>
        </w:tc>
        <w:tc>
          <w:tcPr>
            <w:tcW w:w="7649" w:type="dxa"/>
            <w:vAlign w:val="center"/>
          </w:tcPr>
          <w:p w14:paraId="6FC50FD6" w14:textId="77777777" w:rsidR="00C34852" w:rsidRPr="00816242" w:rsidRDefault="00C34852" w:rsidP="00E3229A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 w:rsidRPr="00816242">
              <w:rPr>
                <w:rFonts w:ascii="Baar Sophia" w:hAnsi="Baar Sophia"/>
                <w:color w:val="000000"/>
                <w:lang w:val="en-US"/>
              </w:rPr>
              <w:t>ID Visual: Impressos + Manual</w:t>
            </w:r>
          </w:p>
        </w:tc>
      </w:tr>
      <w:tr w:rsidR="00C34852" w:rsidRPr="00816242" w14:paraId="0D6AEA08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22D79712" w14:textId="77777777" w:rsidR="00C34852" w:rsidRPr="006B6342" w:rsidRDefault="00C34852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3CB58FE" w14:textId="77777777" w:rsidR="00C34852" w:rsidRPr="006B6342" w:rsidRDefault="00C34852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</w:p>
        </w:tc>
        <w:tc>
          <w:tcPr>
            <w:tcW w:w="7649" w:type="dxa"/>
            <w:vAlign w:val="center"/>
          </w:tcPr>
          <w:p w14:paraId="6B21DEBD" w14:textId="77777777" w:rsidR="00C34852" w:rsidRPr="00B74E5E" w:rsidRDefault="00C34852" w:rsidP="00E3229A">
            <w:pPr>
              <w:spacing w:line="280" w:lineRule="exact"/>
              <w:rPr>
                <w:rFonts w:ascii="Baar Sophia" w:hAnsi="Baar Sophia"/>
                <w:color w:val="000000"/>
              </w:rPr>
            </w:pPr>
            <w:r w:rsidRPr="00B74E5E">
              <w:rPr>
                <w:rFonts w:ascii="Baar Sophia" w:hAnsi="Baar Sophia"/>
                <w:color w:val="000000"/>
              </w:rPr>
              <w:t>Divulgação: Reforma do Espaço Físico</w:t>
            </w:r>
          </w:p>
        </w:tc>
      </w:tr>
      <w:tr w:rsidR="00C34852" w:rsidRPr="00816242" w14:paraId="5B56B05D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22E5BD80" w14:textId="37C07148" w:rsidR="00C34852" w:rsidRPr="00B74E5E" w:rsidRDefault="00C34852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2A38A26" w14:textId="4A3AF310" w:rsidR="00C34852" w:rsidRPr="00B74E5E" w:rsidRDefault="00C34852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</w:p>
        </w:tc>
        <w:tc>
          <w:tcPr>
            <w:tcW w:w="7649" w:type="dxa"/>
            <w:vAlign w:val="center"/>
          </w:tcPr>
          <w:p w14:paraId="36F7CBEA" w14:textId="77777777" w:rsidR="00C34852" w:rsidRPr="00816242" w:rsidRDefault="00C34852" w:rsidP="00E3229A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 w:rsidRPr="003234DB">
              <w:rPr>
                <w:rFonts w:ascii="Baar Sophia" w:hAnsi="Baar Sophia"/>
                <w:color w:val="000000"/>
              </w:rPr>
              <w:t>Website (Ampliação e Treinamen</w:t>
            </w:r>
            <w:r w:rsidRPr="00816242">
              <w:rPr>
                <w:rFonts w:ascii="Baar Sophia" w:hAnsi="Baar Sophia"/>
                <w:color w:val="000000"/>
                <w:lang w:val="en-US"/>
              </w:rPr>
              <w:t>to)</w:t>
            </w:r>
          </w:p>
        </w:tc>
      </w:tr>
      <w:tr w:rsidR="00C34852" w:rsidRPr="00816242" w14:paraId="50B47909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27B8D041" w14:textId="77777777" w:rsidR="00C34852" w:rsidRPr="00816242" w:rsidRDefault="00C34852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81A19BD" w14:textId="77777777" w:rsidR="00C34852" w:rsidRPr="00816242" w:rsidRDefault="00C34852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7649" w:type="dxa"/>
            <w:vAlign w:val="center"/>
          </w:tcPr>
          <w:p w14:paraId="1C5A567B" w14:textId="5A035FBC" w:rsidR="00C34852" w:rsidRPr="00816242" w:rsidRDefault="00C34852" w:rsidP="00E3229A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 w:rsidRPr="00816242">
              <w:rPr>
                <w:rFonts w:ascii="Baar Sophia" w:hAnsi="Baar Sophia"/>
                <w:color w:val="000000"/>
                <w:lang w:val="en-US"/>
              </w:rPr>
              <w:t>Arquitetura: Muro</w:t>
            </w:r>
            <w:r w:rsidR="00F72663">
              <w:rPr>
                <w:rFonts w:ascii="Baar Sophia" w:hAnsi="Baar Sophia"/>
                <w:color w:val="000000"/>
                <w:lang w:val="en-US"/>
              </w:rPr>
              <w:t xml:space="preserve"> + Placa Externa</w:t>
            </w:r>
          </w:p>
        </w:tc>
      </w:tr>
      <w:tr w:rsidR="00C34852" w:rsidRPr="00816242" w14:paraId="191A6E81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29733329" w14:textId="77777777" w:rsidR="00C34852" w:rsidRPr="00816242" w:rsidRDefault="00C34852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37E6F1B" w14:textId="77777777" w:rsidR="00C34852" w:rsidRPr="00816242" w:rsidRDefault="00C34852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7649" w:type="dxa"/>
            <w:vAlign w:val="center"/>
          </w:tcPr>
          <w:p w14:paraId="64793606" w14:textId="77777777" w:rsidR="00C34852" w:rsidRPr="00816242" w:rsidRDefault="00C34852" w:rsidP="00E3229A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 w:rsidRPr="00816242">
              <w:rPr>
                <w:rFonts w:ascii="Baar Sophia" w:hAnsi="Baar Sophia"/>
                <w:color w:val="000000"/>
                <w:lang w:val="en-US"/>
              </w:rPr>
              <w:t>Divulgação: Tardes Lúdicas</w:t>
            </w:r>
          </w:p>
        </w:tc>
      </w:tr>
      <w:tr w:rsidR="00C34852" w:rsidRPr="00816242" w14:paraId="280828F6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260E1B0A" w14:textId="77777777" w:rsidR="00C34852" w:rsidRPr="00816242" w:rsidRDefault="00C34852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6300FC0" w14:textId="77777777" w:rsidR="00C34852" w:rsidRPr="00816242" w:rsidRDefault="00C34852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7649" w:type="dxa"/>
            <w:vAlign w:val="center"/>
          </w:tcPr>
          <w:p w14:paraId="7CD8E64E" w14:textId="77777777" w:rsidR="00C34852" w:rsidRPr="00B74E5E" w:rsidRDefault="00C34852" w:rsidP="00E3229A">
            <w:pPr>
              <w:spacing w:line="280" w:lineRule="exact"/>
              <w:rPr>
                <w:rFonts w:ascii="Baar Sophia" w:hAnsi="Baar Sophia"/>
                <w:color w:val="000000"/>
              </w:rPr>
            </w:pPr>
            <w:r w:rsidRPr="00B74E5E">
              <w:rPr>
                <w:rFonts w:ascii="Baar Sophia" w:hAnsi="Baar Sophia"/>
                <w:color w:val="000000"/>
              </w:rPr>
              <w:t>Estratégia para Assessoria de Impressa (Julia)</w:t>
            </w:r>
          </w:p>
        </w:tc>
      </w:tr>
      <w:tr w:rsidR="00C34852" w:rsidRPr="00816242" w14:paraId="6685B05C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1A4CC514" w14:textId="77777777" w:rsidR="00C34852" w:rsidRPr="00F77370" w:rsidRDefault="00C34852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E315A26" w14:textId="77777777" w:rsidR="00C34852" w:rsidRPr="00F77370" w:rsidRDefault="00C34852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</w:p>
        </w:tc>
        <w:tc>
          <w:tcPr>
            <w:tcW w:w="7649" w:type="dxa"/>
            <w:vAlign w:val="center"/>
          </w:tcPr>
          <w:p w14:paraId="165C1B08" w14:textId="77777777" w:rsidR="00C34852" w:rsidRPr="00816242" w:rsidRDefault="00C34852" w:rsidP="00E3229A">
            <w:pPr>
              <w:spacing w:line="280" w:lineRule="exact"/>
              <w:rPr>
                <w:rFonts w:ascii="Baar Sophia" w:hAnsi="Baar Sophia"/>
                <w:color w:val="000000"/>
              </w:rPr>
            </w:pPr>
            <w:r w:rsidRPr="00816242">
              <w:rPr>
                <w:rFonts w:ascii="Baar Sophia" w:hAnsi="Baar Sophia"/>
                <w:color w:val="000000"/>
                <w:lang w:val="en-US"/>
              </w:rPr>
              <w:t>Construção do Mailing</w:t>
            </w:r>
          </w:p>
        </w:tc>
      </w:tr>
      <w:tr w:rsidR="00E22479" w:rsidRPr="00816242" w14:paraId="7561A981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5DB42BB2" w14:textId="77777777" w:rsidR="00E22479" w:rsidRPr="00816242" w:rsidRDefault="00E22479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3FD2F8B" w14:textId="77777777" w:rsidR="00E22479" w:rsidRPr="00816242" w:rsidRDefault="00E22479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7649" w:type="dxa"/>
            <w:vAlign w:val="center"/>
          </w:tcPr>
          <w:p w14:paraId="0315C636" w14:textId="4D39361B" w:rsidR="00E22479" w:rsidRPr="00816242" w:rsidRDefault="00E22479" w:rsidP="00E3229A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color w:val="000000"/>
                <w:lang w:val="en-US"/>
              </w:rPr>
              <w:t xml:space="preserve">Campanha </w:t>
            </w:r>
            <w:r w:rsidRPr="00E22479">
              <w:rPr>
                <w:rFonts w:ascii="Baar Sophia" w:hAnsi="Baar Sophia"/>
                <w:i/>
                <w:color w:val="000000"/>
                <w:lang w:val="en-US"/>
              </w:rPr>
              <w:t>Atraso Zero</w:t>
            </w:r>
          </w:p>
        </w:tc>
      </w:tr>
      <w:tr w:rsidR="00E22479" w:rsidRPr="00816242" w14:paraId="13A80D51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7F9D7CDC" w14:textId="77777777" w:rsidR="00E22479" w:rsidRPr="00816242" w:rsidRDefault="00E22479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7CC1236" w14:textId="77777777" w:rsidR="00E22479" w:rsidRPr="00816242" w:rsidRDefault="00E22479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7649" w:type="dxa"/>
            <w:vAlign w:val="center"/>
          </w:tcPr>
          <w:p w14:paraId="4AE3790F" w14:textId="79F68E63" w:rsidR="00E22479" w:rsidRPr="00B74E5E" w:rsidRDefault="00E22479" w:rsidP="00E3229A">
            <w:pPr>
              <w:spacing w:line="280" w:lineRule="exact"/>
              <w:rPr>
                <w:rFonts w:ascii="Baar Sophia" w:hAnsi="Baar Sophia"/>
                <w:color w:val="000000"/>
              </w:rPr>
            </w:pPr>
            <w:r w:rsidRPr="00B74E5E">
              <w:rPr>
                <w:rFonts w:ascii="Baar Sophia" w:hAnsi="Baar Sophia"/>
                <w:color w:val="000000"/>
              </w:rPr>
              <w:t>Sistema de Arquivamento Digital (backup e etc)</w:t>
            </w:r>
          </w:p>
        </w:tc>
      </w:tr>
      <w:tr w:rsidR="00E22479" w:rsidRPr="00816242" w14:paraId="0256677B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525CCF50" w14:textId="77777777" w:rsidR="00E22479" w:rsidRPr="00B74E5E" w:rsidRDefault="00E22479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D8A21BA" w14:textId="77777777" w:rsidR="00E22479" w:rsidRPr="00B74E5E" w:rsidRDefault="00E22479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</w:p>
        </w:tc>
        <w:tc>
          <w:tcPr>
            <w:tcW w:w="7649" w:type="dxa"/>
            <w:vAlign w:val="center"/>
          </w:tcPr>
          <w:p w14:paraId="473CCB77" w14:textId="64B5AD87" w:rsidR="00E22479" w:rsidRPr="00B74E5E" w:rsidRDefault="00E22479" w:rsidP="00E22479">
            <w:pPr>
              <w:spacing w:line="280" w:lineRule="exact"/>
              <w:rPr>
                <w:rFonts w:ascii="Baar Sophia" w:hAnsi="Baar Sophia"/>
                <w:color w:val="000000"/>
              </w:rPr>
            </w:pPr>
            <w:r w:rsidRPr="00B74E5E">
              <w:rPr>
                <w:rFonts w:ascii="Baar Sophia" w:hAnsi="Baar Sophia"/>
                <w:color w:val="000000"/>
              </w:rPr>
              <w:t xml:space="preserve">Video e Apresentação Institucional </w:t>
            </w:r>
            <w:r w:rsidRPr="00B74E5E">
              <w:rPr>
                <w:rFonts w:ascii="Baar Sophia" w:hAnsi="Baar Sophia"/>
                <w:i/>
                <w:color w:val="000000"/>
              </w:rPr>
              <w:t>(PowerPoint)</w:t>
            </w:r>
          </w:p>
        </w:tc>
      </w:tr>
      <w:tr w:rsidR="00E22479" w:rsidRPr="00816242" w14:paraId="407F408F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590491F7" w14:textId="77777777" w:rsidR="00E22479" w:rsidRPr="00F77370" w:rsidRDefault="00E22479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F609630" w14:textId="77777777" w:rsidR="00E22479" w:rsidRPr="00F77370" w:rsidRDefault="00E22479" w:rsidP="00E3229A">
            <w:pPr>
              <w:spacing w:line="280" w:lineRule="exact"/>
              <w:jc w:val="center"/>
              <w:rPr>
                <w:rFonts w:ascii="Baar Sophia" w:hAnsi="Baar Sophia"/>
                <w:color w:val="000000"/>
              </w:rPr>
            </w:pPr>
          </w:p>
        </w:tc>
        <w:tc>
          <w:tcPr>
            <w:tcW w:w="7649" w:type="dxa"/>
            <w:vAlign w:val="center"/>
          </w:tcPr>
          <w:p w14:paraId="576E60AA" w14:textId="4FE1D81B" w:rsidR="00E22479" w:rsidRPr="00816242" w:rsidRDefault="00E22479" w:rsidP="00E22479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 w:rsidRPr="00816242">
              <w:rPr>
                <w:rFonts w:ascii="Baar Sophia" w:hAnsi="Baar Sophia"/>
                <w:color w:val="000000"/>
                <w:lang w:val="en-US"/>
              </w:rPr>
              <w:t xml:space="preserve">Divulgação: </w:t>
            </w:r>
            <w:r>
              <w:rPr>
                <w:rFonts w:ascii="Baar Sophia" w:hAnsi="Baar Sophia"/>
                <w:color w:val="000000"/>
                <w:lang w:val="en-US"/>
              </w:rPr>
              <w:t>Capoeira</w:t>
            </w:r>
            <w:r w:rsidR="00BF5C47">
              <w:rPr>
                <w:rFonts w:ascii="Baar Sophia" w:hAnsi="Baar Sophia"/>
                <w:color w:val="000000"/>
                <w:lang w:val="en-US"/>
              </w:rPr>
              <w:t xml:space="preserve"> + Natação</w:t>
            </w:r>
          </w:p>
        </w:tc>
      </w:tr>
      <w:tr w:rsidR="00385A75" w:rsidRPr="00816242" w14:paraId="347FFE78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4DD96E4B" w14:textId="77777777" w:rsidR="00385A75" w:rsidRPr="00816242" w:rsidRDefault="00385A75" w:rsidP="00F02279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9691F5F" w14:textId="77777777" w:rsidR="00385A75" w:rsidRPr="00816242" w:rsidRDefault="00385A75" w:rsidP="00F02279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7649" w:type="dxa"/>
            <w:vAlign w:val="center"/>
          </w:tcPr>
          <w:p w14:paraId="40E5371C" w14:textId="77777777" w:rsidR="00385A75" w:rsidRPr="00816242" w:rsidRDefault="00385A75" w:rsidP="00F02279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>
              <w:rPr>
                <w:rFonts w:ascii="Baar Sophia" w:hAnsi="Baar Sophia"/>
                <w:color w:val="000000"/>
                <w:lang w:val="en-US"/>
              </w:rPr>
              <w:t>Facebook: Estratégia + Planejamento</w:t>
            </w:r>
          </w:p>
        </w:tc>
      </w:tr>
      <w:tr w:rsidR="00385A75" w:rsidRPr="00816242" w14:paraId="4C575117" w14:textId="77777777" w:rsidTr="002B6EA1">
        <w:trPr>
          <w:trHeight w:val="320"/>
        </w:trPr>
        <w:tc>
          <w:tcPr>
            <w:tcW w:w="851" w:type="dxa"/>
            <w:vAlign w:val="center"/>
          </w:tcPr>
          <w:p w14:paraId="260DE6A5" w14:textId="77777777" w:rsidR="00385A75" w:rsidRPr="003234DB" w:rsidRDefault="00385A75" w:rsidP="00F02279">
            <w:pPr>
              <w:pStyle w:val="ListParagraph"/>
              <w:numPr>
                <w:ilvl w:val="0"/>
                <w:numId w:val="9"/>
              </w:num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E5621B4" w14:textId="77777777" w:rsidR="00385A75" w:rsidRPr="00816242" w:rsidRDefault="00385A75" w:rsidP="00F02279">
            <w:pPr>
              <w:spacing w:line="280" w:lineRule="exact"/>
              <w:jc w:val="center"/>
              <w:rPr>
                <w:rFonts w:ascii="Baar Sophia" w:hAnsi="Baar Sophia"/>
                <w:color w:val="000000"/>
                <w:lang w:val="en-US"/>
              </w:rPr>
            </w:pPr>
          </w:p>
        </w:tc>
        <w:tc>
          <w:tcPr>
            <w:tcW w:w="7649" w:type="dxa"/>
            <w:vAlign w:val="center"/>
          </w:tcPr>
          <w:p w14:paraId="4957E775" w14:textId="77777777" w:rsidR="00385A75" w:rsidRPr="00816242" w:rsidRDefault="00385A75" w:rsidP="00F02279">
            <w:pPr>
              <w:spacing w:line="280" w:lineRule="exact"/>
              <w:rPr>
                <w:rFonts w:ascii="Baar Sophia" w:hAnsi="Baar Sophia"/>
                <w:color w:val="000000"/>
                <w:lang w:val="en-US"/>
              </w:rPr>
            </w:pPr>
            <w:r w:rsidRPr="00816242">
              <w:rPr>
                <w:rFonts w:ascii="Baar Sophia" w:hAnsi="Baar Sophia"/>
                <w:color w:val="000000"/>
                <w:lang w:val="en-US"/>
              </w:rPr>
              <w:t>Divulgação: Curso de Alemão</w:t>
            </w:r>
          </w:p>
        </w:tc>
      </w:tr>
    </w:tbl>
    <w:p w14:paraId="5EE00DA5" w14:textId="77777777" w:rsidR="00122B68" w:rsidRDefault="00122B68" w:rsidP="00E22479">
      <w:pPr>
        <w:spacing w:line="360" w:lineRule="exact"/>
        <w:jc w:val="center"/>
        <w:rPr>
          <w:rFonts w:ascii="Baar Sophia" w:hAnsi="Baar Sophia"/>
          <w:color w:val="000000"/>
        </w:rPr>
        <w:sectPr w:rsidR="00122B68" w:rsidSect="008644C9">
          <w:headerReference w:type="default" r:id="rId9"/>
          <w:footerReference w:type="default" r:id="rId10"/>
          <w:pgSz w:w="11907" w:h="16840" w:code="9"/>
          <w:pgMar w:top="1418" w:right="851" w:bottom="851" w:left="851" w:header="0" w:footer="0" w:gutter="0"/>
          <w:cols w:space="72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1"/>
        <w:gridCol w:w="431"/>
        <w:gridCol w:w="276"/>
        <w:gridCol w:w="1284"/>
        <w:gridCol w:w="841"/>
        <w:gridCol w:w="435"/>
      </w:tblGrid>
      <w:tr w:rsidR="00D07328" w14:paraId="6E09F086" w14:textId="77777777" w:rsidTr="00342DDA">
        <w:trPr>
          <w:trHeight w:val="400"/>
        </w:trPr>
        <w:tc>
          <w:tcPr>
            <w:tcW w:w="2639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A1FAD4" w14:textId="324DB7B7" w:rsidR="003146D2" w:rsidRDefault="003146D2" w:rsidP="003146D2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lastRenderedPageBreak/>
              <w:t>PROJETO</w:t>
            </w:r>
            <w:r>
              <w:rPr>
                <w:rStyle w:val="walTtulo1"/>
              </w:rPr>
              <w:t xml:space="preserve"> </w:t>
            </w:r>
            <w:r w:rsidRPr="003146D2">
              <w:rPr>
                <w:rFonts w:ascii="Baar Sophia" w:hAnsi="Baar Sophia"/>
                <w:b/>
                <w:color w:val="000000"/>
                <w:spacing w:val="20"/>
              </w:rPr>
              <w:t xml:space="preserve">SEMANA DE ANIVERSÁRIO </w:t>
            </w:r>
            <w:r>
              <w:rPr>
                <w:rFonts w:ascii="Baar Sophia" w:hAnsi="Baar Sophia"/>
                <w:b/>
                <w:color w:val="000000"/>
                <w:spacing w:val="20"/>
              </w:rPr>
              <w:t xml:space="preserve">+ FESTA </w:t>
            </w:r>
          </w:p>
        </w:tc>
        <w:tc>
          <w:tcPr>
            <w:tcW w:w="971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2063AC" w14:textId="19C6F947" w:rsidR="003146D2" w:rsidRDefault="003146D2" w:rsidP="003146D2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CONTATO</w:t>
            </w:r>
            <w:r>
              <w:rPr>
                <w:rStyle w:val="walTtulo1"/>
              </w:rPr>
              <w:t xml:space="preserve"> </w:t>
            </w:r>
            <w:r w:rsidRPr="00002634">
              <w:rPr>
                <w:rStyle w:val="walTtulo1"/>
                <w:rFonts w:ascii="Baar Sophia Bold" w:hAnsi="Baar Sophia Bold"/>
                <w:bCs/>
                <w:spacing w:val="0"/>
              </w:rPr>
              <w:t>Tandra</w:t>
            </w:r>
          </w:p>
        </w:tc>
        <w:tc>
          <w:tcPr>
            <w:tcW w:w="764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9C69FD" w14:textId="195D74AB" w:rsidR="003146D2" w:rsidRDefault="003146D2" w:rsidP="00D6660C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LANÇAMENTO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rFonts w:ascii="Baar Sophia Bold" w:hAnsi="Baar Sophia Bold"/>
                <w:bCs/>
                <w:spacing w:val="0"/>
              </w:rPr>
              <w:t>2</w:t>
            </w:r>
            <w:r w:rsidR="00D6660C">
              <w:rPr>
                <w:rStyle w:val="walTtulo1"/>
                <w:rFonts w:ascii="Baar Sophia Bold" w:hAnsi="Baar Sophia Bold"/>
                <w:bCs/>
                <w:spacing w:val="0"/>
              </w:rPr>
              <w:t>3</w:t>
            </w:r>
            <w:r>
              <w:rPr>
                <w:rStyle w:val="walTtulo1"/>
                <w:rFonts w:ascii="Baar Sophia Bold" w:hAnsi="Baar Sophia Bold"/>
                <w:bCs/>
                <w:spacing w:val="0"/>
              </w:rPr>
              <w:t>/8</w:t>
            </w:r>
          </w:p>
        </w:tc>
        <w:tc>
          <w:tcPr>
            <w:tcW w:w="625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7C5BF" w14:textId="5398A417" w:rsidR="003146D2" w:rsidRDefault="003146D2" w:rsidP="003146D2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1a</w:t>
            </w:r>
          </w:p>
        </w:tc>
      </w:tr>
      <w:tr w:rsidR="00D07328" w14:paraId="398F8CD1" w14:textId="77777777" w:rsidTr="00342DDA">
        <w:trPr>
          <w:trHeight w:val="320"/>
        </w:trPr>
        <w:tc>
          <w:tcPr>
            <w:tcW w:w="3399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4DB0DA7" w14:textId="0DB3E7AE" w:rsidR="00FA2621" w:rsidRPr="001C5E75" w:rsidRDefault="00FA2621" w:rsidP="00FA2621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A7ABDE" w14:textId="49CBAED7" w:rsidR="00FA2621" w:rsidRDefault="00FA2621" w:rsidP="00FA2621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041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5792237" w14:textId="2C71DC91" w:rsidR="00FA2621" w:rsidRDefault="00FA2621" w:rsidP="00FA2621">
            <w:pPr>
              <w:spacing w:line="280" w:lineRule="exact"/>
              <w:rPr>
                <w:rStyle w:val="walTtulo1"/>
                <w:spacing w:val="0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213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3226528" w14:textId="786B7782" w:rsidR="00FA2621" w:rsidRPr="001C5E75" w:rsidRDefault="009C0DB5" w:rsidP="009C0DB5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 xml:space="preserve">[ </w:t>
            </w:r>
            <w:r>
              <w:rPr>
                <w:rStyle w:val="walTtulo1"/>
                <w:rFonts w:ascii="Times New Roman" w:hAnsi="Times New Roman"/>
                <w:spacing w:val="0"/>
                <w:sz w:val="16"/>
                <w:szCs w:val="16"/>
              </w:rPr>
              <w:t>√</w:t>
            </w:r>
            <w:r>
              <w:rPr>
                <w:rStyle w:val="walTtulo1"/>
                <w:spacing w:val="0"/>
                <w:sz w:val="16"/>
                <w:szCs w:val="16"/>
              </w:rPr>
              <w:t xml:space="preserve"> ]</w:t>
            </w:r>
          </w:p>
        </w:tc>
      </w:tr>
      <w:tr w:rsidR="00D07328" w14:paraId="5B6FCAC3" w14:textId="77777777" w:rsidTr="00342DDA">
        <w:trPr>
          <w:trHeight w:val="320"/>
        </w:trPr>
        <w:tc>
          <w:tcPr>
            <w:tcW w:w="3399" w:type="pct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7B35E" w14:textId="45AF72A8" w:rsidR="00D6660C" w:rsidRPr="001C5E75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(a) </w:t>
            </w:r>
            <w:r>
              <w:rPr>
                <w:rStyle w:val="walTtulo1"/>
                <w:spacing w:val="0"/>
              </w:rPr>
              <w:t>Apresentar proposta (tema e programação da Semana) ao Colegiado</w:t>
            </w:r>
          </w:p>
        </w:tc>
        <w:tc>
          <w:tcPr>
            <w:tcW w:w="346" w:type="pct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B8ECB9" w14:textId="77777777" w:rsidR="00D6660C" w:rsidRPr="00EA5842" w:rsidRDefault="00D6660C" w:rsidP="00106DC2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>
              <w:rPr>
                <w:rStyle w:val="walTtulo1"/>
                <w:color w:val="auto"/>
                <w:spacing w:val="0"/>
              </w:rPr>
              <w:t>27/9</w:t>
            </w:r>
          </w:p>
        </w:tc>
        <w:tc>
          <w:tcPr>
            <w:tcW w:w="1041" w:type="pct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5E4B4C" w14:textId="77777777" w:rsidR="00D6660C" w:rsidRPr="001C5E75" w:rsidRDefault="00D6660C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Moema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7B977F" w14:textId="77777777" w:rsidR="00D6660C" w:rsidRPr="001C5E75" w:rsidRDefault="00D6660C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0EA26E9B" w14:textId="77777777" w:rsidTr="00342DDA">
        <w:trPr>
          <w:trHeight w:val="320"/>
        </w:trPr>
        <w:tc>
          <w:tcPr>
            <w:tcW w:w="3399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C27CC5" w14:textId="77777777" w:rsidR="00D6660C" w:rsidRPr="001C5E75" w:rsidRDefault="00D6660C" w:rsidP="00106DC2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b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Apresentar proposta ao Conselho de Pais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397AEA" w14:textId="77777777" w:rsidR="00D6660C" w:rsidRPr="00EA5842" w:rsidRDefault="00D6660C" w:rsidP="00106DC2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2D4BAF" w14:textId="77777777" w:rsidR="00D6660C" w:rsidRDefault="00D6660C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Tandra</w:t>
            </w:r>
          </w:p>
        </w:tc>
        <w:tc>
          <w:tcPr>
            <w:tcW w:w="21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D48E7" w14:textId="77777777" w:rsidR="00D6660C" w:rsidRDefault="00D6660C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0BE23FFB" w14:textId="77777777" w:rsidTr="00662EBF">
        <w:trPr>
          <w:trHeight w:val="320"/>
        </w:trPr>
        <w:tc>
          <w:tcPr>
            <w:tcW w:w="339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6B1F070" w14:textId="669F45C5" w:rsidR="003146D2" w:rsidRDefault="003146D2" w:rsidP="00D6660C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1C5E75">
              <w:rPr>
                <w:rStyle w:val="walTtulo1"/>
                <w:spacing w:val="0"/>
              </w:rPr>
              <w:t>(</w:t>
            </w:r>
            <w:r w:rsidR="00D6660C">
              <w:rPr>
                <w:rStyle w:val="walTtulo1"/>
                <w:spacing w:val="0"/>
              </w:rPr>
              <w:t>c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Confirmar Temas e Datas (palestras), e Programação</w:t>
            </w:r>
          </w:p>
        </w:tc>
        <w:tc>
          <w:tcPr>
            <w:tcW w:w="346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361C0B2" w14:textId="77777777" w:rsidR="003146D2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82A357F" w14:textId="77777777" w:rsidR="003146D2" w:rsidRPr="000F3735" w:rsidRDefault="003146D2" w:rsidP="00106DC2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</w:rPr>
              <w:t>Tandra</w:t>
            </w: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65311E5" w14:textId="77777777" w:rsidR="003146D2" w:rsidRPr="001C5E75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2F35E7BE" w14:textId="77777777" w:rsidTr="00662EBF">
        <w:trPr>
          <w:trHeight w:val="320"/>
        </w:trPr>
        <w:tc>
          <w:tcPr>
            <w:tcW w:w="339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1BD4619" w14:textId="061864C3" w:rsidR="003146D2" w:rsidRPr="001C5E75" w:rsidRDefault="003146D2" w:rsidP="00D6660C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 w:rsidR="00D6660C">
              <w:rPr>
                <w:rStyle w:val="walTtulo1"/>
                <w:spacing w:val="0"/>
              </w:rPr>
              <w:t>d</w:t>
            </w:r>
            <w:r w:rsidRPr="001C5E75">
              <w:rPr>
                <w:rStyle w:val="walTtulo1"/>
                <w:spacing w:val="0"/>
              </w:rPr>
              <w:t xml:space="preserve">) </w:t>
            </w:r>
            <w:r w:rsidR="00D6660C">
              <w:rPr>
                <w:rStyle w:val="walTtulo1"/>
                <w:spacing w:val="0"/>
              </w:rPr>
              <w:t>Redigir e Enviar Convite para a</w:t>
            </w:r>
            <w:r>
              <w:rPr>
                <w:rStyle w:val="walTtulo1"/>
                <w:spacing w:val="0"/>
              </w:rPr>
              <w:t xml:space="preserve"> do GT da Festa</w:t>
            </w:r>
          </w:p>
        </w:tc>
        <w:tc>
          <w:tcPr>
            <w:tcW w:w="346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536CC40" w14:textId="77777777" w:rsidR="003146D2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246A2AC" w14:textId="77777777" w:rsidR="003146D2" w:rsidRDefault="003146D2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Tandra</w:t>
            </w: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ADB6EC8" w14:textId="77777777" w:rsidR="003146D2" w:rsidRPr="001C5E75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0548D292" w14:textId="77777777" w:rsidTr="00662EBF">
        <w:trPr>
          <w:trHeight w:val="320"/>
        </w:trPr>
        <w:tc>
          <w:tcPr>
            <w:tcW w:w="339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2082BE1" w14:textId="6E7183AD" w:rsidR="003146D2" w:rsidRPr="001C5E75" w:rsidRDefault="003146D2" w:rsidP="00106DC2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 w:rsidR="00D6660C">
              <w:rPr>
                <w:rStyle w:val="walTtulo1"/>
                <w:spacing w:val="0"/>
              </w:rPr>
              <w:t>e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Elaborar Brief de Projeto / Enviar Gestão e Colegiado</w:t>
            </w:r>
          </w:p>
        </w:tc>
        <w:tc>
          <w:tcPr>
            <w:tcW w:w="346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E8837FF" w14:textId="77777777" w:rsidR="003146D2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AD902A2" w14:textId="77777777" w:rsidR="003146D2" w:rsidRDefault="003146D2" w:rsidP="00106DC2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246E840" w14:textId="77777777" w:rsidR="003146D2" w:rsidRPr="001C5E75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760F0F7C" w14:textId="77777777" w:rsidTr="00662EBF">
        <w:trPr>
          <w:trHeight w:val="320"/>
        </w:trPr>
        <w:tc>
          <w:tcPr>
            <w:tcW w:w="339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5C2CD0E" w14:textId="00999F83" w:rsidR="003146D2" w:rsidRPr="001C5E75" w:rsidRDefault="003146D2" w:rsidP="00106DC2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 w:rsidR="00D6660C"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Elaborar Conceito e Direção Estratégica do Anúncio</w:t>
            </w:r>
          </w:p>
        </w:tc>
        <w:tc>
          <w:tcPr>
            <w:tcW w:w="346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D417DC2" w14:textId="77777777" w:rsidR="003146D2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48255FD" w14:textId="77777777" w:rsidR="003146D2" w:rsidRPr="001C5E75" w:rsidRDefault="003146D2" w:rsidP="00106DC2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C</w:t>
            </w:r>
            <w:r>
              <w:rPr>
                <w:rStyle w:val="walTtulo1"/>
                <w:spacing w:val="0"/>
              </w:rPr>
              <w:t>omunicação</w:t>
            </w: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729B4EF" w14:textId="77777777" w:rsidR="003146D2" w:rsidRPr="001C5E75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794E908F" w14:textId="77777777" w:rsidTr="00662EBF">
        <w:trPr>
          <w:trHeight w:val="320"/>
        </w:trPr>
        <w:tc>
          <w:tcPr>
            <w:tcW w:w="339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AD20002" w14:textId="45D4BCB4" w:rsidR="003146D2" w:rsidRPr="001C5E75" w:rsidRDefault="00D6660C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g</w:t>
            </w:r>
            <w:r w:rsidR="003146D2">
              <w:rPr>
                <w:rStyle w:val="walTtulo1"/>
                <w:spacing w:val="0"/>
              </w:rPr>
              <w:t>) Redigir e Revisar Conteúdo Texto do Anúncio (Confirmar Programação)</w:t>
            </w:r>
          </w:p>
        </w:tc>
        <w:tc>
          <w:tcPr>
            <w:tcW w:w="346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5571F39" w14:textId="77777777" w:rsidR="003146D2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A55A706" w14:textId="77777777" w:rsidR="003146D2" w:rsidRPr="001C5E75" w:rsidRDefault="003146D2" w:rsidP="00106DC2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2F5586F" w14:textId="77777777" w:rsidR="003146D2" w:rsidRPr="001C5E75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1989B5A2" w14:textId="77777777" w:rsidTr="00662EBF">
        <w:trPr>
          <w:trHeight w:val="320"/>
        </w:trPr>
        <w:tc>
          <w:tcPr>
            <w:tcW w:w="339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60CAFEA" w14:textId="13AE23C0" w:rsidR="003146D2" w:rsidRDefault="00D6660C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h)</w:t>
            </w:r>
            <w:r w:rsidR="003146D2">
              <w:rPr>
                <w:rStyle w:val="walTtulo1"/>
                <w:spacing w:val="0"/>
              </w:rPr>
              <w:t xml:space="preserve"> Criar Direção de Arte &amp; Design Gráfico do Cartaz</w:t>
            </w:r>
          </w:p>
        </w:tc>
        <w:tc>
          <w:tcPr>
            <w:tcW w:w="346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FC5887D" w14:textId="77777777" w:rsidR="003146D2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811ED24" w14:textId="77777777" w:rsidR="003146D2" w:rsidRPr="001C5E75" w:rsidRDefault="003146D2" w:rsidP="00106DC2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2C34DBB" w14:textId="77777777" w:rsidR="003146D2" w:rsidRPr="001C5E75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2AEAA784" w14:textId="77777777" w:rsidTr="00662EBF">
        <w:trPr>
          <w:trHeight w:val="320"/>
        </w:trPr>
        <w:tc>
          <w:tcPr>
            <w:tcW w:w="339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309D242" w14:textId="425C4ADA" w:rsidR="003146D2" w:rsidRDefault="003146D2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</w:t>
            </w:r>
            <w:r w:rsidR="00D6660C">
              <w:rPr>
                <w:rStyle w:val="walTtulo1"/>
                <w:spacing w:val="0"/>
              </w:rPr>
              <w:t>i</w:t>
            </w:r>
            <w:r>
              <w:rPr>
                <w:rStyle w:val="walTtulo1"/>
                <w:spacing w:val="0"/>
              </w:rPr>
              <w:t>) Cuidar da Impressão e Produção Gráfica</w:t>
            </w:r>
          </w:p>
        </w:tc>
        <w:tc>
          <w:tcPr>
            <w:tcW w:w="346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AD4069E" w14:textId="77777777" w:rsidR="003146D2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30EB0AA" w14:textId="77777777" w:rsidR="003146D2" w:rsidRPr="001C5E75" w:rsidRDefault="003146D2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Tandra</w:t>
            </w: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59C5EB9" w14:textId="77777777" w:rsidR="003146D2" w:rsidRPr="001C5E75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1D3CED02" w14:textId="77777777" w:rsidTr="00662EBF">
        <w:trPr>
          <w:trHeight w:val="320"/>
        </w:trPr>
        <w:tc>
          <w:tcPr>
            <w:tcW w:w="339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729314C" w14:textId="31EE991A" w:rsidR="003146D2" w:rsidRDefault="003146D2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</w:t>
            </w:r>
            <w:r w:rsidR="00D6660C">
              <w:rPr>
                <w:rStyle w:val="walTtulo1"/>
                <w:spacing w:val="0"/>
              </w:rPr>
              <w:t>j</w:t>
            </w:r>
            <w:r>
              <w:rPr>
                <w:rStyle w:val="walTtulo1"/>
                <w:spacing w:val="0"/>
              </w:rPr>
              <w:t>) Enviar Anúncio, Publicar no Site e no Facebook</w:t>
            </w:r>
          </w:p>
        </w:tc>
        <w:tc>
          <w:tcPr>
            <w:tcW w:w="346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254E8E1" w14:textId="77777777" w:rsidR="003146D2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E76E964" w14:textId="77777777" w:rsidR="003146D2" w:rsidRDefault="003146D2" w:rsidP="00106DC2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2E45926" w14:textId="77777777" w:rsidR="003146D2" w:rsidRPr="001C5E75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62C03952" w14:textId="77777777" w:rsidTr="00662EBF">
        <w:trPr>
          <w:trHeight w:val="320"/>
        </w:trPr>
        <w:tc>
          <w:tcPr>
            <w:tcW w:w="339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55D3646" w14:textId="6F0323FE" w:rsidR="003146D2" w:rsidRDefault="003146D2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</w:t>
            </w:r>
            <w:r w:rsidR="00D6660C">
              <w:rPr>
                <w:rStyle w:val="walTtulo1"/>
                <w:spacing w:val="0"/>
              </w:rPr>
              <w:t>k</w:t>
            </w:r>
            <w:r>
              <w:rPr>
                <w:rStyle w:val="walTtulo1"/>
                <w:spacing w:val="0"/>
              </w:rPr>
              <w:t>) Redigir e Distribuir Release</w:t>
            </w:r>
          </w:p>
        </w:tc>
        <w:tc>
          <w:tcPr>
            <w:tcW w:w="346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3F7FF63" w14:textId="77777777" w:rsidR="003146D2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C0D3847" w14:textId="77777777" w:rsidR="003146D2" w:rsidRPr="001C5E75" w:rsidRDefault="003146D2" w:rsidP="00106DC2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234E84B" w14:textId="77777777" w:rsidR="003146D2" w:rsidRPr="001C5E75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3CE86B9A" w14:textId="77777777" w:rsidTr="00662EBF">
        <w:trPr>
          <w:trHeight w:val="320"/>
        </w:trPr>
        <w:tc>
          <w:tcPr>
            <w:tcW w:w="339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363E1D9" w14:textId="23883CA0" w:rsidR="003146D2" w:rsidRDefault="003146D2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</w:t>
            </w:r>
            <w:r w:rsidR="00D6660C">
              <w:rPr>
                <w:rStyle w:val="walTtulo1"/>
                <w:spacing w:val="0"/>
              </w:rPr>
              <w:t>l</w:t>
            </w:r>
            <w:r>
              <w:rPr>
                <w:rStyle w:val="walTtulo1"/>
                <w:spacing w:val="0"/>
              </w:rPr>
              <w:t>) Contactar Fotógrafo, Coletar &amp; Arquivar Fotos</w:t>
            </w:r>
          </w:p>
        </w:tc>
        <w:tc>
          <w:tcPr>
            <w:tcW w:w="346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9DBFA41" w14:textId="77777777" w:rsidR="003146D2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71C60D5" w14:textId="77777777" w:rsidR="003146D2" w:rsidRPr="001C5E75" w:rsidRDefault="003146D2" w:rsidP="00106DC2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6BBC7B0" w14:textId="77777777" w:rsidR="003146D2" w:rsidRPr="001C5E75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422B34AC" w14:textId="77777777" w:rsidTr="00662EBF">
        <w:trPr>
          <w:trHeight w:val="320"/>
        </w:trPr>
        <w:tc>
          <w:tcPr>
            <w:tcW w:w="339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B74C36B" w14:textId="60CCEFD8" w:rsidR="003146D2" w:rsidRDefault="003146D2" w:rsidP="00106DC2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 w:rsidR="00D6660C">
              <w:rPr>
                <w:rStyle w:val="walTtulo1"/>
                <w:spacing w:val="0"/>
              </w:rPr>
              <w:t>m</w:t>
            </w:r>
            <w:r w:rsidRPr="001C5E75">
              <w:rPr>
                <w:rStyle w:val="walTtulo1"/>
                <w:spacing w:val="0"/>
              </w:rPr>
              <w:t xml:space="preserve">) </w:t>
            </w:r>
            <w:r w:rsidR="00D6660C">
              <w:rPr>
                <w:rStyle w:val="walTtulo1"/>
                <w:spacing w:val="0"/>
              </w:rPr>
              <w:t>Cobrar Balanço da Festa (Avaliação) ao GT Aniversário</w:t>
            </w:r>
          </w:p>
        </w:tc>
        <w:tc>
          <w:tcPr>
            <w:tcW w:w="346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979BCDC" w14:textId="77777777" w:rsidR="003146D2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E4F075C" w14:textId="509AD713" w:rsidR="003146D2" w:rsidRPr="001C5E75" w:rsidRDefault="00D6660C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Tandra</w:t>
            </w: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8DA1A2E" w14:textId="77777777" w:rsidR="003146D2" w:rsidRPr="001C5E75" w:rsidRDefault="003146D2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</w:tbl>
    <w:p w14:paraId="119CD167" w14:textId="77777777" w:rsidR="008F2815" w:rsidRDefault="008F2815" w:rsidP="000F3735">
      <w:pPr>
        <w:spacing w:line="28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1"/>
        <w:gridCol w:w="431"/>
        <w:gridCol w:w="276"/>
        <w:gridCol w:w="1284"/>
        <w:gridCol w:w="841"/>
        <w:gridCol w:w="435"/>
      </w:tblGrid>
      <w:tr w:rsidR="00D07328" w14:paraId="6B24AC2F" w14:textId="77777777" w:rsidTr="00662EBF">
        <w:trPr>
          <w:trHeight w:val="400"/>
        </w:trPr>
        <w:tc>
          <w:tcPr>
            <w:tcW w:w="2639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6ED347" w14:textId="2F1AA179" w:rsidR="003146D2" w:rsidRDefault="003146D2" w:rsidP="00D55ABC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t>PROJETO</w:t>
            </w:r>
            <w:r>
              <w:rPr>
                <w:rStyle w:val="walTtulo1"/>
              </w:rPr>
              <w:t xml:space="preserve"> </w:t>
            </w:r>
            <w:r w:rsidRPr="008F2815">
              <w:rPr>
                <w:rFonts w:ascii="Baar Sophia" w:hAnsi="Baar Sophia"/>
                <w:b/>
                <w:color w:val="000000"/>
                <w:spacing w:val="20"/>
              </w:rPr>
              <w:t>PALESTRA: SEIJA ZIMMERMAN</w:t>
            </w:r>
            <w:r>
              <w:rPr>
                <w:rFonts w:ascii="Baar Sophia" w:hAnsi="Baar Sophia"/>
                <w:b/>
                <w:color w:val="000000"/>
                <w:spacing w:val="20"/>
              </w:rPr>
              <w:t xml:space="preserve"> </w:t>
            </w:r>
          </w:p>
        </w:tc>
        <w:tc>
          <w:tcPr>
            <w:tcW w:w="971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AC45AD" w14:textId="77777777" w:rsidR="003146D2" w:rsidRDefault="003146D2" w:rsidP="00106DC2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CONTATO</w:t>
            </w:r>
            <w:r>
              <w:rPr>
                <w:rStyle w:val="walTtulo1"/>
              </w:rPr>
              <w:t xml:space="preserve"> </w:t>
            </w:r>
            <w:r w:rsidRPr="00002634">
              <w:rPr>
                <w:rStyle w:val="walTtulo1"/>
                <w:rFonts w:ascii="Baar Sophia Bold" w:hAnsi="Baar Sophia Bold"/>
                <w:bCs/>
                <w:spacing w:val="0"/>
              </w:rPr>
              <w:t>Tandra</w:t>
            </w:r>
          </w:p>
        </w:tc>
        <w:tc>
          <w:tcPr>
            <w:tcW w:w="764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F9D37E" w14:textId="49B182FD" w:rsidR="003146D2" w:rsidRDefault="003146D2" w:rsidP="00D6660C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LANÇAMENTO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rFonts w:ascii="Baar Sophia Bold" w:hAnsi="Baar Sophia Bold"/>
                <w:bCs/>
                <w:spacing w:val="0"/>
              </w:rPr>
              <w:t>2</w:t>
            </w:r>
            <w:r w:rsidR="00D6660C">
              <w:rPr>
                <w:rStyle w:val="walTtulo1"/>
                <w:rFonts w:ascii="Baar Sophia Bold" w:hAnsi="Baar Sophia Bold"/>
                <w:bCs/>
                <w:spacing w:val="0"/>
              </w:rPr>
              <w:t>3</w:t>
            </w:r>
            <w:r>
              <w:rPr>
                <w:rStyle w:val="walTtulo1"/>
                <w:rFonts w:ascii="Baar Sophia Bold" w:hAnsi="Baar Sophia Bold"/>
                <w:bCs/>
                <w:spacing w:val="0"/>
              </w:rPr>
              <w:t>/8</w:t>
            </w:r>
          </w:p>
        </w:tc>
        <w:tc>
          <w:tcPr>
            <w:tcW w:w="625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353DA" w14:textId="1C85C458" w:rsidR="003146D2" w:rsidRDefault="003146D2" w:rsidP="00106DC2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1</w:t>
            </w:r>
            <w:r w:rsidR="00D6660C">
              <w:rPr>
                <w:rStyle w:val="walTtulo1"/>
                <w:b/>
              </w:rPr>
              <w:t>b</w:t>
            </w:r>
          </w:p>
        </w:tc>
      </w:tr>
      <w:tr w:rsidR="00D07328" w14:paraId="78C2590E" w14:textId="77777777" w:rsidTr="005D17DD">
        <w:trPr>
          <w:trHeight w:val="320"/>
        </w:trPr>
        <w:tc>
          <w:tcPr>
            <w:tcW w:w="3399" w:type="pct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11BFF84" w14:textId="77777777" w:rsidR="00882CD5" w:rsidRPr="001C5E75" w:rsidRDefault="00882CD5" w:rsidP="00F022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346" w:type="pct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A265594" w14:textId="77777777" w:rsidR="00882CD5" w:rsidRDefault="00882CD5" w:rsidP="00F02279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041" w:type="pct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BADD472" w14:textId="77777777" w:rsidR="00882CD5" w:rsidRDefault="00882CD5" w:rsidP="00F02279">
            <w:pPr>
              <w:spacing w:line="280" w:lineRule="exact"/>
              <w:rPr>
                <w:rStyle w:val="walTtulo1"/>
                <w:spacing w:val="0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213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6BC16C6" w14:textId="70B89620" w:rsidR="00882CD5" w:rsidRPr="001C5E75" w:rsidRDefault="009C0DB5" w:rsidP="009C0DB5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 xml:space="preserve">[ </w:t>
            </w:r>
            <w:r>
              <w:rPr>
                <w:rStyle w:val="walTtulo1"/>
                <w:rFonts w:ascii="Times New Roman" w:hAnsi="Times New Roman"/>
                <w:spacing w:val="0"/>
                <w:sz w:val="16"/>
                <w:szCs w:val="16"/>
              </w:rPr>
              <w:t>√</w:t>
            </w:r>
            <w:r>
              <w:rPr>
                <w:rStyle w:val="walTtulo1"/>
                <w:spacing w:val="0"/>
                <w:sz w:val="16"/>
                <w:szCs w:val="16"/>
              </w:rPr>
              <w:t xml:space="preserve"> ]</w:t>
            </w:r>
          </w:p>
        </w:tc>
      </w:tr>
      <w:tr w:rsidR="00D07328" w14:paraId="537A95D2" w14:textId="77777777" w:rsidTr="005D17DD">
        <w:trPr>
          <w:trHeight w:val="320"/>
        </w:trPr>
        <w:tc>
          <w:tcPr>
            <w:tcW w:w="3399" w:type="pct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8B9329" w14:textId="46BA00B1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(a) </w:t>
            </w:r>
            <w:r>
              <w:rPr>
                <w:rStyle w:val="walTtulo1"/>
                <w:spacing w:val="0"/>
              </w:rPr>
              <w:t>Confirmar Tema e Data</w:t>
            </w:r>
          </w:p>
        </w:tc>
        <w:tc>
          <w:tcPr>
            <w:tcW w:w="346" w:type="pct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95EEB" w14:textId="77777777" w:rsidR="00D6660C" w:rsidRPr="00EA5842" w:rsidRDefault="00D6660C" w:rsidP="00D6660C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041" w:type="pct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DB1ABE" w14:textId="68B9531A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Tandra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9D956F" w14:textId="77777777" w:rsidR="00D6660C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76B0B00E" w14:textId="77777777" w:rsidTr="005D17DD">
        <w:trPr>
          <w:trHeight w:val="320"/>
        </w:trPr>
        <w:tc>
          <w:tcPr>
            <w:tcW w:w="3399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D2729B" w14:textId="665BA429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b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Elaborar Conceito e Direção Estratégica do Anúncio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836B91" w14:textId="77777777" w:rsidR="00D6660C" w:rsidRPr="00EA5842" w:rsidRDefault="00D6660C" w:rsidP="00D6660C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C2698E" w14:textId="2A87E5E3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C</w:t>
            </w:r>
            <w:r>
              <w:rPr>
                <w:rStyle w:val="walTtulo1"/>
                <w:spacing w:val="0"/>
              </w:rPr>
              <w:t>omunicação</w:t>
            </w:r>
          </w:p>
        </w:tc>
        <w:tc>
          <w:tcPr>
            <w:tcW w:w="21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811D3" w14:textId="77777777" w:rsidR="00D6660C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36CBADCF" w14:textId="77777777" w:rsidTr="00662EBF">
        <w:trPr>
          <w:trHeight w:val="320"/>
        </w:trPr>
        <w:tc>
          <w:tcPr>
            <w:tcW w:w="3399" w:type="pct"/>
            <w:gridSpan w:val="2"/>
            <w:tcMar>
              <w:left w:w="0" w:type="dxa"/>
              <w:right w:w="0" w:type="dxa"/>
            </w:tcMar>
            <w:vAlign w:val="center"/>
          </w:tcPr>
          <w:p w14:paraId="735EFDAC" w14:textId="7EA410E2" w:rsidR="00D6660C" w:rsidRPr="001C5E75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c) Redigir e Revisar Conteúdo do Anúncio (Confirmar Programação)</w:t>
            </w:r>
          </w:p>
        </w:tc>
        <w:tc>
          <w:tcPr>
            <w:tcW w:w="346" w:type="pct"/>
            <w:gridSpan w:val="2"/>
            <w:tcMar>
              <w:left w:w="0" w:type="dxa"/>
              <w:right w:w="0" w:type="dxa"/>
            </w:tcMar>
            <w:vAlign w:val="center"/>
          </w:tcPr>
          <w:p w14:paraId="1E36A19A" w14:textId="77777777" w:rsidR="00D6660C" w:rsidRPr="00EA5842" w:rsidRDefault="00D6660C" w:rsidP="00D6660C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30E25D00" w14:textId="77777777" w:rsidR="00D6660C" w:rsidRPr="001C5E75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Mar>
              <w:left w:w="0" w:type="dxa"/>
              <w:right w:w="0" w:type="dxa"/>
            </w:tcMar>
            <w:vAlign w:val="center"/>
          </w:tcPr>
          <w:p w14:paraId="77168A7C" w14:textId="77777777" w:rsidR="00D6660C" w:rsidRPr="001C5E75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64566448" w14:textId="77777777" w:rsidTr="00662EBF">
        <w:trPr>
          <w:trHeight w:val="320"/>
        </w:trPr>
        <w:tc>
          <w:tcPr>
            <w:tcW w:w="3399" w:type="pct"/>
            <w:gridSpan w:val="2"/>
            <w:tcMar>
              <w:left w:w="0" w:type="dxa"/>
              <w:right w:w="0" w:type="dxa"/>
            </w:tcMar>
            <w:vAlign w:val="center"/>
          </w:tcPr>
          <w:p w14:paraId="3ED7B44B" w14:textId="6D1E6A64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d) Criar Direção de Arte &amp; Design Gráfico do Anúncio</w:t>
            </w:r>
          </w:p>
        </w:tc>
        <w:tc>
          <w:tcPr>
            <w:tcW w:w="346" w:type="pct"/>
            <w:gridSpan w:val="2"/>
            <w:tcMar>
              <w:left w:w="0" w:type="dxa"/>
              <w:right w:w="0" w:type="dxa"/>
            </w:tcMar>
            <w:vAlign w:val="center"/>
          </w:tcPr>
          <w:p w14:paraId="742C6FC5" w14:textId="77777777" w:rsidR="00D6660C" w:rsidRPr="00EA5842" w:rsidRDefault="00D6660C" w:rsidP="00D6660C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67C8C031" w14:textId="4FF71A43" w:rsidR="00D6660C" w:rsidRPr="001C5E75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center"/>
          </w:tcPr>
          <w:p w14:paraId="1B81F9BC" w14:textId="77777777" w:rsidR="00D6660C" w:rsidRPr="001C5E75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16CDF1F2" w14:textId="77777777" w:rsidTr="00662EBF">
        <w:trPr>
          <w:trHeight w:val="320"/>
        </w:trPr>
        <w:tc>
          <w:tcPr>
            <w:tcW w:w="3399" w:type="pct"/>
            <w:gridSpan w:val="2"/>
            <w:tcMar>
              <w:left w:w="0" w:type="dxa"/>
              <w:right w:w="0" w:type="dxa"/>
            </w:tcMar>
            <w:vAlign w:val="center"/>
          </w:tcPr>
          <w:p w14:paraId="615206D4" w14:textId="738C2A3C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e) Cuidar da Impressão e Produção Gráfica</w:t>
            </w:r>
          </w:p>
        </w:tc>
        <w:tc>
          <w:tcPr>
            <w:tcW w:w="346" w:type="pct"/>
            <w:gridSpan w:val="2"/>
            <w:tcMar>
              <w:left w:w="0" w:type="dxa"/>
              <w:right w:w="0" w:type="dxa"/>
            </w:tcMar>
            <w:vAlign w:val="center"/>
          </w:tcPr>
          <w:p w14:paraId="22DCE9B4" w14:textId="77777777" w:rsidR="00D6660C" w:rsidRPr="00EA5842" w:rsidRDefault="00D6660C" w:rsidP="00D6660C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0FFE6D71" w14:textId="409EE83B" w:rsidR="00D6660C" w:rsidRPr="001C5E75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Tandra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center"/>
          </w:tcPr>
          <w:p w14:paraId="2EB953BB" w14:textId="77777777" w:rsidR="00D6660C" w:rsidRPr="001C5E75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76DF6435" w14:textId="77777777" w:rsidTr="00662EBF">
        <w:trPr>
          <w:trHeight w:val="320"/>
        </w:trPr>
        <w:tc>
          <w:tcPr>
            <w:tcW w:w="3399" w:type="pct"/>
            <w:gridSpan w:val="2"/>
            <w:tcMar>
              <w:left w:w="0" w:type="dxa"/>
              <w:right w:w="0" w:type="dxa"/>
            </w:tcMar>
            <w:vAlign w:val="center"/>
          </w:tcPr>
          <w:p w14:paraId="75C78F8D" w14:textId="51225A67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f) Enviar Anúncio, Publicar no Site e no Facebook</w:t>
            </w:r>
          </w:p>
        </w:tc>
        <w:tc>
          <w:tcPr>
            <w:tcW w:w="346" w:type="pct"/>
            <w:gridSpan w:val="2"/>
            <w:tcMar>
              <w:left w:w="0" w:type="dxa"/>
              <w:right w:w="0" w:type="dxa"/>
            </w:tcMar>
            <w:vAlign w:val="center"/>
          </w:tcPr>
          <w:p w14:paraId="03DB0EBC" w14:textId="77777777" w:rsidR="00D6660C" w:rsidRPr="00EA5842" w:rsidRDefault="00D6660C" w:rsidP="00D6660C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05D0F52D" w14:textId="5D39492C" w:rsidR="00D6660C" w:rsidRPr="001C5E75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center"/>
          </w:tcPr>
          <w:p w14:paraId="3C5A7FA3" w14:textId="77777777" w:rsidR="00D6660C" w:rsidRPr="001C5E75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7EB57326" w14:textId="77777777" w:rsidTr="00662EBF">
        <w:trPr>
          <w:trHeight w:val="320"/>
        </w:trPr>
        <w:tc>
          <w:tcPr>
            <w:tcW w:w="3399" w:type="pct"/>
            <w:gridSpan w:val="2"/>
            <w:tcMar>
              <w:left w:w="0" w:type="dxa"/>
              <w:right w:w="0" w:type="dxa"/>
            </w:tcMar>
            <w:vAlign w:val="center"/>
          </w:tcPr>
          <w:p w14:paraId="731436D8" w14:textId="4C2EBCCB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g) Redigir e Distribuir Release</w:t>
            </w:r>
          </w:p>
        </w:tc>
        <w:tc>
          <w:tcPr>
            <w:tcW w:w="346" w:type="pct"/>
            <w:gridSpan w:val="2"/>
            <w:tcMar>
              <w:left w:w="0" w:type="dxa"/>
              <w:right w:w="0" w:type="dxa"/>
            </w:tcMar>
            <w:vAlign w:val="center"/>
          </w:tcPr>
          <w:p w14:paraId="6988E464" w14:textId="77777777" w:rsidR="00D6660C" w:rsidRPr="00EA5842" w:rsidRDefault="00D6660C" w:rsidP="00D6660C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43AECE22" w14:textId="380D8BBE" w:rsidR="00D6660C" w:rsidRPr="001C5E75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Julia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center"/>
          </w:tcPr>
          <w:p w14:paraId="2426C738" w14:textId="77777777" w:rsidR="00D6660C" w:rsidRPr="001C5E75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03B162C5" w14:textId="77777777" w:rsidTr="00662EBF">
        <w:trPr>
          <w:trHeight w:val="320"/>
        </w:trPr>
        <w:tc>
          <w:tcPr>
            <w:tcW w:w="3399" w:type="pct"/>
            <w:gridSpan w:val="2"/>
            <w:tcMar>
              <w:left w:w="0" w:type="dxa"/>
              <w:right w:w="0" w:type="dxa"/>
            </w:tcMar>
            <w:vAlign w:val="center"/>
          </w:tcPr>
          <w:p w14:paraId="120F87C5" w14:textId="506D562D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h) Contactar Livraria Cultura e Preencher Ficha</w:t>
            </w:r>
          </w:p>
        </w:tc>
        <w:tc>
          <w:tcPr>
            <w:tcW w:w="346" w:type="pct"/>
            <w:gridSpan w:val="2"/>
            <w:tcMar>
              <w:left w:w="0" w:type="dxa"/>
              <w:right w:w="0" w:type="dxa"/>
            </w:tcMar>
            <w:vAlign w:val="center"/>
          </w:tcPr>
          <w:p w14:paraId="78D859EB" w14:textId="77777777" w:rsidR="00D6660C" w:rsidRPr="00EA5842" w:rsidRDefault="00D6660C" w:rsidP="00D6660C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1EFE85E8" w14:textId="77777777" w:rsidR="00D6660C" w:rsidRPr="001C5E75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Mar>
              <w:left w:w="0" w:type="dxa"/>
              <w:right w:w="0" w:type="dxa"/>
            </w:tcMar>
            <w:vAlign w:val="center"/>
          </w:tcPr>
          <w:p w14:paraId="2563E0BC" w14:textId="77777777" w:rsidR="00D6660C" w:rsidRPr="001C5E75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2469749F" w14:textId="77777777" w:rsidTr="00662EBF">
        <w:trPr>
          <w:trHeight w:val="320"/>
        </w:trPr>
        <w:tc>
          <w:tcPr>
            <w:tcW w:w="3399" w:type="pct"/>
            <w:gridSpan w:val="2"/>
            <w:tcMar>
              <w:left w:w="0" w:type="dxa"/>
              <w:right w:w="0" w:type="dxa"/>
            </w:tcMar>
            <w:vAlign w:val="center"/>
          </w:tcPr>
          <w:p w14:paraId="4726C435" w14:textId="61BCC53F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i) Preparar Decoração (flores, vaso, toalha de mesa)</w:t>
            </w:r>
          </w:p>
        </w:tc>
        <w:tc>
          <w:tcPr>
            <w:tcW w:w="346" w:type="pct"/>
            <w:gridSpan w:val="2"/>
            <w:tcMar>
              <w:left w:w="0" w:type="dxa"/>
              <w:right w:w="0" w:type="dxa"/>
            </w:tcMar>
            <w:vAlign w:val="center"/>
          </w:tcPr>
          <w:p w14:paraId="3541F847" w14:textId="77777777" w:rsidR="00D6660C" w:rsidRPr="00EA5842" w:rsidRDefault="00D6660C" w:rsidP="00D6660C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3EDE7929" w14:textId="77777777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Mar>
              <w:left w:w="0" w:type="dxa"/>
              <w:right w:w="0" w:type="dxa"/>
            </w:tcMar>
            <w:vAlign w:val="center"/>
          </w:tcPr>
          <w:p w14:paraId="77DAEAAA" w14:textId="77777777" w:rsidR="00D6660C" w:rsidRPr="001C5E75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10BB9A4A" w14:textId="77777777" w:rsidTr="00662EBF">
        <w:trPr>
          <w:trHeight w:val="320"/>
        </w:trPr>
        <w:tc>
          <w:tcPr>
            <w:tcW w:w="3399" w:type="pct"/>
            <w:gridSpan w:val="2"/>
            <w:tcMar>
              <w:left w:w="0" w:type="dxa"/>
              <w:right w:w="0" w:type="dxa"/>
            </w:tcMar>
            <w:vAlign w:val="center"/>
          </w:tcPr>
          <w:p w14:paraId="7CABAAC9" w14:textId="5957E40C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j) Elaborar Roteiro de Apresentação da Palestra e Nominar Apresentador</w:t>
            </w:r>
          </w:p>
        </w:tc>
        <w:tc>
          <w:tcPr>
            <w:tcW w:w="346" w:type="pct"/>
            <w:gridSpan w:val="2"/>
            <w:tcMar>
              <w:left w:w="0" w:type="dxa"/>
              <w:right w:w="0" w:type="dxa"/>
            </w:tcMar>
            <w:vAlign w:val="center"/>
          </w:tcPr>
          <w:p w14:paraId="60C3D59B" w14:textId="77777777" w:rsidR="00D6660C" w:rsidRPr="00EA5842" w:rsidRDefault="00D6660C" w:rsidP="00D6660C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53E68D6C" w14:textId="77777777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Mar>
              <w:left w:w="0" w:type="dxa"/>
              <w:right w:w="0" w:type="dxa"/>
            </w:tcMar>
            <w:vAlign w:val="center"/>
          </w:tcPr>
          <w:p w14:paraId="4ECC5A93" w14:textId="77777777" w:rsidR="00D6660C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02D55E9D" w14:textId="77777777" w:rsidTr="00662EBF">
        <w:trPr>
          <w:trHeight w:val="320"/>
        </w:trPr>
        <w:tc>
          <w:tcPr>
            <w:tcW w:w="3399" w:type="pct"/>
            <w:gridSpan w:val="2"/>
            <w:tcMar>
              <w:left w:w="0" w:type="dxa"/>
              <w:right w:w="0" w:type="dxa"/>
            </w:tcMar>
            <w:vAlign w:val="center"/>
          </w:tcPr>
          <w:p w14:paraId="081AB70B" w14:textId="44A82270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k) Preparar Promo Palestras (etiquetar postais)</w:t>
            </w:r>
          </w:p>
        </w:tc>
        <w:tc>
          <w:tcPr>
            <w:tcW w:w="346" w:type="pct"/>
            <w:gridSpan w:val="2"/>
            <w:tcMar>
              <w:left w:w="0" w:type="dxa"/>
              <w:right w:w="0" w:type="dxa"/>
            </w:tcMar>
            <w:vAlign w:val="center"/>
          </w:tcPr>
          <w:p w14:paraId="03ECD048" w14:textId="77777777" w:rsidR="00D6660C" w:rsidRPr="00EA5842" w:rsidRDefault="00D6660C" w:rsidP="00D6660C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2EFEFEDF" w14:textId="013DEDFF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C Comunicação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center"/>
          </w:tcPr>
          <w:p w14:paraId="07848B01" w14:textId="77777777" w:rsidR="00D6660C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28723447" w14:textId="77777777" w:rsidTr="00662EBF">
        <w:trPr>
          <w:trHeight w:val="320"/>
        </w:trPr>
        <w:tc>
          <w:tcPr>
            <w:tcW w:w="3399" w:type="pct"/>
            <w:gridSpan w:val="2"/>
            <w:tcMar>
              <w:left w:w="0" w:type="dxa"/>
              <w:right w:w="0" w:type="dxa"/>
            </w:tcMar>
            <w:vAlign w:val="center"/>
          </w:tcPr>
          <w:p w14:paraId="4E9B57D2" w14:textId="0D4C3F16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l) Transporte (promo + banner + decoração)</w:t>
            </w:r>
          </w:p>
        </w:tc>
        <w:tc>
          <w:tcPr>
            <w:tcW w:w="346" w:type="pct"/>
            <w:gridSpan w:val="2"/>
            <w:tcMar>
              <w:left w:w="0" w:type="dxa"/>
              <w:right w:w="0" w:type="dxa"/>
            </w:tcMar>
            <w:vAlign w:val="center"/>
          </w:tcPr>
          <w:p w14:paraId="3884E244" w14:textId="77777777" w:rsidR="00D6660C" w:rsidRPr="00EA5842" w:rsidRDefault="00D6660C" w:rsidP="00D6660C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5CE9266A" w14:textId="77777777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Mar>
              <w:left w:w="0" w:type="dxa"/>
              <w:right w:w="0" w:type="dxa"/>
            </w:tcMar>
            <w:vAlign w:val="center"/>
          </w:tcPr>
          <w:p w14:paraId="777396EF" w14:textId="77777777" w:rsidR="00D6660C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55A0A39F" w14:textId="77777777" w:rsidTr="00662EBF">
        <w:trPr>
          <w:trHeight w:val="320"/>
        </w:trPr>
        <w:tc>
          <w:tcPr>
            <w:tcW w:w="3399" w:type="pct"/>
            <w:gridSpan w:val="2"/>
            <w:tcMar>
              <w:left w:w="0" w:type="dxa"/>
              <w:right w:w="0" w:type="dxa"/>
            </w:tcMar>
            <w:vAlign w:val="center"/>
          </w:tcPr>
          <w:p w14:paraId="404C5F89" w14:textId="0CBE608B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m) Recepcionar Público e Distribuir Promo</w:t>
            </w:r>
          </w:p>
        </w:tc>
        <w:tc>
          <w:tcPr>
            <w:tcW w:w="346" w:type="pct"/>
            <w:gridSpan w:val="2"/>
            <w:tcMar>
              <w:left w:w="0" w:type="dxa"/>
              <w:right w:w="0" w:type="dxa"/>
            </w:tcMar>
            <w:vAlign w:val="center"/>
          </w:tcPr>
          <w:p w14:paraId="4CF9D925" w14:textId="77777777" w:rsidR="00D6660C" w:rsidRPr="00EA5842" w:rsidRDefault="00D6660C" w:rsidP="00D6660C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280C3A22" w14:textId="77777777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Mar>
              <w:left w:w="0" w:type="dxa"/>
              <w:right w:w="0" w:type="dxa"/>
            </w:tcMar>
            <w:vAlign w:val="center"/>
          </w:tcPr>
          <w:p w14:paraId="781EEE15" w14:textId="77777777" w:rsidR="00D6660C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056EAAD7" w14:textId="77777777" w:rsidTr="00662EBF">
        <w:trPr>
          <w:trHeight w:val="320"/>
        </w:trPr>
        <w:tc>
          <w:tcPr>
            <w:tcW w:w="3399" w:type="pct"/>
            <w:gridSpan w:val="2"/>
            <w:tcMar>
              <w:left w:w="0" w:type="dxa"/>
              <w:right w:w="0" w:type="dxa"/>
            </w:tcMar>
            <w:vAlign w:val="center"/>
          </w:tcPr>
          <w:p w14:paraId="0EB1FEAE" w14:textId="2113B27D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n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Coletar Dados de Visitantes para Mailing</w:t>
            </w:r>
          </w:p>
        </w:tc>
        <w:tc>
          <w:tcPr>
            <w:tcW w:w="346" w:type="pct"/>
            <w:gridSpan w:val="2"/>
            <w:tcMar>
              <w:left w:w="0" w:type="dxa"/>
              <w:right w:w="0" w:type="dxa"/>
            </w:tcMar>
            <w:vAlign w:val="center"/>
          </w:tcPr>
          <w:p w14:paraId="5D840C9C" w14:textId="77777777" w:rsidR="00D6660C" w:rsidRPr="00EA5842" w:rsidRDefault="00D6660C" w:rsidP="00D6660C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2DE4ADBD" w14:textId="77777777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Mar>
              <w:left w:w="0" w:type="dxa"/>
              <w:right w:w="0" w:type="dxa"/>
            </w:tcMar>
            <w:vAlign w:val="center"/>
          </w:tcPr>
          <w:p w14:paraId="38EA092C" w14:textId="77777777" w:rsidR="00D6660C" w:rsidRPr="001C5E75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4B590579" w14:textId="77777777" w:rsidTr="00662EBF">
        <w:trPr>
          <w:trHeight w:val="320"/>
        </w:trPr>
        <w:tc>
          <w:tcPr>
            <w:tcW w:w="3399" w:type="pct"/>
            <w:gridSpan w:val="2"/>
            <w:tcMar>
              <w:left w:w="0" w:type="dxa"/>
              <w:right w:w="0" w:type="dxa"/>
            </w:tcMar>
            <w:vAlign w:val="center"/>
          </w:tcPr>
          <w:p w14:paraId="019CA305" w14:textId="75BF553B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o) Apresentar Palestrante</w:t>
            </w:r>
          </w:p>
        </w:tc>
        <w:tc>
          <w:tcPr>
            <w:tcW w:w="346" w:type="pct"/>
            <w:gridSpan w:val="2"/>
            <w:tcMar>
              <w:left w:w="0" w:type="dxa"/>
              <w:right w:w="0" w:type="dxa"/>
            </w:tcMar>
            <w:vAlign w:val="center"/>
          </w:tcPr>
          <w:p w14:paraId="7126B108" w14:textId="77777777" w:rsidR="00D6660C" w:rsidRPr="001C5E75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74628547" w14:textId="77777777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Mar>
              <w:left w:w="0" w:type="dxa"/>
              <w:right w:w="0" w:type="dxa"/>
            </w:tcMar>
            <w:vAlign w:val="center"/>
          </w:tcPr>
          <w:p w14:paraId="029FE677" w14:textId="77777777" w:rsidR="00D6660C" w:rsidRPr="001C5E75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582CF856" w14:textId="77777777" w:rsidTr="00662EBF">
        <w:trPr>
          <w:trHeight w:val="320"/>
        </w:trPr>
        <w:tc>
          <w:tcPr>
            <w:tcW w:w="3399" w:type="pct"/>
            <w:gridSpan w:val="2"/>
            <w:tcMar>
              <w:left w:w="0" w:type="dxa"/>
              <w:right w:w="0" w:type="dxa"/>
            </w:tcMar>
            <w:vAlign w:val="center"/>
          </w:tcPr>
          <w:p w14:paraId="3133CD2D" w14:textId="4E60E953" w:rsidR="00D6660C" w:rsidRPr="001C5E75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p) Gravar Palestra &amp; Transcrever Audio</w:t>
            </w:r>
          </w:p>
        </w:tc>
        <w:tc>
          <w:tcPr>
            <w:tcW w:w="346" w:type="pct"/>
            <w:gridSpan w:val="2"/>
            <w:tcMar>
              <w:left w:w="0" w:type="dxa"/>
              <w:right w:w="0" w:type="dxa"/>
            </w:tcMar>
            <w:vAlign w:val="center"/>
          </w:tcPr>
          <w:p w14:paraId="2B52F624" w14:textId="77777777" w:rsidR="00D6660C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28B97ECC" w14:textId="77777777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Mar>
              <w:left w:w="0" w:type="dxa"/>
              <w:right w:w="0" w:type="dxa"/>
            </w:tcMar>
            <w:vAlign w:val="center"/>
          </w:tcPr>
          <w:p w14:paraId="6F422908" w14:textId="77777777" w:rsidR="00D6660C" w:rsidRPr="001C5E75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3919DDF7" w14:textId="77777777" w:rsidTr="00662EBF">
        <w:trPr>
          <w:trHeight w:val="320"/>
        </w:trPr>
        <w:tc>
          <w:tcPr>
            <w:tcW w:w="3399" w:type="pct"/>
            <w:gridSpan w:val="2"/>
            <w:tcMar>
              <w:left w:w="0" w:type="dxa"/>
              <w:right w:w="0" w:type="dxa"/>
            </w:tcMar>
            <w:vAlign w:val="center"/>
          </w:tcPr>
          <w:p w14:paraId="503FF2C1" w14:textId="23C41BE2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q) Preencher Ficha de Evento (+ Avaliação)</w:t>
            </w:r>
          </w:p>
        </w:tc>
        <w:tc>
          <w:tcPr>
            <w:tcW w:w="346" w:type="pct"/>
            <w:gridSpan w:val="2"/>
            <w:tcMar>
              <w:left w:w="0" w:type="dxa"/>
              <w:right w:w="0" w:type="dxa"/>
            </w:tcMar>
            <w:vAlign w:val="center"/>
          </w:tcPr>
          <w:p w14:paraId="4050A517" w14:textId="77777777" w:rsidR="00D6660C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70DA2810" w14:textId="77777777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Mar>
              <w:left w:w="0" w:type="dxa"/>
              <w:right w:w="0" w:type="dxa"/>
            </w:tcMar>
            <w:vAlign w:val="center"/>
          </w:tcPr>
          <w:p w14:paraId="7C3FDD4D" w14:textId="77777777" w:rsidR="00D6660C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6715FB8F" w14:textId="77777777" w:rsidTr="00662EBF">
        <w:trPr>
          <w:trHeight w:val="320"/>
        </w:trPr>
        <w:tc>
          <w:tcPr>
            <w:tcW w:w="3399" w:type="pct"/>
            <w:gridSpan w:val="2"/>
            <w:tcMar>
              <w:left w:w="0" w:type="dxa"/>
              <w:right w:w="0" w:type="dxa"/>
            </w:tcMar>
            <w:vAlign w:val="center"/>
          </w:tcPr>
          <w:p w14:paraId="30652479" w14:textId="6A64326E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r) Contactar Fotógrafo, Coletar &amp; Arquivar Fotos</w:t>
            </w:r>
          </w:p>
        </w:tc>
        <w:tc>
          <w:tcPr>
            <w:tcW w:w="346" w:type="pct"/>
            <w:gridSpan w:val="2"/>
            <w:tcMar>
              <w:left w:w="0" w:type="dxa"/>
              <w:right w:w="0" w:type="dxa"/>
            </w:tcMar>
            <w:vAlign w:val="center"/>
          </w:tcPr>
          <w:p w14:paraId="33350455" w14:textId="77777777" w:rsidR="00D6660C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13F40A92" w14:textId="77777777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Mar>
              <w:left w:w="0" w:type="dxa"/>
              <w:right w:w="0" w:type="dxa"/>
            </w:tcMar>
            <w:vAlign w:val="center"/>
          </w:tcPr>
          <w:p w14:paraId="144646C7" w14:textId="77777777" w:rsidR="00D6660C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D07328" w14:paraId="0A248845" w14:textId="77777777" w:rsidTr="00662EBF">
        <w:trPr>
          <w:trHeight w:val="320"/>
        </w:trPr>
        <w:tc>
          <w:tcPr>
            <w:tcW w:w="3399" w:type="pct"/>
            <w:gridSpan w:val="2"/>
            <w:tcMar>
              <w:left w:w="0" w:type="dxa"/>
              <w:right w:w="0" w:type="dxa"/>
            </w:tcMar>
            <w:vAlign w:val="center"/>
          </w:tcPr>
          <w:p w14:paraId="516090CA" w14:textId="2281C50E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s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Cobrar Balanço da Festa (Avaliação) ao GT Aniversário</w:t>
            </w:r>
          </w:p>
        </w:tc>
        <w:tc>
          <w:tcPr>
            <w:tcW w:w="346" w:type="pct"/>
            <w:gridSpan w:val="2"/>
            <w:tcMar>
              <w:left w:w="0" w:type="dxa"/>
              <w:right w:w="0" w:type="dxa"/>
            </w:tcMar>
            <w:vAlign w:val="center"/>
          </w:tcPr>
          <w:p w14:paraId="009F682F" w14:textId="77777777" w:rsidR="00D6660C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7E6C7B88" w14:textId="77777777" w:rsidR="00D6660C" w:rsidRDefault="00D6660C" w:rsidP="00D6660C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Mar>
              <w:left w:w="0" w:type="dxa"/>
              <w:right w:w="0" w:type="dxa"/>
            </w:tcMar>
            <w:vAlign w:val="center"/>
          </w:tcPr>
          <w:p w14:paraId="22CC13E9" w14:textId="77777777" w:rsidR="00D6660C" w:rsidRDefault="00D6660C" w:rsidP="00D6660C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</w:tbl>
    <w:p w14:paraId="1D76AF00" w14:textId="77777777" w:rsidR="00882CD5" w:rsidRDefault="00882CD5" w:rsidP="000F3735">
      <w:pPr>
        <w:spacing w:line="28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559"/>
        <w:gridCol w:w="414"/>
        <w:gridCol w:w="280"/>
        <w:gridCol w:w="1278"/>
        <w:gridCol w:w="853"/>
        <w:gridCol w:w="435"/>
      </w:tblGrid>
      <w:tr w:rsidR="00662EBF" w14:paraId="0692F90B" w14:textId="77777777" w:rsidTr="00662EBF">
        <w:trPr>
          <w:trHeight w:val="400"/>
        </w:trPr>
        <w:tc>
          <w:tcPr>
            <w:tcW w:w="2639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97F696" w14:textId="50FB6CB9" w:rsidR="000E01E4" w:rsidRDefault="000E01E4" w:rsidP="00D55ABC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t>PROJETO</w:t>
            </w:r>
            <w:r>
              <w:rPr>
                <w:rStyle w:val="walTtulo1"/>
              </w:rPr>
              <w:t xml:space="preserve"> </w:t>
            </w:r>
            <w:r w:rsidRPr="008F2815">
              <w:rPr>
                <w:rFonts w:ascii="Baar Sophia" w:hAnsi="Baar Sophia"/>
                <w:b/>
                <w:color w:val="000000"/>
                <w:spacing w:val="20"/>
              </w:rPr>
              <w:t xml:space="preserve">PALESTRA: </w:t>
            </w:r>
            <w:r>
              <w:rPr>
                <w:rFonts w:ascii="Baar Sophia" w:hAnsi="Baar Sophia"/>
                <w:b/>
                <w:color w:val="000000"/>
                <w:spacing w:val="20"/>
              </w:rPr>
              <w:t>KÁTIA GALDI</w:t>
            </w:r>
          </w:p>
        </w:tc>
        <w:tc>
          <w:tcPr>
            <w:tcW w:w="967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DBCFDB" w14:textId="77777777" w:rsidR="000E01E4" w:rsidRDefault="000E01E4" w:rsidP="00106DC2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CONTATO</w:t>
            </w:r>
            <w:r>
              <w:rPr>
                <w:rStyle w:val="walTtulo1"/>
              </w:rPr>
              <w:t xml:space="preserve"> </w:t>
            </w:r>
            <w:r w:rsidRPr="00002634">
              <w:rPr>
                <w:rStyle w:val="walTtulo1"/>
                <w:rFonts w:ascii="Baar Sophia Bold" w:hAnsi="Baar Sophia Bold"/>
                <w:bCs/>
                <w:spacing w:val="0"/>
              </w:rPr>
              <w:t>Tandra</w:t>
            </w:r>
          </w:p>
        </w:tc>
        <w:tc>
          <w:tcPr>
            <w:tcW w:w="763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1C5AC" w14:textId="32D63B5B" w:rsidR="000E01E4" w:rsidRDefault="000E01E4" w:rsidP="00E26258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LANÇAMENTO</w:t>
            </w:r>
            <w:r>
              <w:rPr>
                <w:rStyle w:val="walTtulo1"/>
              </w:rPr>
              <w:t xml:space="preserve"> </w:t>
            </w:r>
            <w:r w:rsidR="00E26258">
              <w:rPr>
                <w:rStyle w:val="walTtulo1"/>
                <w:rFonts w:ascii="Baar Sophia Bold" w:hAnsi="Baar Sophia Bold"/>
                <w:bCs/>
                <w:spacing w:val="0"/>
              </w:rPr>
              <w:t>30/8</w:t>
            </w:r>
          </w:p>
        </w:tc>
        <w:tc>
          <w:tcPr>
            <w:tcW w:w="630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92B67" w14:textId="5DB14591" w:rsidR="000E01E4" w:rsidRDefault="000E01E4" w:rsidP="00106DC2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1c</w:t>
            </w:r>
          </w:p>
        </w:tc>
      </w:tr>
      <w:tr w:rsidR="00662EBF" w14:paraId="54465E11" w14:textId="77777777" w:rsidTr="00662EBF">
        <w:trPr>
          <w:trHeight w:val="320"/>
        </w:trPr>
        <w:tc>
          <w:tcPr>
            <w:tcW w:w="3403" w:type="pct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F2B0459" w14:textId="77777777" w:rsidR="00882CD5" w:rsidRPr="001C5E75" w:rsidRDefault="00882CD5" w:rsidP="00F022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340" w:type="pct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052D70C" w14:textId="77777777" w:rsidR="00882CD5" w:rsidRDefault="00882CD5" w:rsidP="00F02279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044" w:type="pct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510C5FE" w14:textId="77777777" w:rsidR="00882CD5" w:rsidRDefault="00882CD5" w:rsidP="00F02279">
            <w:pPr>
              <w:spacing w:line="280" w:lineRule="exact"/>
              <w:rPr>
                <w:rStyle w:val="walTtulo1"/>
                <w:spacing w:val="0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213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F888AED" w14:textId="43046348" w:rsidR="00882CD5" w:rsidRPr="001C5E75" w:rsidRDefault="009C0DB5" w:rsidP="009C0DB5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 xml:space="preserve">[ </w:t>
            </w:r>
            <w:r>
              <w:rPr>
                <w:rStyle w:val="walTtulo1"/>
                <w:rFonts w:ascii="Times New Roman" w:hAnsi="Times New Roman"/>
                <w:spacing w:val="0"/>
                <w:sz w:val="16"/>
                <w:szCs w:val="16"/>
              </w:rPr>
              <w:t>√</w:t>
            </w:r>
            <w:r>
              <w:rPr>
                <w:rStyle w:val="walTtulo1"/>
                <w:spacing w:val="0"/>
                <w:sz w:val="16"/>
                <w:szCs w:val="16"/>
              </w:rPr>
              <w:t xml:space="preserve"> ]</w:t>
            </w:r>
          </w:p>
        </w:tc>
      </w:tr>
      <w:tr w:rsidR="00662EBF" w14:paraId="60199FE6" w14:textId="77777777" w:rsidTr="00662EBF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5A0AF0E" w14:textId="44FD1784" w:rsidR="000E01E4" w:rsidRDefault="000E01E4" w:rsidP="000E01E4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1C5E75">
              <w:rPr>
                <w:rStyle w:val="walTtulo1"/>
                <w:spacing w:val="0"/>
              </w:rPr>
              <w:t xml:space="preserve">(a) </w:t>
            </w:r>
            <w:r>
              <w:rPr>
                <w:rStyle w:val="walTtulo1"/>
                <w:spacing w:val="0"/>
              </w:rPr>
              <w:t>Confirmar Tema e Data</w:t>
            </w:r>
          </w:p>
        </w:tc>
        <w:tc>
          <w:tcPr>
            <w:tcW w:w="3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06861F5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4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F82E4D8" w14:textId="3C7C0D34" w:rsidR="000E01E4" w:rsidRPr="000F3735" w:rsidRDefault="000E01E4" w:rsidP="000E01E4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</w:rPr>
              <w:t>Tandra</w:t>
            </w: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92216F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662EBF" w14:paraId="29C237EA" w14:textId="77777777" w:rsidTr="00662EBF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63F4D73" w14:textId="1AE7CF72" w:rsidR="000E01E4" w:rsidRPr="001C5E75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b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Elaborar Conceito e Direção Estratégica do Anúncio</w:t>
            </w:r>
          </w:p>
        </w:tc>
        <w:tc>
          <w:tcPr>
            <w:tcW w:w="3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58B09E6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4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2077D38" w14:textId="4A0E0E2C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C</w:t>
            </w:r>
            <w:r>
              <w:rPr>
                <w:rStyle w:val="walTtulo1"/>
                <w:spacing w:val="0"/>
              </w:rPr>
              <w:t>omunicação</w:t>
            </w: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45B9DD1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662EBF" w14:paraId="53CC9701" w14:textId="77777777" w:rsidTr="00662EBF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BB95C41" w14:textId="6AC9DCD9" w:rsidR="000E01E4" w:rsidRPr="001C5E75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c) Redigir e Revisar Conteúdo do Anúncio (Confirmar Programação)</w:t>
            </w:r>
          </w:p>
        </w:tc>
        <w:tc>
          <w:tcPr>
            <w:tcW w:w="3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1150733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4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EC20459" w14:textId="77777777" w:rsidR="000E01E4" w:rsidRPr="001C5E75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42D957C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662EBF" w14:paraId="27F4DAFE" w14:textId="77777777" w:rsidTr="00662EBF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157D416" w14:textId="77820183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lastRenderedPageBreak/>
              <w:t>(d) Criar Direção de Arte &amp; Design Gráfico do Anúncio</w:t>
            </w:r>
          </w:p>
        </w:tc>
        <w:tc>
          <w:tcPr>
            <w:tcW w:w="3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17033BA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4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87D10FB" w14:textId="5180EF9E" w:rsidR="000E01E4" w:rsidRPr="001C5E75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1013FAF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662EBF" w14:paraId="568A6039" w14:textId="77777777" w:rsidTr="00662EBF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AEC4171" w14:textId="159A4812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e) Cuidar da Impressão e Produção Gráfica</w:t>
            </w:r>
          </w:p>
        </w:tc>
        <w:tc>
          <w:tcPr>
            <w:tcW w:w="3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4973F27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4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95E905C" w14:textId="5ACB9A74" w:rsidR="000E01E4" w:rsidRPr="001C5E75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Tandra</w:t>
            </w: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D5076B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662EBF" w14:paraId="32542970" w14:textId="77777777" w:rsidTr="00662EBF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52680EB" w14:textId="61C66DC0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f) Enviar Anúncio, Publicar no Site e no Facebook</w:t>
            </w:r>
          </w:p>
        </w:tc>
        <w:tc>
          <w:tcPr>
            <w:tcW w:w="3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12C9410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4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638D15F" w14:textId="146D4435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CC5261D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662EBF" w14:paraId="7E44AEFF" w14:textId="77777777" w:rsidTr="00662EBF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F979F2B" w14:textId="2BFA79E1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g) Redigir e Distribuir Release</w:t>
            </w:r>
          </w:p>
        </w:tc>
        <w:tc>
          <w:tcPr>
            <w:tcW w:w="3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6C200D3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4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BA66E14" w14:textId="43226F5A" w:rsidR="000E01E4" w:rsidRPr="001C5E75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Julia</w:t>
            </w: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AD9BD6C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662EBF" w14:paraId="3BB526EF" w14:textId="77777777" w:rsidTr="00662EBF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FEA3719" w14:textId="2FA3748B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h) Contactar Livraria Cultura e Preencher Ficha</w:t>
            </w:r>
          </w:p>
        </w:tc>
        <w:tc>
          <w:tcPr>
            <w:tcW w:w="3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7509CB1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4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A97E747" w14:textId="77777777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0905262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662EBF" w14:paraId="64AF989A" w14:textId="77777777" w:rsidTr="00662EBF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A03D9FE" w14:textId="3F7E3BF7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i) Preparar Decoração (flores, vaso, toalha de mesa)</w:t>
            </w:r>
          </w:p>
        </w:tc>
        <w:tc>
          <w:tcPr>
            <w:tcW w:w="3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0CEA50A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4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29E3A37" w14:textId="77777777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B2C11B0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662EBF" w14:paraId="37349AAA" w14:textId="77777777" w:rsidTr="00662EBF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6BFE865" w14:textId="781E2F44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j) Elaborar Roteiro de Apresentação da Palestra e Nominar Apresentador</w:t>
            </w:r>
          </w:p>
        </w:tc>
        <w:tc>
          <w:tcPr>
            <w:tcW w:w="3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B434D98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4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004B76E" w14:textId="77777777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FFDD080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662EBF" w14:paraId="51B022C9" w14:textId="77777777" w:rsidTr="00662EBF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C72DD88" w14:textId="6D3355A1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k) Preparar Promo Palestras (etiquetar postais)</w:t>
            </w:r>
          </w:p>
        </w:tc>
        <w:tc>
          <w:tcPr>
            <w:tcW w:w="3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DA97629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4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926CEDE" w14:textId="6568EECF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C Comunicação</w:t>
            </w: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0DB21E4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662EBF" w14:paraId="17C2BDF8" w14:textId="77777777" w:rsidTr="00662EBF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6157CD1" w14:textId="24FE9841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l) Transporte (promo + banner + decoração)</w:t>
            </w:r>
          </w:p>
        </w:tc>
        <w:tc>
          <w:tcPr>
            <w:tcW w:w="3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1621E83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4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C397775" w14:textId="77777777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3A8A4B0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662EBF" w14:paraId="24B33A2A" w14:textId="77777777" w:rsidTr="00662EBF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F537017" w14:textId="0ACB202C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m) Recepcionar Público e Distribuir Promo</w:t>
            </w:r>
          </w:p>
        </w:tc>
        <w:tc>
          <w:tcPr>
            <w:tcW w:w="3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EFFF0F4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4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BCBAF3C" w14:textId="77777777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00E6E88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662EBF" w14:paraId="07C881C8" w14:textId="77777777" w:rsidTr="00662EBF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9B659DA" w14:textId="32277E1E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n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Coletar Dados de Visitantes para Mailing</w:t>
            </w:r>
          </w:p>
        </w:tc>
        <w:tc>
          <w:tcPr>
            <w:tcW w:w="3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3A1EA4B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4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5A620E1" w14:textId="77777777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1482537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662EBF" w14:paraId="5D981064" w14:textId="77777777" w:rsidTr="00662EBF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90E763D" w14:textId="2DB9B3E1" w:rsidR="000E01E4" w:rsidRPr="001C5E75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o) Apresentar Palestrante</w:t>
            </w:r>
          </w:p>
        </w:tc>
        <w:tc>
          <w:tcPr>
            <w:tcW w:w="3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ADAB5DC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4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37F9F80" w14:textId="77777777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216BE87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662EBF" w14:paraId="7E0C6D93" w14:textId="77777777" w:rsidTr="00662EBF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5991291" w14:textId="3DD4A3C1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p) Gravar Palestra &amp; Transcrever Audio</w:t>
            </w:r>
          </w:p>
        </w:tc>
        <w:tc>
          <w:tcPr>
            <w:tcW w:w="3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C69F899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4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8730111" w14:textId="77777777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EFCA9D7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662EBF" w14:paraId="76A23A45" w14:textId="77777777" w:rsidTr="00662EBF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CE849F1" w14:textId="48A271E3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q) Preencher Ficha de Evento (+ Avaliação)</w:t>
            </w:r>
          </w:p>
        </w:tc>
        <w:tc>
          <w:tcPr>
            <w:tcW w:w="3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66970C6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4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6184E0B" w14:textId="77777777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D76EE57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662EBF" w14:paraId="371A59A3" w14:textId="77777777" w:rsidTr="00662EBF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61DD2DE" w14:textId="08ED8BCC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r) Contactar Fotógrafo, Coletar &amp; Arquivar Fotos</w:t>
            </w:r>
          </w:p>
        </w:tc>
        <w:tc>
          <w:tcPr>
            <w:tcW w:w="3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12F378F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4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B734988" w14:textId="77777777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0D8C56B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662EBF" w14:paraId="5EFBC741" w14:textId="77777777" w:rsidTr="00662EBF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0C7DF23" w14:textId="7C17E466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s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Cobrar Balanço da Festa (Avaliação) ao GT Aniversário</w:t>
            </w:r>
          </w:p>
        </w:tc>
        <w:tc>
          <w:tcPr>
            <w:tcW w:w="3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EC82DFC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4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0990872" w14:textId="77777777" w:rsidR="000E01E4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3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9E5C678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</w:tbl>
    <w:p w14:paraId="36ADC6FF" w14:textId="77777777" w:rsidR="00265ABC" w:rsidRDefault="00265ABC" w:rsidP="003B7559">
      <w:pPr>
        <w:spacing w:line="28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414"/>
        <w:gridCol w:w="294"/>
        <w:gridCol w:w="1263"/>
        <w:gridCol w:w="859"/>
        <w:gridCol w:w="429"/>
      </w:tblGrid>
      <w:tr w:rsidR="00265ABC" w14:paraId="54DC1458" w14:textId="77777777" w:rsidTr="005642E6">
        <w:trPr>
          <w:trHeight w:val="400"/>
        </w:trPr>
        <w:tc>
          <w:tcPr>
            <w:tcW w:w="2639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45914B" w14:textId="358705AA" w:rsidR="00265ABC" w:rsidRDefault="00265ABC" w:rsidP="00265ABC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t>PROJETO</w:t>
            </w:r>
            <w:r>
              <w:rPr>
                <w:rStyle w:val="walTtulo1"/>
              </w:rPr>
              <w:t xml:space="preserve"> </w:t>
            </w:r>
            <w:r w:rsidR="005642E6">
              <w:rPr>
                <w:rFonts w:ascii="Baar Sophia" w:hAnsi="Baar Sophia"/>
                <w:b/>
                <w:color w:val="000000"/>
                <w:spacing w:val="20"/>
                <w:lang w:val="en-US"/>
              </w:rPr>
              <w:t>PROCEDIMENTO P/ PALESTRAS</w:t>
            </w:r>
          </w:p>
        </w:tc>
        <w:tc>
          <w:tcPr>
            <w:tcW w:w="967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E3D76A" w14:textId="766A7641" w:rsidR="00265ABC" w:rsidRDefault="00265ABC" w:rsidP="005642E6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CONTATO</w:t>
            </w:r>
            <w:r>
              <w:rPr>
                <w:rStyle w:val="walTtulo1"/>
              </w:rPr>
              <w:t xml:space="preserve"> </w:t>
            </w:r>
            <w:r w:rsidR="005642E6">
              <w:rPr>
                <w:rStyle w:val="walTtulo1"/>
                <w:rFonts w:ascii="Baar Sophia Bold" w:hAnsi="Baar Sophia Bold"/>
                <w:bCs/>
                <w:spacing w:val="0"/>
              </w:rPr>
              <w:t>Moema</w:t>
            </w:r>
          </w:p>
        </w:tc>
        <w:tc>
          <w:tcPr>
            <w:tcW w:w="763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CBF04C" w14:textId="1621D545" w:rsidR="00265ABC" w:rsidRDefault="00265ABC" w:rsidP="005642E6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LANÇAMENTO</w:t>
            </w:r>
            <w:r>
              <w:rPr>
                <w:rStyle w:val="walTtulo1"/>
              </w:rPr>
              <w:t xml:space="preserve"> </w:t>
            </w:r>
            <w:r w:rsidR="005642E6">
              <w:rPr>
                <w:rStyle w:val="walTtulo1"/>
                <w:rFonts w:ascii="Baar Sophia Bold" w:hAnsi="Baar Sophia Bold"/>
                <w:bCs/>
                <w:spacing w:val="0"/>
              </w:rPr>
              <w:t>23</w:t>
            </w:r>
            <w:r>
              <w:rPr>
                <w:rStyle w:val="walTtulo1"/>
                <w:rFonts w:ascii="Baar Sophia Bold" w:hAnsi="Baar Sophia Bold"/>
                <w:bCs/>
                <w:spacing w:val="0"/>
              </w:rPr>
              <w:t>/8</w:t>
            </w:r>
          </w:p>
        </w:tc>
        <w:tc>
          <w:tcPr>
            <w:tcW w:w="631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CE77F0" w14:textId="252F1543" w:rsidR="00265ABC" w:rsidRDefault="00265ABC" w:rsidP="005642E6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1</w:t>
            </w:r>
            <w:r w:rsidR="005642E6">
              <w:rPr>
                <w:rStyle w:val="walTtulo1"/>
                <w:b/>
              </w:rPr>
              <w:t>d</w:t>
            </w:r>
          </w:p>
        </w:tc>
      </w:tr>
      <w:tr w:rsidR="005642E6" w14:paraId="04450026" w14:textId="77777777" w:rsidTr="00CB2FC5">
        <w:tblPrEx>
          <w:tblCellMar>
            <w:left w:w="0" w:type="dxa"/>
            <w:right w:w="0" w:type="dxa"/>
          </w:tblCellMar>
        </w:tblPrEx>
        <w:trPr>
          <w:trHeight w:val="320"/>
        </w:trPr>
        <w:tc>
          <w:tcPr>
            <w:tcW w:w="3403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5FD0D06" w14:textId="77777777" w:rsidR="003B7559" w:rsidRDefault="003B7559" w:rsidP="00F02279">
            <w:pPr>
              <w:spacing w:line="280" w:lineRule="exact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347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7E972F2" w14:textId="77777777" w:rsidR="003B7559" w:rsidRDefault="003B7559" w:rsidP="00F022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040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1EBB0F6" w14:textId="77777777" w:rsidR="003B7559" w:rsidRDefault="003B7559" w:rsidP="00F02279">
            <w:pPr>
              <w:spacing w:line="280" w:lineRule="exact"/>
              <w:rPr>
                <w:rStyle w:val="walTtulo1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209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9F0C1BB" w14:textId="2E30728D" w:rsidR="003B7559" w:rsidRDefault="003B7559" w:rsidP="009C0DB5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 xml:space="preserve">[ </w:t>
            </w:r>
            <w:r w:rsidR="009C0DB5">
              <w:rPr>
                <w:rStyle w:val="walTtulo1"/>
                <w:rFonts w:ascii="Times New Roman" w:hAnsi="Times New Roman"/>
                <w:spacing w:val="0"/>
                <w:sz w:val="16"/>
                <w:szCs w:val="16"/>
              </w:rPr>
              <w:t>√</w:t>
            </w:r>
            <w:r>
              <w:rPr>
                <w:rStyle w:val="walTtulo1"/>
                <w:spacing w:val="0"/>
                <w:sz w:val="16"/>
                <w:szCs w:val="16"/>
              </w:rPr>
              <w:t xml:space="preserve"> ]</w:t>
            </w:r>
          </w:p>
        </w:tc>
      </w:tr>
      <w:tr w:rsidR="005642E6" w14:paraId="496C02F8" w14:textId="77777777" w:rsidTr="00CB2FC5">
        <w:tblPrEx>
          <w:tblCellMar>
            <w:left w:w="0" w:type="dxa"/>
            <w:right w:w="0" w:type="dxa"/>
          </w:tblCellMar>
        </w:tblPrEx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62363C8" w14:textId="77777777" w:rsidR="003B7559" w:rsidRPr="001C5E75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(a) </w:t>
            </w:r>
            <w:r>
              <w:rPr>
                <w:rStyle w:val="walTtulo1"/>
                <w:spacing w:val="0"/>
              </w:rPr>
              <w:t>Preparar Roteiro Padrão (‘Check List’)</w:t>
            </w:r>
          </w:p>
        </w:tc>
        <w:tc>
          <w:tcPr>
            <w:tcW w:w="347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6B7CF69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49CF499" w14:textId="77777777" w:rsidR="003B7559" w:rsidRPr="001C5E75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Moema</w:t>
            </w:r>
          </w:p>
        </w:tc>
        <w:tc>
          <w:tcPr>
            <w:tcW w:w="209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4603207" w14:textId="70EC0F9F" w:rsidR="003B7559" w:rsidRPr="003E315F" w:rsidRDefault="00BB181A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 w:rsidRPr="003E315F">
              <w:rPr>
                <w:rStyle w:val="walTtulo1"/>
                <w:rFonts w:ascii="Times New Roman" w:hAnsi="Times New Roman"/>
                <w:spacing w:val="0"/>
              </w:rPr>
              <w:t>√</w:t>
            </w:r>
            <w:r w:rsidRPr="003E315F">
              <w:rPr>
                <w:rStyle w:val="walTtulo1"/>
                <w:spacing w:val="0"/>
              </w:rPr>
              <w:t xml:space="preserve"> </w:t>
            </w:r>
          </w:p>
        </w:tc>
      </w:tr>
      <w:tr w:rsidR="005642E6" w14:paraId="7231C47B" w14:textId="77777777" w:rsidTr="00CB2FC5">
        <w:tblPrEx>
          <w:tblCellMar>
            <w:left w:w="0" w:type="dxa"/>
            <w:right w:w="0" w:type="dxa"/>
          </w:tblCellMar>
        </w:tblPrEx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78BE449" w14:textId="4161D12D" w:rsidR="00BB181A" w:rsidRPr="001C5E75" w:rsidRDefault="000E01E4" w:rsidP="00BB181A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 xml:space="preserve">(b) Formatar Check List (Roteiro) </w:t>
            </w:r>
            <w:r w:rsidR="00BB181A">
              <w:rPr>
                <w:rStyle w:val="walTtulo1"/>
                <w:spacing w:val="0"/>
              </w:rPr>
              <w:t>no modelo padrão</w:t>
            </w:r>
          </w:p>
        </w:tc>
        <w:tc>
          <w:tcPr>
            <w:tcW w:w="347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CC1B669" w14:textId="77777777" w:rsidR="00BB181A" w:rsidRPr="001C5E75" w:rsidRDefault="00BB181A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E7FB795" w14:textId="58E3CA4E" w:rsidR="00BB181A" w:rsidRDefault="00BB181A" w:rsidP="00F022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Fernando</w:t>
            </w:r>
          </w:p>
        </w:tc>
        <w:tc>
          <w:tcPr>
            <w:tcW w:w="209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4B29603" w14:textId="77777777" w:rsidR="00BB181A" w:rsidRDefault="00BB181A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5642E6" w14:paraId="178A4F7B" w14:textId="77777777" w:rsidTr="00CB2FC5">
        <w:tblPrEx>
          <w:tblCellMar>
            <w:left w:w="0" w:type="dxa"/>
            <w:right w:w="0" w:type="dxa"/>
          </w:tblCellMar>
        </w:tblPrEx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FBAC86C" w14:textId="6CCB4184" w:rsidR="003B7559" w:rsidRPr="001C5E75" w:rsidRDefault="003B7559" w:rsidP="000E01E4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 w:rsidR="000E01E4">
              <w:rPr>
                <w:rStyle w:val="walTtulo1"/>
                <w:spacing w:val="0"/>
              </w:rPr>
              <w:t>c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Checar c/ Livraria Cultura Regras p/ Banner</w:t>
            </w:r>
          </w:p>
        </w:tc>
        <w:tc>
          <w:tcPr>
            <w:tcW w:w="347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BA7B964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C800937" w14:textId="35D0B216" w:rsidR="003B7559" w:rsidRPr="001C5E75" w:rsidRDefault="00BB181A" w:rsidP="00F022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Tandra</w:t>
            </w:r>
          </w:p>
        </w:tc>
        <w:tc>
          <w:tcPr>
            <w:tcW w:w="209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6EE85A8" w14:textId="10A85F8C" w:rsidR="003B7559" w:rsidRPr="001C5E75" w:rsidRDefault="00BB181A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</w:t>
            </w:r>
          </w:p>
        </w:tc>
      </w:tr>
      <w:tr w:rsidR="005642E6" w14:paraId="6CCBCCEE" w14:textId="77777777" w:rsidTr="00CB2FC5">
        <w:tblPrEx>
          <w:tblCellMar>
            <w:left w:w="0" w:type="dxa"/>
            <w:right w:w="0" w:type="dxa"/>
          </w:tblCellMar>
        </w:tblPrEx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017E62B" w14:textId="48FD1238" w:rsidR="000E01E4" w:rsidRPr="001C5E75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d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Desenhar Banner</w:t>
            </w:r>
          </w:p>
        </w:tc>
        <w:tc>
          <w:tcPr>
            <w:tcW w:w="347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FE5DA36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FF1143F" w14:textId="77777777" w:rsidR="000E01E4" w:rsidRPr="001C5E75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209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EA28B6D" w14:textId="399F207E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</w:t>
            </w:r>
          </w:p>
        </w:tc>
      </w:tr>
      <w:tr w:rsidR="005642E6" w14:paraId="0DC9B689" w14:textId="77777777" w:rsidTr="00CB2FC5">
        <w:tblPrEx>
          <w:tblCellMar>
            <w:left w:w="0" w:type="dxa"/>
            <w:right w:w="0" w:type="dxa"/>
          </w:tblCellMar>
        </w:tblPrEx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FE57D1F" w14:textId="2FB0BCB8" w:rsidR="000E01E4" w:rsidRPr="001C5E75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e) Avaliar e Aprovar Banner</w:t>
            </w:r>
          </w:p>
        </w:tc>
        <w:tc>
          <w:tcPr>
            <w:tcW w:w="347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1FE03FA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4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8EB4F03" w14:textId="77777777" w:rsidR="000E01E4" w:rsidRPr="001C5E75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09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642DA9E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5642E6" w14:paraId="5549108E" w14:textId="77777777" w:rsidTr="00CB2FC5">
        <w:tblPrEx>
          <w:tblCellMar>
            <w:left w:w="0" w:type="dxa"/>
            <w:right w:w="0" w:type="dxa"/>
          </w:tblCellMar>
        </w:tblPrEx>
        <w:trPr>
          <w:trHeight w:val="320"/>
        </w:trPr>
        <w:tc>
          <w:tcPr>
            <w:tcW w:w="3403" w:type="pct"/>
            <w:gridSpan w:val="2"/>
            <w:tcMar>
              <w:left w:w="0" w:type="dxa"/>
              <w:right w:w="0" w:type="dxa"/>
            </w:tcMar>
            <w:vAlign w:val="center"/>
          </w:tcPr>
          <w:p w14:paraId="6181BBDF" w14:textId="53866F02" w:rsidR="000E01E4" w:rsidRPr="001C5E75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Imprimir Banner</w:t>
            </w:r>
          </w:p>
        </w:tc>
        <w:tc>
          <w:tcPr>
            <w:tcW w:w="347" w:type="pct"/>
            <w:gridSpan w:val="2"/>
            <w:tcMar>
              <w:left w:w="0" w:type="dxa"/>
              <w:right w:w="0" w:type="dxa"/>
            </w:tcMar>
            <w:vAlign w:val="center"/>
          </w:tcPr>
          <w:p w14:paraId="49114C21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40" w:type="pct"/>
            <w:gridSpan w:val="2"/>
            <w:tcMar>
              <w:left w:w="0" w:type="dxa"/>
              <w:right w:w="0" w:type="dxa"/>
            </w:tcMar>
            <w:vAlign w:val="center"/>
          </w:tcPr>
          <w:p w14:paraId="37A259F7" w14:textId="7FB25D1E" w:rsidR="000E01E4" w:rsidRPr="001C5E75" w:rsidRDefault="00D55ABC" w:rsidP="000E01E4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Tandra</w:t>
            </w: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14:paraId="6A62399C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5642E6" w14:paraId="0485FACF" w14:textId="77777777" w:rsidTr="00CB2FC5">
        <w:tblPrEx>
          <w:tblCellMar>
            <w:left w:w="0" w:type="dxa"/>
            <w:right w:w="0" w:type="dxa"/>
          </w:tblCellMar>
        </w:tblPrEx>
        <w:trPr>
          <w:trHeight w:val="320"/>
        </w:trPr>
        <w:tc>
          <w:tcPr>
            <w:tcW w:w="3403" w:type="pct"/>
            <w:gridSpan w:val="2"/>
            <w:tcMar>
              <w:left w:w="0" w:type="dxa"/>
              <w:right w:w="0" w:type="dxa"/>
            </w:tcMar>
            <w:vAlign w:val="center"/>
          </w:tcPr>
          <w:p w14:paraId="6F0CED3A" w14:textId="09F62B5E" w:rsidR="000E01E4" w:rsidRPr="001C5E75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 xml:space="preserve">(g) Divulgar Roteiro Padrão c/ Colegiado, Gestão e Curso </w:t>
            </w:r>
          </w:p>
        </w:tc>
        <w:tc>
          <w:tcPr>
            <w:tcW w:w="347" w:type="pct"/>
            <w:gridSpan w:val="2"/>
            <w:tcMar>
              <w:left w:w="0" w:type="dxa"/>
              <w:right w:w="0" w:type="dxa"/>
            </w:tcMar>
            <w:vAlign w:val="center"/>
          </w:tcPr>
          <w:p w14:paraId="5DF5BB83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40" w:type="pct"/>
            <w:gridSpan w:val="2"/>
            <w:tcMar>
              <w:left w:w="0" w:type="dxa"/>
              <w:right w:w="0" w:type="dxa"/>
            </w:tcMar>
            <w:vAlign w:val="center"/>
          </w:tcPr>
          <w:p w14:paraId="37276ABB" w14:textId="77777777" w:rsidR="000E01E4" w:rsidRPr="001C5E75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14:paraId="7E364F1D" w14:textId="77777777" w:rsidR="000E01E4" w:rsidRPr="001C5E75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</w:tbl>
    <w:p w14:paraId="65862E37" w14:textId="77777777" w:rsidR="00753437" w:rsidRDefault="00753437" w:rsidP="000F3735">
      <w:pPr>
        <w:spacing w:line="28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414"/>
        <w:gridCol w:w="302"/>
        <w:gridCol w:w="1255"/>
        <w:gridCol w:w="863"/>
        <w:gridCol w:w="425"/>
      </w:tblGrid>
      <w:tr w:rsidR="005A28AB" w14:paraId="413F1F5E" w14:textId="77777777" w:rsidTr="003B159F">
        <w:trPr>
          <w:trHeight w:val="400"/>
        </w:trPr>
        <w:tc>
          <w:tcPr>
            <w:tcW w:w="2639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ECE3ED" w14:textId="405D55EE" w:rsidR="005A28AB" w:rsidRDefault="005A28AB" w:rsidP="005A28AB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t>PROJETO</w:t>
            </w:r>
            <w:r>
              <w:rPr>
                <w:rStyle w:val="walTtulo1"/>
              </w:rPr>
              <w:t xml:space="preserve"> </w:t>
            </w:r>
            <w:r>
              <w:rPr>
                <w:rFonts w:ascii="Baar Sophia" w:hAnsi="Baar Sophia"/>
                <w:b/>
                <w:color w:val="000000"/>
                <w:spacing w:val="20"/>
              </w:rPr>
              <w:t xml:space="preserve">C </w:t>
            </w:r>
            <w:r w:rsidRPr="00B74E5E">
              <w:rPr>
                <w:rFonts w:ascii="Baar Sophia" w:hAnsi="Baar Sophia"/>
                <w:b/>
                <w:color w:val="000000"/>
                <w:spacing w:val="20"/>
              </w:rPr>
              <w:t>INTERNA</w:t>
            </w:r>
            <w:r>
              <w:rPr>
                <w:rFonts w:ascii="Baar Sophia" w:hAnsi="Baar Sophia"/>
                <w:b/>
                <w:color w:val="000000"/>
                <w:spacing w:val="20"/>
              </w:rPr>
              <w:t>: LISTA DISCUSSÃO</w:t>
            </w:r>
          </w:p>
        </w:tc>
        <w:tc>
          <w:tcPr>
            <w:tcW w:w="967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F0C161" w14:textId="38E4E621" w:rsidR="005A28AB" w:rsidRDefault="005A28AB" w:rsidP="005A28AB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CONTATO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rFonts w:ascii="Baar Sophia Bold" w:hAnsi="Baar Sophia Bold"/>
                <w:bCs/>
                <w:spacing w:val="0"/>
              </w:rPr>
              <w:t>CF</w:t>
            </w:r>
          </w:p>
        </w:tc>
        <w:tc>
          <w:tcPr>
            <w:tcW w:w="763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78E9D" w14:textId="21C0232A" w:rsidR="005A28AB" w:rsidRDefault="005A28AB" w:rsidP="005A28AB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LANÇAMENTO</w:t>
            </w:r>
            <w:r>
              <w:rPr>
                <w:rStyle w:val="walTtulo1"/>
              </w:rPr>
              <w:t xml:space="preserve"> </w:t>
            </w:r>
            <w:r w:rsidR="00212060">
              <w:rPr>
                <w:rStyle w:val="walTtulo1"/>
                <w:b/>
              </w:rPr>
              <w:t>n/d</w:t>
            </w:r>
          </w:p>
        </w:tc>
        <w:tc>
          <w:tcPr>
            <w:tcW w:w="631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66F7DA" w14:textId="67833196" w:rsidR="005A28AB" w:rsidRDefault="005A28AB" w:rsidP="005A28AB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2a</w:t>
            </w:r>
          </w:p>
        </w:tc>
      </w:tr>
      <w:tr w:rsidR="00753437" w14:paraId="5CEFCE5F" w14:textId="77777777" w:rsidTr="007E77E1">
        <w:trPr>
          <w:trHeight w:val="320"/>
        </w:trPr>
        <w:tc>
          <w:tcPr>
            <w:tcW w:w="3403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EB77EC0" w14:textId="77777777" w:rsidR="00753437" w:rsidRDefault="00753437" w:rsidP="00753437">
            <w:pPr>
              <w:spacing w:line="280" w:lineRule="exact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351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08670FA" w14:textId="77777777" w:rsidR="00753437" w:rsidRDefault="00753437" w:rsidP="00753437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038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0A90FE0" w14:textId="77777777" w:rsidR="00753437" w:rsidRDefault="00753437" w:rsidP="00753437">
            <w:pPr>
              <w:spacing w:line="280" w:lineRule="exact"/>
              <w:rPr>
                <w:rStyle w:val="walTtulo1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208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0D2AAD0" w14:textId="153C46C0" w:rsidR="00753437" w:rsidRDefault="00753437" w:rsidP="009C0DB5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 xml:space="preserve">[ </w:t>
            </w:r>
            <w:r w:rsidR="009C0DB5">
              <w:rPr>
                <w:rStyle w:val="walTtulo1"/>
                <w:rFonts w:ascii="Times New Roman" w:hAnsi="Times New Roman"/>
                <w:spacing w:val="0"/>
                <w:sz w:val="16"/>
                <w:szCs w:val="16"/>
              </w:rPr>
              <w:t>√</w:t>
            </w:r>
            <w:r>
              <w:rPr>
                <w:rStyle w:val="walTtulo1"/>
                <w:spacing w:val="0"/>
                <w:sz w:val="16"/>
                <w:szCs w:val="16"/>
              </w:rPr>
              <w:t xml:space="preserve"> ]</w:t>
            </w:r>
          </w:p>
        </w:tc>
      </w:tr>
      <w:tr w:rsidR="00753437" w14:paraId="76B1107B" w14:textId="77777777" w:rsidTr="007E77E1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6CCEB99" w14:textId="2783DB3A" w:rsidR="00753437" w:rsidRPr="001C5E75" w:rsidRDefault="00753437" w:rsidP="00753437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(a) </w:t>
            </w:r>
            <w:r>
              <w:rPr>
                <w:rStyle w:val="walTtulo1"/>
                <w:spacing w:val="0"/>
              </w:rPr>
              <w:t>Redigir Proposta Lista de Discussão</w:t>
            </w:r>
          </w:p>
        </w:tc>
        <w:tc>
          <w:tcPr>
            <w:tcW w:w="35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E774BA9" w14:textId="77777777" w:rsidR="00753437" w:rsidRPr="001C5E75" w:rsidRDefault="00753437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38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19E6EA2" w14:textId="14514E1E" w:rsidR="00753437" w:rsidRPr="001C5E75" w:rsidRDefault="00753437" w:rsidP="00753437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C Fernando + Moema</w:t>
            </w:r>
          </w:p>
        </w:tc>
        <w:tc>
          <w:tcPr>
            <w:tcW w:w="208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6070755" w14:textId="77777777" w:rsidR="00753437" w:rsidRPr="003E315F" w:rsidRDefault="00753437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 w:rsidRPr="003E315F">
              <w:rPr>
                <w:rStyle w:val="walTtulo1"/>
                <w:rFonts w:ascii="Times New Roman" w:hAnsi="Times New Roman"/>
                <w:spacing w:val="0"/>
              </w:rPr>
              <w:t>√</w:t>
            </w:r>
            <w:r w:rsidRPr="003E315F">
              <w:rPr>
                <w:rStyle w:val="walTtulo1"/>
                <w:spacing w:val="0"/>
              </w:rPr>
              <w:t xml:space="preserve"> </w:t>
            </w:r>
          </w:p>
        </w:tc>
      </w:tr>
      <w:tr w:rsidR="00753437" w14:paraId="6EC0881B" w14:textId="77777777" w:rsidTr="007E77E1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1D23F44" w14:textId="7FC7C9E7" w:rsidR="00753437" w:rsidRPr="001C5E75" w:rsidRDefault="00753437" w:rsidP="00753437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b) Editar Proposta E-mail (ajustar nas Diretrizes C Interna)</w:t>
            </w:r>
          </w:p>
        </w:tc>
        <w:tc>
          <w:tcPr>
            <w:tcW w:w="35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9D1BB7D" w14:textId="77777777" w:rsidR="00753437" w:rsidRPr="001C5E75" w:rsidRDefault="00753437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38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E12958E" w14:textId="72883272" w:rsidR="00753437" w:rsidRDefault="00753437" w:rsidP="00753437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Janaina</w:t>
            </w:r>
          </w:p>
        </w:tc>
        <w:tc>
          <w:tcPr>
            <w:tcW w:w="208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A007621" w14:textId="77777777" w:rsidR="00753437" w:rsidRDefault="00753437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53437" w14:paraId="4F0DAC43" w14:textId="77777777" w:rsidTr="007E77E1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3275E2" w14:textId="6B82AE27" w:rsidR="00753437" w:rsidRPr="001C5E75" w:rsidRDefault="00753437" w:rsidP="00753437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c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Avaliar e Editar Propostas</w:t>
            </w:r>
          </w:p>
        </w:tc>
        <w:tc>
          <w:tcPr>
            <w:tcW w:w="35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9E14588" w14:textId="77777777" w:rsidR="00753437" w:rsidRPr="001C5E75" w:rsidRDefault="00753437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38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2353193" w14:textId="34A3F8DC" w:rsidR="00753437" w:rsidRPr="001C5E75" w:rsidRDefault="00753437" w:rsidP="00753437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Comunicação</w:t>
            </w:r>
          </w:p>
        </w:tc>
        <w:tc>
          <w:tcPr>
            <w:tcW w:w="208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DBB8C99" w14:textId="2CDA933C" w:rsidR="00753437" w:rsidRPr="001C5E75" w:rsidRDefault="00753437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53437" w14:paraId="762B3E51" w14:textId="77777777" w:rsidTr="007E77E1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A9668B8" w14:textId="70A46065" w:rsidR="00753437" w:rsidRPr="001C5E75" w:rsidRDefault="00753437" w:rsidP="00753437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d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Fechar Proposta</w:t>
            </w:r>
          </w:p>
        </w:tc>
        <w:tc>
          <w:tcPr>
            <w:tcW w:w="35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73C47A3" w14:textId="77777777" w:rsidR="00753437" w:rsidRPr="001C5E75" w:rsidRDefault="00753437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38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E952E87" w14:textId="319C7BAB" w:rsidR="00753437" w:rsidRPr="001C5E75" w:rsidRDefault="00753437" w:rsidP="00753437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Comunicação</w:t>
            </w:r>
          </w:p>
        </w:tc>
        <w:tc>
          <w:tcPr>
            <w:tcW w:w="208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C26C39C" w14:textId="584F27DB" w:rsidR="00753437" w:rsidRPr="001C5E75" w:rsidRDefault="00753437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53437" w14:paraId="25353ACD" w14:textId="77777777" w:rsidTr="007E77E1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40292FF" w14:textId="0B719364" w:rsidR="00753437" w:rsidRPr="001C5E75" w:rsidRDefault="00753437" w:rsidP="00753437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e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Apresentar Propostas ao C Gestor e Requisitar Aprovação</w:t>
            </w:r>
          </w:p>
        </w:tc>
        <w:tc>
          <w:tcPr>
            <w:tcW w:w="35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1CE3E4B" w14:textId="77777777" w:rsidR="00753437" w:rsidRPr="001C5E75" w:rsidRDefault="00753437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38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0388E41" w14:textId="77777777" w:rsidR="00753437" w:rsidRPr="001C5E75" w:rsidRDefault="00753437" w:rsidP="00753437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08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4B60046" w14:textId="77777777" w:rsidR="00753437" w:rsidRPr="001C5E75" w:rsidRDefault="00753437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</w:tbl>
    <w:p w14:paraId="4B774B8C" w14:textId="77777777" w:rsidR="005977CA" w:rsidRDefault="005977CA" w:rsidP="000F3735">
      <w:pPr>
        <w:spacing w:line="28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414"/>
        <w:gridCol w:w="302"/>
        <w:gridCol w:w="1255"/>
        <w:gridCol w:w="863"/>
        <w:gridCol w:w="425"/>
      </w:tblGrid>
      <w:tr w:rsidR="005977CA" w14:paraId="597ADFDF" w14:textId="77777777" w:rsidTr="003B159F">
        <w:trPr>
          <w:trHeight w:val="400"/>
        </w:trPr>
        <w:tc>
          <w:tcPr>
            <w:tcW w:w="2639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95684" w14:textId="5F392C74" w:rsidR="005977CA" w:rsidRDefault="005977CA" w:rsidP="003B159F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t>PROJETO</w:t>
            </w:r>
            <w:r>
              <w:rPr>
                <w:rStyle w:val="walTtulo1"/>
              </w:rPr>
              <w:t xml:space="preserve"> </w:t>
            </w:r>
            <w:r w:rsidRPr="00B74E5E">
              <w:rPr>
                <w:rFonts w:ascii="Baar Sophia" w:hAnsi="Baar Sophia"/>
                <w:b/>
                <w:color w:val="000000"/>
                <w:spacing w:val="20"/>
              </w:rPr>
              <w:t>DIRETRIZES DA COMUNICAÇÃO INTERNA</w:t>
            </w:r>
          </w:p>
        </w:tc>
        <w:tc>
          <w:tcPr>
            <w:tcW w:w="967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88CD10" w14:textId="1DC2D8D9" w:rsidR="005977CA" w:rsidRDefault="005977CA" w:rsidP="00F5517C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CONTATO</w:t>
            </w:r>
            <w:r>
              <w:rPr>
                <w:rStyle w:val="walTtulo1"/>
              </w:rPr>
              <w:t xml:space="preserve"> </w:t>
            </w:r>
            <w:r w:rsidR="00F5517C">
              <w:rPr>
                <w:rStyle w:val="walTtulo1"/>
                <w:rFonts w:ascii="Baar Sophia Bold" w:hAnsi="Baar Sophia Bold"/>
                <w:bCs/>
                <w:spacing w:val="0"/>
              </w:rPr>
              <w:t>Janaína</w:t>
            </w:r>
          </w:p>
        </w:tc>
        <w:tc>
          <w:tcPr>
            <w:tcW w:w="763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2FA0BF" w14:textId="7097DA8F" w:rsidR="005977CA" w:rsidRDefault="005977CA" w:rsidP="003B159F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LANÇAMENTO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n/d</w:t>
            </w:r>
          </w:p>
        </w:tc>
        <w:tc>
          <w:tcPr>
            <w:tcW w:w="631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6B999" w14:textId="3C90646E" w:rsidR="005977CA" w:rsidRDefault="005977CA" w:rsidP="005977CA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2b</w:t>
            </w:r>
          </w:p>
        </w:tc>
      </w:tr>
      <w:tr w:rsidR="00753437" w14:paraId="1C215AD3" w14:textId="77777777" w:rsidTr="005977CA">
        <w:trPr>
          <w:trHeight w:val="320"/>
        </w:trPr>
        <w:tc>
          <w:tcPr>
            <w:tcW w:w="3403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84D942A" w14:textId="77777777" w:rsidR="00753437" w:rsidRDefault="00753437" w:rsidP="00753437">
            <w:pPr>
              <w:spacing w:line="280" w:lineRule="exact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351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339D505" w14:textId="77777777" w:rsidR="00753437" w:rsidRDefault="00753437" w:rsidP="00753437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038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CADD869" w14:textId="77777777" w:rsidR="00753437" w:rsidRDefault="00753437" w:rsidP="00753437">
            <w:pPr>
              <w:spacing w:line="280" w:lineRule="exact"/>
              <w:rPr>
                <w:rStyle w:val="walTtulo1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208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4542BCE" w14:textId="07D56578" w:rsidR="00753437" w:rsidRDefault="00753437" w:rsidP="009C0DB5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 xml:space="preserve">[ </w:t>
            </w:r>
            <w:r w:rsidR="009C0DB5">
              <w:rPr>
                <w:rStyle w:val="walTtulo1"/>
                <w:rFonts w:ascii="Times New Roman" w:hAnsi="Times New Roman"/>
                <w:spacing w:val="0"/>
                <w:sz w:val="16"/>
                <w:szCs w:val="16"/>
              </w:rPr>
              <w:t>√</w:t>
            </w:r>
            <w:r>
              <w:rPr>
                <w:rStyle w:val="walTtulo1"/>
                <w:spacing w:val="0"/>
                <w:sz w:val="16"/>
                <w:szCs w:val="16"/>
              </w:rPr>
              <w:t xml:space="preserve"> ]</w:t>
            </w:r>
          </w:p>
        </w:tc>
      </w:tr>
      <w:tr w:rsidR="00753437" w14:paraId="49FFE5FA" w14:textId="77777777" w:rsidTr="005977CA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6A61416" w14:textId="39A30D67" w:rsidR="00753437" w:rsidRPr="001C5E75" w:rsidRDefault="00753437" w:rsidP="00753437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(a) </w:t>
            </w:r>
            <w:r>
              <w:rPr>
                <w:rStyle w:val="walTtulo1"/>
                <w:spacing w:val="0"/>
              </w:rPr>
              <w:t>Redigir Proposta</w:t>
            </w:r>
          </w:p>
        </w:tc>
        <w:tc>
          <w:tcPr>
            <w:tcW w:w="35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C5D7C1D" w14:textId="77777777" w:rsidR="00753437" w:rsidRPr="001C5E75" w:rsidRDefault="00753437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38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96F427E" w14:textId="77777777" w:rsidR="00753437" w:rsidRPr="001C5E75" w:rsidRDefault="00753437" w:rsidP="00753437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C Fernando + Moema</w:t>
            </w:r>
          </w:p>
        </w:tc>
        <w:tc>
          <w:tcPr>
            <w:tcW w:w="208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C56D396" w14:textId="77777777" w:rsidR="00753437" w:rsidRPr="003E315F" w:rsidRDefault="00753437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 w:rsidRPr="003E315F">
              <w:rPr>
                <w:rStyle w:val="walTtulo1"/>
                <w:rFonts w:ascii="Times New Roman" w:hAnsi="Times New Roman"/>
                <w:spacing w:val="0"/>
              </w:rPr>
              <w:t>√</w:t>
            </w:r>
            <w:r w:rsidRPr="003E315F">
              <w:rPr>
                <w:rStyle w:val="walTtulo1"/>
                <w:spacing w:val="0"/>
              </w:rPr>
              <w:t xml:space="preserve"> </w:t>
            </w:r>
          </w:p>
        </w:tc>
      </w:tr>
      <w:tr w:rsidR="00753437" w14:paraId="2AD7925D" w14:textId="77777777" w:rsidTr="005977CA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9268268" w14:textId="7AEE59DD" w:rsidR="00753437" w:rsidRPr="001C5E75" w:rsidRDefault="00753437" w:rsidP="00753437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b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Avaliar e Editar Proposta</w:t>
            </w:r>
          </w:p>
        </w:tc>
        <w:tc>
          <w:tcPr>
            <w:tcW w:w="35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565C0C6" w14:textId="77777777" w:rsidR="00753437" w:rsidRPr="001C5E75" w:rsidRDefault="00753437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38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BA14279" w14:textId="01366776" w:rsidR="00753437" w:rsidRDefault="00753437" w:rsidP="00753437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Janaína + Silvia</w:t>
            </w:r>
          </w:p>
        </w:tc>
        <w:tc>
          <w:tcPr>
            <w:tcW w:w="208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47FEDEE" w14:textId="7453CEF4" w:rsidR="00753437" w:rsidRDefault="00F5166E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 w:rsidRPr="003E315F">
              <w:rPr>
                <w:rStyle w:val="walTtulo1"/>
                <w:rFonts w:ascii="Times New Roman" w:hAnsi="Times New Roman"/>
                <w:spacing w:val="0"/>
              </w:rPr>
              <w:t>√</w:t>
            </w:r>
          </w:p>
        </w:tc>
      </w:tr>
      <w:tr w:rsidR="00F5166E" w14:paraId="7B4AE1D8" w14:textId="77777777" w:rsidTr="005977CA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FE77EBA" w14:textId="63FF0EEB" w:rsidR="00F5166E" w:rsidRPr="001C5E75" w:rsidRDefault="00F5166E" w:rsidP="00753437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b) Editar Proposta E-mail (ajustar nas Diretrizes C Interna)</w:t>
            </w:r>
          </w:p>
        </w:tc>
        <w:tc>
          <w:tcPr>
            <w:tcW w:w="35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EF579F0" w14:textId="77777777" w:rsidR="00F5166E" w:rsidRPr="001C5E75" w:rsidRDefault="00F5166E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38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A53DA43" w14:textId="4AEC3F69" w:rsidR="00F5166E" w:rsidRDefault="00F5166E" w:rsidP="00753437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Janaina</w:t>
            </w:r>
          </w:p>
        </w:tc>
        <w:tc>
          <w:tcPr>
            <w:tcW w:w="208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DE8E94C" w14:textId="77777777" w:rsidR="00F5166E" w:rsidRDefault="00F5166E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53437" w14:paraId="0B80F8F4" w14:textId="77777777" w:rsidTr="005977CA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B16B787" w14:textId="34281706" w:rsidR="00753437" w:rsidRPr="001C5E75" w:rsidRDefault="00753437" w:rsidP="00753437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c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Fechar Proposta</w:t>
            </w:r>
          </w:p>
        </w:tc>
        <w:tc>
          <w:tcPr>
            <w:tcW w:w="35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18B834C" w14:textId="77777777" w:rsidR="00753437" w:rsidRPr="001C5E75" w:rsidRDefault="00753437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38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038B881" w14:textId="77777777" w:rsidR="00753437" w:rsidRPr="001C5E75" w:rsidRDefault="00753437" w:rsidP="00753437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Comunicação</w:t>
            </w:r>
          </w:p>
        </w:tc>
        <w:tc>
          <w:tcPr>
            <w:tcW w:w="208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0AE1B1" w14:textId="4E376126" w:rsidR="00753437" w:rsidRPr="001C5E75" w:rsidRDefault="00753437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53437" w14:paraId="04007E28" w14:textId="77777777" w:rsidTr="005977CA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DDB6C99" w14:textId="2AAEB248" w:rsidR="00753437" w:rsidRPr="001C5E75" w:rsidRDefault="00753437" w:rsidP="00753437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d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Apresentar Proposta ao C Gestor e Requisitar Aprovação</w:t>
            </w:r>
          </w:p>
        </w:tc>
        <w:tc>
          <w:tcPr>
            <w:tcW w:w="35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5E2201F" w14:textId="77777777" w:rsidR="00753437" w:rsidRPr="001C5E75" w:rsidRDefault="00753437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38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EF70687" w14:textId="77777777" w:rsidR="00753437" w:rsidRPr="001C5E75" w:rsidRDefault="00753437" w:rsidP="00753437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Comunicação</w:t>
            </w:r>
          </w:p>
        </w:tc>
        <w:tc>
          <w:tcPr>
            <w:tcW w:w="208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5C2248A" w14:textId="3D96C80B" w:rsidR="00753437" w:rsidRPr="001C5E75" w:rsidRDefault="00753437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53437" w14:paraId="31B931D6" w14:textId="77777777" w:rsidTr="005977CA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1F4649A" w14:textId="3BCC1823" w:rsidR="00753437" w:rsidRPr="001C5E75" w:rsidRDefault="00753437" w:rsidP="00753437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e) Redigir e Enviar Anúncio a Comunidade</w:t>
            </w:r>
          </w:p>
        </w:tc>
        <w:tc>
          <w:tcPr>
            <w:tcW w:w="35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7C437E5" w14:textId="77777777" w:rsidR="00753437" w:rsidRPr="001C5E75" w:rsidRDefault="00753437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38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DA11EC2" w14:textId="77777777" w:rsidR="00753437" w:rsidRPr="001C5E75" w:rsidRDefault="00753437" w:rsidP="00753437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08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925FF20" w14:textId="77777777" w:rsidR="00753437" w:rsidRPr="001C5E75" w:rsidRDefault="00753437" w:rsidP="00753437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</w:tbl>
    <w:p w14:paraId="2739CAB3" w14:textId="77777777" w:rsidR="00753437" w:rsidRDefault="00753437" w:rsidP="000F3735">
      <w:pPr>
        <w:spacing w:line="28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414"/>
        <w:gridCol w:w="296"/>
        <w:gridCol w:w="1261"/>
        <w:gridCol w:w="863"/>
        <w:gridCol w:w="425"/>
      </w:tblGrid>
      <w:tr w:rsidR="007B3D41" w14:paraId="07C3E976" w14:textId="77777777" w:rsidTr="00DA7837">
        <w:trPr>
          <w:trHeight w:val="400"/>
        </w:trPr>
        <w:tc>
          <w:tcPr>
            <w:tcW w:w="2639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F6529E" w14:textId="1791B1A3" w:rsidR="007B3D41" w:rsidRDefault="007B3D41" w:rsidP="003B159F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t>PROJETO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PESQUISA DE SATISFAÇÃO 2012</w:t>
            </w:r>
          </w:p>
        </w:tc>
        <w:tc>
          <w:tcPr>
            <w:tcW w:w="967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CC27BA" w14:textId="7DB19D3A" w:rsidR="007B3D41" w:rsidRDefault="007B3D41" w:rsidP="007B3D41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CONTATO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rFonts w:ascii="Baar Sophia Bold" w:hAnsi="Baar Sophia Bold"/>
                <w:bCs/>
                <w:spacing w:val="0"/>
              </w:rPr>
              <w:t>CF</w:t>
            </w:r>
          </w:p>
        </w:tc>
        <w:tc>
          <w:tcPr>
            <w:tcW w:w="763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CEA7B" w14:textId="52E3E4DD" w:rsidR="007B3D41" w:rsidRDefault="007B3D41" w:rsidP="003B159F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LANÇAMENTO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n/d</w:t>
            </w:r>
          </w:p>
        </w:tc>
        <w:tc>
          <w:tcPr>
            <w:tcW w:w="631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5C3757" w14:textId="40F8CC38" w:rsidR="007B3D41" w:rsidRDefault="007B3D41" w:rsidP="007B3D41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3</w:t>
            </w:r>
          </w:p>
        </w:tc>
      </w:tr>
      <w:tr w:rsidR="00C90F74" w14:paraId="20D10C65" w14:textId="77777777" w:rsidTr="009861D5">
        <w:trPr>
          <w:trHeight w:val="320"/>
        </w:trPr>
        <w:tc>
          <w:tcPr>
            <w:tcW w:w="3403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07B11C0" w14:textId="77777777" w:rsidR="00EF5187" w:rsidRDefault="00EF5187" w:rsidP="00106DC2">
            <w:pPr>
              <w:spacing w:line="280" w:lineRule="exact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348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C64EDDB" w14:textId="77777777" w:rsidR="00EF5187" w:rsidRDefault="00EF5187" w:rsidP="00106DC2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041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705D51B" w14:textId="77777777" w:rsidR="00EF5187" w:rsidRDefault="00EF5187" w:rsidP="00106DC2">
            <w:pPr>
              <w:spacing w:line="280" w:lineRule="exact"/>
              <w:rPr>
                <w:rStyle w:val="walTtulo1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208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5CD520A" w14:textId="10F31CB7" w:rsidR="00EF5187" w:rsidRDefault="00EF5187" w:rsidP="009C0DB5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 xml:space="preserve">[ </w:t>
            </w:r>
            <w:r w:rsidR="009C0DB5">
              <w:rPr>
                <w:rStyle w:val="walTtulo1"/>
                <w:rFonts w:ascii="Times New Roman" w:hAnsi="Times New Roman"/>
                <w:spacing w:val="0"/>
                <w:sz w:val="16"/>
                <w:szCs w:val="16"/>
              </w:rPr>
              <w:t>√</w:t>
            </w:r>
            <w:r>
              <w:rPr>
                <w:rStyle w:val="walTtulo1"/>
                <w:spacing w:val="0"/>
                <w:sz w:val="16"/>
                <w:szCs w:val="16"/>
              </w:rPr>
              <w:t xml:space="preserve"> ]</w:t>
            </w:r>
          </w:p>
        </w:tc>
      </w:tr>
      <w:tr w:rsidR="00C90F74" w14:paraId="0F3C28D8" w14:textId="77777777" w:rsidTr="009861D5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ED55277" w14:textId="77777777" w:rsidR="00EF5187" w:rsidRPr="001C5E75" w:rsidRDefault="00EF5187" w:rsidP="00106DC2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a) Diagramar Pesquisa</w:t>
            </w:r>
          </w:p>
        </w:tc>
        <w:tc>
          <w:tcPr>
            <w:tcW w:w="348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8C9558E" w14:textId="77777777" w:rsidR="00EF5187" w:rsidRPr="001C5E75" w:rsidRDefault="00EF5187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9/4</w:t>
            </w:r>
          </w:p>
        </w:tc>
        <w:tc>
          <w:tcPr>
            <w:tcW w:w="104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EE3F683" w14:textId="77777777" w:rsidR="00EF5187" w:rsidRPr="001C5E75" w:rsidRDefault="00EF5187" w:rsidP="00106DC2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208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A74D5D6" w14:textId="77777777" w:rsidR="00EF5187" w:rsidRPr="001C5E75" w:rsidRDefault="00EF5187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C90F74" w14:paraId="3C279C93" w14:textId="77777777" w:rsidTr="009861D5">
        <w:trPr>
          <w:trHeight w:val="320"/>
        </w:trPr>
        <w:tc>
          <w:tcPr>
            <w:tcW w:w="3403" w:type="pct"/>
            <w:gridSpan w:val="2"/>
            <w:tcMar>
              <w:left w:w="0" w:type="dxa"/>
              <w:right w:w="0" w:type="dxa"/>
            </w:tcMar>
            <w:vAlign w:val="center"/>
          </w:tcPr>
          <w:p w14:paraId="11F79F7E" w14:textId="77777777" w:rsidR="00EF5187" w:rsidRPr="001C5E75" w:rsidRDefault="00EF5187" w:rsidP="00106DC2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b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Imprimir Formulário / Comprar Envelopes / Preparar Kits</w:t>
            </w:r>
          </w:p>
        </w:tc>
        <w:tc>
          <w:tcPr>
            <w:tcW w:w="348" w:type="pct"/>
            <w:gridSpan w:val="2"/>
            <w:tcMar>
              <w:left w:w="0" w:type="dxa"/>
              <w:right w:w="0" w:type="dxa"/>
            </w:tcMar>
            <w:vAlign w:val="center"/>
          </w:tcPr>
          <w:p w14:paraId="63AE6104" w14:textId="77777777" w:rsidR="00EF5187" w:rsidRPr="001C5E75" w:rsidRDefault="00EF5187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12/4</w:t>
            </w: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33CCB1CB" w14:textId="77777777" w:rsidR="00EF5187" w:rsidRPr="001C5E75" w:rsidRDefault="00EF5187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Bia</w:t>
            </w:r>
          </w:p>
        </w:tc>
        <w:tc>
          <w:tcPr>
            <w:tcW w:w="208" w:type="pct"/>
            <w:tcMar>
              <w:left w:w="0" w:type="dxa"/>
              <w:right w:w="0" w:type="dxa"/>
            </w:tcMar>
            <w:vAlign w:val="center"/>
          </w:tcPr>
          <w:p w14:paraId="4ECD7C55" w14:textId="77777777" w:rsidR="00EF5187" w:rsidRPr="001C5E75" w:rsidRDefault="00EF5187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C90F74" w14:paraId="49DB5685" w14:textId="77777777" w:rsidTr="009861D5">
        <w:trPr>
          <w:trHeight w:val="320"/>
        </w:trPr>
        <w:tc>
          <w:tcPr>
            <w:tcW w:w="3403" w:type="pct"/>
            <w:gridSpan w:val="2"/>
            <w:tcMar>
              <w:left w:w="0" w:type="dxa"/>
              <w:right w:w="0" w:type="dxa"/>
            </w:tcMar>
            <w:vAlign w:val="center"/>
          </w:tcPr>
          <w:p w14:paraId="56AE891F" w14:textId="77777777" w:rsidR="00EF5187" w:rsidRDefault="00EF5187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c) Articular c/ Professores &amp; Representantes e Enviar Formulários</w:t>
            </w:r>
          </w:p>
        </w:tc>
        <w:tc>
          <w:tcPr>
            <w:tcW w:w="348" w:type="pct"/>
            <w:gridSpan w:val="2"/>
            <w:tcMar>
              <w:left w:w="0" w:type="dxa"/>
              <w:right w:w="0" w:type="dxa"/>
            </w:tcMar>
            <w:vAlign w:val="center"/>
          </w:tcPr>
          <w:p w14:paraId="00CF3C50" w14:textId="77777777" w:rsidR="00EF5187" w:rsidRPr="00EA5842" w:rsidRDefault="00EF5187" w:rsidP="00106DC2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 w:rsidRPr="00EA5842">
              <w:rPr>
                <w:rStyle w:val="walTtulo1"/>
                <w:color w:val="auto"/>
                <w:spacing w:val="0"/>
              </w:rPr>
              <w:t>15/4</w:t>
            </w: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29497892" w14:textId="77777777" w:rsidR="00EF5187" w:rsidRPr="001C5E75" w:rsidRDefault="00EF5187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Bela</w:t>
            </w:r>
          </w:p>
        </w:tc>
        <w:tc>
          <w:tcPr>
            <w:tcW w:w="208" w:type="pct"/>
            <w:tcMar>
              <w:left w:w="0" w:type="dxa"/>
              <w:right w:w="0" w:type="dxa"/>
            </w:tcMar>
            <w:vAlign w:val="center"/>
          </w:tcPr>
          <w:p w14:paraId="02A332AA" w14:textId="77777777" w:rsidR="00EF5187" w:rsidRPr="001C5E75" w:rsidRDefault="00EF5187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C90F74" w14:paraId="37E605D1" w14:textId="77777777" w:rsidTr="009861D5">
        <w:trPr>
          <w:trHeight w:val="320"/>
        </w:trPr>
        <w:tc>
          <w:tcPr>
            <w:tcW w:w="3403" w:type="pct"/>
            <w:gridSpan w:val="2"/>
            <w:tcMar>
              <w:left w:w="0" w:type="dxa"/>
              <w:right w:w="0" w:type="dxa"/>
            </w:tcMar>
            <w:vAlign w:val="center"/>
          </w:tcPr>
          <w:p w14:paraId="7E931BB2" w14:textId="77777777" w:rsidR="00EF5187" w:rsidRPr="001C5E75" w:rsidRDefault="00EF5187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d) Redigir e Enviar Anúncio</w:t>
            </w:r>
          </w:p>
        </w:tc>
        <w:tc>
          <w:tcPr>
            <w:tcW w:w="348" w:type="pct"/>
            <w:gridSpan w:val="2"/>
            <w:tcMar>
              <w:left w:w="0" w:type="dxa"/>
              <w:right w:w="0" w:type="dxa"/>
            </w:tcMar>
            <w:vAlign w:val="center"/>
          </w:tcPr>
          <w:p w14:paraId="6C9A7FFC" w14:textId="77777777" w:rsidR="00EF5187" w:rsidRPr="001C5E75" w:rsidRDefault="00EF5187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12/4</w:t>
            </w: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7E2CDE5B" w14:textId="77777777" w:rsidR="00EF5187" w:rsidRPr="001C5E75" w:rsidRDefault="00EF5187" w:rsidP="00106DC2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208" w:type="pct"/>
            <w:tcMar>
              <w:left w:w="0" w:type="dxa"/>
              <w:right w:w="0" w:type="dxa"/>
            </w:tcMar>
            <w:vAlign w:val="center"/>
          </w:tcPr>
          <w:p w14:paraId="1A5B33FC" w14:textId="77777777" w:rsidR="00EF5187" w:rsidRPr="001C5E75" w:rsidRDefault="00EF5187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C90F74" w14:paraId="1B73B6D5" w14:textId="77777777" w:rsidTr="009861D5">
        <w:trPr>
          <w:trHeight w:val="320"/>
        </w:trPr>
        <w:tc>
          <w:tcPr>
            <w:tcW w:w="3403" w:type="pct"/>
            <w:gridSpan w:val="2"/>
            <w:tcMar>
              <w:left w:w="0" w:type="dxa"/>
              <w:right w:w="0" w:type="dxa"/>
            </w:tcMar>
            <w:vAlign w:val="center"/>
          </w:tcPr>
          <w:p w14:paraId="0E79F068" w14:textId="77777777" w:rsidR="00EF5187" w:rsidRPr="001C5E75" w:rsidRDefault="00EF5187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e) Elaborar Planilha de Resultados</w:t>
            </w:r>
          </w:p>
        </w:tc>
        <w:tc>
          <w:tcPr>
            <w:tcW w:w="348" w:type="pct"/>
            <w:gridSpan w:val="2"/>
            <w:tcMar>
              <w:left w:w="0" w:type="dxa"/>
              <w:right w:w="0" w:type="dxa"/>
            </w:tcMar>
            <w:vAlign w:val="center"/>
          </w:tcPr>
          <w:p w14:paraId="77087236" w14:textId="77777777" w:rsidR="00EF5187" w:rsidRPr="001C5E75" w:rsidRDefault="00EF5187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26/4</w:t>
            </w: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1A1276CF" w14:textId="77777777" w:rsidR="00EF5187" w:rsidRPr="001C5E75" w:rsidRDefault="00EF5187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Moema</w:t>
            </w:r>
          </w:p>
        </w:tc>
        <w:tc>
          <w:tcPr>
            <w:tcW w:w="208" w:type="pct"/>
            <w:tcMar>
              <w:left w:w="0" w:type="dxa"/>
              <w:right w:w="0" w:type="dxa"/>
            </w:tcMar>
            <w:vAlign w:val="center"/>
          </w:tcPr>
          <w:p w14:paraId="516499F9" w14:textId="77777777" w:rsidR="00EF5187" w:rsidRPr="001C5E75" w:rsidRDefault="00EF5187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C90F74" w14:paraId="248455F0" w14:textId="77777777" w:rsidTr="009861D5">
        <w:trPr>
          <w:trHeight w:val="320"/>
        </w:trPr>
        <w:tc>
          <w:tcPr>
            <w:tcW w:w="3403" w:type="pct"/>
            <w:gridSpan w:val="2"/>
            <w:tcMar>
              <w:left w:w="0" w:type="dxa"/>
              <w:right w:w="0" w:type="dxa"/>
            </w:tcMar>
            <w:vAlign w:val="center"/>
          </w:tcPr>
          <w:p w14:paraId="4139C6E5" w14:textId="77777777" w:rsidR="00EF5187" w:rsidRPr="001C5E75" w:rsidRDefault="00EF5187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f) Digitalizar Resultados</w:t>
            </w:r>
          </w:p>
        </w:tc>
        <w:tc>
          <w:tcPr>
            <w:tcW w:w="348" w:type="pct"/>
            <w:gridSpan w:val="2"/>
            <w:tcMar>
              <w:left w:w="0" w:type="dxa"/>
              <w:right w:w="0" w:type="dxa"/>
            </w:tcMar>
            <w:vAlign w:val="center"/>
          </w:tcPr>
          <w:p w14:paraId="60901DE6" w14:textId="77777777" w:rsidR="00EF5187" w:rsidRPr="001C5E75" w:rsidRDefault="00EF5187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13D7F12D" w14:textId="77777777" w:rsidR="00EF5187" w:rsidRPr="001C5E75" w:rsidRDefault="00EF5187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Janaina + Júlia</w:t>
            </w:r>
          </w:p>
        </w:tc>
        <w:tc>
          <w:tcPr>
            <w:tcW w:w="208" w:type="pct"/>
            <w:tcMar>
              <w:left w:w="0" w:type="dxa"/>
              <w:right w:w="0" w:type="dxa"/>
            </w:tcMar>
            <w:vAlign w:val="center"/>
          </w:tcPr>
          <w:p w14:paraId="5E4BFF0C" w14:textId="77777777" w:rsidR="00EF5187" w:rsidRPr="001C5E75" w:rsidRDefault="00EF5187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C90F74" w14:paraId="1927B252" w14:textId="77777777" w:rsidTr="009861D5">
        <w:trPr>
          <w:trHeight w:val="320"/>
        </w:trPr>
        <w:tc>
          <w:tcPr>
            <w:tcW w:w="3403" w:type="pct"/>
            <w:gridSpan w:val="2"/>
            <w:tcMar>
              <w:left w:w="0" w:type="dxa"/>
              <w:right w:w="0" w:type="dxa"/>
            </w:tcMar>
            <w:vAlign w:val="center"/>
          </w:tcPr>
          <w:p w14:paraId="03E1A538" w14:textId="77777777" w:rsidR="00EF5187" w:rsidRPr="001C5E75" w:rsidRDefault="00EF5187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g) Avaliar Resultados / Redigir Relatório</w:t>
            </w:r>
          </w:p>
        </w:tc>
        <w:tc>
          <w:tcPr>
            <w:tcW w:w="348" w:type="pct"/>
            <w:gridSpan w:val="2"/>
            <w:tcMar>
              <w:left w:w="0" w:type="dxa"/>
              <w:right w:w="0" w:type="dxa"/>
            </w:tcMar>
            <w:vAlign w:val="center"/>
          </w:tcPr>
          <w:p w14:paraId="028BFE55" w14:textId="77777777" w:rsidR="00EF5187" w:rsidRPr="001C5E75" w:rsidRDefault="00EF5187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4FA8C411" w14:textId="3EC73548" w:rsidR="00EF5187" w:rsidRPr="00822F99" w:rsidRDefault="00C90F74" w:rsidP="00C90F74">
            <w:pPr>
              <w:spacing w:line="280" w:lineRule="exact"/>
              <w:rPr>
                <w:rStyle w:val="walTtulo1"/>
                <w:rFonts w:ascii="Times New Roman" w:hAnsi="Times New Roman"/>
                <w:spacing w:val="0"/>
              </w:rPr>
            </w:pPr>
            <w:r>
              <w:rPr>
                <w:rStyle w:val="walTtulo1"/>
                <w:spacing w:val="0"/>
              </w:rPr>
              <w:t>Comunicação (+</w:t>
            </w:r>
            <w:r w:rsidR="00EF5187">
              <w:rPr>
                <w:rStyle w:val="walTtulo1"/>
                <w:spacing w:val="0"/>
              </w:rPr>
              <w:t xml:space="preserve"> Fábio)</w:t>
            </w:r>
          </w:p>
        </w:tc>
        <w:tc>
          <w:tcPr>
            <w:tcW w:w="208" w:type="pct"/>
            <w:tcMar>
              <w:left w:w="0" w:type="dxa"/>
              <w:right w:w="0" w:type="dxa"/>
            </w:tcMar>
            <w:vAlign w:val="center"/>
          </w:tcPr>
          <w:p w14:paraId="18769B12" w14:textId="77777777" w:rsidR="00EF5187" w:rsidRPr="001C5E75" w:rsidRDefault="00EF5187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C90F74" w14:paraId="2E641114" w14:textId="77777777" w:rsidTr="009861D5">
        <w:trPr>
          <w:trHeight w:val="320"/>
        </w:trPr>
        <w:tc>
          <w:tcPr>
            <w:tcW w:w="3403" w:type="pct"/>
            <w:gridSpan w:val="2"/>
            <w:tcMar>
              <w:left w:w="0" w:type="dxa"/>
              <w:right w:w="0" w:type="dxa"/>
            </w:tcMar>
            <w:vAlign w:val="center"/>
          </w:tcPr>
          <w:p w14:paraId="22F0B0C8" w14:textId="77777777" w:rsidR="00EF5187" w:rsidRDefault="00EF5187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h) Apresentar Resultados ao C Gestor</w:t>
            </w:r>
          </w:p>
        </w:tc>
        <w:tc>
          <w:tcPr>
            <w:tcW w:w="348" w:type="pct"/>
            <w:gridSpan w:val="2"/>
            <w:tcMar>
              <w:left w:w="0" w:type="dxa"/>
              <w:right w:w="0" w:type="dxa"/>
            </w:tcMar>
            <w:vAlign w:val="center"/>
          </w:tcPr>
          <w:p w14:paraId="06BABCF4" w14:textId="77777777" w:rsidR="00EF5187" w:rsidRPr="001C5E75" w:rsidRDefault="00EF5187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44EF9D61" w14:textId="77777777" w:rsidR="00EF5187" w:rsidRDefault="00EF5187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Comunicação</w:t>
            </w:r>
          </w:p>
        </w:tc>
        <w:tc>
          <w:tcPr>
            <w:tcW w:w="208" w:type="pct"/>
            <w:tcMar>
              <w:left w:w="0" w:type="dxa"/>
              <w:right w:w="0" w:type="dxa"/>
            </w:tcMar>
            <w:vAlign w:val="center"/>
          </w:tcPr>
          <w:p w14:paraId="377569AE" w14:textId="77777777" w:rsidR="00EF5187" w:rsidRPr="001C5E75" w:rsidRDefault="00EF5187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C90F74" w14:paraId="31E6D142" w14:textId="77777777" w:rsidTr="009861D5">
        <w:trPr>
          <w:trHeight w:val="320"/>
        </w:trPr>
        <w:tc>
          <w:tcPr>
            <w:tcW w:w="3403" w:type="pct"/>
            <w:gridSpan w:val="2"/>
            <w:tcMar>
              <w:left w:w="0" w:type="dxa"/>
              <w:right w:w="0" w:type="dxa"/>
            </w:tcMar>
            <w:vAlign w:val="center"/>
          </w:tcPr>
          <w:p w14:paraId="4FEFF013" w14:textId="77777777" w:rsidR="00EF5187" w:rsidRPr="001C5E75" w:rsidRDefault="00EF5187" w:rsidP="00106DC2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i) Redigir e Enviar Anúncio de Resultados a Comunidade</w:t>
            </w:r>
          </w:p>
        </w:tc>
        <w:tc>
          <w:tcPr>
            <w:tcW w:w="348" w:type="pct"/>
            <w:gridSpan w:val="2"/>
            <w:tcMar>
              <w:left w:w="0" w:type="dxa"/>
              <w:right w:w="0" w:type="dxa"/>
            </w:tcMar>
            <w:vAlign w:val="center"/>
          </w:tcPr>
          <w:p w14:paraId="42D9F181" w14:textId="77777777" w:rsidR="00EF5187" w:rsidRPr="001C5E75" w:rsidRDefault="00EF5187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41" w:type="pct"/>
            <w:gridSpan w:val="2"/>
            <w:tcMar>
              <w:left w:w="0" w:type="dxa"/>
              <w:right w:w="0" w:type="dxa"/>
            </w:tcMar>
            <w:vAlign w:val="center"/>
          </w:tcPr>
          <w:p w14:paraId="3E12AB38" w14:textId="77777777" w:rsidR="00EF5187" w:rsidRPr="001C5E75" w:rsidRDefault="00EF5187" w:rsidP="00106DC2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08" w:type="pct"/>
            <w:tcMar>
              <w:left w:w="0" w:type="dxa"/>
              <w:right w:w="0" w:type="dxa"/>
            </w:tcMar>
            <w:vAlign w:val="center"/>
          </w:tcPr>
          <w:p w14:paraId="6D3F5683" w14:textId="77777777" w:rsidR="00EF5187" w:rsidRPr="001C5E75" w:rsidRDefault="00EF5187" w:rsidP="00106DC2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</w:tbl>
    <w:p w14:paraId="4270C2A2" w14:textId="77777777" w:rsidR="00EF5187" w:rsidRDefault="00EF5187" w:rsidP="00882CD5">
      <w:pPr>
        <w:spacing w:line="280" w:lineRule="exact"/>
        <w:rPr>
          <w:rFonts w:ascii="Baar Sophia" w:hAnsi="Baar Sophia"/>
          <w:color w:val="00000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1559"/>
        <w:gridCol w:w="427"/>
        <w:gridCol w:w="288"/>
        <w:gridCol w:w="1270"/>
        <w:gridCol w:w="855"/>
        <w:gridCol w:w="420"/>
      </w:tblGrid>
      <w:tr w:rsidR="00D07328" w:rsidRPr="000F3735" w14:paraId="12206DB1" w14:textId="77777777" w:rsidTr="009861D5">
        <w:trPr>
          <w:trHeight w:val="400"/>
        </w:trPr>
        <w:tc>
          <w:tcPr>
            <w:tcW w:w="2639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DCA665" w14:textId="77777777" w:rsidR="00D07328" w:rsidRPr="000F3735" w:rsidRDefault="00D07328" w:rsidP="00106DC2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t>PROJETO</w:t>
            </w:r>
            <w:r>
              <w:rPr>
                <w:rStyle w:val="walTtulo1"/>
              </w:rPr>
              <w:t xml:space="preserve"> </w:t>
            </w:r>
            <w:r>
              <w:rPr>
                <w:rFonts w:ascii="Baar Sophia" w:hAnsi="Baar Sophia"/>
                <w:b/>
                <w:color w:val="000000"/>
                <w:spacing w:val="20"/>
                <w:lang w:val="en-US"/>
              </w:rPr>
              <w:t>CAMPANHA DE CAPTAÇÃO</w:t>
            </w:r>
          </w:p>
        </w:tc>
        <w:tc>
          <w:tcPr>
            <w:tcW w:w="973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13BE7" w14:textId="533B772C" w:rsidR="00D07328" w:rsidRPr="000F3735" w:rsidRDefault="00D07328" w:rsidP="00D07328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CONTATO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rFonts w:ascii="Baar Sophia Bold" w:hAnsi="Baar Sophia Bold"/>
                <w:bCs/>
                <w:spacing w:val="0"/>
              </w:rPr>
              <w:t>CF</w:t>
            </w:r>
          </w:p>
        </w:tc>
        <w:tc>
          <w:tcPr>
            <w:tcW w:w="763" w:type="pct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11205FE0" w14:textId="56943C59" w:rsidR="00D07328" w:rsidRPr="000F3735" w:rsidRDefault="00D07328" w:rsidP="00106DC2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LANÇAMENTO</w:t>
            </w:r>
            <w:r>
              <w:rPr>
                <w:rStyle w:val="walTtulo1"/>
              </w:rPr>
              <w:t xml:space="preserve"> </w:t>
            </w:r>
            <w:r w:rsidRPr="00002634">
              <w:rPr>
                <w:rStyle w:val="walTtulo1"/>
                <w:rFonts w:ascii="Baar Sophia Bold" w:hAnsi="Baar Sophia Bold"/>
                <w:bCs/>
                <w:spacing w:val="0"/>
              </w:rPr>
              <w:t>1</w:t>
            </w:r>
            <w:r>
              <w:rPr>
                <w:rStyle w:val="walTtulo1"/>
                <w:rFonts w:ascii="Baar Sophia Bold" w:hAnsi="Baar Sophia Bold"/>
                <w:bCs/>
                <w:spacing w:val="0"/>
              </w:rPr>
              <w:t>4/9</w:t>
            </w:r>
          </w:p>
        </w:tc>
        <w:tc>
          <w:tcPr>
            <w:tcW w:w="624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AC47B" w14:textId="5DDF76FD" w:rsidR="00D07328" w:rsidRPr="000F3735" w:rsidRDefault="00D07328" w:rsidP="00EF5187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4a</w:t>
            </w:r>
          </w:p>
        </w:tc>
      </w:tr>
      <w:tr w:rsidR="00882CD5" w14:paraId="5966C9F0" w14:textId="77777777" w:rsidTr="008A7AD6">
        <w:trPr>
          <w:trHeight w:val="320"/>
        </w:trPr>
        <w:tc>
          <w:tcPr>
            <w:tcW w:w="3403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D3A1A55" w14:textId="77777777" w:rsidR="00882CD5" w:rsidRDefault="00882CD5" w:rsidP="00F02279">
            <w:pPr>
              <w:spacing w:line="280" w:lineRule="exact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350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910EC2C" w14:textId="77777777" w:rsidR="00882CD5" w:rsidRDefault="00882CD5" w:rsidP="00F022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041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9411DCB" w14:textId="77777777" w:rsidR="00882CD5" w:rsidRDefault="00882CD5" w:rsidP="00F02279">
            <w:pPr>
              <w:spacing w:line="280" w:lineRule="exact"/>
              <w:rPr>
                <w:rStyle w:val="walTtulo1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20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20A501" w14:textId="1A8757B7" w:rsidR="00882CD5" w:rsidRDefault="00882CD5" w:rsidP="009C0DB5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 xml:space="preserve">[ </w:t>
            </w:r>
            <w:r w:rsidR="009C0DB5">
              <w:rPr>
                <w:rStyle w:val="walTtulo1"/>
                <w:rFonts w:ascii="Times New Roman" w:hAnsi="Times New Roman"/>
                <w:spacing w:val="0"/>
                <w:sz w:val="16"/>
                <w:szCs w:val="16"/>
              </w:rPr>
              <w:t>√</w:t>
            </w:r>
            <w:r>
              <w:rPr>
                <w:rStyle w:val="walTtulo1"/>
                <w:spacing w:val="0"/>
                <w:sz w:val="16"/>
                <w:szCs w:val="16"/>
              </w:rPr>
              <w:t xml:space="preserve"> ]</w:t>
            </w:r>
          </w:p>
        </w:tc>
      </w:tr>
      <w:tr w:rsidR="000E01E4" w14:paraId="6158E776" w14:textId="77777777" w:rsidTr="008A7AD6">
        <w:trPr>
          <w:trHeight w:val="320"/>
        </w:trPr>
        <w:tc>
          <w:tcPr>
            <w:tcW w:w="3403" w:type="pct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64BA61" w14:textId="089F6274" w:rsidR="000E01E4" w:rsidRDefault="000E01E4" w:rsidP="00532ADF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1C5E75">
              <w:rPr>
                <w:rStyle w:val="walTtulo1"/>
                <w:spacing w:val="0"/>
              </w:rPr>
              <w:t>(</w:t>
            </w:r>
            <w:r w:rsidR="00532ADF">
              <w:rPr>
                <w:rStyle w:val="walTtulo1"/>
                <w:spacing w:val="0"/>
              </w:rPr>
              <w:t>a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Elaborar Brief de Projeto, Aprovar c/ Gestão e Colegiado</w:t>
            </w:r>
          </w:p>
        </w:tc>
        <w:tc>
          <w:tcPr>
            <w:tcW w:w="350" w:type="pct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F01D0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1" w:type="pct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057BF3" w14:textId="77777777" w:rsidR="000E01E4" w:rsidRPr="000F3735" w:rsidRDefault="000E01E4" w:rsidP="000E01E4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710EFD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</w:tr>
      <w:tr w:rsidR="000E01E4" w14:paraId="14A82984" w14:textId="77777777" w:rsidTr="009861D5">
        <w:trPr>
          <w:trHeight w:val="320"/>
        </w:trPr>
        <w:tc>
          <w:tcPr>
            <w:tcW w:w="340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8D6A6A" w14:textId="7D6892A4" w:rsidR="000E01E4" w:rsidRPr="001C5E75" w:rsidRDefault="000E01E4" w:rsidP="00532ADF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 w:rsidR="00532ADF">
              <w:rPr>
                <w:rStyle w:val="walTtulo1"/>
                <w:spacing w:val="0"/>
              </w:rPr>
              <w:t>b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Elaborar Conceito e Direção Estratégica do Anúncio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383DAC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A2CF2C" w14:textId="401F8F1D" w:rsidR="000E01E4" w:rsidRPr="000F3735" w:rsidRDefault="000E01E4" w:rsidP="000E01E4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1C5E75">
              <w:rPr>
                <w:rStyle w:val="walTtulo1"/>
                <w:spacing w:val="0"/>
              </w:rPr>
              <w:t>C</w:t>
            </w:r>
            <w:r>
              <w:rPr>
                <w:rStyle w:val="walTtulo1"/>
                <w:spacing w:val="0"/>
              </w:rPr>
              <w:t>omunicação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F27CBC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</w:tr>
      <w:tr w:rsidR="000E01E4" w14:paraId="578E4F67" w14:textId="77777777" w:rsidTr="009861D5">
        <w:trPr>
          <w:trHeight w:val="320"/>
        </w:trPr>
        <w:tc>
          <w:tcPr>
            <w:tcW w:w="340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01F771" w14:textId="23DE3AF6" w:rsidR="000E01E4" w:rsidRPr="001C5E75" w:rsidRDefault="000E01E4" w:rsidP="00532ADF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</w:t>
            </w:r>
            <w:r w:rsidR="00532ADF">
              <w:rPr>
                <w:rStyle w:val="walTtulo1"/>
                <w:spacing w:val="0"/>
              </w:rPr>
              <w:t>c</w:t>
            </w:r>
            <w:r>
              <w:rPr>
                <w:rStyle w:val="walTtulo1"/>
                <w:spacing w:val="0"/>
              </w:rPr>
              <w:t>) Redigir e Revisar Texto Anúncio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E7248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F311E5" w14:textId="77777777" w:rsidR="000E01E4" w:rsidRPr="001C5E75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23A96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</w:tr>
      <w:tr w:rsidR="000E01E4" w14:paraId="1B458ED3" w14:textId="77777777" w:rsidTr="009861D5">
        <w:trPr>
          <w:trHeight w:val="320"/>
        </w:trPr>
        <w:tc>
          <w:tcPr>
            <w:tcW w:w="340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B6749" w14:textId="59BC148B" w:rsidR="000E01E4" w:rsidRDefault="000E01E4" w:rsidP="00532ADF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</w:t>
            </w:r>
            <w:r w:rsidR="00532ADF">
              <w:rPr>
                <w:rStyle w:val="walTtulo1"/>
                <w:spacing w:val="0"/>
              </w:rPr>
              <w:t>d</w:t>
            </w:r>
            <w:r>
              <w:rPr>
                <w:rStyle w:val="walTtulo1"/>
                <w:spacing w:val="0"/>
              </w:rPr>
              <w:t>) Criar Direção de Arte &amp; Design Gráfico do Anúncio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61AEA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7329BE" w14:textId="77777777" w:rsidR="000E01E4" w:rsidRPr="001C5E75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55AB5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</w:tr>
      <w:tr w:rsidR="000E01E4" w14:paraId="7894208F" w14:textId="77777777" w:rsidTr="009861D5">
        <w:trPr>
          <w:trHeight w:val="320"/>
        </w:trPr>
        <w:tc>
          <w:tcPr>
            <w:tcW w:w="3403" w:type="pct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7E40EEE" w14:textId="31E17BAF" w:rsidR="000E01E4" w:rsidRDefault="000E01E4" w:rsidP="00532ADF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</w:t>
            </w:r>
            <w:r w:rsidR="00532ADF">
              <w:rPr>
                <w:rStyle w:val="walTtulo1"/>
                <w:spacing w:val="0"/>
              </w:rPr>
              <w:t>e</w:t>
            </w:r>
            <w:r>
              <w:rPr>
                <w:rStyle w:val="walTtulo1"/>
                <w:spacing w:val="0"/>
              </w:rPr>
              <w:t>) Cuidar da Impressão e Produção Gráfica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31D8625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EB0106F" w14:textId="77777777" w:rsidR="000E01E4" w:rsidRPr="001C5E75" w:rsidRDefault="000E01E4" w:rsidP="000E01E4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37347BF" w14:textId="77777777" w:rsidR="000E01E4" w:rsidRDefault="000E01E4" w:rsidP="000E01E4">
            <w:pPr>
              <w:spacing w:line="280" w:lineRule="exact"/>
              <w:jc w:val="center"/>
              <w:rPr>
                <w:rStyle w:val="walTtulo1"/>
                <w:spacing w:val="0"/>
                <w:sz w:val="16"/>
                <w:szCs w:val="16"/>
              </w:rPr>
            </w:pPr>
          </w:p>
        </w:tc>
      </w:tr>
    </w:tbl>
    <w:p w14:paraId="15627B80" w14:textId="77777777" w:rsidR="009861D5" w:rsidRDefault="009861D5" w:rsidP="00882CD5">
      <w:pPr>
        <w:spacing w:line="280" w:lineRule="exact"/>
        <w:rPr>
          <w:rFonts w:ascii="Baar Sophia" w:hAnsi="Baar Sophia"/>
          <w:color w:val="00000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9"/>
        <w:gridCol w:w="1567"/>
        <w:gridCol w:w="414"/>
        <w:gridCol w:w="298"/>
        <w:gridCol w:w="1263"/>
        <w:gridCol w:w="859"/>
        <w:gridCol w:w="425"/>
      </w:tblGrid>
      <w:tr w:rsidR="003B159F" w14:paraId="63300A25" w14:textId="77777777" w:rsidTr="003B159F">
        <w:trPr>
          <w:trHeight w:val="400"/>
        </w:trPr>
        <w:tc>
          <w:tcPr>
            <w:tcW w:w="2635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8BDC4D" w14:textId="42D7EFE4" w:rsidR="009861D5" w:rsidRDefault="009861D5" w:rsidP="003B159F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t>PROJETO</w:t>
            </w:r>
            <w:r>
              <w:rPr>
                <w:rStyle w:val="walTtulo1"/>
              </w:rPr>
              <w:t xml:space="preserve"> </w:t>
            </w:r>
            <w:r>
              <w:rPr>
                <w:rFonts w:ascii="Baar Sophia" w:hAnsi="Baar Sophia"/>
                <w:b/>
                <w:color w:val="000000"/>
                <w:spacing w:val="20"/>
                <w:lang w:val="en-US"/>
              </w:rPr>
              <w:t>FESTA DA PRIMAVERA</w:t>
            </w:r>
          </w:p>
        </w:tc>
        <w:tc>
          <w:tcPr>
            <w:tcW w:w="971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F4720" w14:textId="2AC4F1F1" w:rsidR="009861D5" w:rsidRDefault="009861D5" w:rsidP="009861D5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CONTATO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rFonts w:ascii="Baar Sophia Bold" w:hAnsi="Baar Sophia Bold"/>
                <w:bCs/>
                <w:spacing w:val="0"/>
              </w:rPr>
              <w:t>a definir</w:t>
            </w:r>
          </w:p>
        </w:tc>
        <w:tc>
          <w:tcPr>
            <w:tcW w:w="765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A83F3C" w14:textId="251A5210" w:rsidR="009861D5" w:rsidRDefault="009861D5" w:rsidP="003B159F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LANÇAMENTO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14/9</w:t>
            </w:r>
          </w:p>
        </w:tc>
        <w:tc>
          <w:tcPr>
            <w:tcW w:w="629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8ECBDF" w14:textId="6F16362B" w:rsidR="009861D5" w:rsidRDefault="009861D5" w:rsidP="009861D5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4b</w:t>
            </w:r>
          </w:p>
        </w:tc>
      </w:tr>
      <w:tr w:rsidR="00532ADF" w14:paraId="756711E6" w14:textId="77777777" w:rsidTr="003B159F">
        <w:trPr>
          <w:trHeight w:val="320"/>
        </w:trPr>
        <w:tc>
          <w:tcPr>
            <w:tcW w:w="3403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03477AE" w14:textId="77777777" w:rsidR="00882CD5" w:rsidRDefault="00882CD5" w:rsidP="00F02279">
            <w:pPr>
              <w:spacing w:line="280" w:lineRule="exact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349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7E01E75" w14:textId="77777777" w:rsidR="00882CD5" w:rsidRDefault="00882CD5" w:rsidP="00F022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040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FD5CF3" w14:textId="77777777" w:rsidR="00882CD5" w:rsidRDefault="00882CD5" w:rsidP="00F02279">
            <w:pPr>
              <w:spacing w:line="280" w:lineRule="exact"/>
              <w:rPr>
                <w:rStyle w:val="walTtulo1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208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1E3A613" w14:textId="77777777" w:rsidR="00882CD5" w:rsidRDefault="00882CD5" w:rsidP="00F022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[ X ]</w:t>
            </w:r>
          </w:p>
        </w:tc>
      </w:tr>
    </w:tbl>
    <w:p w14:paraId="78463D37" w14:textId="77777777" w:rsidR="00882CD5" w:rsidRDefault="00882CD5" w:rsidP="00882CD5">
      <w:pPr>
        <w:spacing w:line="280" w:lineRule="exact"/>
        <w:rPr>
          <w:rFonts w:ascii="Baar Sophia" w:hAnsi="Baar Sophia"/>
          <w:color w:val="00000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414"/>
        <w:gridCol w:w="298"/>
        <w:gridCol w:w="1259"/>
        <w:gridCol w:w="859"/>
        <w:gridCol w:w="429"/>
      </w:tblGrid>
      <w:tr w:rsidR="00532ADF" w14:paraId="7587478F" w14:textId="77777777" w:rsidTr="003B159F">
        <w:trPr>
          <w:trHeight w:val="400"/>
        </w:trPr>
        <w:tc>
          <w:tcPr>
            <w:tcW w:w="2639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ECD75" w14:textId="29002D75" w:rsidR="00532ADF" w:rsidRDefault="00532ADF" w:rsidP="003B159F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t>PROJETO</w:t>
            </w:r>
            <w:r>
              <w:rPr>
                <w:rStyle w:val="walTtulo1"/>
              </w:rPr>
              <w:t xml:space="preserve"> </w:t>
            </w:r>
            <w:r w:rsidR="003B159F" w:rsidRPr="00E3229A">
              <w:rPr>
                <w:rFonts w:ascii="Baar Sophia" w:hAnsi="Baar Sophia"/>
                <w:b/>
                <w:color w:val="000000"/>
                <w:spacing w:val="20"/>
                <w:lang w:val="en-US"/>
              </w:rPr>
              <w:t>FOLDER</w:t>
            </w:r>
          </w:p>
        </w:tc>
        <w:tc>
          <w:tcPr>
            <w:tcW w:w="967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CDC8B" w14:textId="5B6E0343" w:rsidR="00532ADF" w:rsidRDefault="00532ADF" w:rsidP="003B159F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CONTATO</w:t>
            </w:r>
            <w:r>
              <w:rPr>
                <w:rStyle w:val="walTtulo1"/>
              </w:rPr>
              <w:t xml:space="preserve"> </w:t>
            </w:r>
            <w:r w:rsidR="003B159F">
              <w:rPr>
                <w:rStyle w:val="walTtulo1"/>
                <w:rFonts w:ascii="Baar Sophia Bold" w:hAnsi="Baar Sophia Bold"/>
                <w:bCs/>
                <w:spacing w:val="0"/>
              </w:rPr>
              <w:t>CF</w:t>
            </w:r>
          </w:p>
        </w:tc>
        <w:tc>
          <w:tcPr>
            <w:tcW w:w="763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658E92" w14:textId="14A60DE1" w:rsidR="00532ADF" w:rsidRDefault="00532ADF" w:rsidP="003B159F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LANÇAMENTO</w:t>
            </w:r>
            <w:r>
              <w:rPr>
                <w:rStyle w:val="walTtulo1"/>
              </w:rPr>
              <w:t xml:space="preserve"> </w:t>
            </w:r>
            <w:r w:rsidR="003B159F">
              <w:rPr>
                <w:rStyle w:val="walTtulo1"/>
                <w:b/>
              </w:rPr>
              <w:t>14/9</w:t>
            </w:r>
          </w:p>
        </w:tc>
        <w:tc>
          <w:tcPr>
            <w:tcW w:w="631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B5B38" w14:textId="5FC1A42B" w:rsidR="00532ADF" w:rsidRDefault="00532ADF" w:rsidP="003B159F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</w:t>
            </w:r>
            <w:r w:rsidR="003B159F">
              <w:rPr>
                <w:rStyle w:val="walTtulo1"/>
                <w:b/>
              </w:rPr>
              <w:t>4c</w:t>
            </w:r>
          </w:p>
        </w:tc>
      </w:tr>
      <w:tr w:rsidR="003B159F" w14:paraId="1212B4B9" w14:textId="77777777" w:rsidTr="00BB312B">
        <w:trPr>
          <w:trHeight w:val="320"/>
        </w:trPr>
        <w:tc>
          <w:tcPr>
            <w:tcW w:w="3403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EF2024E" w14:textId="77777777" w:rsidR="00882CD5" w:rsidRDefault="00882CD5" w:rsidP="00F02279">
            <w:pPr>
              <w:spacing w:line="280" w:lineRule="exact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349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54F3111" w14:textId="77777777" w:rsidR="00882CD5" w:rsidRDefault="00882CD5" w:rsidP="00F022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038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A1A44FF" w14:textId="77777777" w:rsidR="00882CD5" w:rsidRDefault="00882CD5" w:rsidP="00F02279">
            <w:pPr>
              <w:spacing w:line="280" w:lineRule="exact"/>
              <w:rPr>
                <w:rStyle w:val="walTtulo1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210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D5D329" w14:textId="77777777" w:rsidR="00882CD5" w:rsidRDefault="00882CD5" w:rsidP="00F022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[ X ]</w:t>
            </w:r>
          </w:p>
        </w:tc>
      </w:tr>
      <w:tr w:rsidR="003B159F" w14:paraId="2A48233B" w14:textId="77777777" w:rsidTr="00BB312B">
        <w:trPr>
          <w:trHeight w:val="320"/>
        </w:trPr>
        <w:tc>
          <w:tcPr>
            <w:tcW w:w="3403" w:type="pct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BD51A" w14:textId="77777777" w:rsidR="00882CD5" w:rsidRPr="001C5E75" w:rsidRDefault="00882CD5" w:rsidP="00F022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a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Elaborar Brief de Projeto</w:t>
            </w:r>
            <w:bookmarkStart w:id="0" w:name="_GoBack"/>
            <w:bookmarkEnd w:id="0"/>
          </w:p>
        </w:tc>
        <w:tc>
          <w:tcPr>
            <w:tcW w:w="349" w:type="pct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B339E" w14:textId="77777777" w:rsidR="00882CD5" w:rsidRPr="001C5E75" w:rsidRDefault="00882CD5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38" w:type="pct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9800E7" w14:textId="77777777" w:rsidR="00882CD5" w:rsidRPr="001C5E75" w:rsidRDefault="00882CD5" w:rsidP="00F022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0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6762DA" w14:textId="77777777" w:rsidR="00882CD5" w:rsidRPr="001C5E75" w:rsidRDefault="00882CD5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3B159F" w14:paraId="3067EF19" w14:textId="77777777" w:rsidTr="00BB312B">
        <w:trPr>
          <w:trHeight w:val="320"/>
        </w:trPr>
        <w:tc>
          <w:tcPr>
            <w:tcW w:w="3403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C66B3" w14:textId="77777777" w:rsidR="00882CD5" w:rsidRPr="001C5E75" w:rsidRDefault="00882CD5" w:rsidP="00F022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b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Elaborar Conceito e Direção Estratégica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CB9D1" w14:textId="77777777" w:rsidR="00882CD5" w:rsidRPr="001C5E75" w:rsidRDefault="00882CD5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16A22" w14:textId="77777777" w:rsidR="00882CD5" w:rsidRDefault="00882CD5" w:rsidP="00F022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8160B5" w14:textId="77777777" w:rsidR="00882CD5" w:rsidRPr="001C5E75" w:rsidRDefault="00882CD5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3B159F" w14:paraId="1943E8BF" w14:textId="77777777" w:rsidTr="003B159F">
        <w:trPr>
          <w:trHeight w:val="320"/>
        </w:trPr>
        <w:tc>
          <w:tcPr>
            <w:tcW w:w="3403" w:type="pct"/>
            <w:gridSpan w:val="2"/>
            <w:tcMar>
              <w:left w:w="0" w:type="dxa"/>
              <w:right w:w="0" w:type="dxa"/>
            </w:tcMar>
            <w:vAlign w:val="center"/>
          </w:tcPr>
          <w:p w14:paraId="1E4C68C7" w14:textId="77777777" w:rsidR="00882CD5" w:rsidRPr="001C5E75" w:rsidRDefault="00882CD5" w:rsidP="00F022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c) Redigir e Revisar Conteúdo Texto</w:t>
            </w:r>
          </w:p>
        </w:tc>
        <w:tc>
          <w:tcPr>
            <w:tcW w:w="349" w:type="pct"/>
            <w:gridSpan w:val="2"/>
            <w:tcMar>
              <w:left w:w="0" w:type="dxa"/>
              <w:right w:w="0" w:type="dxa"/>
            </w:tcMar>
            <w:vAlign w:val="center"/>
          </w:tcPr>
          <w:p w14:paraId="745C53D6" w14:textId="77777777" w:rsidR="00882CD5" w:rsidRPr="001C5E75" w:rsidRDefault="00882CD5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38" w:type="pct"/>
            <w:gridSpan w:val="2"/>
            <w:tcMar>
              <w:left w:w="0" w:type="dxa"/>
              <w:right w:w="0" w:type="dxa"/>
            </w:tcMar>
            <w:vAlign w:val="center"/>
          </w:tcPr>
          <w:p w14:paraId="150925C4" w14:textId="77777777" w:rsidR="00882CD5" w:rsidRPr="001C5E75" w:rsidRDefault="00882CD5" w:rsidP="00F022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14:paraId="1AFA8EC5" w14:textId="77777777" w:rsidR="00882CD5" w:rsidRPr="001C5E75" w:rsidRDefault="00882CD5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3B159F" w14:paraId="12AC5B1A" w14:textId="77777777" w:rsidTr="003B159F">
        <w:trPr>
          <w:trHeight w:val="320"/>
        </w:trPr>
        <w:tc>
          <w:tcPr>
            <w:tcW w:w="3403" w:type="pct"/>
            <w:gridSpan w:val="2"/>
            <w:tcMar>
              <w:left w:w="0" w:type="dxa"/>
              <w:right w:w="0" w:type="dxa"/>
            </w:tcMar>
            <w:vAlign w:val="center"/>
          </w:tcPr>
          <w:p w14:paraId="5D449E4F" w14:textId="77777777" w:rsidR="00882CD5" w:rsidRDefault="00882CD5" w:rsidP="00F022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d) Criar Direção de Arte &amp; Design Gráfico</w:t>
            </w:r>
          </w:p>
        </w:tc>
        <w:tc>
          <w:tcPr>
            <w:tcW w:w="349" w:type="pct"/>
            <w:gridSpan w:val="2"/>
            <w:tcMar>
              <w:left w:w="0" w:type="dxa"/>
              <w:right w:w="0" w:type="dxa"/>
            </w:tcMar>
            <w:vAlign w:val="center"/>
          </w:tcPr>
          <w:p w14:paraId="2C7A1C02" w14:textId="77777777" w:rsidR="00882CD5" w:rsidRPr="001C5E75" w:rsidRDefault="00882CD5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38" w:type="pct"/>
            <w:gridSpan w:val="2"/>
            <w:tcMar>
              <w:left w:w="0" w:type="dxa"/>
              <w:right w:w="0" w:type="dxa"/>
            </w:tcMar>
            <w:vAlign w:val="center"/>
          </w:tcPr>
          <w:p w14:paraId="6391545D" w14:textId="77777777" w:rsidR="00882CD5" w:rsidRPr="001C5E75" w:rsidRDefault="00882CD5" w:rsidP="00F022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14:paraId="595E533E" w14:textId="77777777" w:rsidR="00882CD5" w:rsidRPr="001C5E75" w:rsidRDefault="00882CD5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3B159F" w14:paraId="5695527F" w14:textId="77777777" w:rsidTr="003B159F">
        <w:trPr>
          <w:trHeight w:val="320"/>
        </w:trPr>
        <w:tc>
          <w:tcPr>
            <w:tcW w:w="3403" w:type="pct"/>
            <w:gridSpan w:val="2"/>
            <w:tcMar>
              <w:left w:w="0" w:type="dxa"/>
              <w:right w:w="0" w:type="dxa"/>
            </w:tcMar>
            <w:vAlign w:val="center"/>
          </w:tcPr>
          <w:p w14:paraId="792FA54C" w14:textId="77777777" w:rsidR="00882CD5" w:rsidRDefault="00882CD5" w:rsidP="00F022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e) Cuidar da Impressão e Produção Gráfica</w:t>
            </w:r>
          </w:p>
        </w:tc>
        <w:tc>
          <w:tcPr>
            <w:tcW w:w="349" w:type="pct"/>
            <w:gridSpan w:val="2"/>
            <w:tcMar>
              <w:left w:w="0" w:type="dxa"/>
              <w:right w:w="0" w:type="dxa"/>
            </w:tcMar>
            <w:vAlign w:val="center"/>
          </w:tcPr>
          <w:p w14:paraId="33E53EEF" w14:textId="77777777" w:rsidR="00882CD5" w:rsidRPr="001C5E75" w:rsidRDefault="00882CD5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38" w:type="pct"/>
            <w:gridSpan w:val="2"/>
            <w:tcMar>
              <w:left w:w="0" w:type="dxa"/>
              <w:right w:w="0" w:type="dxa"/>
            </w:tcMar>
            <w:vAlign w:val="center"/>
          </w:tcPr>
          <w:p w14:paraId="7CAC2712" w14:textId="77777777" w:rsidR="00882CD5" w:rsidRPr="001C5E75" w:rsidRDefault="00882CD5" w:rsidP="00F022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14:paraId="7363CBFB" w14:textId="77777777" w:rsidR="00882CD5" w:rsidRPr="001C5E75" w:rsidRDefault="00882CD5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</w:tbl>
    <w:p w14:paraId="2239903B" w14:textId="77777777" w:rsidR="000E7CD8" w:rsidRDefault="000E7CD8" w:rsidP="000F3735">
      <w:pPr>
        <w:spacing w:line="28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  <w:gridCol w:w="1561"/>
        <w:gridCol w:w="412"/>
        <w:gridCol w:w="304"/>
        <w:gridCol w:w="1253"/>
        <w:gridCol w:w="872"/>
        <w:gridCol w:w="418"/>
      </w:tblGrid>
      <w:tr w:rsidR="00532ADF" w14:paraId="78824F08" w14:textId="77777777" w:rsidTr="007E02A1">
        <w:trPr>
          <w:trHeight w:val="400"/>
        </w:trPr>
        <w:tc>
          <w:tcPr>
            <w:tcW w:w="2638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6690A" w14:textId="101C9256" w:rsidR="00532ADF" w:rsidRDefault="00532ADF" w:rsidP="003B159F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t>PROJETO</w:t>
            </w:r>
            <w:r>
              <w:rPr>
                <w:rStyle w:val="walTtulo1"/>
              </w:rPr>
              <w:t xml:space="preserve"> </w:t>
            </w:r>
            <w:r w:rsidR="007E02A1" w:rsidRPr="00E3229A">
              <w:rPr>
                <w:rFonts w:ascii="Baar Sophia" w:hAnsi="Baar Sophia"/>
                <w:b/>
                <w:color w:val="000000"/>
                <w:spacing w:val="20"/>
                <w:lang w:val="en-US"/>
              </w:rPr>
              <w:t>LANTERNINHA</w:t>
            </w:r>
          </w:p>
        </w:tc>
        <w:tc>
          <w:tcPr>
            <w:tcW w:w="967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86F31" w14:textId="3F6D916D" w:rsidR="00532ADF" w:rsidRDefault="00532ADF" w:rsidP="007E02A1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CONTATO</w:t>
            </w:r>
            <w:r>
              <w:rPr>
                <w:rStyle w:val="walTtulo1"/>
              </w:rPr>
              <w:t xml:space="preserve"> </w:t>
            </w:r>
            <w:r w:rsidR="007E02A1">
              <w:rPr>
                <w:rStyle w:val="walTtulo1"/>
                <w:rFonts w:ascii="Baar Sophia Bold" w:hAnsi="Baar Sophia Bold"/>
                <w:bCs/>
                <w:spacing w:val="0"/>
              </w:rPr>
              <w:t>Janaína</w:t>
            </w:r>
          </w:p>
        </w:tc>
        <w:tc>
          <w:tcPr>
            <w:tcW w:w="763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E6B04" w14:textId="279ABF52" w:rsidR="00532ADF" w:rsidRDefault="00532ADF" w:rsidP="007E02A1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LANÇAMENTO</w:t>
            </w:r>
            <w:r>
              <w:rPr>
                <w:rStyle w:val="walTtulo1"/>
              </w:rPr>
              <w:t xml:space="preserve"> </w:t>
            </w:r>
            <w:r w:rsidR="007E02A1">
              <w:rPr>
                <w:rStyle w:val="walTtulo1"/>
                <w:rFonts w:ascii="Baar Sophia Bold" w:hAnsi="Baar Sophia Bold"/>
                <w:bCs/>
                <w:spacing w:val="0"/>
              </w:rPr>
              <w:t>n/d</w:t>
            </w:r>
          </w:p>
        </w:tc>
        <w:tc>
          <w:tcPr>
            <w:tcW w:w="632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C457A" w14:textId="056092A8" w:rsidR="00532ADF" w:rsidRDefault="00532ADF" w:rsidP="007E02A1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</w:t>
            </w:r>
            <w:r w:rsidR="007E02A1">
              <w:rPr>
                <w:rStyle w:val="walTtulo1"/>
                <w:b/>
              </w:rPr>
              <w:t>5</w:t>
            </w:r>
          </w:p>
        </w:tc>
      </w:tr>
      <w:tr w:rsidR="007E02A1" w14:paraId="5AFE2CA8" w14:textId="77777777" w:rsidTr="007E02A1">
        <w:trPr>
          <w:trHeight w:val="320"/>
        </w:trPr>
        <w:tc>
          <w:tcPr>
            <w:tcW w:w="3403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940B157" w14:textId="77777777" w:rsidR="003414EE" w:rsidRDefault="003414EE" w:rsidP="006D1F79">
            <w:pPr>
              <w:spacing w:line="280" w:lineRule="exact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351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1E049EC" w14:textId="77777777" w:rsidR="003414EE" w:rsidRDefault="003414EE" w:rsidP="006D1F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041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480AB30" w14:textId="77777777" w:rsidR="003414EE" w:rsidRDefault="003414EE" w:rsidP="006D1F79">
            <w:pPr>
              <w:spacing w:line="280" w:lineRule="exact"/>
              <w:rPr>
                <w:rStyle w:val="walTtulo1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205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7344313" w14:textId="77777777" w:rsidR="003414EE" w:rsidRDefault="003414EE" w:rsidP="006D1F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[ X ]</w:t>
            </w:r>
          </w:p>
        </w:tc>
      </w:tr>
      <w:tr w:rsidR="007E02A1" w14:paraId="50FC4C4E" w14:textId="77777777" w:rsidTr="007E02A1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404136D" w14:textId="77777777" w:rsidR="003414EE" w:rsidRPr="001C5E75" w:rsidRDefault="003414EE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(a) </w:t>
            </w:r>
            <w:r>
              <w:rPr>
                <w:rStyle w:val="walTtulo1"/>
                <w:spacing w:val="0"/>
              </w:rPr>
              <w:t>Discutir Conceito e Layout</w:t>
            </w:r>
          </w:p>
        </w:tc>
        <w:tc>
          <w:tcPr>
            <w:tcW w:w="35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B6A3A1B" w14:textId="77777777" w:rsidR="003414EE" w:rsidRPr="001C5E75" w:rsidRDefault="003414EE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4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543DACE" w14:textId="77777777" w:rsidR="003414EE" w:rsidRPr="001C5E75" w:rsidRDefault="003414EE" w:rsidP="006D1F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05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72DBEC5" w14:textId="77777777" w:rsidR="003414EE" w:rsidRPr="001C5E75" w:rsidRDefault="003414EE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E02A1" w14:paraId="24E97C69" w14:textId="77777777" w:rsidTr="007E02A1">
        <w:trPr>
          <w:trHeight w:val="320"/>
        </w:trPr>
        <w:tc>
          <w:tcPr>
            <w:tcW w:w="3403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A0823C6" w14:textId="77777777" w:rsidR="003414EE" w:rsidRPr="001C5E75" w:rsidRDefault="003414EE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b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Redigir, Editar Notícias e Enviar</w:t>
            </w:r>
          </w:p>
        </w:tc>
        <w:tc>
          <w:tcPr>
            <w:tcW w:w="35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5516229" w14:textId="77777777" w:rsidR="003414EE" w:rsidRPr="001C5E75" w:rsidRDefault="003414EE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041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E2F82DB" w14:textId="77777777" w:rsidR="003414EE" w:rsidRPr="001C5E75" w:rsidRDefault="003414EE" w:rsidP="006D1F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05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FBBDBBB" w14:textId="77777777" w:rsidR="003414EE" w:rsidRPr="001C5E75" w:rsidRDefault="003414EE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</w:tbl>
    <w:p w14:paraId="21BFA1BD" w14:textId="77777777" w:rsidR="00706CAC" w:rsidRDefault="00706CA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992"/>
        <w:gridCol w:w="1418"/>
        <w:gridCol w:w="1133"/>
        <w:gridCol w:w="425"/>
      </w:tblGrid>
      <w:tr w:rsidR="003B7559" w14:paraId="7910FD6A" w14:textId="77777777" w:rsidTr="00F02279">
        <w:trPr>
          <w:trHeight w:val="400"/>
        </w:trPr>
        <w:tc>
          <w:tcPr>
            <w:tcW w:w="3056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E9970" w14:textId="77777777" w:rsidR="003B7559" w:rsidRPr="000F3735" w:rsidRDefault="003B7559" w:rsidP="00F02279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t>PROJETO</w:t>
            </w:r>
            <w:r>
              <w:rPr>
                <w:rStyle w:val="walTtulo1"/>
              </w:rPr>
              <w:t xml:space="preserve"> </w:t>
            </w:r>
            <w:r w:rsidRPr="00B74E5E">
              <w:rPr>
                <w:rFonts w:ascii="Baar Sophia" w:hAnsi="Baar Sophia"/>
                <w:b/>
                <w:color w:val="000000"/>
                <w:spacing w:val="20"/>
              </w:rPr>
              <w:t>FESTA DE SÃO JOÃO</w:t>
            </w:r>
          </w:p>
        </w:tc>
        <w:tc>
          <w:tcPr>
            <w:tcW w:w="1181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615D71" w14:textId="77777777" w:rsidR="003B7559" w:rsidRPr="000F3735" w:rsidRDefault="003B7559" w:rsidP="00F02279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DATA DA LANÇAMENTO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15/6</w:t>
            </w:r>
          </w:p>
        </w:tc>
        <w:tc>
          <w:tcPr>
            <w:tcW w:w="763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A865A" w14:textId="77777777" w:rsidR="003B7559" w:rsidRPr="000F3735" w:rsidRDefault="003B7559" w:rsidP="00F02279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 -</w:t>
            </w:r>
          </w:p>
        </w:tc>
      </w:tr>
      <w:tr w:rsidR="003B7559" w14:paraId="74E94000" w14:textId="77777777" w:rsidTr="007E02A1">
        <w:trPr>
          <w:trHeight w:val="320"/>
        </w:trPr>
        <w:tc>
          <w:tcPr>
            <w:tcW w:w="305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D6B9BB" w14:textId="77777777" w:rsidR="003B7559" w:rsidRDefault="003B7559" w:rsidP="00F02279">
            <w:pPr>
              <w:spacing w:line="280" w:lineRule="exact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48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79FF5E8" w14:textId="77777777" w:rsidR="003B7559" w:rsidRDefault="003B7559" w:rsidP="00F022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250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EA976E2" w14:textId="77777777" w:rsidR="003B7559" w:rsidRDefault="003B7559" w:rsidP="00F02279">
            <w:pPr>
              <w:spacing w:line="280" w:lineRule="exact"/>
              <w:rPr>
                <w:rStyle w:val="walTtulo1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208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6429F61" w14:textId="77777777" w:rsidR="003B7559" w:rsidRDefault="003B7559" w:rsidP="00F022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[ X ]</w:t>
            </w:r>
          </w:p>
        </w:tc>
      </w:tr>
      <w:tr w:rsidR="003B7559" w14:paraId="2AE67ACC" w14:textId="77777777" w:rsidTr="007E02A1">
        <w:trPr>
          <w:trHeight w:val="320"/>
        </w:trPr>
        <w:tc>
          <w:tcPr>
            <w:tcW w:w="305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3493244" w14:textId="77777777" w:rsidR="003B7559" w:rsidRPr="001C5E75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(a) </w:t>
            </w:r>
            <w:r>
              <w:rPr>
                <w:rStyle w:val="walTtulo1"/>
                <w:spacing w:val="0"/>
              </w:rPr>
              <w:t>Coletar Tema, Fundamentação e Programação com Colegiado</w:t>
            </w:r>
          </w:p>
        </w:tc>
        <w:tc>
          <w:tcPr>
            <w:tcW w:w="48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A1A34B2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27/4</w:t>
            </w:r>
          </w:p>
        </w:tc>
        <w:tc>
          <w:tcPr>
            <w:tcW w:w="125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A6449E8" w14:textId="77777777" w:rsidR="003B7559" w:rsidRPr="001C5E75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Isabela</w:t>
            </w:r>
          </w:p>
        </w:tc>
        <w:tc>
          <w:tcPr>
            <w:tcW w:w="208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47440CA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3B7559" w14:paraId="0DEEFDB7" w14:textId="77777777" w:rsidTr="007E02A1">
        <w:trPr>
          <w:trHeight w:val="320"/>
        </w:trPr>
        <w:tc>
          <w:tcPr>
            <w:tcW w:w="305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701AFDC" w14:textId="77777777" w:rsidR="003B7559" w:rsidRPr="001C5E75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b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Redigir e Enviar Convite para a Formação do GT do Evento</w:t>
            </w:r>
          </w:p>
        </w:tc>
        <w:tc>
          <w:tcPr>
            <w:tcW w:w="48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6C47D43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25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B065438" w14:textId="77777777" w:rsidR="003B7559" w:rsidRPr="001C5E75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Moema</w:t>
            </w:r>
          </w:p>
        </w:tc>
        <w:tc>
          <w:tcPr>
            <w:tcW w:w="208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CD9E33A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3B7559" w14:paraId="680732F3" w14:textId="77777777" w:rsidTr="007E02A1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24882090" w14:textId="77777777" w:rsidR="003B7559" w:rsidRPr="001C5E75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c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Elaborar Brief de Projeto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1555E7F1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250" w:type="pct"/>
            <w:gridSpan w:val="2"/>
            <w:tcMar>
              <w:left w:w="0" w:type="dxa"/>
              <w:right w:w="0" w:type="dxa"/>
            </w:tcMar>
            <w:vAlign w:val="center"/>
          </w:tcPr>
          <w:p w14:paraId="1BAFC1CC" w14:textId="77777777" w:rsidR="003B7559" w:rsidRPr="001C5E75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  <w:r>
              <w:rPr>
                <w:rStyle w:val="walTtulo1"/>
                <w:spacing w:val="0"/>
              </w:rPr>
              <w:t xml:space="preserve"> + Silvia</w:t>
            </w:r>
          </w:p>
        </w:tc>
        <w:tc>
          <w:tcPr>
            <w:tcW w:w="208" w:type="pct"/>
            <w:tcMar>
              <w:left w:w="0" w:type="dxa"/>
              <w:right w:w="0" w:type="dxa"/>
            </w:tcMar>
            <w:vAlign w:val="center"/>
          </w:tcPr>
          <w:p w14:paraId="40AA8042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[ X ]</w:t>
            </w:r>
          </w:p>
        </w:tc>
      </w:tr>
      <w:tr w:rsidR="003B7559" w14:paraId="1097C610" w14:textId="77777777" w:rsidTr="007E02A1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773A7F59" w14:textId="77777777" w:rsidR="003B7559" w:rsidRPr="001C5E75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d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Elaborar Conceito e Direção Estratégica do Anúncio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1A3468D4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6/6</w:t>
            </w:r>
          </w:p>
        </w:tc>
        <w:tc>
          <w:tcPr>
            <w:tcW w:w="1250" w:type="pct"/>
            <w:gridSpan w:val="2"/>
            <w:tcMar>
              <w:left w:w="0" w:type="dxa"/>
              <w:right w:w="0" w:type="dxa"/>
            </w:tcMar>
            <w:vAlign w:val="center"/>
          </w:tcPr>
          <w:p w14:paraId="67A64B47" w14:textId="77777777" w:rsidR="003B7559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C</w:t>
            </w:r>
            <w:r>
              <w:rPr>
                <w:rStyle w:val="walTtulo1"/>
                <w:spacing w:val="0"/>
              </w:rPr>
              <w:t>omunicação</w:t>
            </w:r>
          </w:p>
        </w:tc>
        <w:tc>
          <w:tcPr>
            <w:tcW w:w="208" w:type="pct"/>
            <w:tcMar>
              <w:left w:w="0" w:type="dxa"/>
              <w:right w:w="0" w:type="dxa"/>
            </w:tcMar>
            <w:vAlign w:val="center"/>
          </w:tcPr>
          <w:p w14:paraId="71A2E0D2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3B7559" w14:paraId="54EF55E8" w14:textId="77777777" w:rsidTr="007E02A1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29960B56" w14:textId="77777777" w:rsidR="003B7559" w:rsidRPr="001C5E75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lastRenderedPageBreak/>
              <w:t>(e) Redigir e Revisar Conteúdo Texto, e Confirmar Programação Definitiva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7C3DAC91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250" w:type="pct"/>
            <w:gridSpan w:val="2"/>
            <w:tcMar>
              <w:left w:w="0" w:type="dxa"/>
              <w:right w:w="0" w:type="dxa"/>
            </w:tcMar>
            <w:vAlign w:val="center"/>
          </w:tcPr>
          <w:p w14:paraId="65123E12" w14:textId="77777777" w:rsidR="003B7559" w:rsidRPr="001C5E75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Isabela</w:t>
            </w:r>
          </w:p>
        </w:tc>
        <w:tc>
          <w:tcPr>
            <w:tcW w:w="208" w:type="pct"/>
            <w:tcMar>
              <w:left w:w="0" w:type="dxa"/>
              <w:right w:w="0" w:type="dxa"/>
            </w:tcMar>
          </w:tcPr>
          <w:p w14:paraId="07E41B13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 w:rsidRPr="00656D89">
              <w:rPr>
                <w:rStyle w:val="walTtulo1"/>
                <w:spacing w:val="0"/>
              </w:rPr>
              <w:t>[</w:t>
            </w:r>
            <w:r w:rsidRPr="00656D89">
              <w:rPr>
                <w:rStyle w:val="walTtulo1"/>
                <w:rFonts w:ascii="Times New Roman" w:hAnsi="Times New Roman"/>
                <w:spacing w:val="0"/>
              </w:rPr>
              <w:t>√</w:t>
            </w:r>
            <w:r w:rsidRPr="00656D89">
              <w:rPr>
                <w:rStyle w:val="walTtulo1"/>
                <w:spacing w:val="0"/>
              </w:rPr>
              <w:t xml:space="preserve"> ]</w:t>
            </w:r>
          </w:p>
        </w:tc>
      </w:tr>
      <w:tr w:rsidR="003B7559" w14:paraId="5DD3B5A2" w14:textId="77777777" w:rsidTr="007E02A1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7CBF9359" w14:textId="77777777" w:rsidR="003B7559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f) Digitalizar Arte &amp; Design Gráfico do Cartaz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5C84B704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7/6</w:t>
            </w:r>
          </w:p>
        </w:tc>
        <w:tc>
          <w:tcPr>
            <w:tcW w:w="1250" w:type="pct"/>
            <w:gridSpan w:val="2"/>
            <w:tcMar>
              <w:left w:w="0" w:type="dxa"/>
              <w:right w:w="0" w:type="dxa"/>
            </w:tcMar>
            <w:vAlign w:val="center"/>
          </w:tcPr>
          <w:p w14:paraId="6A6DEDB1" w14:textId="77777777" w:rsidR="003B7559" w:rsidRPr="001C5E75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208" w:type="pct"/>
            <w:tcMar>
              <w:left w:w="0" w:type="dxa"/>
              <w:right w:w="0" w:type="dxa"/>
            </w:tcMar>
          </w:tcPr>
          <w:p w14:paraId="164485F5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 w:rsidRPr="00656D89">
              <w:rPr>
                <w:rStyle w:val="walTtulo1"/>
                <w:spacing w:val="0"/>
              </w:rPr>
              <w:t>[</w:t>
            </w:r>
            <w:r w:rsidRPr="00656D89">
              <w:rPr>
                <w:rStyle w:val="walTtulo1"/>
                <w:rFonts w:ascii="Times New Roman" w:hAnsi="Times New Roman"/>
                <w:spacing w:val="0"/>
              </w:rPr>
              <w:t>√</w:t>
            </w:r>
            <w:r w:rsidRPr="00656D89">
              <w:rPr>
                <w:rStyle w:val="walTtulo1"/>
                <w:spacing w:val="0"/>
              </w:rPr>
              <w:t xml:space="preserve"> ]</w:t>
            </w:r>
          </w:p>
        </w:tc>
      </w:tr>
      <w:tr w:rsidR="003B7559" w14:paraId="518082A3" w14:textId="77777777" w:rsidTr="007E02A1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1DEBF972" w14:textId="77777777" w:rsidR="003B7559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g) Desenhar Ingressos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00CD4BFB" w14:textId="77777777" w:rsidR="003B7559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250" w:type="pct"/>
            <w:gridSpan w:val="2"/>
            <w:tcMar>
              <w:left w:w="0" w:type="dxa"/>
              <w:right w:w="0" w:type="dxa"/>
            </w:tcMar>
            <w:vAlign w:val="center"/>
          </w:tcPr>
          <w:p w14:paraId="5EE88D2F" w14:textId="77777777" w:rsidR="003B7559" w:rsidRPr="001C5E75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Tandra</w:t>
            </w:r>
          </w:p>
        </w:tc>
        <w:tc>
          <w:tcPr>
            <w:tcW w:w="208" w:type="pct"/>
            <w:tcMar>
              <w:left w:w="0" w:type="dxa"/>
              <w:right w:w="0" w:type="dxa"/>
            </w:tcMar>
          </w:tcPr>
          <w:p w14:paraId="1A7D3C57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 w:rsidRPr="00656D89">
              <w:rPr>
                <w:rStyle w:val="walTtulo1"/>
                <w:spacing w:val="0"/>
              </w:rPr>
              <w:t>[</w:t>
            </w:r>
            <w:r w:rsidRPr="00656D89">
              <w:rPr>
                <w:rStyle w:val="walTtulo1"/>
                <w:rFonts w:ascii="Times New Roman" w:hAnsi="Times New Roman"/>
                <w:spacing w:val="0"/>
              </w:rPr>
              <w:t>√</w:t>
            </w:r>
            <w:r w:rsidRPr="00656D89">
              <w:rPr>
                <w:rStyle w:val="walTtulo1"/>
                <w:spacing w:val="0"/>
              </w:rPr>
              <w:t xml:space="preserve"> ]</w:t>
            </w:r>
          </w:p>
        </w:tc>
      </w:tr>
      <w:tr w:rsidR="003B7559" w14:paraId="64F1CF7D" w14:textId="77777777" w:rsidTr="007E02A1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4A20876C" w14:textId="77777777" w:rsidR="003B7559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h) Cuidar da Impressão e Produção Gráfica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5CF81CC3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250" w:type="pct"/>
            <w:gridSpan w:val="2"/>
            <w:tcMar>
              <w:left w:w="0" w:type="dxa"/>
              <w:right w:w="0" w:type="dxa"/>
            </w:tcMar>
            <w:vAlign w:val="center"/>
          </w:tcPr>
          <w:p w14:paraId="35745F93" w14:textId="77777777" w:rsidR="003B7559" w:rsidRPr="001C5E75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08" w:type="pct"/>
            <w:tcMar>
              <w:left w:w="0" w:type="dxa"/>
              <w:right w:w="0" w:type="dxa"/>
            </w:tcMar>
          </w:tcPr>
          <w:p w14:paraId="4C83521C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 w:rsidRPr="00656D89">
              <w:rPr>
                <w:rStyle w:val="walTtulo1"/>
                <w:spacing w:val="0"/>
              </w:rPr>
              <w:t>[</w:t>
            </w:r>
            <w:r w:rsidRPr="00656D89">
              <w:rPr>
                <w:rStyle w:val="walTtulo1"/>
                <w:rFonts w:ascii="Times New Roman" w:hAnsi="Times New Roman"/>
                <w:spacing w:val="0"/>
              </w:rPr>
              <w:t>√</w:t>
            </w:r>
            <w:r w:rsidRPr="00656D89">
              <w:rPr>
                <w:rStyle w:val="walTtulo1"/>
                <w:spacing w:val="0"/>
              </w:rPr>
              <w:t xml:space="preserve"> ]</w:t>
            </w:r>
          </w:p>
        </w:tc>
      </w:tr>
      <w:tr w:rsidR="003B7559" w14:paraId="08B28CED" w14:textId="77777777" w:rsidTr="007E02A1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2BB1EE04" w14:textId="77777777" w:rsidR="003B7559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i) Enviar Anúncio por email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6404CFBD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250" w:type="pct"/>
            <w:gridSpan w:val="2"/>
            <w:tcMar>
              <w:left w:w="0" w:type="dxa"/>
              <w:right w:w="0" w:type="dxa"/>
            </w:tcMar>
            <w:vAlign w:val="center"/>
          </w:tcPr>
          <w:p w14:paraId="27A28005" w14:textId="77777777" w:rsidR="003B7559" w:rsidRPr="001C5E75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08" w:type="pct"/>
            <w:tcMar>
              <w:left w:w="0" w:type="dxa"/>
              <w:right w:w="0" w:type="dxa"/>
            </w:tcMar>
          </w:tcPr>
          <w:p w14:paraId="20160B0C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 w:rsidRPr="00656D89">
              <w:rPr>
                <w:rStyle w:val="walTtulo1"/>
                <w:spacing w:val="0"/>
              </w:rPr>
              <w:t>[</w:t>
            </w:r>
            <w:r w:rsidRPr="00656D89">
              <w:rPr>
                <w:rStyle w:val="walTtulo1"/>
                <w:rFonts w:ascii="Times New Roman" w:hAnsi="Times New Roman"/>
                <w:spacing w:val="0"/>
              </w:rPr>
              <w:t>√</w:t>
            </w:r>
            <w:r w:rsidRPr="00656D89">
              <w:rPr>
                <w:rStyle w:val="walTtulo1"/>
                <w:spacing w:val="0"/>
              </w:rPr>
              <w:t xml:space="preserve"> ]</w:t>
            </w:r>
          </w:p>
        </w:tc>
      </w:tr>
      <w:tr w:rsidR="003B7559" w14:paraId="364DAB9C" w14:textId="77777777" w:rsidTr="007E02A1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44D5111A" w14:textId="77777777" w:rsidR="003B7559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j) Redigir e Distribuir Release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3CFDE458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250" w:type="pct"/>
            <w:gridSpan w:val="2"/>
            <w:tcMar>
              <w:left w:w="0" w:type="dxa"/>
              <w:right w:w="0" w:type="dxa"/>
            </w:tcMar>
            <w:vAlign w:val="center"/>
          </w:tcPr>
          <w:p w14:paraId="732DCBE6" w14:textId="77777777" w:rsidR="003B7559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08" w:type="pct"/>
            <w:tcMar>
              <w:left w:w="0" w:type="dxa"/>
              <w:right w:w="0" w:type="dxa"/>
            </w:tcMar>
            <w:vAlign w:val="center"/>
          </w:tcPr>
          <w:p w14:paraId="3EF41EC8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[ X ]</w:t>
            </w:r>
          </w:p>
        </w:tc>
      </w:tr>
      <w:tr w:rsidR="003B7559" w14:paraId="376A12BF" w14:textId="77777777" w:rsidTr="007E02A1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5CBD480D" w14:textId="77777777" w:rsidR="003B7559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k) Festa: Recepcionar Público e Distribuir Promo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64820665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250" w:type="pct"/>
            <w:gridSpan w:val="2"/>
            <w:tcMar>
              <w:left w:w="0" w:type="dxa"/>
              <w:right w:w="0" w:type="dxa"/>
            </w:tcMar>
            <w:vAlign w:val="center"/>
          </w:tcPr>
          <w:p w14:paraId="6B3C2B34" w14:textId="77777777" w:rsidR="003B7559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08" w:type="pct"/>
            <w:tcMar>
              <w:left w:w="0" w:type="dxa"/>
              <w:right w:w="0" w:type="dxa"/>
            </w:tcMar>
            <w:vAlign w:val="center"/>
          </w:tcPr>
          <w:p w14:paraId="7E5253E9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[ X ]</w:t>
            </w:r>
          </w:p>
        </w:tc>
      </w:tr>
      <w:tr w:rsidR="003B7559" w14:paraId="1220A4EE" w14:textId="77777777" w:rsidTr="007E02A1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7B5E0206" w14:textId="77777777" w:rsidR="003B7559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l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Festa: Coletar Dados de Visitantes para Mailing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60809BCF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250" w:type="pct"/>
            <w:gridSpan w:val="2"/>
            <w:tcMar>
              <w:left w:w="0" w:type="dxa"/>
              <w:right w:w="0" w:type="dxa"/>
            </w:tcMar>
            <w:vAlign w:val="center"/>
          </w:tcPr>
          <w:p w14:paraId="40E64950" w14:textId="77777777" w:rsidR="003B7559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08" w:type="pct"/>
            <w:tcMar>
              <w:left w:w="0" w:type="dxa"/>
              <w:right w:w="0" w:type="dxa"/>
            </w:tcMar>
            <w:vAlign w:val="center"/>
          </w:tcPr>
          <w:p w14:paraId="5D97583B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[ X ]</w:t>
            </w:r>
          </w:p>
        </w:tc>
      </w:tr>
      <w:tr w:rsidR="003B7559" w14:paraId="0E50EA3D" w14:textId="77777777" w:rsidTr="007E02A1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0963FB9B" w14:textId="77777777" w:rsidR="003B7559" w:rsidRPr="001C5E75" w:rsidRDefault="003B7559" w:rsidP="00F02279">
            <w:pPr>
              <w:tabs>
                <w:tab w:val="left" w:pos="3587"/>
              </w:tabs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 w:rsidRPr="006B6342">
              <w:rPr>
                <w:rStyle w:val="walTtulo1"/>
                <w:spacing w:val="0"/>
                <w:highlight w:val="yellow"/>
              </w:rPr>
              <w:t>m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Cobrar ao GT S João Balanço do Evento (Avaliação)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5BB8252D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250" w:type="pct"/>
            <w:gridSpan w:val="2"/>
            <w:tcMar>
              <w:left w:w="0" w:type="dxa"/>
              <w:right w:w="0" w:type="dxa"/>
            </w:tcMar>
            <w:vAlign w:val="center"/>
          </w:tcPr>
          <w:p w14:paraId="42770E35" w14:textId="77777777" w:rsidR="003B7559" w:rsidRDefault="003B7559" w:rsidP="00F022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208" w:type="pct"/>
            <w:tcMar>
              <w:left w:w="0" w:type="dxa"/>
              <w:right w:w="0" w:type="dxa"/>
            </w:tcMar>
            <w:vAlign w:val="center"/>
          </w:tcPr>
          <w:p w14:paraId="6C68DF71" w14:textId="77777777" w:rsidR="003B7559" w:rsidRPr="001C5E75" w:rsidRDefault="003B7559" w:rsidP="00F022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</w:tbl>
    <w:p w14:paraId="0B987D51" w14:textId="77777777" w:rsidR="003B7559" w:rsidRDefault="003B7559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992"/>
        <w:gridCol w:w="1421"/>
        <w:gridCol w:w="1251"/>
        <w:gridCol w:w="304"/>
      </w:tblGrid>
      <w:tr w:rsidR="004C0E47" w14:paraId="0B62F70A" w14:textId="77777777" w:rsidTr="00B74E5E">
        <w:trPr>
          <w:trHeight w:val="400"/>
        </w:trPr>
        <w:tc>
          <w:tcPr>
            <w:tcW w:w="3056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ADC7B" w14:textId="77777777" w:rsidR="004C0E47" w:rsidRPr="000F3735" w:rsidRDefault="004C0E47" w:rsidP="00B74E5E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t>PROJETO</w:t>
            </w:r>
            <w:r>
              <w:rPr>
                <w:rStyle w:val="walTtulo1"/>
              </w:rPr>
              <w:t xml:space="preserve"> </w:t>
            </w:r>
            <w:r>
              <w:rPr>
                <w:rFonts w:ascii="Baar Sophia" w:hAnsi="Baar Sophia"/>
                <w:b/>
                <w:color w:val="000000"/>
                <w:spacing w:val="20"/>
                <w:lang w:val="en-US"/>
              </w:rPr>
              <w:t>DIVULGAÇÃO: ALEMÃO</w:t>
            </w:r>
          </w:p>
        </w:tc>
        <w:tc>
          <w:tcPr>
            <w:tcW w:w="1182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C9119C" w14:textId="77777777" w:rsidR="004C0E47" w:rsidRPr="000F3735" w:rsidRDefault="004C0E47" w:rsidP="00B74E5E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DATA DA LANÇAMENTO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n/d</w:t>
            </w:r>
          </w:p>
        </w:tc>
        <w:tc>
          <w:tcPr>
            <w:tcW w:w="762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B5469D" w14:textId="77777777" w:rsidR="004C0E47" w:rsidRPr="009F7113" w:rsidRDefault="004C0E47" w:rsidP="00B74E5E">
            <w:pPr>
              <w:spacing w:line="280" w:lineRule="exact"/>
              <w:jc w:val="right"/>
              <w:rPr>
                <w:rStyle w:val="walTtulo1"/>
                <w:rFonts w:ascii="Times New Roman" w:hAnsi="Times New Roman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</w:t>
            </w:r>
            <w:r w:rsidRPr="00DD32C0">
              <w:rPr>
                <w:rStyle w:val="walTtulo1"/>
                <w:b/>
              </w:rPr>
              <w:t>[</w:t>
            </w:r>
            <w:r>
              <w:rPr>
                <w:rStyle w:val="walTtulo1"/>
                <w:rFonts w:ascii="Times New Roman" w:hAnsi="Times New Roman"/>
                <w:b/>
              </w:rPr>
              <w:t>√</w:t>
            </w:r>
            <w:r>
              <w:rPr>
                <w:rStyle w:val="walTtulo1"/>
                <w:b/>
              </w:rPr>
              <w:t>]</w:t>
            </w:r>
          </w:p>
        </w:tc>
      </w:tr>
      <w:tr w:rsidR="004C0E47" w14:paraId="6D4BBB61" w14:textId="77777777" w:rsidTr="00B74E5E">
        <w:trPr>
          <w:trHeight w:val="320"/>
        </w:trPr>
        <w:tc>
          <w:tcPr>
            <w:tcW w:w="305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EABF3CD" w14:textId="77777777" w:rsidR="004C0E47" w:rsidRDefault="004C0E47" w:rsidP="00B74E5E">
            <w:pPr>
              <w:spacing w:line="280" w:lineRule="exact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48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5B4F004" w14:textId="77777777" w:rsidR="004C0E47" w:rsidRDefault="004C0E47" w:rsidP="00B74E5E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309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9689CB3" w14:textId="77777777" w:rsidR="004C0E47" w:rsidRDefault="004C0E47" w:rsidP="00B74E5E">
            <w:pPr>
              <w:spacing w:line="280" w:lineRule="exact"/>
              <w:rPr>
                <w:rStyle w:val="walTtulo1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149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D50514C" w14:textId="77777777" w:rsidR="004C0E47" w:rsidRDefault="004C0E47" w:rsidP="00B74E5E">
            <w:pPr>
              <w:spacing w:line="280" w:lineRule="exact"/>
              <w:jc w:val="center"/>
              <w:rPr>
                <w:rStyle w:val="walTtulo1"/>
              </w:rPr>
            </w:pPr>
          </w:p>
        </w:tc>
      </w:tr>
      <w:tr w:rsidR="004C0E47" w14:paraId="15064654" w14:textId="77777777" w:rsidTr="00B74E5E">
        <w:trPr>
          <w:trHeight w:val="320"/>
        </w:trPr>
        <w:tc>
          <w:tcPr>
            <w:tcW w:w="305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D60723A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a) Orientar GT sobre o Anúncio (roteiros)</w:t>
            </w:r>
          </w:p>
        </w:tc>
        <w:tc>
          <w:tcPr>
            <w:tcW w:w="48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80AC375" w14:textId="77777777" w:rsidR="004C0E47" w:rsidRPr="00EA5842" w:rsidRDefault="004C0E47" w:rsidP="00B74E5E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>
              <w:rPr>
                <w:rStyle w:val="walTtulo1"/>
                <w:color w:val="auto"/>
                <w:spacing w:val="0"/>
              </w:rPr>
              <w:t>23/5</w:t>
            </w:r>
          </w:p>
        </w:tc>
        <w:tc>
          <w:tcPr>
            <w:tcW w:w="130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FF935AB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149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68CDCF9" w14:textId="77777777" w:rsidR="004C0E47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4C0E47" w14:paraId="0813F065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2CC4C063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b) Revisar Conteúdo Texto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13154E77" w14:textId="77777777" w:rsidR="004C0E47" w:rsidRPr="00EA5842" w:rsidRDefault="004C0E47" w:rsidP="00B74E5E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336FDD0F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65805A45" w14:textId="77777777" w:rsidR="004C0E47" w:rsidRPr="001C5E75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4C0E47" w14:paraId="6A44DAD5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7FFA18AC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c) Revisar Direção de Arte, Digitalizar Cartaz e Enviar a Comunidade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3891715A" w14:textId="77777777" w:rsidR="004C0E47" w:rsidRPr="00EA5842" w:rsidRDefault="004C0E47" w:rsidP="00B74E5E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3EB64EB4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72F63464" w14:textId="77777777" w:rsidR="004C0E47" w:rsidRPr="001C5E75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4C0E47" w14:paraId="5D45812C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6E8C1CFB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d) Autorizar, Adesivar Cartazes, Folders e Panfletos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1040AFD7" w14:textId="77777777" w:rsidR="004C0E47" w:rsidRPr="00EA5842" w:rsidRDefault="004C0E47" w:rsidP="00B74E5E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1CA678E4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Secretaria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397875A1" w14:textId="77777777" w:rsidR="004C0E47" w:rsidRPr="001C5E75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</w:tbl>
    <w:p w14:paraId="6B1E2B39" w14:textId="77777777" w:rsidR="004C0E47" w:rsidRDefault="004C0E4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992"/>
        <w:gridCol w:w="1421"/>
        <w:gridCol w:w="1251"/>
        <w:gridCol w:w="304"/>
      </w:tblGrid>
      <w:tr w:rsidR="004C0E47" w14:paraId="196275E0" w14:textId="77777777" w:rsidTr="00B74E5E">
        <w:trPr>
          <w:trHeight w:val="400"/>
        </w:trPr>
        <w:tc>
          <w:tcPr>
            <w:tcW w:w="3056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E3C688" w14:textId="77777777" w:rsidR="004C0E47" w:rsidRPr="000F3735" w:rsidRDefault="004C0E47" w:rsidP="00B74E5E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t>PROJETO</w:t>
            </w:r>
            <w:r>
              <w:rPr>
                <w:rStyle w:val="walTtulo1"/>
              </w:rPr>
              <w:t xml:space="preserve"> </w:t>
            </w:r>
            <w:r>
              <w:rPr>
                <w:rFonts w:ascii="Baar Sophia" w:hAnsi="Baar Sophia"/>
                <w:b/>
                <w:color w:val="000000"/>
                <w:spacing w:val="20"/>
                <w:lang w:val="en-US"/>
              </w:rPr>
              <w:t>FESTA DA LANTERNA</w:t>
            </w:r>
          </w:p>
        </w:tc>
        <w:tc>
          <w:tcPr>
            <w:tcW w:w="1182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43335" w14:textId="77777777" w:rsidR="004C0E47" w:rsidRPr="000F3735" w:rsidRDefault="004C0E47" w:rsidP="00B74E5E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DATA DA LANÇAMENTO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25/5</w:t>
            </w:r>
          </w:p>
        </w:tc>
        <w:tc>
          <w:tcPr>
            <w:tcW w:w="762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6D765D" w14:textId="77777777" w:rsidR="004C0E47" w:rsidRPr="00DD32C0" w:rsidRDefault="004C0E47" w:rsidP="00B74E5E">
            <w:pPr>
              <w:spacing w:line="280" w:lineRule="exact"/>
              <w:jc w:val="right"/>
              <w:rPr>
                <w:rStyle w:val="walTtulo1"/>
                <w:rFonts w:ascii="Times New Roman" w:hAnsi="Times New Roman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</w:t>
            </w:r>
            <w:r w:rsidRPr="00DD32C0">
              <w:rPr>
                <w:rStyle w:val="walTtulo1"/>
                <w:b/>
              </w:rPr>
              <w:t>[</w:t>
            </w:r>
            <w:r>
              <w:rPr>
                <w:rStyle w:val="walTtulo1"/>
                <w:rFonts w:ascii="Times New Roman" w:hAnsi="Times New Roman"/>
                <w:b/>
              </w:rPr>
              <w:t>√</w:t>
            </w:r>
            <w:r>
              <w:rPr>
                <w:rStyle w:val="walTtulo1"/>
                <w:b/>
              </w:rPr>
              <w:t>]</w:t>
            </w:r>
          </w:p>
        </w:tc>
      </w:tr>
      <w:tr w:rsidR="004C0E47" w14:paraId="04938426" w14:textId="77777777" w:rsidTr="00B74E5E">
        <w:trPr>
          <w:trHeight w:val="320"/>
        </w:trPr>
        <w:tc>
          <w:tcPr>
            <w:tcW w:w="305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150CCAB" w14:textId="77777777" w:rsidR="004C0E47" w:rsidRDefault="004C0E47" w:rsidP="00B74E5E">
            <w:pPr>
              <w:spacing w:line="280" w:lineRule="exact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48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3C8A219" w14:textId="77777777" w:rsidR="004C0E47" w:rsidRDefault="004C0E47" w:rsidP="00B74E5E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309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2FF7B2B" w14:textId="77777777" w:rsidR="004C0E47" w:rsidRDefault="004C0E47" w:rsidP="00B74E5E">
            <w:pPr>
              <w:spacing w:line="280" w:lineRule="exact"/>
              <w:rPr>
                <w:rStyle w:val="walTtulo1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149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24CB2F" w14:textId="77777777" w:rsidR="004C0E47" w:rsidRDefault="004C0E47" w:rsidP="00B74E5E">
            <w:pPr>
              <w:spacing w:line="280" w:lineRule="exact"/>
              <w:jc w:val="center"/>
              <w:rPr>
                <w:rStyle w:val="walTtulo1"/>
              </w:rPr>
            </w:pPr>
          </w:p>
        </w:tc>
      </w:tr>
      <w:tr w:rsidR="004C0E47" w14:paraId="62FA0296" w14:textId="77777777" w:rsidTr="00B74E5E">
        <w:trPr>
          <w:trHeight w:val="320"/>
        </w:trPr>
        <w:tc>
          <w:tcPr>
            <w:tcW w:w="305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A416785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(a) </w:t>
            </w:r>
            <w:r>
              <w:rPr>
                <w:rStyle w:val="walTtulo1"/>
                <w:spacing w:val="0"/>
              </w:rPr>
              <w:t>Coletar Tema, Fundamentação e Pré-programação c/ Colegiado</w:t>
            </w:r>
          </w:p>
        </w:tc>
        <w:tc>
          <w:tcPr>
            <w:tcW w:w="48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A2D1842" w14:textId="77777777" w:rsidR="004C0E47" w:rsidRPr="00EA5842" w:rsidRDefault="004C0E47" w:rsidP="00B74E5E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30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F0865A2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9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02FC089" w14:textId="77777777" w:rsidR="004C0E47" w:rsidRPr="001C5E75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 x ]</w:t>
            </w:r>
          </w:p>
        </w:tc>
      </w:tr>
      <w:tr w:rsidR="004C0E47" w14:paraId="0E437AA1" w14:textId="77777777" w:rsidTr="00B74E5E">
        <w:trPr>
          <w:trHeight w:val="320"/>
        </w:trPr>
        <w:tc>
          <w:tcPr>
            <w:tcW w:w="305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C4224E3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lastRenderedPageBreak/>
              <w:t>(b) Orientar GT sobre o Anúncio (roteiros)</w:t>
            </w:r>
          </w:p>
        </w:tc>
        <w:tc>
          <w:tcPr>
            <w:tcW w:w="48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08DDDA1" w14:textId="77777777" w:rsidR="004C0E47" w:rsidRPr="00EA5842" w:rsidRDefault="004C0E47" w:rsidP="00B74E5E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>
              <w:rPr>
                <w:rStyle w:val="walTtulo1"/>
                <w:color w:val="auto"/>
                <w:spacing w:val="0"/>
              </w:rPr>
              <w:t>21/5</w:t>
            </w:r>
          </w:p>
        </w:tc>
        <w:tc>
          <w:tcPr>
            <w:tcW w:w="130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D7C0FB3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149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B73384A" w14:textId="77777777" w:rsidR="004C0E47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4C0E47" w14:paraId="4279EB34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4DC41CD2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c) Revisar Conteúdo Texto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7792962D" w14:textId="77777777" w:rsidR="004C0E47" w:rsidRPr="00EA5842" w:rsidRDefault="004C0E47" w:rsidP="00B74E5E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>
              <w:rPr>
                <w:rStyle w:val="walTtulo1"/>
                <w:color w:val="auto"/>
                <w:spacing w:val="0"/>
              </w:rPr>
              <w:t>23/5</w:t>
            </w: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4D984025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Janaína + Julia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64E1B8C3" w14:textId="77777777" w:rsidR="004C0E47" w:rsidRPr="001C5E75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 x ]</w:t>
            </w:r>
          </w:p>
        </w:tc>
      </w:tr>
      <w:tr w:rsidR="004C0E47" w14:paraId="1BA1D470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5A4105FA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d) Revisar Direção de Arte, Digitalizar Cartaz e Enviar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0B8F2ABB" w14:textId="77777777" w:rsidR="004C0E47" w:rsidRPr="00EA5842" w:rsidRDefault="004C0E47" w:rsidP="00B74E5E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>
              <w:rPr>
                <w:rStyle w:val="walTtulo1"/>
                <w:color w:val="auto"/>
                <w:spacing w:val="0"/>
              </w:rPr>
              <w:t>23/5</w:t>
            </w: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0E66F26C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1E6ECC56" w14:textId="77777777" w:rsidR="004C0E47" w:rsidRPr="001C5E75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 x ]</w:t>
            </w:r>
          </w:p>
        </w:tc>
      </w:tr>
      <w:tr w:rsidR="004C0E47" w14:paraId="261F2553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2A5F9452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e) Contatar Fotógrafo e Filmador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2FC9DA24" w14:textId="77777777" w:rsidR="004C0E47" w:rsidRPr="00EA5842" w:rsidRDefault="004C0E47" w:rsidP="00B74E5E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>
              <w:rPr>
                <w:rStyle w:val="walTtulo1"/>
                <w:color w:val="auto"/>
                <w:spacing w:val="0"/>
              </w:rPr>
              <w:t>20/5</w:t>
            </w: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6DC27470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57F9D2F7" w14:textId="77777777" w:rsidR="004C0E47" w:rsidRPr="001C5E75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4C0E47" w14:paraId="0482F80E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13E7A198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f) Coletar Fotos, Arquivar e Adicionar no Flicker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382EFFCA" w14:textId="77777777" w:rsidR="004C0E47" w:rsidRPr="00EA5842" w:rsidRDefault="004C0E47" w:rsidP="00B74E5E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>
              <w:rPr>
                <w:rStyle w:val="walTtulo1"/>
                <w:color w:val="auto"/>
                <w:spacing w:val="0"/>
              </w:rPr>
              <w:t>1/6</w:t>
            </w: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7E17AB5E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Pedro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6D161DD2" w14:textId="77777777" w:rsidR="004C0E47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4C0E47" w14:paraId="25ACC7D0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2F72E0D1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g) Adicionar Fotos no Website e Facebook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65278073" w14:textId="77777777" w:rsidR="004C0E47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3777A367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03C48847" w14:textId="77777777" w:rsidR="004C0E47" w:rsidRPr="001C5E75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 x ]</w:t>
            </w:r>
          </w:p>
        </w:tc>
      </w:tr>
    </w:tbl>
    <w:p w14:paraId="443C144E" w14:textId="77777777" w:rsidR="004C0E47" w:rsidRDefault="004C0E4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992"/>
        <w:gridCol w:w="1421"/>
        <w:gridCol w:w="1251"/>
        <w:gridCol w:w="304"/>
      </w:tblGrid>
      <w:tr w:rsidR="004C0E47" w14:paraId="37EAB1B2" w14:textId="77777777" w:rsidTr="00B74E5E">
        <w:trPr>
          <w:trHeight w:val="400"/>
        </w:trPr>
        <w:tc>
          <w:tcPr>
            <w:tcW w:w="3056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FD938C" w14:textId="77777777" w:rsidR="004C0E47" w:rsidRPr="000F3735" w:rsidRDefault="004C0E47" w:rsidP="00B74E5E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t>PROJETO</w:t>
            </w:r>
            <w:r>
              <w:rPr>
                <w:rStyle w:val="walTtulo1"/>
              </w:rPr>
              <w:t xml:space="preserve"> </w:t>
            </w:r>
            <w:r>
              <w:rPr>
                <w:rFonts w:ascii="Baar Sophia" w:hAnsi="Baar Sophia"/>
                <w:b/>
                <w:color w:val="000000"/>
                <w:spacing w:val="20"/>
                <w:lang w:val="en-US"/>
              </w:rPr>
              <w:t>PALESTRA: PETER BIEKARCK</w:t>
            </w:r>
          </w:p>
        </w:tc>
        <w:tc>
          <w:tcPr>
            <w:tcW w:w="1182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1234A8" w14:textId="77777777" w:rsidR="004C0E47" w:rsidRPr="000F3735" w:rsidRDefault="004C0E47" w:rsidP="00B74E5E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DATA DA LANÇAMENTO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22/5</w:t>
            </w:r>
          </w:p>
        </w:tc>
        <w:tc>
          <w:tcPr>
            <w:tcW w:w="762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7ADFDB" w14:textId="77777777" w:rsidR="004C0E47" w:rsidRPr="009F7113" w:rsidRDefault="004C0E47" w:rsidP="00B74E5E">
            <w:pPr>
              <w:spacing w:line="280" w:lineRule="exact"/>
              <w:jc w:val="right"/>
              <w:rPr>
                <w:rStyle w:val="walTtulo1"/>
                <w:rFonts w:ascii="Times New Roman" w:hAnsi="Times New Roman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[</w:t>
            </w:r>
            <w:r>
              <w:rPr>
                <w:rStyle w:val="walTtulo1"/>
                <w:rFonts w:ascii="Times New Roman" w:hAnsi="Times New Roman"/>
                <w:b/>
              </w:rPr>
              <w:t>√]</w:t>
            </w:r>
          </w:p>
        </w:tc>
      </w:tr>
      <w:tr w:rsidR="004C0E47" w14:paraId="5A99D151" w14:textId="77777777" w:rsidTr="00B74E5E">
        <w:trPr>
          <w:trHeight w:val="320"/>
        </w:trPr>
        <w:tc>
          <w:tcPr>
            <w:tcW w:w="305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1AFCB09" w14:textId="77777777" w:rsidR="004C0E47" w:rsidRDefault="004C0E47" w:rsidP="00B74E5E">
            <w:pPr>
              <w:spacing w:line="280" w:lineRule="exact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48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00CFC27" w14:textId="77777777" w:rsidR="004C0E47" w:rsidRDefault="004C0E47" w:rsidP="00B74E5E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309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D321C83" w14:textId="77777777" w:rsidR="004C0E47" w:rsidRDefault="004C0E47" w:rsidP="00B74E5E">
            <w:pPr>
              <w:spacing w:line="280" w:lineRule="exact"/>
              <w:rPr>
                <w:rStyle w:val="walTtulo1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149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67CBE34" w14:textId="77777777" w:rsidR="004C0E47" w:rsidRDefault="004C0E47" w:rsidP="00B74E5E">
            <w:pPr>
              <w:spacing w:line="280" w:lineRule="exact"/>
              <w:jc w:val="center"/>
              <w:rPr>
                <w:rStyle w:val="walTtulo1"/>
              </w:rPr>
            </w:pPr>
          </w:p>
        </w:tc>
      </w:tr>
      <w:tr w:rsidR="004C0E47" w14:paraId="42D2F0F1" w14:textId="77777777" w:rsidTr="00B74E5E">
        <w:trPr>
          <w:trHeight w:val="320"/>
        </w:trPr>
        <w:tc>
          <w:tcPr>
            <w:tcW w:w="305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9FFF700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(a) </w:t>
            </w:r>
            <w:r>
              <w:rPr>
                <w:rStyle w:val="walTtulo1"/>
                <w:spacing w:val="0"/>
              </w:rPr>
              <w:t>Coletar Tema, Fundamentação e Pré-programação c/ Colegiado</w:t>
            </w:r>
          </w:p>
        </w:tc>
        <w:tc>
          <w:tcPr>
            <w:tcW w:w="48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BB3AE64" w14:textId="77777777" w:rsidR="004C0E47" w:rsidRPr="00EA5842" w:rsidRDefault="004C0E47" w:rsidP="00B74E5E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30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73601AD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Moema</w:t>
            </w:r>
          </w:p>
        </w:tc>
        <w:tc>
          <w:tcPr>
            <w:tcW w:w="149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DEB3165" w14:textId="77777777" w:rsidR="004C0E47" w:rsidRPr="001C5E75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4C0E47" w14:paraId="51AEB812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31723421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b) Redigir e Revisar Conteúdo Texto, e Confirmar Programação Definitiva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0546A305" w14:textId="77777777" w:rsidR="004C0E47" w:rsidRPr="00EA5842" w:rsidRDefault="004C0E47" w:rsidP="00B74E5E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01E89FCE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 xml:space="preserve">Moema </w:t>
            </w:r>
            <w:r>
              <w:rPr>
                <w:rStyle w:val="walTtulo1"/>
                <w:rFonts w:ascii="Times New Roman" w:hAnsi="Times New Roman"/>
                <w:spacing w:val="0"/>
              </w:rPr>
              <w:t>+</w:t>
            </w:r>
            <w:r>
              <w:rPr>
                <w:rStyle w:val="walTtulo1"/>
                <w:spacing w:val="0"/>
              </w:rPr>
              <w:t xml:space="preserve"> C Fernando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54476306" w14:textId="77777777" w:rsidR="004C0E47" w:rsidRPr="001C5E75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4C0E47" w14:paraId="5D62FF9B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36D861AE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c) Criar Direção de Arte &amp; Design Gráfico (anúncio + banner)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26283391" w14:textId="77777777" w:rsidR="004C0E47" w:rsidRPr="00EA5842" w:rsidRDefault="004C0E47" w:rsidP="00B74E5E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6F4F15F8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480AB232" w14:textId="77777777" w:rsidR="004C0E47" w:rsidRPr="001C5E75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4C0E47" w14:paraId="18632EED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39F4B62D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d) Coordenar Impressão e Produção Gráfica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7BFDA028" w14:textId="77777777" w:rsidR="004C0E47" w:rsidRPr="00EA5842" w:rsidRDefault="004C0E47" w:rsidP="00B74E5E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4BF60721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387C6CB5" w14:textId="77777777" w:rsidR="004C0E47" w:rsidRPr="001C5E75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 x ]</w:t>
            </w:r>
          </w:p>
        </w:tc>
      </w:tr>
      <w:tr w:rsidR="004C0E47" w14:paraId="2652F034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300C0567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e) Enviar email, Publicar no Site e no Facebook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583808F3" w14:textId="77777777" w:rsidR="004C0E47" w:rsidRPr="00EA5842" w:rsidRDefault="004C0E47" w:rsidP="00B74E5E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>
              <w:rPr>
                <w:rStyle w:val="walTtulo1"/>
                <w:color w:val="auto"/>
                <w:spacing w:val="0"/>
              </w:rPr>
              <w:t>18/5</w:t>
            </w: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78BC2585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64F857F3" w14:textId="77777777" w:rsidR="004C0E47" w:rsidRPr="001C5E75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4C0E47" w14:paraId="73662272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56D5B615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f) Redigir e Distribuir Release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5FB73080" w14:textId="77777777" w:rsidR="004C0E47" w:rsidRPr="00EA5842" w:rsidRDefault="004C0E47" w:rsidP="00B74E5E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11CC756C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6BC15852" w14:textId="77777777" w:rsidR="004C0E47" w:rsidRPr="001C5E75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 x ]</w:t>
            </w:r>
          </w:p>
        </w:tc>
      </w:tr>
      <w:tr w:rsidR="004C0E47" w14:paraId="24838C7C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3044558B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g) Preparar Decoração (flores, vaso, toalha de mesa)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48927F27" w14:textId="77777777" w:rsidR="004C0E47" w:rsidRPr="00EA5842" w:rsidRDefault="004C0E47" w:rsidP="00B74E5E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>
              <w:rPr>
                <w:rStyle w:val="walTtulo1"/>
                <w:color w:val="auto"/>
                <w:spacing w:val="0"/>
              </w:rPr>
              <w:t>22</w:t>
            </w:r>
            <w:r w:rsidRPr="00EA5842">
              <w:rPr>
                <w:rStyle w:val="walTtulo1"/>
                <w:color w:val="auto"/>
                <w:spacing w:val="0"/>
              </w:rPr>
              <w:t>/5</w:t>
            </w: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3724C3D9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Moema + Silvia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187A3D04" w14:textId="77777777" w:rsidR="004C0E47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4C0E47" w14:paraId="6BAB952D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65B13634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h) Elaborar Roteiro de Apresentação da Palestra e Nominar Apresentador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5A795BD4" w14:textId="77777777" w:rsidR="004C0E47" w:rsidRPr="00EA5842" w:rsidRDefault="004C0E47" w:rsidP="00B74E5E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>
              <w:rPr>
                <w:rStyle w:val="walTtulo1"/>
                <w:color w:val="auto"/>
                <w:spacing w:val="0"/>
              </w:rPr>
              <w:t>22</w:t>
            </w:r>
            <w:r w:rsidRPr="00EA5842">
              <w:rPr>
                <w:rStyle w:val="walTtulo1"/>
                <w:color w:val="auto"/>
                <w:spacing w:val="0"/>
              </w:rPr>
              <w:t>/5</w:t>
            </w: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7CC4C647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Moema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23F79212" w14:textId="77777777" w:rsidR="004C0E47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4C0E47" w14:paraId="64C7DAB5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3086DAFB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i) Preparar Promo (etiquetar postais)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408B9DEF" w14:textId="77777777" w:rsidR="004C0E47" w:rsidRPr="00EA5842" w:rsidRDefault="004C0E47" w:rsidP="00B74E5E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>
              <w:rPr>
                <w:rStyle w:val="walTtulo1"/>
                <w:color w:val="auto"/>
                <w:spacing w:val="0"/>
              </w:rPr>
              <w:t>22</w:t>
            </w:r>
            <w:r w:rsidRPr="00EA5842">
              <w:rPr>
                <w:rStyle w:val="walTtulo1"/>
                <w:color w:val="auto"/>
                <w:spacing w:val="0"/>
              </w:rPr>
              <w:t>/5</w:t>
            </w: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4736AFFE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C Comunicação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180A78C5" w14:textId="77777777" w:rsidR="004C0E47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4C0E47" w14:paraId="43DE471F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621E33FC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j) Transporte (promo + banner + decoração)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3BBD2968" w14:textId="77777777" w:rsidR="004C0E47" w:rsidRPr="00EA5842" w:rsidRDefault="004C0E47" w:rsidP="00B74E5E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>
              <w:rPr>
                <w:rStyle w:val="walTtulo1"/>
                <w:color w:val="auto"/>
                <w:spacing w:val="0"/>
              </w:rPr>
              <w:t>22</w:t>
            </w:r>
            <w:r w:rsidRPr="00EA5842">
              <w:rPr>
                <w:rStyle w:val="walTtulo1"/>
                <w:color w:val="auto"/>
                <w:spacing w:val="0"/>
              </w:rPr>
              <w:t>/5</w:t>
            </w: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62EA52F8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Silvia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527DEC47" w14:textId="77777777" w:rsidR="004C0E47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4C0E47" w14:paraId="1A6D5325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415B363F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k) Recepcionar Público e Distribuir Promo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633CDB63" w14:textId="77777777" w:rsidR="004C0E47" w:rsidRPr="00EA5842" w:rsidRDefault="004C0E47" w:rsidP="00B74E5E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>
              <w:rPr>
                <w:rStyle w:val="walTtulo1"/>
                <w:color w:val="auto"/>
                <w:spacing w:val="0"/>
              </w:rPr>
              <w:t>22</w:t>
            </w:r>
            <w:r w:rsidRPr="00EA5842">
              <w:rPr>
                <w:rStyle w:val="walTtulo1"/>
                <w:color w:val="auto"/>
                <w:spacing w:val="0"/>
              </w:rPr>
              <w:t>/5</w:t>
            </w: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30B95043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Silvia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5048F860" w14:textId="77777777" w:rsidR="004C0E47" w:rsidRPr="001C5E75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4C0E47" w14:paraId="39C84963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6F1B64DE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l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Coletar Dados de Visitantes para Mailing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08F97BDB" w14:textId="77777777" w:rsidR="004C0E47" w:rsidRPr="001C5E75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22/5</w:t>
            </w: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661146EA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Silvia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3FDA6E5A" w14:textId="77777777" w:rsidR="004C0E47" w:rsidRPr="001C5E75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4C0E47" w14:paraId="615671C4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53B43ADF" w14:textId="77777777" w:rsidR="004C0E47" w:rsidRPr="001C5E75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m) Apresentar Palestrante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44436A08" w14:textId="77777777" w:rsidR="004C0E47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22/5</w:t>
            </w: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694799C2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Profª Debora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7AE2940B" w14:textId="77777777" w:rsidR="004C0E47" w:rsidRPr="001C5E75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4C0E47" w14:paraId="225C1FC6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4C574B23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n) Gravar Palestra &amp; Transcrever Audio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4BEA5CE0" w14:textId="77777777" w:rsidR="004C0E47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78F9CB13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Silvia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21F07F9B" w14:textId="77777777" w:rsidR="004C0E47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4C0E47" w14:paraId="4A6D6060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433BA6D4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o) Preencher Ficha de Evento (+ Avaliação)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627BD9D2" w14:textId="77777777" w:rsidR="004C0E47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44604014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Moema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3B872398" w14:textId="77777777" w:rsidR="004C0E47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4C0E47" w14:paraId="1ECA81A9" w14:textId="77777777" w:rsidTr="00B74E5E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61171AC4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p) Coletar &amp; Arquivar Fotos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4E6AAD84" w14:textId="77777777" w:rsidR="004C0E47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6D8F7266" w14:textId="77777777" w:rsidR="004C0E47" w:rsidRDefault="004C0E47" w:rsidP="00B74E5E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C Fernando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33249DE7" w14:textId="77777777" w:rsidR="004C0E47" w:rsidRDefault="004C0E47" w:rsidP="00B74E5E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</w:tbl>
    <w:p w14:paraId="7F6D2CC1" w14:textId="77777777" w:rsidR="004C0E47" w:rsidRDefault="004C0E4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992"/>
        <w:gridCol w:w="1421"/>
        <w:gridCol w:w="1253"/>
        <w:gridCol w:w="302"/>
      </w:tblGrid>
      <w:tr w:rsidR="00D472D3" w14:paraId="0F451C56" w14:textId="77777777" w:rsidTr="00E3229A">
        <w:trPr>
          <w:trHeight w:val="400"/>
        </w:trPr>
        <w:tc>
          <w:tcPr>
            <w:tcW w:w="3056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3D80BA" w14:textId="77777777" w:rsidR="00D472D3" w:rsidRPr="000F3735" w:rsidRDefault="00D472D3" w:rsidP="00E3229A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t>PROJETO</w:t>
            </w:r>
            <w:r>
              <w:rPr>
                <w:rStyle w:val="walTtulo1"/>
              </w:rPr>
              <w:t xml:space="preserve"> </w:t>
            </w:r>
            <w:r>
              <w:rPr>
                <w:rFonts w:ascii="Baar Sophia" w:hAnsi="Baar Sophia"/>
                <w:b/>
                <w:color w:val="000000"/>
                <w:spacing w:val="20"/>
                <w:lang w:val="en-US"/>
              </w:rPr>
              <w:t>FESTA DO OUTONO</w:t>
            </w:r>
          </w:p>
        </w:tc>
        <w:tc>
          <w:tcPr>
            <w:tcW w:w="1182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806060" w14:textId="77777777" w:rsidR="00D472D3" w:rsidRPr="000F3735" w:rsidRDefault="00D472D3" w:rsidP="00E3229A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DATA DA LANÇAMENTO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4/5</w:t>
            </w:r>
          </w:p>
        </w:tc>
        <w:tc>
          <w:tcPr>
            <w:tcW w:w="762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DFFA5" w14:textId="2F286468" w:rsidR="00D472D3" w:rsidRPr="00D472D3" w:rsidRDefault="00D472D3" w:rsidP="00D472D3">
            <w:pPr>
              <w:spacing w:line="280" w:lineRule="exact"/>
              <w:jc w:val="right"/>
              <w:rPr>
                <w:rStyle w:val="walTtulo1"/>
                <w:rFonts w:ascii="Times New Roman" w:hAnsi="Times New Roman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[</w:t>
            </w:r>
            <w:r>
              <w:rPr>
                <w:rStyle w:val="walTtulo1"/>
                <w:rFonts w:ascii="Times New Roman" w:hAnsi="Times New Roman"/>
                <w:b/>
              </w:rPr>
              <w:t>√</w:t>
            </w:r>
            <w:r w:rsidRPr="00A80C54">
              <w:rPr>
                <w:rStyle w:val="walTtulo1"/>
                <w:b/>
              </w:rPr>
              <w:t>]</w:t>
            </w:r>
          </w:p>
        </w:tc>
      </w:tr>
      <w:tr w:rsidR="00D472D3" w14:paraId="45E63862" w14:textId="77777777" w:rsidTr="00706CAC">
        <w:trPr>
          <w:trHeight w:val="320"/>
        </w:trPr>
        <w:tc>
          <w:tcPr>
            <w:tcW w:w="305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95CC17B" w14:textId="77777777" w:rsidR="00D472D3" w:rsidRDefault="00D472D3" w:rsidP="00E3229A">
            <w:pPr>
              <w:spacing w:line="280" w:lineRule="exact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48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67770A7" w14:textId="77777777" w:rsidR="00D472D3" w:rsidRDefault="00D472D3" w:rsidP="00E3229A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310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F29741C" w14:textId="77777777" w:rsidR="00D472D3" w:rsidRDefault="00D472D3" w:rsidP="00E3229A">
            <w:pPr>
              <w:spacing w:line="280" w:lineRule="exact"/>
              <w:rPr>
                <w:rStyle w:val="walTtulo1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148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4582DEB" w14:textId="62FE2C9F" w:rsidR="00D472D3" w:rsidRDefault="00D472D3" w:rsidP="00D472D3">
            <w:pPr>
              <w:spacing w:line="280" w:lineRule="exact"/>
              <w:jc w:val="center"/>
              <w:rPr>
                <w:rStyle w:val="walTtulo1"/>
              </w:rPr>
            </w:pPr>
          </w:p>
        </w:tc>
      </w:tr>
      <w:tr w:rsidR="00D472D3" w14:paraId="1EBC2437" w14:textId="77777777" w:rsidTr="00706CAC">
        <w:trPr>
          <w:trHeight w:val="320"/>
        </w:trPr>
        <w:tc>
          <w:tcPr>
            <w:tcW w:w="305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C0DE14B" w14:textId="77777777" w:rsidR="00D472D3" w:rsidRPr="001C5E75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(a) </w:t>
            </w:r>
            <w:r>
              <w:rPr>
                <w:rStyle w:val="walTtulo1"/>
                <w:spacing w:val="0"/>
              </w:rPr>
              <w:t>Coletar Tema, Fundamentação e Pré-programação c/ Colegiado</w:t>
            </w:r>
          </w:p>
        </w:tc>
        <w:tc>
          <w:tcPr>
            <w:tcW w:w="48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B88BDFC" w14:textId="77777777" w:rsidR="00D472D3" w:rsidRPr="00EA5842" w:rsidRDefault="00D472D3" w:rsidP="00E3229A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 w:rsidRPr="00EA5842">
              <w:rPr>
                <w:rStyle w:val="walTtulo1"/>
                <w:color w:val="auto"/>
                <w:spacing w:val="0"/>
              </w:rPr>
              <w:t>8/4</w:t>
            </w:r>
          </w:p>
        </w:tc>
        <w:tc>
          <w:tcPr>
            <w:tcW w:w="131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7ED27D1" w14:textId="77777777" w:rsidR="00D472D3" w:rsidRPr="001C5E75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Bela</w:t>
            </w:r>
          </w:p>
        </w:tc>
        <w:tc>
          <w:tcPr>
            <w:tcW w:w="148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01D4A67" w14:textId="77777777" w:rsidR="00D472D3" w:rsidRPr="001C5E75" w:rsidRDefault="00D472D3" w:rsidP="00E3229A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D472D3" w14:paraId="14A9A7B8" w14:textId="77777777" w:rsidTr="00706CAC">
        <w:trPr>
          <w:trHeight w:val="320"/>
        </w:trPr>
        <w:tc>
          <w:tcPr>
            <w:tcW w:w="305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2C620CE" w14:textId="77777777" w:rsidR="00D472D3" w:rsidRPr="001C5E75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b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Redigir e Enviar Convite para a Formação do GT do Evento</w:t>
            </w:r>
          </w:p>
        </w:tc>
        <w:tc>
          <w:tcPr>
            <w:tcW w:w="48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5E55BF8" w14:textId="77777777" w:rsidR="00D472D3" w:rsidRPr="00EA5842" w:rsidRDefault="00D472D3" w:rsidP="00E3229A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 w:rsidRPr="00EA5842">
              <w:rPr>
                <w:rStyle w:val="walTtulo1"/>
                <w:color w:val="auto"/>
                <w:spacing w:val="0"/>
              </w:rPr>
              <w:t>10/4</w:t>
            </w:r>
          </w:p>
        </w:tc>
        <w:tc>
          <w:tcPr>
            <w:tcW w:w="131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B0630D3" w14:textId="77777777" w:rsidR="00D472D3" w:rsidRPr="001C5E75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Moema</w:t>
            </w:r>
          </w:p>
        </w:tc>
        <w:tc>
          <w:tcPr>
            <w:tcW w:w="148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78C190C" w14:textId="77777777" w:rsidR="00D472D3" w:rsidRPr="001C5E75" w:rsidRDefault="00D472D3" w:rsidP="00E3229A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D472D3" w14:paraId="4BC5C38B" w14:textId="77777777" w:rsidTr="00706CAC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4B9406D3" w14:textId="77777777" w:rsidR="00D472D3" w:rsidRPr="00264E46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 w:rsidRPr="00264E46">
              <w:rPr>
                <w:rStyle w:val="walTtulo1"/>
                <w:spacing w:val="0"/>
              </w:rPr>
              <w:t>(c) Elaborar Brief de Projeto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08D6A359" w14:textId="77777777" w:rsidR="00D472D3" w:rsidRPr="00EA5842" w:rsidRDefault="00D472D3" w:rsidP="00E3229A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 w:rsidRPr="00EA5842">
              <w:rPr>
                <w:rStyle w:val="walTtulo1"/>
                <w:color w:val="auto"/>
                <w:spacing w:val="0"/>
              </w:rPr>
              <w:t>10/4</w:t>
            </w:r>
          </w:p>
        </w:tc>
        <w:tc>
          <w:tcPr>
            <w:tcW w:w="1310" w:type="pct"/>
            <w:gridSpan w:val="2"/>
            <w:tcMar>
              <w:left w:w="0" w:type="dxa"/>
              <w:right w:w="0" w:type="dxa"/>
            </w:tcMar>
            <w:vAlign w:val="center"/>
          </w:tcPr>
          <w:p w14:paraId="2D4546E1" w14:textId="77777777" w:rsidR="00D472D3" w:rsidRPr="001C5E75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center"/>
          </w:tcPr>
          <w:p w14:paraId="55BCEC65" w14:textId="77777777" w:rsidR="00D472D3" w:rsidRPr="001C5E75" w:rsidRDefault="00D472D3" w:rsidP="00E3229A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 x ]</w:t>
            </w:r>
          </w:p>
        </w:tc>
      </w:tr>
      <w:tr w:rsidR="00D472D3" w14:paraId="3E16F607" w14:textId="77777777" w:rsidTr="00706CAC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7CEB9810" w14:textId="77777777" w:rsidR="00D472D3" w:rsidRPr="00264E46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 w:rsidRPr="00264E46">
              <w:rPr>
                <w:rStyle w:val="walTtulo1"/>
                <w:spacing w:val="0"/>
              </w:rPr>
              <w:t>(d) Elaborar Conceito e Direção Estratégica do Anúncio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7535A594" w14:textId="77777777" w:rsidR="00D472D3" w:rsidRPr="00EA5842" w:rsidRDefault="00D472D3" w:rsidP="00E3229A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 w:rsidRPr="00EA5842">
              <w:rPr>
                <w:rStyle w:val="walTtulo1"/>
                <w:color w:val="auto"/>
                <w:spacing w:val="0"/>
              </w:rPr>
              <w:t>17/4</w:t>
            </w:r>
          </w:p>
        </w:tc>
        <w:tc>
          <w:tcPr>
            <w:tcW w:w="1310" w:type="pct"/>
            <w:gridSpan w:val="2"/>
            <w:tcMar>
              <w:left w:w="0" w:type="dxa"/>
              <w:right w:w="0" w:type="dxa"/>
            </w:tcMar>
            <w:vAlign w:val="center"/>
          </w:tcPr>
          <w:p w14:paraId="261E2411" w14:textId="77777777" w:rsidR="00D472D3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Comunicação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center"/>
          </w:tcPr>
          <w:p w14:paraId="6D5A590B" w14:textId="77777777" w:rsidR="00D472D3" w:rsidRPr="001C5E75" w:rsidRDefault="00D472D3" w:rsidP="00E3229A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D472D3" w14:paraId="72779D69" w14:textId="77777777" w:rsidTr="00706CAC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11E94E47" w14:textId="77777777" w:rsidR="00D472D3" w:rsidRPr="001C5E75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e) Redigir e Revisar Conteúdo Texto, e Confirmar Programação Definitiva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3E6CA434" w14:textId="77777777" w:rsidR="00D472D3" w:rsidRPr="00EA5842" w:rsidRDefault="00D472D3" w:rsidP="00E3229A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 w:rsidRPr="00EA5842">
              <w:rPr>
                <w:rStyle w:val="walTtulo1"/>
                <w:color w:val="auto"/>
                <w:spacing w:val="0"/>
              </w:rPr>
              <w:t>15/4</w:t>
            </w:r>
          </w:p>
        </w:tc>
        <w:tc>
          <w:tcPr>
            <w:tcW w:w="1310" w:type="pct"/>
            <w:gridSpan w:val="2"/>
            <w:tcMar>
              <w:left w:w="0" w:type="dxa"/>
              <w:right w:w="0" w:type="dxa"/>
            </w:tcMar>
            <w:vAlign w:val="center"/>
          </w:tcPr>
          <w:p w14:paraId="68E43162" w14:textId="77777777" w:rsidR="00D472D3" w:rsidRPr="001C5E75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Bela / Moema / C Fernando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center"/>
          </w:tcPr>
          <w:p w14:paraId="15477C48" w14:textId="77777777" w:rsidR="00D472D3" w:rsidRPr="001C5E75" w:rsidRDefault="00D472D3" w:rsidP="00E3229A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D472D3" w14:paraId="6B896193" w14:textId="77777777" w:rsidTr="00706CAC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71DEBB61" w14:textId="77777777" w:rsidR="00D472D3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f) Criar Direção de Arte &amp; Design Gráfico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08C76A5C" w14:textId="77777777" w:rsidR="00D472D3" w:rsidRPr="00EA5842" w:rsidRDefault="00D472D3" w:rsidP="00E3229A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 w:rsidRPr="00EA5842">
              <w:rPr>
                <w:rStyle w:val="walTtulo1"/>
                <w:color w:val="auto"/>
                <w:spacing w:val="0"/>
              </w:rPr>
              <w:t>19/4</w:t>
            </w:r>
          </w:p>
        </w:tc>
        <w:tc>
          <w:tcPr>
            <w:tcW w:w="1310" w:type="pct"/>
            <w:gridSpan w:val="2"/>
            <w:tcMar>
              <w:left w:w="0" w:type="dxa"/>
              <w:right w:w="0" w:type="dxa"/>
            </w:tcMar>
            <w:vAlign w:val="center"/>
          </w:tcPr>
          <w:p w14:paraId="6547F11C" w14:textId="77777777" w:rsidR="00D472D3" w:rsidRPr="001C5E75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center"/>
          </w:tcPr>
          <w:p w14:paraId="13F9A707" w14:textId="77777777" w:rsidR="00D472D3" w:rsidRPr="001C5E75" w:rsidRDefault="00D472D3" w:rsidP="00E3229A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D472D3" w14:paraId="363CC66C" w14:textId="77777777" w:rsidTr="00706CAC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107140C9" w14:textId="77777777" w:rsidR="00D472D3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g) Cuidar da Impressão e Produção Gráfica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63CF2693" w14:textId="77777777" w:rsidR="00D472D3" w:rsidRPr="00EA5842" w:rsidRDefault="00D472D3" w:rsidP="00E3229A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 w:rsidRPr="00EA5842">
              <w:rPr>
                <w:rStyle w:val="walTtulo1"/>
                <w:color w:val="auto"/>
                <w:spacing w:val="0"/>
              </w:rPr>
              <w:t>24/4</w:t>
            </w:r>
          </w:p>
        </w:tc>
        <w:tc>
          <w:tcPr>
            <w:tcW w:w="1310" w:type="pct"/>
            <w:gridSpan w:val="2"/>
            <w:tcMar>
              <w:left w:w="0" w:type="dxa"/>
              <w:right w:w="0" w:type="dxa"/>
            </w:tcMar>
            <w:vAlign w:val="center"/>
          </w:tcPr>
          <w:p w14:paraId="1D07C127" w14:textId="77777777" w:rsidR="00D472D3" w:rsidRPr="001C5E75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Tandra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center"/>
          </w:tcPr>
          <w:p w14:paraId="4D89B049" w14:textId="77777777" w:rsidR="00D472D3" w:rsidRPr="001C5E75" w:rsidRDefault="00D472D3" w:rsidP="00E3229A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 x ]</w:t>
            </w:r>
          </w:p>
        </w:tc>
      </w:tr>
      <w:tr w:rsidR="00D472D3" w14:paraId="3B4AFFFC" w14:textId="77777777" w:rsidTr="00706CAC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5494F845" w14:textId="77777777" w:rsidR="00D472D3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h) Enviar email, Publicar no Site e no Facebook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72056381" w14:textId="77777777" w:rsidR="00D472D3" w:rsidRPr="00EA5842" w:rsidRDefault="00D472D3" w:rsidP="00E3229A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 w:rsidRPr="00EA5842">
              <w:rPr>
                <w:rStyle w:val="walTtulo1"/>
                <w:color w:val="auto"/>
                <w:spacing w:val="0"/>
              </w:rPr>
              <w:t>26/4</w:t>
            </w:r>
          </w:p>
        </w:tc>
        <w:tc>
          <w:tcPr>
            <w:tcW w:w="1310" w:type="pct"/>
            <w:gridSpan w:val="2"/>
            <w:tcMar>
              <w:left w:w="0" w:type="dxa"/>
              <w:right w:w="0" w:type="dxa"/>
            </w:tcMar>
            <w:vAlign w:val="center"/>
          </w:tcPr>
          <w:p w14:paraId="53C7300B" w14:textId="77777777" w:rsidR="00D472D3" w:rsidRPr="001C5E75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center"/>
          </w:tcPr>
          <w:p w14:paraId="1B8AEA4B" w14:textId="77777777" w:rsidR="00D472D3" w:rsidRPr="001C5E75" w:rsidRDefault="00D472D3" w:rsidP="00E3229A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D472D3" w14:paraId="4D70C8B7" w14:textId="77777777" w:rsidTr="00706CAC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474B3DFD" w14:textId="77777777" w:rsidR="00D472D3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i) Redigir e Distribuir Release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2C95EBC7" w14:textId="77777777" w:rsidR="00D472D3" w:rsidRPr="00EA5842" w:rsidRDefault="00D472D3" w:rsidP="00E3229A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 w:rsidRPr="00EA5842">
              <w:rPr>
                <w:rStyle w:val="walTtulo1"/>
                <w:color w:val="auto"/>
                <w:spacing w:val="0"/>
              </w:rPr>
              <w:t>26/4</w:t>
            </w:r>
          </w:p>
        </w:tc>
        <w:tc>
          <w:tcPr>
            <w:tcW w:w="1310" w:type="pct"/>
            <w:gridSpan w:val="2"/>
            <w:tcMar>
              <w:left w:w="0" w:type="dxa"/>
              <w:right w:w="0" w:type="dxa"/>
            </w:tcMar>
            <w:vAlign w:val="center"/>
          </w:tcPr>
          <w:p w14:paraId="0E82F51B" w14:textId="77777777" w:rsidR="00D472D3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Julia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center"/>
          </w:tcPr>
          <w:p w14:paraId="5101CF0B" w14:textId="77777777" w:rsidR="00D472D3" w:rsidRPr="001C5E75" w:rsidRDefault="00D472D3" w:rsidP="00E3229A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 x ]</w:t>
            </w:r>
          </w:p>
        </w:tc>
      </w:tr>
      <w:tr w:rsidR="00D472D3" w14:paraId="386567B2" w14:textId="77777777" w:rsidTr="00706CAC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7AD0E7A6" w14:textId="77777777" w:rsidR="00D472D3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j) Recepcionar Público e Distribuir Promo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3B53BCF9" w14:textId="77777777" w:rsidR="00D472D3" w:rsidRPr="00EA5842" w:rsidRDefault="00D472D3" w:rsidP="00E3229A">
            <w:pPr>
              <w:spacing w:line="280" w:lineRule="exact"/>
              <w:jc w:val="center"/>
              <w:rPr>
                <w:rStyle w:val="walTtulo1"/>
                <w:color w:val="auto"/>
                <w:spacing w:val="0"/>
              </w:rPr>
            </w:pPr>
            <w:r w:rsidRPr="00EA5842">
              <w:rPr>
                <w:rStyle w:val="walTtulo1"/>
                <w:color w:val="auto"/>
                <w:spacing w:val="0"/>
              </w:rPr>
              <w:t>4/5</w:t>
            </w:r>
          </w:p>
        </w:tc>
        <w:tc>
          <w:tcPr>
            <w:tcW w:w="1310" w:type="pct"/>
            <w:gridSpan w:val="2"/>
            <w:tcMar>
              <w:left w:w="0" w:type="dxa"/>
              <w:right w:w="0" w:type="dxa"/>
            </w:tcMar>
            <w:vAlign w:val="center"/>
          </w:tcPr>
          <w:p w14:paraId="16856511" w14:textId="77777777" w:rsidR="00D472D3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Tandra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center"/>
          </w:tcPr>
          <w:p w14:paraId="1682F107" w14:textId="77777777" w:rsidR="00D472D3" w:rsidRPr="001C5E75" w:rsidRDefault="00D472D3" w:rsidP="00E3229A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</w:t>
            </w:r>
            <w:r>
              <w:rPr>
                <w:rStyle w:val="walTtulo1"/>
                <w:rFonts w:ascii="Times New Roman" w:hAnsi="Times New Roman"/>
                <w:spacing w:val="0"/>
              </w:rPr>
              <w:t>√</w:t>
            </w:r>
            <w:r>
              <w:rPr>
                <w:rStyle w:val="walTtulo1"/>
                <w:spacing w:val="0"/>
              </w:rPr>
              <w:t xml:space="preserve"> ]</w:t>
            </w:r>
          </w:p>
        </w:tc>
      </w:tr>
      <w:tr w:rsidR="00D472D3" w14:paraId="444EF954" w14:textId="77777777" w:rsidTr="00706CAC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2547DC73" w14:textId="77777777" w:rsidR="00D472D3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k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Coletar Dados de Visitantes para Mailing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50E0F7E0" w14:textId="77777777" w:rsidR="00D472D3" w:rsidRPr="001C5E75" w:rsidRDefault="00D472D3" w:rsidP="00E3229A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4/5</w:t>
            </w:r>
          </w:p>
        </w:tc>
        <w:tc>
          <w:tcPr>
            <w:tcW w:w="1310" w:type="pct"/>
            <w:gridSpan w:val="2"/>
            <w:tcMar>
              <w:left w:w="0" w:type="dxa"/>
              <w:right w:w="0" w:type="dxa"/>
            </w:tcMar>
            <w:vAlign w:val="center"/>
          </w:tcPr>
          <w:p w14:paraId="61922CE2" w14:textId="77777777" w:rsidR="00D472D3" w:rsidRDefault="00D472D3" w:rsidP="00E3229A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Tandra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  <w:vAlign w:val="center"/>
          </w:tcPr>
          <w:p w14:paraId="3FD0B225" w14:textId="77777777" w:rsidR="00D472D3" w:rsidRPr="001C5E75" w:rsidRDefault="00D472D3" w:rsidP="00E3229A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[ x ]</w:t>
            </w:r>
          </w:p>
        </w:tc>
      </w:tr>
    </w:tbl>
    <w:p w14:paraId="09CE9875" w14:textId="77777777" w:rsidR="00706CAC" w:rsidRDefault="00706CAC" w:rsidP="00706CAC">
      <w:pPr>
        <w:spacing w:line="28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992"/>
        <w:gridCol w:w="1418"/>
        <w:gridCol w:w="1253"/>
        <w:gridCol w:w="304"/>
      </w:tblGrid>
      <w:tr w:rsidR="00706CAC" w14:paraId="6BB6191F" w14:textId="77777777" w:rsidTr="006D1F79">
        <w:trPr>
          <w:trHeight w:val="400"/>
        </w:trPr>
        <w:tc>
          <w:tcPr>
            <w:tcW w:w="3056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B7494" w14:textId="77777777" w:rsidR="00706CAC" w:rsidRPr="000F3735" w:rsidRDefault="00706CAC" w:rsidP="006D1F79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t>PROJETO</w:t>
            </w:r>
            <w:r>
              <w:rPr>
                <w:rStyle w:val="walTtulo1"/>
              </w:rPr>
              <w:t xml:space="preserve"> </w:t>
            </w:r>
            <w:r w:rsidRPr="00BB2700">
              <w:rPr>
                <w:rFonts w:ascii="Baar Sophia" w:hAnsi="Baar Sophia"/>
                <w:b/>
                <w:color w:val="000000"/>
                <w:spacing w:val="20"/>
                <w:lang w:val="en-US"/>
              </w:rPr>
              <w:t xml:space="preserve">ID VISUAL: </w:t>
            </w:r>
            <w:r>
              <w:rPr>
                <w:rFonts w:ascii="Baar Sophia" w:hAnsi="Baar Sophia"/>
                <w:b/>
                <w:color w:val="000000"/>
                <w:spacing w:val="20"/>
                <w:lang w:val="en-US"/>
              </w:rPr>
              <w:t>APRESENTAÇÃO</w:t>
            </w:r>
          </w:p>
        </w:tc>
        <w:tc>
          <w:tcPr>
            <w:tcW w:w="1181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7434D3" w14:textId="77777777" w:rsidR="00706CAC" w:rsidRPr="000F3735" w:rsidRDefault="00706CAC" w:rsidP="006D1F79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DATA DA LANÇAMENTO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n/d</w:t>
            </w:r>
          </w:p>
        </w:tc>
        <w:tc>
          <w:tcPr>
            <w:tcW w:w="763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1B3B12" w14:textId="77777777" w:rsidR="00706CAC" w:rsidRPr="000F3735" w:rsidRDefault="00706CAC" w:rsidP="006D1F79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n/d</w:t>
            </w:r>
          </w:p>
        </w:tc>
      </w:tr>
      <w:tr w:rsidR="00706CAC" w14:paraId="0040FBF2" w14:textId="77777777" w:rsidTr="006D1F79">
        <w:trPr>
          <w:trHeight w:val="320"/>
        </w:trPr>
        <w:tc>
          <w:tcPr>
            <w:tcW w:w="305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3EEB691" w14:textId="77777777" w:rsidR="00706CAC" w:rsidRDefault="00706CAC" w:rsidP="006D1F79">
            <w:pPr>
              <w:spacing w:line="280" w:lineRule="exact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48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7DEBFB4" w14:textId="77777777" w:rsidR="00706CAC" w:rsidRDefault="00706CAC" w:rsidP="006D1F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309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76D2CDC" w14:textId="77777777" w:rsidR="00706CAC" w:rsidRDefault="00706CAC" w:rsidP="006D1F79">
            <w:pPr>
              <w:spacing w:line="280" w:lineRule="exact"/>
              <w:rPr>
                <w:rStyle w:val="walTtulo1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149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25EF746" w14:textId="77777777" w:rsidR="00706CAC" w:rsidRDefault="00706CAC" w:rsidP="006D1F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[ X ]</w:t>
            </w:r>
          </w:p>
        </w:tc>
      </w:tr>
      <w:tr w:rsidR="00706CAC" w14:paraId="40B013C6" w14:textId="77777777" w:rsidTr="006D1F79">
        <w:trPr>
          <w:trHeight w:val="320"/>
        </w:trPr>
        <w:tc>
          <w:tcPr>
            <w:tcW w:w="305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80E1947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(a) </w:t>
            </w:r>
            <w:r>
              <w:rPr>
                <w:rStyle w:val="walTtulo1"/>
                <w:spacing w:val="0"/>
              </w:rPr>
              <w:t>Compilar Material e Preparar Apresentação</w:t>
            </w:r>
          </w:p>
        </w:tc>
        <w:tc>
          <w:tcPr>
            <w:tcW w:w="48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FEC92A2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1C230E9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149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1DB2F3D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119F5D8C" w14:textId="77777777" w:rsidTr="006D1F79">
        <w:trPr>
          <w:trHeight w:val="320"/>
        </w:trPr>
        <w:tc>
          <w:tcPr>
            <w:tcW w:w="305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DF359E3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lastRenderedPageBreak/>
              <w:t>(</w:t>
            </w:r>
            <w:r>
              <w:rPr>
                <w:rStyle w:val="walTtulo1"/>
                <w:spacing w:val="0"/>
              </w:rPr>
              <w:t>b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Marcar e Apresentar ao C Gestor</w:t>
            </w:r>
          </w:p>
        </w:tc>
        <w:tc>
          <w:tcPr>
            <w:tcW w:w="48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BCC33D4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3ED281B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149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C285059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</w:tbl>
    <w:p w14:paraId="29D476F6" w14:textId="77777777" w:rsidR="00706CAC" w:rsidRDefault="00706CAC" w:rsidP="00706CAC">
      <w:pPr>
        <w:spacing w:line="280" w:lineRule="exact"/>
        <w:rPr>
          <w:rStyle w:val="walTtulo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992"/>
        <w:gridCol w:w="1421"/>
        <w:gridCol w:w="1253"/>
        <w:gridCol w:w="302"/>
      </w:tblGrid>
      <w:tr w:rsidR="00706CAC" w14:paraId="47692110" w14:textId="77777777" w:rsidTr="006D1F79">
        <w:trPr>
          <w:trHeight w:val="400"/>
        </w:trPr>
        <w:tc>
          <w:tcPr>
            <w:tcW w:w="3056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E4908F" w14:textId="77777777" w:rsidR="00706CAC" w:rsidRPr="000F3735" w:rsidRDefault="00706CAC" w:rsidP="006D1F79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t>PROJETO</w:t>
            </w:r>
            <w:r>
              <w:rPr>
                <w:rStyle w:val="walTtulo1"/>
              </w:rPr>
              <w:t xml:space="preserve"> </w:t>
            </w:r>
            <w:r w:rsidRPr="00E3229A">
              <w:rPr>
                <w:rFonts w:ascii="Baar Sophia" w:hAnsi="Baar Sophia"/>
                <w:b/>
                <w:color w:val="000000"/>
                <w:spacing w:val="20"/>
                <w:lang w:val="en-US"/>
              </w:rPr>
              <w:t>REPOSITÓRIO CENTRAL: FOTOS</w:t>
            </w:r>
          </w:p>
        </w:tc>
        <w:tc>
          <w:tcPr>
            <w:tcW w:w="1182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8AABF2" w14:textId="77777777" w:rsidR="00706CAC" w:rsidRPr="000F3735" w:rsidRDefault="00706CAC" w:rsidP="006D1F79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DATA DA LANÇAMENTO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n/d</w:t>
            </w:r>
          </w:p>
        </w:tc>
        <w:tc>
          <w:tcPr>
            <w:tcW w:w="762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F32F43" w14:textId="77777777" w:rsidR="00706CAC" w:rsidRPr="000F3735" w:rsidRDefault="00706CAC" w:rsidP="006D1F79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n/d</w:t>
            </w:r>
          </w:p>
        </w:tc>
      </w:tr>
      <w:tr w:rsidR="00706CAC" w14:paraId="62E07108" w14:textId="77777777" w:rsidTr="006D1F79">
        <w:trPr>
          <w:trHeight w:val="320"/>
        </w:trPr>
        <w:tc>
          <w:tcPr>
            <w:tcW w:w="305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726493E" w14:textId="77777777" w:rsidR="00706CAC" w:rsidRDefault="00706CAC" w:rsidP="006D1F79">
            <w:pPr>
              <w:spacing w:line="280" w:lineRule="exact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48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2D48E9E" w14:textId="77777777" w:rsidR="00706CAC" w:rsidRDefault="00706CAC" w:rsidP="006D1F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310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6FF4A1" w14:textId="77777777" w:rsidR="00706CAC" w:rsidRDefault="00706CAC" w:rsidP="006D1F79">
            <w:pPr>
              <w:spacing w:line="280" w:lineRule="exact"/>
              <w:rPr>
                <w:rStyle w:val="walTtulo1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148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50884ED" w14:textId="77777777" w:rsidR="00706CAC" w:rsidRDefault="00706CAC" w:rsidP="006D1F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[ X ]</w:t>
            </w:r>
          </w:p>
        </w:tc>
      </w:tr>
      <w:tr w:rsidR="00706CAC" w14:paraId="2F5C351B" w14:textId="77777777" w:rsidTr="006D1F79">
        <w:trPr>
          <w:trHeight w:val="320"/>
        </w:trPr>
        <w:tc>
          <w:tcPr>
            <w:tcW w:w="305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75D2056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(a) </w:t>
            </w:r>
            <w:r>
              <w:rPr>
                <w:rStyle w:val="walTtulo1"/>
                <w:spacing w:val="0"/>
              </w:rPr>
              <w:t>Preparar Brief de Necessidades</w:t>
            </w:r>
          </w:p>
        </w:tc>
        <w:tc>
          <w:tcPr>
            <w:tcW w:w="48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AAE7AAE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29/5</w:t>
            </w:r>
          </w:p>
        </w:tc>
        <w:tc>
          <w:tcPr>
            <w:tcW w:w="131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2A52D39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148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5C4862D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55C2DF0E" w14:textId="77777777" w:rsidTr="006D1F79">
        <w:trPr>
          <w:trHeight w:val="320"/>
        </w:trPr>
        <w:tc>
          <w:tcPr>
            <w:tcW w:w="305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F6E2598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b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Coletar Acervo c/ Fotógrafos da Comunidade (Leo, Tom, Vladia...)</w:t>
            </w:r>
          </w:p>
        </w:tc>
        <w:tc>
          <w:tcPr>
            <w:tcW w:w="48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FA541CA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1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1D9A8BE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8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62B4A01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73769512" w14:textId="77777777" w:rsidTr="006D1F79">
        <w:trPr>
          <w:trHeight w:val="320"/>
        </w:trPr>
        <w:tc>
          <w:tcPr>
            <w:tcW w:w="305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FF3FBFF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c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Organizar Acervo (Data/ Autor/ Assunto...)</w:t>
            </w:r>
          </w:p>
        </w:tc>
        <w:tc>
          <w:tcPr>
            <w:tcW w:w="48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E172C4B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10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A0B1E1A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8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78E91A7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1609241D" w14:textId="77777777" w:rsidTr="006D1F79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2741D8D7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d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Definir e Carregar Hospedeiro (Flicker, Picasa...)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242868FA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10" w:type="pct"/>
            <w:gridSpan w:val="2"/>
            <w:tcMar>
              <w:left w:w="0" w:type="dxa"/>
              <w:right w:w="0" w:type="dxa"/>
            </w:tcMar>
            <w:vAlign w:val="center"/>
          </w:tcPr>
          <w:p w14:paraId="3D50137D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8" w:type="pct"/>
            <w:tcMar>
              <w:left w:w="0" w:type="dxa"/>
              <w:right w:w="0" w:type="dxa"/>
            </w:tcMar>
            <w:vAlign w:val="center"/>
          </w:tcPr>
          <w:p w14:paraId="440885FD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1FF1925C" w14:textId="77777777" w:rsidTr="006D1F79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77BB20E8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e) Elaborar Diretrizes de Uso, Permissões, etc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60EA6335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10" w:type="pct"/>
            <w:gridSpan w:val="2"/>
            <w:tcMar>
              <w:left w:w="0" w:type="dxa"/>
              <w:right w:w="0" w:type="dxa"/>
            </w:tcMar>
            <w:vAlign w:val="center"/>
          </w:tcPr>
          <w:p w14:paraId="1AECDD12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8" w:type="pct"/>
            <w:tcMar>
              <w:left w:w="0" w:type="dxa"/>
              <w:right w:w="0" w:type="dxa"/>
            </w:tcMar>
            <w:vAlign w:val="center"/>
          </w:tcPr>
          <w:p w14:paraId="0BE9B5D6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114CADC5" w14:textId="77777777" w:rsidTr="006D1F79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11888F11" w14:textId="77777777" w:rsidR="00706CAC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 xml:space="preserve">(f) Cadastrar Lista de Fotógrafos 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3EE54921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10" w:type="pct"/>
            <w:gridSpan w:val="2"/>
            <w:tcMar>
              <w:left w:w="0" w:type="dxa"/>
              <w:right w:w="0" w:type="dxa"/>
            </w:tcMar>
            <w:vAlign w:val="center"/>
          </w:tcPr>
          <w:p w14:paraId="7D335B8A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8" w:type="pct"/>
            <w:tcMar>
              <w:left w:w="0" w:type="dxa"/>
              <w:right w:w="0" w:type="dxa"/>
            </w:tcMar>
            <w:vAlign w:val="center"/>
          </w:tcPr>
          <w:p w14:paraId="364BB432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093F15B6" w14:textId="77777777" w:rsidTr="006D1F79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45B31C9B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g) Redigir e Enviar Anúncio a Comunidade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035D4F70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10" w:type="pct"/>
            <w:gridSpan w:val="2"/>
            <w:tcMar>
              <w:left w:w="0" w:type="dxa"/>
              <w:right w:w="0" w:type="dxa"/>
            </w:tcMar>
            <w:vAlign w:val="center"/>
          </w:tcPr>
          <w:p w14:paraId="2DBD2918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8" w:type="pct"/>
            <w:tcMar>
              <w:left w:w="0" w:type="dxa"/>
              <w:right w:w="0" w:type="dxa"/>
            </w:tcMar>
            <w:vAlign w:val="center"/>
          </w:tcPr>
          <w:p w14:paraId="4CDE5A68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</w:tbl>
    <w:p w14:paraId="543096FF" w14:textId="77777777" w:rsidR="00706CAC" w:rsidRDefault="00706CAC" w:rsidP="00706CAC">
      <w:pPr>
        <w:spacing w:line="280" w:lineRule="exact"/>
        <w:rPr>
          <w:rFonts w:ascii="Baar Sophia" w:hAnsi="Baar Sophia"/>
          <w:color w:val="00000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992"/>
        <w:gridCol w:w="1418"/>
        <w:gridCol w:w="1253"/>
        <w:gridCol w:w="304"/>
      </w:tblGrid>
      <w:tr w:rsidR="00706CAC" w14:paraId="0B0D4B15" w14:textId="77777777" w:rsidTr="006D1F79">
        <w:trPr>
          <w:trHeight w:val="400"/>
        </w:trPr>
        <w:tc>
          <w:tcPr>
            <w:tcW w:w="3056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D9119" w14:textId="77777777" w:rsidR="00706CAC" w:rsidRPr="000F3735" w:rsidRDefault="00706CAC" w:rsidP="006D1F79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t>PROJETO</w:t>
            </w:r>
            <w:r>
              <w:rPr>
                <w:rStyle w:val="walTtulo1"/>
              </w:rPr>
              <w:t xml:space="preserve"> </w:t>
            </w:r>
            <w:r>
              <w:rPr>
                <w:rFonts w:ascii="Baar Sophia" w:hAnsi="Baar Sophia"/>
                <w:b/>
                <w:color w:val="000000"/>
                <w:spacing w:val="20"/>
                <w:lang w:val="en-US"/>
              </w:rPr>
              <w:t>WEBSITE: AMPLIAÇÃO &amp; TREINAMENTO</w:t>
            </w:r>
          </w:p>
        </w:tc>
        <w:tc>
          <w:tcPr>
            <w:tcW w:w="1181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544B76" w14:textId="77777777" w:rsidR="00706CAC" w:rsidRPr="000F3735" w:rsidRDefault="00706CAC" w:rsidP="006D1F79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DATA DA LANÇAMENTO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n/d</w:t>
            </w:r>
          </w:p>
        </w:tc>
        <w:tc>
          <w:tcPr>
            <w:tcW w:w="763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DFF6D6" w14:textId="77777777" w:rsidR="00706CAC" w:rsidRPr="000F3735" w:rsidRDefault="00706CAC" w:rsidP="006D1F79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n/d</w:t>
            </w:r>
          </w:p>
        </w:tc>
      </w:tr>
      <w:tr w:rsidR="00706CAC" w14:paraId="5AF5BA13" w14:textId="77777777" w:rsidTr="006D1F79">
        <w:trPr>
          <w:trHeight w:val="320"/>
        </w:trPr>
        <w:tc>
          <w:tcPr>
            <w:tcW w:w="305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8062838" w14:textId="77777777" w:rsidR="00706CAC" w:rsidRDefault="00706CAC" w:rsidP="006D1F79">
            <w:pPr>
              <w:spacing w:line="280" w:lineRule="exact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48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F4199AD" w14:textId="77777777" w:rsidR="00706CAC" w:rsidRDefault="00706CAC" w:rsidP="006D1F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309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2B15791" w14:textId="77777777" w:rsidR="00706CAC" w:rsidRDefault="00706CAC" w:rsidP="006D1F79">
            <w:pPr>
              <w:spacing w:line="280" w:lineRule="exact"/>
              <w:rPr>
                <w:rStyle w:val="walTtulo1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149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87927B8" w14:textId="77777777" w:rsidR="00706CAC" w:rsidRDefault="00706CAC" w:rsidP="006D1F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[ X ]</w:t>
            </w:r>
          </w:p>
        </w:tc>
      </w:tr>
      <w:tr w:rsidR="00706CAC" w14:paraId="52AB8ACF" w14:textId="77777777" w:rsidTr="006D1F79">
        <w:trPr>
          <w:trHeight w:val="320"/>
        </w:trPr>
        <w:tc>
          <w:tcPr>
            <w:tcW w:w="305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FF04B0A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(a) </w:t>
            </w:r>
            <w:r>
              <w:rPr>
                <w:rStyle w:val="walTtulo1"/>
                <w:spacing w:val="0"/>
              </w:rPr>
              <w:t>Elaborar Proposta de Ampliação</w:t>
            </w:r>
          </w:p>
        </w:tc>
        <w:tc>
          <w:tcPr>
            <w:tcW w:w="48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07B73D5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23/4</w:t>
            </w:r>
          </w:p>
        </w:tc>
        <w:tc>
          <w:tcPr>
            <w:tcW w:w="130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B178ADE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C Fernando</w:t>
            </w:r>
          </w:p>
        </w:tc>
        <w:tc>
          <w:tcPr>
            <w:tcW w:w="149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1375458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0409CD63" w14:textId="77777777" w:rsidTr="006D1F79">
        <w:trPr>
          <w:trHeight w:val="320"/>
        </w:trPr>
        <w:tc>
          <w:tcPr>
            <w:tcW w:w="305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9F9150C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b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Fechar Proposta</w:t>
            </w:r>
          </w:p>
        </w:tc>
        <w:tc>
          <w:tcPr>
            <w:tcW w:w="48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3A92BC7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24/4</w:t>
            </w:r>
          </w:p>
        </w:tc>
        <w:tc>
          <w:tcPr>
            <w:tcW w:w="130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C013089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Comunicação</w:t>
            </w:r>
          </w:p>
        </w:tc>
        <w:tc>
          <w:tcPr>
            <w:tcW w:w="149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4AFB6F0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287E097F" w14:textId="77777777" w:rsidTr="006D1F79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07190B49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c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Demonstração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66D2AB76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1/5</w:t>
            </w: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3B08B3B2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Comunicação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57E287BC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</w:tbl>
    <w:p w14:paraId="616AA67C" w14:textId="77777777" w:rsidR="00706CAC" w:rsidRDefault="00706CAC" w:rsidP="00706CAC">
      <w:pPr>
        <w:spacing w:line="280" w:lineRule="exact"/>
        <w:rPr>
          <w:rFonts w:ascii="Baar Sophia" w:hAnsi="Baar Sophia"/>
          <w:color w:val="00000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992"/>
        <w:gridCol w:w="1421"/>
        <w:gridCol w:w="1251"/>
        <w:gridCol w:w="304"/>
      </w:tblGrid>
      <w:tr w:rsidR="00706CAC" w14:paraId="6756CA1D" w14:textId="77777777" w:rsidTr="006D1F79">
        <w:trPr>
          <w:trHeight w:val="400"/>
        </w:trPr>
        <w:tc>
          <w:tcPr>
            <w:tcW w:w="3056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81CD72" w14:textId="77777777" w:rsidR="00706CAC" w:rsidRPr="000F3735" w:rsidRDefault="00706CAC" w:rsidP="006D1F79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t>PROJETO</w:t>
            </w:r>
            <w:r>
              <w:rPr>
                <w:rStyle w:val="walTtulo1"/>
              </w:rPr>
              <w:t xml:space="preserve"> </w:t>
            </w:r>
            <w:r>
              <w:rPr>
                <w:rFonts w:ascii="Baar Sophia" w:hAnsi="Baar Sophia"/>
                <w:b/>
                <w:color w:val="000000"/>
                <w:spacing w:val="20"/>
                <w:lang w:val="en-US"/>
              </w:rPr>
              <w:t>ASSESSORIA DE IMPRENSA</w:t>
            </w:r>
          </w:p>
        </w:tc>
        <w:tc>
          <w:tcPr>
            <w:tcW w:w="1182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B37105" w14:textId="77777777" w:rsidR="00706CAC" w:rsidRPr="000F3735" w:rsidRDefault="00706CAC" w:rsidP="006D1F79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DATA DA LANÇAMENTO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n/d</w:t>
            </w:r>
          </w:p>
        </w:tc>
        <w:tc>
          <w:tcPr>
            <w:tcW w:w="762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3A828" w14:textId="77777777" w:rsidR="00706CAC" w:rsidRPr="000F3735" w:rsidRDefault="00706CAC" w:rsidP="006D1F79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n/d</w:t>
            </w:r>
          </w:p>
        </w:tc>
      </w:tr>
      <w:tr w:rsidR="00706CAC" w14:paraId="7680B19C" w14:textId="77777777" w:rsidTr="006D1F79">
        <w:trPr>
          <w:trHeight w:val="320"/>
        </w:trPr>
        <w:tc>
          <w:tcPr>
            <w:tcW w:w="305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794B499" w14:textId="77777777" w:rsidR="00706CAC" w:rsidRDefault="00706CAC" w:rsidP="006D1F79">
            <w:pPr>
              <w:spacing w:line="280" w:lineRule="exact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48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EE100EF" w14:textId="77777777" w:rsidR="00706CAC" w:rsidRDefault="00706CAC" w:rsidP="006D1F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309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8EDC93C" w14:textId="77777777" w:rsidR="00706CAC" w:rsidRDefault="00706CAC" w:rsidP="006D1F79">
            <w:pPr>
              <w:spacing w:line="280" w:lineRule="exact"/>
              <w:rPr>
                <w:rStyle w:val="walTtulo1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149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54DD8BD" w14:textId="77777777" w:rsidR="00706CAC" w:rsidRDefault="00706CAC" w:rsidP="006D1F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[ X ]</w:t>
            </w:r>
          </w:p>
        </w:tc>
      </w:tr>
      <w:tr w:rsidR="00706CAC" w14:paraId="5B764C68" w14:textId="77777777" w:rsidTr="006D1F79">
        <w:trPr>
          <w:trHeight w:val="320"/>
        </w:trPr>
        <w:tc>
          <w:tcPr>
            <w:tcW w:w="305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22A9D8A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(a) </w:t>
            </w:r>
            <w:r>
              <w:rPr>
                <w:rStyle w:val="walTtulo1"/>
                <w:spacing w:val="0"/>
              </w:rPr>
              <w:t>Elaborar Modelo de Release</w:t>
            </w:r>
          </w:p>
        </w:tc>
        <w:tc>
          <w:tcPr>
            <w:tcW w:w="48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7EA9850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DE22574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9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7C3BEA9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6C69441D" w14:textId="77777777" w:rsidTr="006D1F79">
        <w:trPr>
          <w:trHeight w:val="320"/>
        </w:trPr>
        <w:tc>
          <w:tcPr>
            <w:tcW w:w="305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45E2B03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b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Organizar Cadastro de Veículos &amp; Espaços</w:t>
            </w:r>
          </w:p>
        </w:tc>
        <w:tc>
          <w:tcPr>
            <w:tcW w:w="48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BA50E40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6205FE7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9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30BF2AA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591164B6" w14:textId="77777777" w:rsidTr="006D1F79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1D66FD01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c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Documentar Procedimentos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1304DB92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3C68191A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0097C29B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</w:tbl>
    <w:p w14:paraId="0B518100" w14:textId="77777777" w:rsidR="00706CAC" w:rsidRDefault="00706CAC" w:rsidP="00706CAC">
      <w:pPr>
        <w:spacing w:line="280" w:lineRule="exact"/>
        <w:rPr>
          <w:rFonts w:ascii="Baar Sophia" w:hAnsi="Baar Sophia"/>
          <w:color w:val="00000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992"/>
        <w:gridCol w:w="1418"/>
        <w:gridCol w:w="1253"/>
        <w:gridCol w:w="304"/>
      </w:tblGrid>
      <w:tr w:rsidR="00706CAC" w14:paraId="0E89DDF3" w14:textId="77777777" w:rsidTr="006D1F79">
        <w:trPr>
          <w:trHeight w:val="400"/>
        </w:trPr>
        <w:tc>
          <w:tcPr>
            <w:tcW w:w="3056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CE84A3" w14:textId="77777777" w:rsidR="00706CAC" w:rsidRPr="000F3735" w:rsidRDefault="00706CAC" w:rsidP="006D1F79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t>PROJETO</w:t>
            </w:r>
            <w:r>
              <w:rPr>
                <w:rStyle w:val="walTtulo1"/>
              </w:rPr>
              <w:t xml:space="preserve"> </w:t>
            </w:r>
            <w:r w:rsidRPr="00635EAD">
              <w:rPr>
                <w:rFonts w:ascii="Baar Sophia" w:hAnsi="Baar Sophia"/>
                <w:b/>
                <w:color w:val="000000"/>
                <w:spacing w:val="20"/>
                <w:lang w:val="en-US"/>
              </w:rPr>
              <w:t xml:space="preserve">DIVULGAÇÃO: </w:t>
            </w:r>
            <w:r>
              <w:rPr>
                <w:rFonts w:ascii="Baar Sophia" w:hAnsi="Baar Sophia"/>
                <w:b/>
                <w:color w:val="000000"/>
                <w:spacing w:val="20"/>
                <w:lang w:val="en-US"/>
              </w:rPr>
              <w:t>ESPAÇO FÍSICO</w:t>
            </w:r>
          </w:p>
        </w:tc>
        <w:tc>
          <w:tcPr>
            <w:tcW w:w="1181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33E6E" w14:textId="77777777" w:rsidR="00706CAC" w:rsidRPr="000F3735" w:rsidRDefault="00706CAC" w:rsidP="006D1F79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DATA DA LANÇAMENTO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n/d</w:t>
            </w:r>
          </w:p>
        </w:tc>
        <w:tc>
          <w:tcPr>
            <w:tcW w:w="763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3EB3F0" w14:textId="77777777" w:rsidR="00706CAC" w:rsidRPr="000F3735" w:rsidRDefault="00706CAC" w:rsidP="006D1F79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n/d</w:t>
            </w:r>
          </w:p>
        </w:tc>
      </w:tr>
      <w:tr w:rsidR="00706CAC" w14:paraId="00EEBD19" w14:textId="77777777" w:rsidTr="006D1F79">
        <w:trPr>
          <w:trHeight w:val="320"/>
        </w:trPr>
        <w:tc>
          <w:tcPr>
            <w:tcW w:w="305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A146BFF" w14:textId="77777777" w:rsidR="00706CAC" w:rsidRDefault="00706CAC" w:rsidP="006D1F79">
            <w:pPr>
              <w:spacing w:line="280" w:lineRule="exact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48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8002BB" w14:textId="77777777" w:rsidR="00706CAC" w:rsidRDefault="00706CAC" w:rsidP="006D1F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309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5F5ABC2" w14:textId="77777777" w:rsidR="00706CAC" w:rsidRDefault="00706CAC" w:rsidP="006D1F79">
            <w:pPr>
              <w:spacing w:line="280" w:lineRule="exact"/>
              <w:rPr>
                <w:rStyle w:val="walTtulo1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149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CCAF391" w14:textId="77777777" w:rsidR="00706CAC" w:rsidRDefault="00706CAC" w:rsidP="006D1F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[ X ]</w:t>
            </w:r>
          </w:p>
        </w:tc>
      </w:tr>
      <w:tr w:rsidR="00706CAC" w14:paraId="71514B76" w14:textId="77777777" w:rsidTr="006D1F79">
        <w:trPr>
          <w:trHeight w:val="320"/>
        </w:trPr>
        <w:tc>
          <w:tcPr>
            <w:tcW w:w="305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1D91D21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b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Coletar e Editar Perspectivas e Plantas com Arquiteto</w:t>
            </w:r>
          </w:p>
        </w:tc>
        <w:tc>
          <w:tcPr>
            <w:tcW w:w="48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13F6BE8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91B7E51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9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0EC9DDDE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5C4E9089" w14:textId="77777777" w:rsidTr="006D1F79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56C8E873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c) Redigir e Revisar Conteúdo Texto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748A63E8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7C27BD34" w14:textId="77777777" w:rsidR="00706CAC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1B9272E6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63061F19" w14:textId="77777777" w:rsidTr="006D1F79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4D0BAD56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d) Criar Direção de Arte &amp; Design Gráfico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5405A6B7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77D99896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71BFB816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00A014CF" w14:textId="77777777" w:rsidTr="006D1F79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7CE3ECB4" w14:textId="77777777" w:rsidR="00706CAC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e) Enviar email, Publicar no Site e no Facebook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4EFCA170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4CCA1CD4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00C0D460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</w:tbl>
    <w:p w14:paraId="184B09F1" w14:textId="77777777" w:rsidR="00706CAC" w:rsidRDefault="00706CAC" w:rsidP="00706CA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992"/>
        <w:gridCol w:w="1421"/>
        <w:gridCol w:w="1251"/>
        <w:gridCol w:w="304"/>
      </w:tblGrid>
      <w:tr w:rsidR="00706CAC" w14:paraId="565C35FA" w14:textId="77777777" w:rsidTr="006D1F79">
        <w:trPr>
          <w:trHeight w:val="400"/>
        </w:trPr>
        <w:tc>
          <w:tcPr>
            <w:tcW w:w="3056" w:type="pct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C91F22" w14:textId="77777777" w:rsidR="00706CAC" w:rsidRPr="000F3735" w:rsidRDefault="00706CAC" w:rsidP="006D1F79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6A117D">
              <w:rPr>
                <w:rStyle w:val="walTtulo1"/>
                <w:spacing w:val="0"/>
                <w:sz w:val="16"/>
                <w:szCs w:val="16"/>
              </w:rPr>
              <w:t>PROJETO</w:t>
            </w:r>
            <w:r>
              <w:rPr>
                <w:rStyle w:val="walTtulo1"/>
              </w:rPr>
              <w:t xml:space="preserve"> </w:t>
            </w:r>
            <w:r w:rsidRPr="00635EAD">
              <w:rPr>
                <w:rFonts w:ascii="Baar Sophia" w:hAnsi="Baar Sophia"/>
                <w:b/>
                <w:color w:val="000000"/>
                <w:spacing w:val="20"/>
                <w:lang w:val="en-US"/>
              </w:rPr>
              <w:t>DIVULGAÇÃO: TARDES LÚDICAS</w:t>
            </w:r>
          </w:p>
        </w:tc>
        <w:tc>
          <w:tcPr>
            <w:tcW w:w="1182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BC057F" w14:textId="77777777" w:rsidR="00706CAC" w:rsidRPr="000F3735" w:rsidRDefault="00706CAC" w:rsidP="006D1F79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DATA DA LANÇAMENTO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n/d</w:t>
            </w:r>
          </w:p>
        </w:tc>
        <w:tc>
          <w:tcPr>
            <w:tcW w:w="762" w:type="pct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2BCCCA" w14:textId="77777777" w:rsidR="00706CAC" w:rsidRPr="000F3735" w:rsidRDefault="00706CAC" w:rsidP="006D1F79">
            <w:pPr>
              <w:spacing w:line="280" w:lineRule="exact"/>
              <w:jc w:val="righ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IORIDADE</w:t>
            </w:r>
            <w:r>
              <w:rPr>
                <w:rStyle w:val="walTtulo1"/>
              </w:rPr>
              <w:t xml:space="preserve"> </w:t>
            </w:r>
            <w:r>
              <w:rPr>
                <w:rStyle w:val="walTtulo1"/>
                <w:b/>
              </w:rPr>
              <w:t>n/d</w:t>
            </w:r>
          </w:p>
        </w:tc>
      </w:tr>
      <w:tr w:rsidR="00706CAC" w14:paraId="7A045952" w14:textId="77777777" w:rsidTr="006D1F79">
        <w:trPr>
          <w:trHeight w:val="320"/>
        </w:trPr>
        <w:tc>
          <w:tcPr>
            <w:tcW w:w="305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A8F946F" w14:textId="77777777" w:rsidR="00706CAC" w:rsidRDefault="00706CAC" w:rsidP="006D1F79">
            <w:pPr>
              <w:spacing w:line="280" w:lineRule="exact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AREFA</w:t>
            </w:r>
          </w:p>
        </w:tc>
        <w:tc>
          <w:tcPr>
            <w:tcW w:w="486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13E2D48" w14:textId="77777777" w:rsidR="00706CAC" w:rsidRDefault="00706CAC" w:rsidP="006D1F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RAZO</w:t>
            </w:r>
          </w:p>
        </w:tc>
        <w:tc>
          <w:tcPr>
            <w:tcW w:w="1309" w:type="pct"/>
            <w:gridSpan w:val="2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95BFD85" w14:textId="77777777" w:rsidR="00706CAC" w:rsidRDefault="00706CAC" w:rsidP="006D1F79">
            <w:pPr>
              <w:spacing w:line="280" w:lineRule="exact"/>
              <w:rPr>
                <w:rStyle w:val="walTtulo1"/>
              </w:rPr>
            </w:pPr>
            <w:r w:rsidRPr="000F3735">
              <w:rPr>
                <w:rStyle w:val="walTtulo1"/>
                <w:spacing w:val="0"/>
                <w:sz w:val="16"/>
                <w:szCs w:val="16"/>
              </w:rPr>
              <w:t>RESPONSÁVEL</w:t>
            </w:r>
          </w:p>
        </w:tc>
        <w:tc>
          <w:tcPr>
            <w:tcW w:w="149" w:type="pct"/>
            <w:tcBorders>
              <w:top w:val="single" w:sz="18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919B367" w14:textId="77777777" w:rsidR="00706CAC" w:rsidRDefault="00706CAC" w:rsidP="006D1F79">
            <w:pPr>
              <w:spacing w:line="280" w:lineRule="exact"/>
              <w:jc w:val="center"/>
              <w:rPr>
                <w:rStyle w:val="walTtulo1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[ X ]</w:t>
            </w:r>
          </w:p>
        </w:tc>
      </w:tr>
      <w:tr w:rsidR="00706CAC" w14:paraId="08C8A9FE" w14:textId="77777777" w:rsidTr="006D1F79">
        <w:trPr>
          <w:trHeight w:val="320"/>
        </w:trPr>
        <w:tc>
          <w:tcPr>
            <w:tcW w:w="305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3E39601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(a) </w:t>
            </w:r>
            <w:r>
              <w:rPr>
                <w:rStyle w:val="walTtulo1"/>
                <w:spacing w:val="0"/>
              </w:rPr>
              <w:t>Elaborar Brief de Projeto</w:t>
            </w:r>
          </w:p>
        </w:tc>
        <w:tc>
          <w:tcPr>
            <w:tcW w:w="486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CFE578B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471254B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  <w:r>
              <w:rPr>
                <w:rStyle w:val="walTtulo1"/>
                <w:spacing w:val="0"/>
              </w:rPr>
              <w:t xml:space="preserve"> + Comunicação</w:t>
            </w:r>
          </w:p>
        </w:tc>
        <w:tc>
          <w:tcPr>
            <w:tcW w:w="149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3B0981E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7568D372" w14:textId="77777777" w:rsidTr="006D1F79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152E28C1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>(</w:t>
            </w:r>
            <w:r>
              <w:rPr>
                <w:rStyle w:val="walTtulo1"/>
                <w:spacing w:val="0"/>
              </w:rPr>
              <w:t>b</w:t>
            </w:r>
            <w:r w:rsidRPr="001C5E75">
              <w:rPr>
                <w:rStyle w:val="walTtulo1"/>
                <w:spacing w:val="0"/>
              </w:rPr>
              <w:t xml:space="preserve">) </w:t>
            </w:r>
            <w:r>
              <w:rPr>
                <w:rStyle w:val="walTtulo1"/>
                <w:spacing w:val="0"/>
              </w:rPr>
              <w:t>Elaborar Conceito e Direção Estratégica do Anúncio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26DE1F6C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32684BA0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Comunicação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662A0759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04B2DAE9" w14:textId="77777777" w:rsidTr="006D1F79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5184AEC1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c) Redigir e Revisar Conteúdo Texto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6A310325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755284E5" w14:textId="77777777" w:rsidR="00706CAC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79C138F4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21233F9E" w14:textId="77777777" w:rsidTr="006D1F79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5C84D045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d) Criar Direção de Arte &amp; Design Gráfico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6E36C6AC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4670ABFF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 w:rsidRPr="001C5E75">
              <w:rPr>
                <w:rStyle w:val="walTtulo1"/>
                <w:spacing w:val="0"/>
              </w:rPr>
              <w:t xml:space="preserve">C </w:t>
            </w:r>
            <w:r>
              <w:rPr>
                <w:rStyle w:val="walTtulo1"/>
                <w:spacing w:val="0"/>
              </w:rPr>
              <w:t>F</w:t>
            </w:r>
            <w:r w:rsidRPr="001C5E75">
              <w:rPr>
                <w:rStyle w:val="walTtulo1"/>
                <w:spacing w:val="0"/>
              </w:rPr>
              <w:t>ernando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6B8324AF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76304399" w14:textId="77777777" w:rsidTr="006D1F79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604C558E" w14:textId="77777777" w:rsidR="00706CAC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e) Cuidar da Impressão e Produção Gráfica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6B7B1B86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6CDBD5F1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48AB7EE7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0063FC50" w14:textId="77777777" w:rsidTr="006D1F79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349E4310" w14:textId="77777777" w:rsidR="00706CAC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f) Organizar Distribuição de Impressos na Vizinhança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367F87AB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55847034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54D166DD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051F6C64" w14:textId="77777777" w:rsidTr="006D1F79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16D33C3E" w14:textId="77777777" w:rsidR="00706CAC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g) Enviar email, Publicar no Site e no Facebook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40BACC53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593D5E07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224D28B5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62F69833" w14:textId="77777777" w:rsidTr="006D1F79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218DFA7E" w14:textId="77777777" w:rsidR="00706CAC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(h) Redigir e Distribuir Release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5ECF7629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57F4DA2F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Julia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67632E5D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  <w:tr w:rsidR="00706CAC" w14:paraId="230F5572" w14:textId="77777777" w:rsidTr="006D1F79">
        <w:trPr>
          <w:trHeight w:val="320"/>
        </w:trPr>
        <w:tc>
          <w:tcPr>
            <w:tcW w:w="3056" w:type="pct"/>
            <w:tcMar>
              <w:left w:w="0" w:type="dxa"/>
              <w:right w:w="0" w:type="dxa"/>
            </w:tcMar>
            <w:vAlign w:val="center"/>
          </w:tcPr>
          <w:p w14:paraId="2939C461" w14:textId="77777777" w:rsidR="00706CAC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 xml:space="preserve">(i) Atender e Recepcionar Público 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  <w:vAlign w:val="center"/>
          </w:tcPr>
          <w:p w14:paraId="282F8DA3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  <w:tc>
          <w:tcPr>
            <w:tcW w:w="1309" w:type="pct"/>
            <w:gridSpan w:val="2"/>
            <w:tcMar>
              <w:left w:w="0" w:type="dxa"/>
              <w:right w:w="0" w:type="dxa"/>
            </w:tcMar>
            <w:vAlign w:val="center"/>
          </w:tcPr>
          <w:p w14:paraId="43597C3C" w14:textId="77777777" w:rsidR="00706CAC" w:rsidRPr="001C5E75" w:rsidRDefault="00706CAC" w:rsidP="006D1F79">
            <w:pPr>
              <w:spacing w:line="280" w:lineRule="exact"/>
              <w:rPr>
                <w:rStyle w:val="walTtulo1"/>
                <w:spacing w:val="0"/>
              </w:rPr>
            </w:pPr>
            <w:r>
              <w:rPr>
                <w:rStyle w:val="walTtulo1"/>
                <w:spacing w:val="0"/>
              </w:rPr>
              <w:t>Secretaria</w:t>
            </w:r>
          </w:p>
        </w:tc>
        <w:tc>
          <w:tcPr>
            <w:tcW w:w="149" w:type="pct"/>
            <w:tcMar>
              <w:left w:w="0" w:type="dxa"/>
              <w:right w:w="0" w:type="dxa"/>
            </w:tcMar>
            <w:vAlign w:val="center"/>
          </w:tcPr>
          <w:p w14:paraId="5AFFD15A" w14:textId="77777777" w:rsidR="00706CAC" w:rsidRPr="001C5E75" w:rsidRDefault="00706CAC" w:rsidP="006D1F79">
            <w:pPr>
              <w:spacing w:line="280" w:lineRule="exact"/>
              <w:jc w:val="center"/>
              <w:rPr>
                <w:rStyle w:val="walTtulo1"/>
                <w:spacing w:val="0"/>
              </w:rPr>
            </w:pPr>
          </w:p>
        </w:tc>
      </w:tr>
    </w:tbl>
    <w:p w14:paraId="1E4DB189" w14:textId="77777777" w:rsidR="00706CAC" w:rsidRDefault="00706CAC" w:rsidP="00706CAC">
      <w:pPr>
        <w:spacing w:line="280" w:lineRule="exact"/>
        <w:rPr>
          <w:rFonts w:ascii="Baar Sophia" w:hAnsi="Baar Sophia"/>
          <w:color w:val="000000"/>
        </w:rPr>
      </w:pPr>
    </w:p>
    <w:p w14:paraId="7BCD309B" w14:textId="77777777" w:rsidR="00706CAC" w:rsidRPr="00C27977" w:rsidRDefault="00706CAC" w:rsidP="00E15BB3">
      <w:pPr>
        <w:spacing w:line="280" w:lineRule="exact"/>
        <w:rPr>
          <w:rFonts w:ascii="Baar Sophia" w:hAnsi="Baar Sophia"/>
          <w:color w:val="000000"/>
        </w:rPr>
      </w:pPr>
    </w:p>
    <w:sectPr w:rsidR="00706CAC" w:rsidRPr="00C27977" w:rsidSect="008644C9">
      <w:pgSz w:w="11907" w:h="16840" w:code="9"/>
      <w:pgMar w:top="1418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9BFC8" w14:textId="77777777" w:rsidR="003B159F" w:rsidRDefault="003B159F">
      <w:r>
        <w:separator/>
      </w:r>
    </w:p>
  </w:endnote>
  <w:endnote w:type="continuationSeparator" w:id="0">
    <w:p w14:paraId="304F02F5" w14:textId="77777777" w:rsidR="003B159F" w:rsidRDefault="003B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tistik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0000000000000000000"/>
    <w:charset w:val="00"/>
    <w:family w:val="roman"/>
    <w:notTrueType/>
    <w:pitch w:val="default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0000000000000000000"/>
    <w:charset w:val="0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ar Sophi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ar Sophia Bold"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56911" w14:textId="77777777" w:rsidR="003B159F" w:rsidRDefault="003B159F">
    <w:pPr>
      <w:pStyle w:val="Footer"/>
      <w:jc w:val="center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4FF26F76" wp14:editId="22AADEA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6345" cy="728345"/>
          <wp:effectExtent l="0" t="0" r="8255" b="8255"/>
          <wp:wrapNone/>
          <wp:docPr id="6" name="Picture 6" descr="ew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w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F145E" w14:textId="77777777" w:rsidR="003B159F" w:rsidRDefault="003B159F">
      <w:r>
        <w:separator/>
      </w:r>
    </w:p>
  </w:footnote>
  <w:footnote w:type="continuationSeparator" w:id="0">
    <w:p w14:paraId="2EE9C626" w14:textId="77777777" w:rsidR="003B159F" w:rsidRDefault="003B15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0059D" w14:textId="47169B2D" w:rsidR="003B159F" w:rsidRDefault="003B159F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7216" behindDoc="1" locked="0" layoutInCell="1" allowOverlap="1" wp14:anchorId="5DAF947F" wp14:editId="33E0BE5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4600" cy="723900"/>
          <wp:effectExtent l="0" t="0" r="0" b="12700"/>
          <wp:wrapNone/>
          <wp:docPr id="5" name="Picture 5" descr="ew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w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997425"/>
    <w:multiLevelType w:val="multilevel"/>
    <w:tmpl w:val="810AF28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91B8B"/>
    <w:multiLevelType w:val="hybridMultilevel"/>
    <w:tmpl w:val="50229B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D1532"/>
    <w:multiLevelType w:val="hybridMultilevel"/>
    <w:tmpl w:val="C790907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30515334"/>
    <w:multiLevelType w:val="hybridMultilevel"/>
    <w:tmpl w:val="71AA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7115F"/>
    <w:multiLevelType w:val="hybridMultilevel"/>
    <w:tmpl w:val="810AF2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867F8"/>
    <w:multiLevelType w:val="hybridMultilevel"/>
    <w:tmpl w:val="BD3415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15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67"/>
    <w:rsid w:val="0000180D"/>
    <w:rsid w:val="00005037"/>
    <w:rsid w:val="00011102"/>
    <w:rsid w:val="0002043D"/>
    <w:rsid w:val="00023FF4"/>
    <w:rsid w:val="000316DE"/>
    <w:rsid w:val="00037504"/>
    <w:rsid w:val="000416DF"/>
    <w:rsid w:val="00044E09"/>
    <w:rsid w:val="00051D9F"/>
    <w:rsid w:val="00052ED9"/>
    <w:rsid w:val="00053764"/>
    <w:rsid w:val="00054695"/>
    <w:rsid w:val="00061CA4"/>
    <w:rsid w:val="00074F61"/>
    <w:rsid w:val="000804A2"/>
    <w:rsid w:val="00083F91"/>
    <w:rsid w:val="00085495"/>
    <w:rsid w:val="00091546"/>
    <w:rsid w:val="00095FC8"/>
    <w:rsid w:val="000A1111"/>
    <w:rsid w:val="000A30D1"/>
    <w:rsid w:val="000A3D39"/>
    <w:rsid w:val="000A5DD2"/>
    <w:rsid w:val="000B5421"/>
    <w:rsid w:val="000B5C0A"/>
    <w:rsid w:val="000B6CBB"/>
    <w:rsid w:val="000C7D19"/>
    <w:rsid w:val="000E01E4"/>
    <w:rsid w:val="000E423D"/>
    <w:rsid w:val="000E7017"/>
    <w:rsid w:val="000E7CD8"/>
    <w:rsid w:val="000F3735"/>
    <w:rsid w:val="000F5679"/>
    <w:rsid w:val="00106DC2"/>
    <w:rsid w:val="0011037D"/>
    <w:rsid w:val="001104AF"/>
    <w:rsid w:val="0011605E"/>
    <w:rsid w:val="0012159E"/>
    <w:rsid w:val="00122448"/>
    <w:rsid w:val="00122B68"/>
    <w:rsid w:val="00122C96"/>
    <w:rsid w:val="00125459"/>
    <w:rsid w:val="00125961"/>
    <w:rsid w:val="00125BCC"/>
    <w:rsid w:val="001274D6"/>
    <w:rsid w:val="0013263B"/>
    <w:rsid w:val="001500F8"/>
    <w:rsid w:val="00152F39"/>
    <w:rsid w:val="001538F2"/>
    <w:rsid w:val="00164B6D"/>
    <w:rsid w:val="001731DB"/>
    <w:rsid w:val="0017706F"/>
    <w:rsid w:val="00181C9A"/>
    <w:rsid w:val="0018463D"/>
    <w:rsid w:val="00185F22"/>
    <w:rsid w:val="00194FDF"/>
    <w:rsid w:val="00197481"/>
    <w:rsid w:val="001A0055"/>
    <w:rsid w:val="001B1875"/>
    <w:rsid w:val="001B351C"/>
    <w:rsid w:val="001C0AC1"/>
    <w:rsid w:val="001C5E75"/>
    <w:rsid w:val="001C7503"/>
    <w:rsid w:val="001D435A"/>
    <w:rsid w:val="001E1F00"/>
    <w:rsid w:val="001E6B3A"/>
    <w:rsid w:val="001F3A6D"/>
    <w:rsid w:val="001F572A"/>
    <w:rsid w:val="00201F43"/>
    <w:rsid w:val="00203D8C"/>
    <w:rsid w:val="002116A8"/>
    <w:rsid w:val="00212060"/>
    <w:rsid w:val="002200AC"/>
    <w:rsid w:val="002213D5"/>
    <w:rsid w:val="00222436"/>
    <w:rsid w:val="002320AE"/>
    <w:rsid w:val="00233026"/>
    <w:rsid w:val="0023344C"/>
    <w:rsid w:val="00237583"/>
    <w:rsid w:val="0024075A"/>
    <w:rsid w:val="00245687"/>
    <w:rsid w:val="0026244D"/>
    <w:rsid w:val="00264E46"/>
    <w:rsid w:val="00265ABC"/>
    <w:rsid w:val="00266B1B"/>
    <w:rsid w:val="00267FC6"/>
    <w:rsid w:val="0027064C"/>
    <w:rsid w:val="00272120"/>
    <w:rsid w:val="00283ED0"/>
    <w:rsid w:val="00290390"/>
    <w:rsid w:val="00290AB6"/>
    <w:rsid w:val="00292BFB"/>
    <w:rsid w:val="00293C49"/>
    <w:rsid w:val="002B6EA1"/>
    <w:rsid w:val="002C1A21"/>
    <w:rsid w:val="002C316E"/>
    <w:rsid w:val="002D17DA"/>
    <w:rsid w:val="002D5FAF"/>
    <w:rsid w:val="002D721F"/>
    <w:rsid w:val="002E3922"/>
    <w:rsid w:val="002E3EAD"/>
    <w:rsid w:val="002F29BE"/>
    <w:rsid w:val="002F56C9"/>
    <w:rsid w:val="002F5FF9"/>
    <w:rsid w:val="002F6F54"/>
    <w:rsid w:val="003146D2"/>
    <w:rsid w:val="003220F3"/>
    <w:rsid w:val="003234DB"/>
    <w:rsid w:val="00334FC9"/>
    <w:rsid w:val="003414EE"/>
    <w:rsid w:val="00341B2D"/>
    <w:rsid w:val="00342DDA"/>
    <w:rsid w:val="0034449B"/>
    <w:rsid w:val="00361EFD"/>
    <w:rsid w:val="00364530"/>
    <w:rsid w:val="0037278C"/>
    <w:rsid w:val="00372E8B"/>
    <w:rsid w:val="0038321C"/>
    <w:rsid w:val="00385A75"/>
    <w:rsid w:val="00385C57"/>
    <w:rsid w:val="0039355F"/>
    <w:rsid w:val="003A5669"/>
    <w:rsid w:val="003A6259"/>
    <w:rsid w:val="003A790F"/>
    <w:rsid w:val="003B159F"/>
    <w:rsid w:val="003B7559"/>
    <w:rsid w:val="003C4FC4"/>
    <w:rsid w:val="003D601D"/>
    <w:rsid w:val="003D6048"/>
    <w:rsid w:val="003D6FC7"/>
    <w:rsid w:val="003E1525"/>
    <w:rsid w:val="003E17F7"/>
    <w:rsid w:val="003E315F"/>
    <w:rsid w:val="003E3A00"/>
    <w:rsid w:val="003F3572"/>
    <w:rsid w:val="003F69B4"/>
    <w:rsid w:val="00400F00"/>
    <w:rsid w:val="00402DB1"/>
    <w:rsid w:val="0040319E"/>
    <w:rsid w:val="00410E2F"/>
    <w:rsid w:val="004131AF"/>
    <w:rsid w:val="00414B37"/>
    <w:rsid w:val="00421169"/>
    <w:rsid w:val="00423F09"/>
    <w:rsid w:val="004315D5"/>
    <w:rsid w:val="00432A4A"/>
    <w:rsid w:val="00434655"/>
    <w:rsid w:val="004432D7"/>
    <w:rsid w:val="00456208"/>
    <w:rsid w:val="0046660C"/>
    <w:rsid w:val="00480C2E"/>
    <w:rsid w:val="00491E45"/>
    <w:rsid w:val="0049667D"/>
    <w:rsid w:val="004A1D55"/>
    <w:rsid w:val="004A45B8"/>
    <w:rsid w:val="004A6D1D"/>
    <w:rsid w:val="004A70D3"/>
    <w:rsid w:val="004B1B39"/>
    <w:rsid w:val="004B49CC"/>
    <w:rsid w:val="004B6BF4"/>
    <w:rsid w:val="004C0671"/>
    <w:rsid w:val="004C0E47"/>
    <w:rsid w:val="004E4649"/>
    <w:rsid w:val="004E6575"/>
    <w:rsid w:val="004E7B88"/>
    <w:rsid w:val="004F360A"/>
    <w:rsid w:val="004F6BD3"/>
    <w:rsid w:val="004F6C2A"/>
    <w:rsid w:val="00507430"/>
    <w:rsid w:val="00512AA1"/>
    <w:rsid w:val="00515F8C"/>
    <w:rsid w:val="00520220"/>
    <w:rsid w:val="00521726"/>
    <w:rsid w:val="00524FE3"/>
    <w:rsid w:val="00525475"/>
    <w:rsid w:val="005271D1"/>
    <w:rsid w:val="00532938"/>
    <w:rsid w:val="00532ADF"/>
    <w:rsid w:val="0053731E"/>
    <w:rsid w:val="00537A28"/>
    <w:rsid w:val="00556E91"/>
    <w:rsid w:val="00561497"/>
    <w:rsid w:val="00561657"/>
    <w:rsid w:val="005638B2"/>
    <w:rsid w:val="005642E6"/>
    <w:rsid w:val="005803DD"/>
    <w:rsid w:val="00582F6E"/>
    <w:rsid w:val="00583A09"/>
    <w:rsid w:val="0059027B"/>
    <w:rsid w:val="005977CA"/>
    <w:rsid w:val="005A1C45"/>
    <w:rsid w:val="005A28AB"/>
    <w:rsid w:val="005A3499"/>
    <w:rsid w:val="005A361B"/>
    <w:rsid w:val="005A39F1"/>
    <w:rsid w:val="005A7167"/>
    <w:rsid w:val="005B6E37"/>
    <w:rsid w:val="005C4540"/>
    <w:rsid w:val="005D17DD"/>
    <w:rsid w:val="005D1DE5"/>
    <w:rsid w:val="005D5CD7"/>
    <w:rsid w:val="005D7805"/>
    <w:rsid w:val="005E2763"/>
    <w:rsid w:val="005E7C45"/>
    <w:rsid w:val="005F4818"/>
    <w:rsid w:val="00603580"/>
    <w:rsid w:val="0060394B"/>
    <w:rsid w:val="00612A1C"/>
    <w:rsid w:val="00617AAD"/>
    <w:rsid w:val="00627341"/>
    <w:rsid w:val="0062735D"/>
    <w:rsid w:val="00627B74"/>
    <w:rsid w:val="00632008"/>
    <w:rsid w:val="0063538B"/>
    <w:rsid w:val="00635EAD"/>
    <w:rsid w:val="006469BF"/>
    <w:rsid w:val="00651AA4"/>
    <w:rsid w:val="00657B0D"/>
    <w:rsid w:val="00660F14"/>
    <w:rsid w:val="006611B0"/>
    <w:rsid w:val="00662EBF"/>
    <w:rsid w:val="00670BC8"/>
    <w:rsid w:val="00673493"/>
    <w:rsid w:val="0067462F"/>
    <w:rsid w:val="006771EA"/>
    <w:rsid w:val="006824D1"/>
    <w:rsid w:val="00682D66"/>
    <w:rsid w:val="006830B6"/>
    <w:rsid w:val="00685972"/>
    <w:rsid w:val="00685D36"/>
    <w:rsid w:val="0069477E"/>
    <w:rsid w:val="00697496"/>
    <w:rsid w:val="006A117D"/>
    <w:rsid w:val="006A5468"/>
    <w:rsid w:val="006A6019"/>
    <w:rsid w:val="006B3A97"/>
    <w:rsid w:val="006B6342"/>
    <w:rsid w:val="006D1799"/>
    <w:rsid w:val="006D1F79"/>
    <w:rsid w:val="006F1001"/>
    <w:rsid w:val="006F5F9F"/>
    <w:rsid w:val="006F699C"/>
    <w:rsid w:val="006F6ACE"/>
    <w:rsid w:val="00706CAC"/>
    <w:rsid w:val="00717339"/>
    <w:rsid w:val="00721B5C"/>
    <w:rsid w:val="00725997"/>
    <w:rsid w:val="00725A9E"/>
    <w:rsid w:val="00726484"/>
    <w:rsid w:val="007303F8"/>
    <w:rsid w:val="007370C8"/>
    <w:rsid w:val="00753437"/>
    <w:rsid w:val="007653AA"/>
    <w:rsid w:val="00772167"/>
    <w:rsid w:val="0079137F"/>
    <w:rsid w:val="00793361"/>
    <w:rsid w:val="00793AC3"/>
    <w:rsid w:val="007A1BF9"/>
    <w:rsid w:val="007A710B"/>
    <w:rsid w:val="007B3D41"/>
    <w:rsid w:val="007B4B9E"/>
    <w:rsid w:val="007C774D"/>
    <w:rsid w:val="007D2993"/>
    <w:rsid w:val="007D3019"/>
    <w:rsid w:val="007D5FAD"/>
    <w:rsid w:val="007D75AD"/>
    <w:rsid w:val="007E02A1"/>
    <w:rsid w:val="007E6C12"/>
    <w:rsid w:val="007E6DBD"/>
    <w:rsid w:val="007E707D"/>
    <w:rsid w:val="007E77E1"/>
    <w:rsid w:val="007F3901"/>
    <w:rsid w:val="007F4A6D"/>
    <w:rsid w:val="0080065C"/>
    <w:rsid w:val="0080108D"/>
    <w:rsid w:val="00803346"/>
    <w:rsid w:val="00813297"/>
    <w:rsid w:val="00813C41"/>
    <w:rsid w:val="00816242"/>
    <w:rsid w:val="00822EAF"/>
    <w:rsid w:val="00822F99"/>
    <w:rsid w:val="008314F2"/>
    <w:rsid w:val="00836883"/>
    <w:rsid w:val="00840983"/>
    <w:rsid w:val="00845F0F"/>
    <w:rsid w:val="00845FA9"/>
    <w:rsid w:val="00852157"/>
    <w:rsid w:val="00861A4A"/>
    <w:rsid w:val="00863488"/>
    <w:rsid w:val="008644C9"/>
    <w:rsid w:val="00870E2E"/>
    <w:rsid w:val="0087120E"/>
    <w:rsid w:val="008718E4"/>
    <w:rsid w:val="0087561E"/>
    <w:rsid w:val="00875E37"/>
    <w:rsid w:val="00877B38"/>
    <w:rsid w:val="00880B57"/>
    <w:rsid w:val="00880C67"/>
    <w:rsid w:val="00881AA0"/>
    <w:rsid w:val="00882CD5"/>
    <w:rsid w:val="00887799"/>
    <w:rsid w:val="00896945"/>
    <w:rsid w:val="008A0635"/>
    <w:rsid w:val="008A3C29"/>
    <w:rsid w:val="008A7AD6"/>
    <w:rsid w:val="008B6E65"/>
    <w:rsid w:val="008C0BA1"/>
    <w:rsid w:val="008C172D"/>
    <w:rsid w:val="008C23C1"/>
    <w:rsid w:val="008C253C"/>
    <w:rsid w:val="008E0555"/>
    <w:rsid w:val="008E0E8C"/>
    <w:rsid w:val="008F0A23"/>
    <w:rsid w:val="008F2815"/>
    <w:rsid w:val="008F5886"/>
    <w:rsid w:val="00910B4B"/>
    <w:rsid w:val="009136F6"/>
    <w:rsid w:val="009139EC"/>
    <w:rsid w:val="0091536C"/>
    <w:rsid w:val="009203C1"/>
    <w:rsid w:val="009444E4"/>
    <w:rsid w:val="00950589"/>
    <w:rsid w:val="00974910"/>
    <w:rsid w:val="009760E6"/>
    <w:rsid w:val="00976CE3"/>
    <w:rsid w:val="00977769"/>
    <w:rsid w:val="00983EDF"/>
    <w:rsid w:val="009861D5"/>
    <w:rsid w:val="00986B9A"/>
    <w:rsid w:val="00994AA2"/>
    <w:rsid w:val="009A0D92"/>
    <w:rsid w:val="009A427E"/>
    <w:rsid w:val="009A5C00"/>
    <w:rsid w:val="009A6690"/>
    <w:rsid w:val="009B040B"/>
    <w:rsid w:val="009B295F"/>
    <w:rsid w:val="009B34A5"/>
    <w:rsid w:val="009B77D0"/>
    <w:rsid w:val="009C0DB5"/>
    <w:rsid w:val="009C5D97"/>
    <w:rsid w:val="009C7BA5"/>
    <w:rsid w:val="009D355C"/>
    <w:rsid w:val="009D5DD0"/>
    <w:rsid w:val="009D608C"/>
    <w:rsid w:val="009E3686"/>
    <w:rsid w:val="009E5D05"/>
    <w:rsid w:val="009E7C54"/>
    <w:rsid w:val="009E7E78"/>
    <w:rsid w:val="009F1F26"/>
    <w:rsid w:val="009F2CC5"/>
    <w:rsid w:val="009F7113"/>
    <w:rsid w:val="00A15472"/>
    <w:rsid w:val="00A2290B"/>
    <w:rsid w:val="00A22B31"/>
    <w:rsid w:val="00A3256F"/>
    <w:rsid w:val="00A3544C"/>
    <w:rsid w:val="00A364ED"/>
    <w:rsid w:val="00A41DB3"/>
    <w:rsid w:val="00A549DF"/>
    <w:rsid w:val="00A6583B"/>
    <w:rsid w:val="00A70770"/>
    <w:rsid w:val="00A77C9F"/>
    <w:rsid w:val="00A80C54"/>
    <w:rsid w:val="00A8197B"/>
    <w:rsid w:val="00A848B1"/>
    <w:rsid w:val="00A84A9D"/>
    <w:rsid w:val="00AA6AA1"/>
    <w:rsid w:val="00AB2F3B"/>
    <w:rsid w:val="00AC0DBC"/>
    <w:rsid w:val="00AC2ADB"/>
    <w:rsid w:val="00AC3D3B"/>
    <w:rsid w:val="00AC3EB5"/>
    <w:rsid w:val="00AC4C39"/>
    <w:rsid w:val="00AC5435"/>
    <w:rsid w:val="00AD54B4"/>
    <w:rsid w:val="00AD6579"/>
    <w:rsid w:val="00AE0EFF"/>
    <w:rsid w:val="00AE17B3"/>
    <w:rsid w:val="00AE210A"/>
    <w:rsid w:val="00AF6E96"/>
    <w:rsid w:val="00B16163"/>
    <w:rsid w:val="00B20F5F"/>
    <w:rsid w:val="00B26B09"/>
    <w:rsid w:val="00B34DCD"/>
    <w:rsid w:val="00B36496"/>
    <w:rsid w:val="00B37FB6"/>
    <w:rsid w:val="00B418A6"/>
    <w:rsid w:val="00B45F50"/>
    <w:rsid w:val="00B67CEC"/>
    <w:rsid w:val="00B74E5E"/>
    <w:rsid w:val="00B762B5"/>
    <w:rsid w:val="00B90248"/>
    <w:rsid w:val="00BA0092"/>
    <w:rsid w:val="00BA2FDC"/>
    <w:rsid w:val="00BA6B54"/>
    <w:rsid w:val="00BB181A"/>
    <w:rsid w:val="00BB2700"/>
    <w:rsid w:val="00BB312B"/>
    <w:rsid w:val="00BB688E"/>
    <w:rsid w:val="00BC6D77"/>
    <w:rsid w:val="00BC75F2"/>
    <w:rsid w:val="00BD76A5"/>
    <w:rsid w:val="00BE129F"/>
    <w:rsid w:val="00BE1BA6"/>
    <w:rsid w:val="00BF5C28"/>
    <w:rsid w:val="00BF5C47"/>
    <w:rsid w:val="00C01180"/>
    <w:rsid w:val="00C05C02"/>
    <w:rsid w:val="00C12148"/>
    <w:rsid w:val="00C12C3D"/>
    <w:rsid w:val="00C12CEA"/>
    <w:rsid w:val="00C12D33"/>
    <w:rsid w:val="00C12E42"/>
    <w:rsid w:val="00C203B8"/>
    <w:rsid w:val="00C21F09"/>
    <w:rsid w:val="00C255D3"/>
    <w:rsid w:val="00C27977"/>
    <w:rsid w:val="00C34852"/>
    <w:rsid w:val="00C40C5A"/>
    <w:rsid w:val="00C50241"/>
    <w:rsid w:val="00C53DB7"/>
    <w:rsid w:val="00C54C4C"/>
    <w:rsid w:val="00C57340"/>
    <w:rsid w:val="00C65796"/>
    <w:rsid w:val="00C667B1"/>
    <w:rsid w:val="00C70260"/>
    <w:rsid w:val="00C7275E"/>
    <w:rsid w:val="00C72B82"/>
    <w:rsid w:val="00C8057D"/>
    <w:rsid w:val="00C825A6"/>
    <w:rsid w:val="00C90F74"/>
    <w:rsid w:val="00C9356C"/>
    <w:rsid w:val="00C95742"/>
    <w:rsid w:val="00CA32BD"/>
    <w:rsid w:val="00CB1CBF"/>
    <w:rsid w:val="00CB2FC5"/>
    <w:rsid w:val="00CB4430"/>
    <w:rsid w:val="00CB4B70"/>
    <w:rsid w:val="00CB7173"/>
    <w:rsid w:val="00CC1F0B"/>
    <w:rsid w:val="00CD0674"/>
    <w:rsid w:val="00CF779C"/>
    <w:rsid w:val="00D02023"/>
    <w:rsid w:val="00D06743"/>
    <w:rsid w:val="00D07328"/>
    <w:rsid w:val="00D217E9"/>
    <w:rsid w:val="00D221B7"/>
    <w:rsid w:val="00D23F35"/>
    <w:rsid w:val="00D24855"/>
    <w:rsid w:val="00D33E92"/>
    <w:rsid w:val="00D40613"/>
    <w:rsid w:val="00D437FD"/>
    <w:rsid w:val="00D45F8D"/>
    <w:rsid w:val="00D472D3"/>
    <w:rsid w:val="00D52860"/>
    <w:rsid w:val="00D53059"/>
    <w:rsid w:val="00D55ABC"/>
    <w:rsid w:val="00D571E4"/>
    <w:rsid w:val="00D57CD7"/>
    <w:rsid w:val="00D62DCB"/>
    <w:rsid w:val="00D6660C"/>
    <w:rsid w:val="00D71645"/>
    <w:rsid w:val="00D74972"/>
    <w:rsid w:val="00D75DE2"/>
    <w:rsid w:val="00D77F4F"/>
    <w:rsid w:val="00D817EB"/>
    <w:rsid w:val="00D8553F"/>
    <w:rsid w:val="00D860C8"/>
    <w:rsid w:val="00D90C06"/>
    <w:rsid w:val="00D92F5C"/>
    <w:rsid w:val="00D95767"/>
    <w:rsid w:val="00D97F94"/>
    <w:rsid w:val="00DA0979"/>
    <w:rsid w:val="00DA7837"/>
    <w:rsid w:val="00DB095E"/>
    <w:rsid w:val="00DB5916"/>
    <w:rsid w:val="00DC5BAB"/>
    <w:rsid w:val="00DD29F6"/>
    <w:rsid w:val="00DD32C0"/>
    <w:rsid w:val="00DD438E"/>
    <w:rsid w:val="00DD5388"/>
    <w:rsid w:val="00DF24A2"/>
    <w:rsid w:val="00DF4922"/>
    <w:rsid w:val="00E11CFA"/>
    <w:rsid w:val="00E151B8"/>
    <w:rsid w:val="00E15BB3"/>
    <w:rsid w:val="00E22479"/>
    <w:rsid w:val="00E25A63"/>
    <w:rsid w:val="00E26258"/>
    <w:rsid w:val="00E3170E"/>
    <w:rsid w:val="00E3229A"/>
    <w:rsid w:val="00E4023A"/>
    <w:rsid w:val="00E47499"/>
    <w:rsid w:val="00E524DF"/>
    <w:rsid w:val="00E6090D"/>
    <w:rsid w:val="00E638F2"/>
    <w:rsid w:val="00E6395F"/>
    <w:rsid w:val="00E71179"/>
    <w:rsid w:val="00E71AFA"/>
    <w:rsid w:val="00E82ED5"/>
    <w:rsid w:val="00E85FC7"/>
    <w:rsid w:val="00E8716D"/>
    <w:rsid w:val="00E87747"/>
    <w:rsid w:val="00E87BFA"/>
    <w:rsid w:val="00EA174A"/>
    <w:rsid w:val="00EA2135"/>
    <w:rsid w:val="00EA4AD0"/>
    <w:rsid w:val="00EA5842"/>
    <w:rsid w:val="00EA5B2F"/>
    <w:rsid w:val="00EB1708"/>
    <w:rsid w:val="00EB17E5"/>
    <w:rsid w:val="00EB3614"/>
    <w:rsid w:val="00EB5F30"/>
    <w:rsid w:val="00EB77BE"/>
    <w:rsid w:val="00EC013F"/>
    <w:rsid w:val="00EC4E06"/>
    <w:rsid w:val="00ED0693"/>
    <w:rsid w:val="00ED2CFE"/>
    <w:rsid w:val="00EE19F6"/>
    <w:rsid w:val="00EE5407"/>
    <w:rsid w:val="00EF3130"/>
    <w:rsid w:val="00EF5187"/>
    <w:rsid w:val="00EF5D38"/>
    <w:rsid w:val="00F01366"/>
    <w:rsid w:val="00F02279"/>
    <w:rsid w:val="00F046DA"/>
    <w:rsid w:val="00F07D50"/>
    <w:rsid w:val="00F229CA"/>
    <w:rsid w:val="00F2524E"/>
    <w:rsid w:val="00F3180C"/>
    <w:rsid w:val="00F3220C"/>
    <w:rsid w:val="00F32F6A"/>
    <w:rsid w:val="00F50BB1"/>
    <w:rsid w:val="00F51076"/>
    <w:rsid w:val="00F5166E"/>
    <w:rsid w:val="00F536CF"/>
    <w:rsid w:val="00F5517C"/>
    <w:rsid w:val="00F633AA"/>
    <w:rsid w:val="00F72663"/>
    <w:rsid w:val="00F77370"/>
    <w:rsid w:val="00F8250D"/>
    <w:rsid w:val="00F86B15"/>
    <w:rsid w:val="00F875EA"/>
    <w:rsid w:val="00F90CF9"/>
    <w:rsid w:val="00F9402A"/>
    <w:rsid w:val="00FA042F"/>
    <w:rsid w:val="00FA2621"/>
    <w:rsid w:val="00FA2C23"/>
    <w:rsid w:val="00FA72D4"/>
    <w:rsid w:val="00FB778D"/>
    <w:rsid w:val="00FC3F80"/>
    <w:rsid w:val="00FD2961"/>
    <w:rsid w:val="00FD3AEB"/>
    <w:rsid w:val="00FD561B"/>
    <w:rsid w:val="00FE4B66"/>
    <w:rsid w:val="00FE62AC"/>
    <w:rsid w:val="00FE6B2B"/>
    <w:rsid w:val="00FF3ED2"/>
    <w:rsid w:val="00FF4DD6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F4D0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B"/>
    <w:rPr>
      <w:lang w:val="pt-BR" w:eastAsia="pt-BR" w:bidi="en-US"/>
    </w:rPr>
  </w:style>
  <w:style w:type="paragraph" w:styleId="Heading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Heading2">
    <w:name w:val="heading 2"/>
    <w:basedOn w:val="Normal"/>
    <w:next w:val="Normal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Heading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Heading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" w:eastAsia="MS Gothic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basedOn w:val="DefaultParagraphFont"/>
    <w:semiHidden/>
    <w:rPr>
      <w:rFonts w:ascii="Calibri" w:eastAsia="MS Gothic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basedOn w:val="DefaultParagraphFont"/>
    <w:semiHidden/>
    <w:rPr>
      <w:rFonts w:ascii="Calibri" w:eastAsia="MS Gothic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basedOn w:val="DefaultParagraphFont"/>
    <w:semiHidden/>
    <w:rPr>
      <w:rFonts w:ascii="Cambria" w:eastAsia="MS Mincho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basedOn w:val="DefaultParagraphFont"/>
    <w:semiHidden/>
    <w:rPr>
      <w:rFonts w:ascii="Cambria" w:eastAsia="MS Mincho" w:hAnsi="Cambria" w:cs="Times New Roman"/>
      <w:b/>
      <w:bCs/>
      <w:i/>
      <w:iCs/>
      <w:sz w:val="26"/>
      <w:lang w:val="pt-BR" w:eastAsia="pt-BR"/>
    </w:rPr>
  </w:style>
  <w:style w:type="paragraph" w:styleId="Header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semiHidden/>
    <w:rPr>
      <w:rFonts w:cs="Times New Roman"/>
      <w:lang w:val="pt-BR" w:eastAsia="pt-BR"/>
    </w:rPr>
  </w:style>
  <w:style w:type="paragraph" w:styleId="Footer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semiHidden/>
    <w:rPr>
      <w:rFonts w:cs="Times New Roman"/>
      <w:lang w:val="pt-BR" w:eastAsia="pt-BR"/>
    </w:rPr>
  </w:style>
  <w:style w:type="character" w:styleId="Hyperlink">
    <w:name w:val="Hyperlink"/>
    <w:basedOn w:val="DefaultParagraphFont"/>
    <w:rsid w:val="00445095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paragraph" w:styleId="ListParagraph">
    <w:name w:val="List Paragraph"/>
    <w:basedOn w:val="Normal"/>
    <w:uiPriority w:val="34"/>
    <w:qFormat/>
    <w:rsid w:val="0038321C"/>
    <w:pPr>
      <w:ind w:left="720"/>
      <w:contextualSpacing/>
    </w:pPr>
  </w:style>
  <w:style w:type="character" w:customStyle="1" w:styleId="walTtulo1">
    <w:name w:val="wal: Título 1"/>
    <w:basedOn w:val="DefaultParagraphFont"/>
    <w:uiPriority w:val="1"/>
    <w:qFormat/>
    <w:rsid w:val="00852157"/>
    <w:rPr>
      <w:rFonts w:ascii="Baar Sophia" w:hAnsi="Baar Sophia"/>
      <w:color w:val="000000"/>
      <w:spacing w:val="20"/>
    </w:rPr>
  </w:style>
  <w:style w:type="table" w:styleId="TableGrid">
    <w:name w:val="Table Grid"/>
    <w:basedOn w:val="TableNormal"/>
    <w:uiPriority w:val="59"/>
    <w:rsid w:val="000F3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B"/>
    <w:rPr>
      <w:lang w:val="pt-BR" w:eastAsia="pt-BR" w:bidi="en-US"/>
    </w:rPr>
  </w:style>
  <w:style w:type="paragraph" w:styleId="Heading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Heading2">
    <w:name w:val="heading 2"/>
    <w:basedOn w:val="Normal"/>
    <w:next w:val="Normal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Heading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Heading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" w:eastAsia="MS Gothic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basedOn w:val="DefaultParagraphFont"/>
    <w:semiHidden/>
    <w:rPr>
      <w:rFonts w:ascii="Calibri" w:eastAsia="MS Gothic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basedOn w:val="DefaultParagraphFont"/>
    <w:semiHidden/>
    <w:rPr>
      <w:rFonts w:ascii="Calibri" w:eastAsia="MS Gothic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basedOn w:val="DefaultParagraphFont"/>
    <w:semiHidden/>
    <w:rPr>
      <w:rFonts w:ascii="Cambria" w:eastAsia="MS Mincho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basedOn w:val="DefaultParagraphFont"/>
    <w:semiHidden/>
    <w:rPr>
      <w:rFonts w:ascii="Cambria" w:eastAsia="MS Mincho" w:hAnsi="Cambria" w:cs="Times New Roman"/>
      <w:b/>
      <w:bCs/>
      <w:i/>
      <w:iCs/>
      <w:sz w:val="26"/>
      <w:lang w:val="pt-BR" w:eastAsia="pt-BR"/>
    </w:rPr>
  </w:style>
  <w:style w:type="paragraph" w:styleId="Header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semiHidden/>
    <w:rPr>
      <w:rFonts w:cs="Times New Roman"/>
      <w:lang w:val="pt-BR" w:eastAsia="pt-BR"/>
    </w:rPr>
  </w:style>
  <w:style w:type="paragraph" w:styleId="Footer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semiHidden/>
    <w:rPr>
      <w:rFonts w:cs="Times New Roman"/>
      <w:lang w:val="pt-BR" w:eastAsia="pt-BR"/>
    </w:rPr>
  </w:style>
  <w:style w:type="character" w:styleId="Hyperlink">
    <w:name w:val="Hyperlink"/>
    <w:basedOn w:val="DefaultParagraphFont"/>
    <w:rsid w:val="00445095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paragraph" w:styleId="ListParagraph">
    <w:name w:val="List Paragraph"/>
    <w:basedOn w:val="Normal"/>
    <w:uiPriority w:val="34"/>
    <w:qFormat/>
    <w:rsid w:val="0038321C"/>
    <w:pPr>
      <w:ind w:left="720"/>
      <w:contextualSpacing/>
    </w:pPr>
  </w:style>
  <w:style w:type="character" w:customStyle="1" w:styleId="walTtulo1">
    <w:name w:val="wal: Título 1"/>
    <w:basedOn w:val="DefaultParagraphFont"/>
    <w:uiPriority w:val="1"/>
    <w:qFormat/>
    <w:rsid w:val="00852157"/>
    <w:rPr>
      <w:rFonts w:ascii="Baar Sophia" w:hAnsi="Baar Sophia"/>
      <w:color w:val="000000"/>
      <w:spacing w:val="20"/>
    </w:rPr>
  </w:style>
  <w:style w:type="table" w:styleId="TableGrid">
    <w:name w:val="Table Grid"/>
    <w:basedOn w:val="TableNormal"/>
    <w:uiPriority w:val="59"/>
    <w:rsid w:val="000F3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35618-B20E-ED49-B0BF-80AE5E6C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79</Words>
  <Characters>11854</Characters>
  <Application>Microsoft Macintosh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LHO</vt:lpstr>
      <vt:lpstr>TRABALHO</vt:lpstr>
    </vt:vector>
  </TitlesOfParts>
  <Company>Trilha do Sol</Company>
  <LinksUpToDate>false</LinksUpToDate>
  <CharactersWithSpaces>13906</CharactersWithSpaces>
  <SharedDoc>false</SharedDoc>
  <HLinks>
    <vt:vector size="12" baseType="variant">
      <vt:variant>
        <vt:i4>8061019</vt:i4>
      </vt:variant>
      <vt:variant>
        <vt:i4>-1</vt:i4>
      </vt:variant>
      <vt:variant>
        <vt:i4>2051</vt:i4>
      </vt:variant>
      <vt:variant>
        <vt:i4>1</vt:i4>
      </vt:variant>
      <vt:variant>
        <vt:lpwstr>ewr_header</vt:lpwstr>
      </vt:variant>
      <vt:variant>
        <vt:lpwstr/>
      </vt:variant>
      <vt:variant>
        <vt:i4>8060993</vt:i4>
      </vt:variant>
      <vt:variant>
        <vt:i4>-1</vt:i4>
      </vt:variant>
      <vt:variant>
        <vt:i4>2052</vt:i4>
      </vt:variant>
      <vt:variant>
        <vt:i4>1</vt:i4>
      </vt:variant>
      <vt:variant>
        <vt:lpwstr>ewr_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</dc:title>
  <dc:subject/>
  <dc:creator>ASTEC I - Ass. Tec. SUCIM I</dc:creator>
  <cp:keywords/>
  <cp:lastModifiedBy>Carlos Eckhardt</cp:lastModifiedBy>
  <cp:revision>7</cp:revision>
  <cp:lastPrinted>2013-06-28T13:33:00Z</cp:lastPrinted>
  <dcterms:created xsi:type="dcterms:W3CDTF">2013-06-28T20:12:00Z</dcterms:created>
  <dcterms:modified xsi:type="dcterms:W3CDTF">2013-06-28T20:16:00Z</dcterms:modified>
</cp:coreProperties>
</file>